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C0" w:rsidRDefault="000122C0" w:rsidP="001D7D0F">
      <w:pPr>
        <w:rPr>
          <w:rFonts w:ascii="Tahoma" w:hAnsi="Tahoma" w:cs="Tahoma"/>
          <w:b/>
          <w:sz w:val="18"/>
          <w:szCs w:val="18"/>
        </w:rPr>
      </w:pPr>
    </w:p>
    <w:p w:rsidR="000504FD" w:rsidRDefault="000504FD" w:rsidP="001D7D0F">
      <w:pPr>
        <w:rPr>
          <w:rFonts w:ascii="Tahoma" w:hAnsi="Tahoma" w:cs="Tahoma"/>
          <w:b/>
          <w:sz w:val="18"/>
          <w:szCs w:val="18"/>
        </w:rPr>
      </w:pPr>
    </w:p>
    <w:p w:rsidR="00DE68A7" w:rsidRDefault="00DE68A7" w:rsidP="001D7D0F">
      <w:pPr>
        <w:rPr>
          <w:rFonts w:ascii="Tahoma" w:hAnsi="Tahoma" w:cs="Tahoma"/>
          <w:b/>
          <w:sz w:val="18"/>
          <w:szCs w:val="18"/>
        </w:rPr>
      </w:pPr>
    </w:p>
    <w:p w:rsidR="00A451C3" w:rsidRDefault="00A451C3" w:rsidP="001D7D0F">
      <w:pPr>
        <w:rPr>
          <w:rFonts w:ascii="Tahoma" w:hAnsi="Tahoma" w:cs="Tahoma"/>
          <w:b/>
          <w:sz w:val="18"/>
          <w:szCs w:val="18"/>
        </w:rPr>
      </w:pPr>
    </w:p>
    <w:p w:rsidR="00F40289" w:rsidRPr="002F7864" w:rsidRDefault="009724C6" w:rsidP="001D7D0F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</w:t>
      </w:r>
      <w:r w:rsidR="00F40289" w:rsidRPr="002F7864">
        <w:rPr>
          <w:rFonts w:ascii="Tahoma" w:hAnsi="Tahoma" w:cs="Tahoma"/>
          <w:b/>
          <w:sz w:val="18"/>
          <w:szCs w:val="18"/>
        </w:rPr>
        <w:t>PLAN ZAJĘĆ KLINICZNYCH DLA STUDENTÓW III ROKU KIER. LEKARSKO-DENTYSTYCZNEGO ROK AKADEMICKI 201</w:t>
      </w:r>
      <w:r w:rsidR="00491BD6">
        <w:rPr>
          <w:rFonts w:ascii="Tahoma" w:hAnsi="Tahoma" w:cs="Tahoma"/>
          <w:b/>
          <w:sz w:val="18"/>
          <w:szCs w:val="18"/>
        </w:rPr>
        <w:t>7</w:t>
      </w:r>
      <w:r w:rsidR="00F40289" w:rsidRPr="002F7864">
        <w:rPr>
          <w:rFonts w:ascii="Tahoma" w:hAnsi="Tahoma" w:cs="Tahoma"/>
          <w:b/>
          <w:sz w:val="18"/>
          <w:szCs w:val="18"/>
        </w:rPr>
        <w:t>/201</w:t>
      </w:r>
      <w:r w:rsidR="00491BD6">
        <w:rPr>
          <w:rFonts w:ascii="Tahoma" w:hAnsi="Tahoma" w:cs="Tahoma"/>
          <w:b/>
          <w:sz w:val="18"/>
          <w:szCs w:val="18"/>
        </w:rPr>
        <w:t>8</w:t>
      </w:r>
      <w:r w:rsidR="00D002E4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D002E4">
        <w:rPr>
          <w:rFonts w:ascii="Tahoma" w:hAnsi="Tahoma" w:cs="Tahoma"/>
          <w:b/>
          <w:sz w:val="18"/>
          <w:szCs w:val="18"/>
        </w:rPr>
        <w:t>sem</w:t>
      </w:r>
      <w:proofErr w:type="spellEnd"/>
      <w:r w:rsidR="00D002E4">
        <w:rPr>
          <w:rFonts w:ascii="Tahoma" w:hAnsi="Tahoma" w:cs="Tahoma"/>
          <w:b/>
          <w:sz w:val="18"/>
          <w:szCs w:val="18"/>
        </w:rPr>
        <w:t>. zim i letni</w:t>
      </w:r>
    </w:p>
    <w:tbl>
      <w:tblPr>
        <w:tblW w:w="16212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425"/>
        <w:gridCol w:w="449"/>
        <w:gridCol w:w="386"/>
        <w:gridCol w:w="386"/>
        <w:gridCol w:w="387"/>
        <w:gridCol w:w="386"/>
        <w:gridCol w:w="386"/>
        <w:gridCol w:w="30"/>
        <w:gridCol w:w="356"/>
        <w:gridCol w:w="353"/>
        <w:gridCol w:w="33"/>
        <w:gridCol w:w="386"/>
        <w:gridCol w:w="386"/>
        <w:gridCol w:w="386"/>
        <w:gridCol w:w="386"/>
        <w:gridCol w:w="386"/>
        <w:gridCol w:w="21"/>
        <w:gridCol w:w="365"/>
        <w:gridCol w:w="386"/>
        <w:gridCol w:w="386"/>
        <w:gridCol w:w="423"/>
        <w:gridCol w:w="425"/>
        <w:gridCol w:w="283"/>
        <w:gridCol w:w="413"/>
        <w:gridCol w:w="386"/>
        <w:gridCol w:w="52"/>
        <w:gridCol w:w="334"/>
        <w:gridCol w:w="386"/>
        <w:gridCol w:w="386"/>
        <w:gridCol w:w="386"/>
        <w:gridCol w:w="351"/>
        <w:gridCol w:w="35"/>
        <w:gridCol w:w="386"/>
        <w:gridCol w:w="386"/>
        <w:gridCol w:w="386"/>
        <w:gridCol w:w="386"/>
        <w:gridCol w:w="386"/>
        <w:gridCol w:w="19"/>
        <w:gridCol w:w="367"/>
        <w:gridCol w:w="386"/>
        <w:gridCol w:w="386"/>
        <w:gridCol w:w="386"/>
        <w:gridCol w:w="34"/>
        <w:gridCol w:w="352"/>
        <w:gridCol w:w="386"/>
        <w:gridCol w:w="386"/>
        <w:gridCol w:w="386"/>
        <w:gridCol w:w="386"/>
      </w:tblGrid>
      <w:tr w:rsidR="00BE3103" w:rsidTr="0061583B">
        <w:trPr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103" w:rsidRPr="00BE3103" w:rsidRDefault="00BE3103" w:rsidP="00BE3103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E3103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0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1D26D8" w:rsidRDefault="00BE3103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6D8">
              <w:rPr>
                <w:rFonts w:ascii="Tahoma" w:hAnsi="Tahoma" w:cs="Tahoma"/>
                <w:b/>
                <w:sz w:val="16"/>
                <w:szCs w:val="16"/>
              </w:rPr>
              <w:t>Wrzesień/Październik</w:t>
            </w: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stopad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1B3DF6" w:rsidRDefault="00BE3103" w:rsidP="001B3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Grudzień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Pr="001B3DF6" w:rsidRDefault="00BE31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Styczeń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BE3103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ty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Pr="00D84582" w:rsidRDefault="00BE31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4582">
              <w:rPr>
                <w:rFonts w:ascii="Tahoma" w:hAnsi="Tahoma" w:cs="Tahoma"/>
                <w:b/>
                <w:sz w:val="20"/>
                <w:szCs w:val="20"/>
              </w:rPr>
              <w:t>marzec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070FD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wiecień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Pr="00ED76E1" w:rsidRDefault="00BE3103" w:rsidP="00ED76E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j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8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Pr="00ED76E1" w:rsidRDefault="00BE3103" w:rsidP="00ED76E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erwiec</w:t>
            </w:r>
          </w:p>
        </w:tc>
      </w:tr>
      <w:tr w:rsidR="00BE3103" w:rsidTr="007063B2">
        <w:trPr>
          <w:jc w:val="center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3103" w:rsidRDefault="00BE3103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BE3103" w:rsidRPr="0077313B" w:rsidRDefault="00BE3103" w:rsidP="006A55F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6A55F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BE3103" w:rsidRPr="0077313B" w:rsidRDefault="00BE3103" w:rsidP="00705865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6A55F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6</w:t>
            </w:r>
          </w:p>
          <w:p w:rsidR="00BE3103" w:rsidRPr="0077313B" w:rsidRDefault="00BE3103" w:rsidP="00705865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4C6607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BE3103" w:rsidRPr="0077313B" w:rsidRDefault="00BE3103" w:rsidP="000305C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  <w:p w:rsidR="00BE3103" w:rsidRPr="0077313B" w:rsidRDefault="00BE3103" w:rsidP="000305C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BE3103" w:rsidRPr="0077313B" w:rsidRDefault="00BE3103" w:rsidP="000305C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0</w:t>
            </w:r>
          </w:p>
          <w:p w:rsidR="00BE3103" w:rsidRPr="0077313B" w:rsidRDefault="00BE3103" w:rsidP="00705865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7</w:t>
            </w:r>
          </w:p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4A2C0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BE3103" w:rsidRPr="0077313B" w:rsidRDefault="00BE3103" w:rsidP="004A2C00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0305C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1</w:t>
            </w:r>
          </w:p>
          <w:p w:rsidR="00BE3103" w:rsidRDefault="00BE3103" w:rsidP="000305C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</w:t>
            </w:r>
          </w:p>
          <w:p w:rsidR="00BE3103" w:rsidRPr="0077313B" w:rsidRDefault="00BE3103" w:rsidP="000305C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8</w:t>
            </w:r>
          </w:p>
          <w:p w:rsidR="00BE3103" w:rsidRPr="004A2C00" w:rsidRDefault="00BE3103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9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0</w:t>
            </w:r>
          </w:p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D363C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BE3103" w:rsidRDefault="00BE3103" w:rsidP="00D363C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BE3103" w:rsidRPr="0077313B" w:rsidRDefault="00BE3103" w:rsidP="00D363CA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BE3103" w:rsidRPr="0077313B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1D350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</w:t>
            </w:r>
          </w:p>
          <w:p w:rsidR="00BE3103" w:rsidRPr="0077313B" w:rsidRDefault="00BE3103" w:rsidP="001B3DF6">
            <w:pPr>
              <w:ind w:left="-814" w:firstLine="814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3103" w:rsidRDefault="00BE3103" w:rsidP="001129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2</w:t>
            </w:r>
          </w:p>
          <w:p w:rsidR="00BE3103" w:rsidRPr="0077313B" w:rsidRDefault="00BE3103" w:rsidP="0011294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9</w:t>
            </w:r>
          </w:p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BE3103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BE3103" w:rsidRPr="0077313B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722369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BE3103" w:rsidRPr="0077313B" w:rsidRDefault="00BE3103" w:rsidP="001D350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 w:rsidP="00EC52B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BE3103" w:rsidRPr="0077313B" w:rsidRDefault="00BE3103" w:rsidP="00EC52B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3</w:t>
            </w:r>
          </w:p>
          <w:p w:rsidR="00BE3103" w:rsidRPr="0077313B" w:rsidRDefault="00BE3103" w:rsidP="00EC52B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 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BE3103" w:rsidRPr="0077313B" w:rsidRDefault="00BE3103" w:rsidP="00E1034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BE3103" w:rsidP="001D350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2</w:t>
            </w:r>
          </w:p>
          <w:p w:rsidR="00BE3103" w:rsidRPr="0077313B" w:rsidRDefault="00BE3103" w:rsidP="001D350F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E05B0C" w:rsidRPr="0077313B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3</w:t>
            </w:r>
          </w:p>
          <w:p w:rsidR="00BE3103" w:rsidRDefault="00BE3103" w:rsidP="005C091A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BE3103" w:rsidP="00CE66A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BE3103" w:rsidRPr="0077313B" w:rsidRDefault="00BE3103" w:rsidP="00CE66AD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7</w:t>
            </w:r>
            <w:r w:rsidR="005B1EFA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8</w:t>
            </w:r>
          </w:p>
          <w:p w:rsidR="00BE3103" w:rsidRPr="0077313B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05B0C" w:rsidRDefault="00E05B0C" w:rsidP="006C401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BE3103" w:rsidRPr="0077313B" w:rsidRDefault="00E05B0C" w:rsidP="006C401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  <w:r w:rsidR="00BE310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E05B0C" w:rsidRPr="0077313B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E05B0C" w:rsidP="007C3676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16</w:t>
            </w:r>
          </w:p>
          <w:p w:rsidR="00E05B0C" w:rsidRPr="005C069B" w:rsidRDefault="00E05B0C" w:rsidP="007C3676">
            <w:p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20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E05B0C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3</w:t>
            </w:r>
          </w:p>
          <w:p w:rsidR="00E05B0C" w:rsidRPr="0077313B" w:rsidRDefault="00E05B0C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E05B0C" w:rsidRPr="0077313B" w:rsidRDefault="00E05B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E05B0C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E05B0C" w:rsidRPr="0077313B" w:rsidRDefault="00E05B0C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E05B0C" w:rsidP="006C401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E05B0C" w:rsidRPr="0077313B" w:rsidRDefault="00E05B0C" w:rsidP="006C401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8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2D6D6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1</w:t>
            </w:r>
          </w:p>
          <w:p w:rsidR="00BE3103" w:rsidRPr="0077313B" w:rsidRDefault="00BE3103" w:rsidP="002D6D61">
            <w:pPr>
              <w:rPr>
                <w:rFonts w:ascii="Tahoma" w:hAnsi="Tahoma" w:cs="Tahoma"/>
                <w:sz w:val="12"/>
                <w:szCs w:val="12"/>
              </w:rPr>
            </w:pPr>
            <w:r w:rsidRPr="0077313B">
              <w:rPr>
                <w:rFonts w:ascii="Tahoma" w:hAnsi="Tahoma" w:cs="Tahoma"/>
                <w:sz w:val="12"/>
                <w:szCs w:val="12"/>
              </w:rPr>
              <w:t>2</w:t>
            </w:r>
            <w:r w:rsidR="002D6D61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r w:rsidR="002D6D61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BE3103" w:rsidRPr="0077313B" w:rsidRDefault="002D6D6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*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AA4C52" w:rsidP="006C401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AA4C52" w:rsidRPr="0077313B" w:rsidRDefault="00AA4C52" w:rsidP="006C4011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Default="00AA4C52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1</w:t>
            </w:r>
          </w:p>
          <w:p w:rsidR="00AA4C52" w:rsidRPr="0077313B" w:rsidRDefault="00AA4C52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3103" w:rsidRPr="0077313B" w:rsidRDefault="00BE3103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  <w:r w:rsidR="00AA4C52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BE3103" w:rsidRPr="0077313B" w:rsidRDefault="00AA4C52" w:rsidP="007C367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103" w:rsidRDefault="00BE310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AA4C52">
              <w:rPr>
                <w:rFonts w:ascii="Tahoma" w:hAnsi="Tahoma" w:cs="Tahoma"/>
                <w:sz w:val="14"/>
                <w:szCs w:val="14"/>
              </w:rPr>
              <w:t>5</w:t>
            </w:r>
          </w:p>
          <w:p w:rsidR="00BE3103" w:rsidRDefault="00AA4C52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</w:t>
            </w:r>
          </w:p>
        </w:tc>
      </w:tr>
      <w:tr w:rsidR="009C7073" w:rsidTr="007063B2">
        <w:trPr>
          <w:trHeight w:hRule="exact" w:val="680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A327E" w:rsidRPr="00D84582" w:rsidRDefault="007A3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</w:tcPr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FF01E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00"/>
          </w:tcPr>
          <w:p w:rsidR="007A327E" w:rsidRPr="00FF1BBE" w:rsidRDefault="007A327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textDirection w:val="tbRl"/>
            <w:hideMark/>
          </w:tcPr>
          <w:p w:rsidR="007A327E" w:rsidRPr="00FF1BBE" w:rsidRDefault="007A327E" w:rsidP="00D363CA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</w:tcPr>
          <w:p w:rsidR="007A327E" w:rsidRDefault="007A327E" w:rsidP="00705865">
            <w:pPr>
              <w:ind w:left="113" w:right="113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F1BBE">
              <w:rPr>
                <w:rFonts w:ascii="Tahoma" w:hAnsi="Tahoma" w:cs="Tahoma"/>
                <w:b/>
                <w:sz w:val="12"/>
                <w:szCs w:val="12"/>
              </w:rPr>
              <w:t>Przerwa Świątecz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20.12.2017--2.01.2018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tbRl"/>
            <w:vAlign w:val="bottom"/>
            <w:hideMark/>
          </w:tcPr>
          <w:p w:rsidR="007A327E" w:rsidRPr="00FF1BBE" w:rsidRDefault="007A327E" w:rsidP="00D363CA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F1BBE">
              <w:rPr>
                <w:rFonts w:ascii="Tahoma" w:hAnsi="Tahoma" w:cs="Tahoma"/>
                <w:b/>
                <w:sz w:val="12"/>
                <w:szCs w:val="12"/>
              </w:rPr>
              <w:t>PRZERWA SEMESTRAL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12.02.2018-16.02.2018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27E" w:rsidRPr="00C718D2" w:rsidRDefault="007A327E">
            <w:pPr>
              <w:rPr>
                <w:rFonts w:ascii="Tahoma" w:hAnsi="Tahoma" w:cs="Tahoma"/>
                <w:sz w:val="16"/>
                <w:szCs w:val="16"/>
              </w:rPr>
            </w:pPr>
            <w:r w:rsidRPr="00C718D2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R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327E" w:rsidRDefault="007A327E" w:rsidP="00992E9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bottom"/>
          </w:tcPr>
          <w:p w:rsidR="007A327E" w:rsidRDefault="007A327E" w:rsidP="008159C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8159CC">
              <w:rPr>
                <w:rFonts w:ascii="Tahoma" w:hAnsi="Tahoma" w:cs="Tahoma"/>
                <w:b/>
                <w:sz w:val="12"/>
                <w:szCs w:val="12"/>
                <w:shd w:val="clear" w:color="auto" w:fill="66FFFF"/>
              </w:rPr>
              <w:t xml:space="preserve">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                         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7A327E" w:rsidRDefault="007A327E" w:rsidP="00E05B0C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7A327E" w:rsidRDefault="007A327E" w:rsidP="00E05B0C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F1BBE">
              <w:rPr>
                <w:rFonts w:ascii="Tahoma" w:hAnsi="Tahoma" w:cs="Tahoma"/>
                <w:b/>
                <w:sz w:val="12"/>
                <w:szCs w:val="12"/>
              </w:rPr>
              <w:t>Przerwa Świąteczna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28.03.2018-3.04.2018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 w:rsidP="00E05B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textDirection w:val="tbRl"/>
          </w:tcPr>
          <w:p w:rsidR="007A327E" w:rsidRDefault="007A327E" w:rsidP="00D363CA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 w:rsidP="00FF1BB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b/>
                <w:color w:val="FF0000"/>
              </w:rPr>
            </w:pPr>
          </w:p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A327E" w:rsidRDefault="007A327E" w:rsidP="00D526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color w:val="FFFF00"/>
                <w:sz w:val="36"/>
                <w:szCs w:val="3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color w:val="FFFF00"/>
                <w:sz w:val="36"/>
                <w:szCs w:val="3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6607B4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7A327E" w:rsidRDefault="007A327E" w:rsidP="006607B4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9C7073" w:rsidTr="00ED7E88">
        <w:trPr>
          <w:trHeight w:hRule="exact" w:val="680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A327E" w:rsidRPr="00D84582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A2102E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</w:tcPr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</w:tcPr>
          <w:p w:rsidR="007A327E" w:rsidRPr="00FF1BBE" w:rsidRDefault="007A327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  <w:vAlign w:val="center"/>
            <w:hideMark/>
          </w:tcPr>
          <w:p w:rsidR="007A327E" w:rsidRPr="00FF1BBE" w:rsidRDefault="007A327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33CC"/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</w:tcPr>
          <w:p w:rsidR="007A327E" w:rsidRPr="00A24CCC" w:rsidRDefault="007A327E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</w:tc>
        <w:tc>
          <w:tcPr>
            <w:tcW w:w="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color w:val="FFFF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Pr="00EC52BC" w:rsidRDefault="007A327E">
            <w:pPr>
              <w:rPr>
                <w:rFonts w:ascii="Tahoma" w:hAnsi="Tahoma" w:cs="Tahoma"/>
                <w:b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  <w:r w:rsidRPr="00A24CCC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R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A327E" w:rsidRDefault="007A327E" w:rsidP="00992E9A">
            <w:pPr>
              <w:rPr>
                <w:rFonts w:ascii="Tahoma" w:hAnsi="Tahoma" w:cs="Tahoma"/>
                <w:color w:val="008000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7A327E" w:rsidRDefault="007A327E" w:rsidP="0061583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7A327E" w:rsidRDefault="007A327E" w:rsidP="0061583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bottom"/>
          </w:tcPr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 w:rsidP="00B414F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/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hideMark/>
          </w:tcPr>
          <w:p w:rsidR="007A327E" w:rsidRDefault="007A327E" w:rsidP="00F40289"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 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327E" w:rsidRDefault="007A327E" w:rsidP="00A2102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A327E" w:rsidRPr="00A24CCC" w:rsidRDefault="007A327E" w:rsidP="00992E9A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</w:p>
        </w:tc>
      </w:tr>
      <w:tr w:rsidR="009C7073" w:rsidTr="00ED7E88">
        <w:trPr>
          <w:trHeight w:val="323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A327E" w:rsidRPr="00D84582" w:rsidRDefault="007A3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FF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</w:tcPr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2D3FE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2D3FE1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7A327E" w:rsidRDefault="007A327E" w:rsidP="00A378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7A327E" w:rsidRDefault="007A327E" w:rsidP="00A2102E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  <w:p w:rsidR="007A327E" w:rsidRDefault="007A327E" w:rsidP="00A2102E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3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 w:rsidP="007179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color w:val="FFFF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 w:rsidRPr="00A24CCC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R</w:t>
            </w:r>
          </w:p>
        </w:tc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7A327E" w:rsidRPr="00EC52BC" w:rsidRDefault="007A327E">
            <w:pPr>
              <w:rPr>
                <w:rFonts w:ascii="Tahoma" w:hAnsi="Tahoma" w:cs="Tahoma"/>
                <w:b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7A327E" w:rsidRDefault="007A327E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 w:rsidP="00992E9A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 w:rsidP="00992E9A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5D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7A327E" w:rsidRDefault="007A327E" w:rsidP="002C22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7A327E" w:rsidRDefault="007A327E" w:rsidP="006E6F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 w:rsidP="00A53A9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A327E" w:rsidRDefault="007A327E" w:rsidP="00512F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7A327E" w:rsidRDefault="007A327E" w:rsidP="006E6F5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hideMark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6607B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7073" w:rsidTr="000C7205">
        <w:trPr>
          <w:trHeight w:hRule="exact" w:val="322"/>
          <w:jc w:val="center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327E" w:rsidRPr="00D84582" w:rsidRDefault="007A3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512FB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7A327E" w:rsidRDefault="007A327E" w:rsidP="00A2102E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b/>
                <w:color w:val="0000FF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327E" w:rsidRDefault="007A327E" w:rsidP="0011294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color w:val="FFFF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A327E" w:rsidRPr="00EC52BC" w:rsidRDefault="007A327E">
            <w:pPr>
              <w:rPr>
                <w:rFonts w:ascii="Tahoma" w:hAnsi="Tahoma" w:cs="Tahoma"/>
                <w:b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7A327E" w:rsidRDefault="007A327E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 w:rsidP="00992E9A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 w:rsidP="00992E9A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5D0FB8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7A327E" w:rsidRDefault="007A327E" w:rsidP="002C22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7A327E" w:rsidRDefault="007A327E" w:rsidP="006E6F5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5D0F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512F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7A327E" w:rsidRPr="00A24CCC" w:rsidRDefault="007A327E" w:rsidP="006E6F53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A327E" w:rsidRDefault="007A32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6607B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7073" w:rsidTr="000C7205">
        <w:trPr>
          <w:trHeight w:hRule="exact" w:val="680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A327E" w:rsidRPr="00D84582" w:rsidRDefault="007A3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  <w:hideMark/>
          </w:tcPr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A327E" w:rsidRDefault="007A327E" w:rsidP="00A2102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 w:rsidP="00A210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00"/>
          </w:tcPr>
          <w:p w:rsidR="007A327E" w:rsidRDefault="007A327E" w:rsidP="00992E9A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</w:p>
          <w:p w:rsidR="007A327E" w:rsidRDefault="007A327E" w:rsidP="00992E9A">
            <w:pPr>
              <w:rPr>
                <w:rFonts w:ascii="Tahoma" w:hAnsi="Tahoma" w:cs="Tahoma"/>
                <w:color w:val="008000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hideMark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46B2" w:rsidRDefault="003D46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Pr="00EC52BC" w:rsidRDefault="007A32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DF360C">
            <w:pPr>
              <w:rPr>
                <w:rFonts w:ascii="Tahoma" w:hAnsi="Tahoma" w:cs="Tahoma"/>
                <w:sz w:val="16"/>
                <w:szCs w:val="16"/>
              </w:rPr>
            </w:pPr>
            <w:r w:rsidRPr="00A24CCC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A327E" w:rsidRDefault="007A32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BC7F2F" w:rsidRDefault="00BC7F2F" w:rsidP="00BC7F2F">
            <w:pPr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7073" w:rsidTr="00AF2836">
        <w:trPr>
          <w:trHeight w:hRule="exact" w:val="680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A327E" w:rsidRPr="00D84582" w:rsidRDefault="007A3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80"/>
          </w:tcPr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00"/>
          </w:tcPr>
          <w:p w:rsidR="007A327E" w:rsidRDefault="007A327E" w:rsidP="00FE185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5422E7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327E" w:rsidRDefault="00AC344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7A327E" w:rsidRDefault="007A327E" w:rsidP="005C091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D58AE" w:rsidRDefault="001D58AE">
            <w:pPr>
              <w:rPr>
                <w:rFonts w:ascii="Tahoma" w:hAnsi="Tahoma" w:cs="Tahoma"/>
                <w:b/>
                <w:color w:val="0000FF"/>
              </w:rPr>
            </w:pPr>
          </w:p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422E7" w:rsidRDefault="005422E7" w:rsidP="005422E7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  <w:r w:rsidRPr="00A24CCC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R</w:t>
            </w:r>
          </w:p>
          <w:p w:rsidR="007A327E" w:rsidRDefault="007A327E" w:rsidP="00992E9A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66FF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Pr="00EC52BC" w:rsidRDefault="007A32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 w:rsidP="00992E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 w:rsidP="00992E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 w:rsidP="00EB38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27E" w:rsidRDefault="007A327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bottom"/>
            <w:hideMark/>
          </w:tcPr>
          <w:p w:rsidR="007A327E" w:rsidRDefault="007A327E" w:rsidP="00992E9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  <w:vAlign w:val="bottom"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92E9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C7073" w:rsidRDefault="009C7073" w:rsidP="009C7073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7A327E" w:rsidRDefault="007A327E" w:rsidP="00992E9A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A327E" w:rsidRPr="00512FB9" w:rsidRDefault="007A327E" w:rsidP="00992E9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C7073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</w:tr>
      <w:tr w:rsidR="009C7073" w:rsidTr="00ED7E88">
        <w:trPr>
          <w:trHeight w:hRule="exact" w:val="680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A327E" w:rsidRPr="00D84582" w:rsidRDefault="007A3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7A327E" w:rsidRDefault="007A32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80"/>
          </w:tcPr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7A327E" w:rsidRPr="007A327E" w:rsidRDefault="007A327E" w:rsidP="006D38F0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</w:tc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Pr="00EC52BC" w:rsidRDefault="007A32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 w:rsidP="00940D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 w:rsidP="00992E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940D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  <w:vAlign w:val="center"/>
            <w:hideMark/>
          </w:tcPr>
          <w:p w:rsidR="007A327E" w:rsidRDefault="007A32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330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B69CE" w:rsidRDefault="003B69CE" w:rsidP="003B69CE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A327E" w:rsidRDefault="007A327E" w:rsidP="001C58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  <w:r w:rsidRPr="00A24CCC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R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A327E" w:rsidRDefault="007A327E" w:rsidP="003B69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327E" w:rsidRDefault="007A327E" w:rsidP="00A210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A327E" w:rsidRPr="00512FB9" w:rsidRDefault="007A327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A327E" w:rsidRDefault="007A32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D6D61" w:rsidRDefault="00F40289" w:rsidP="009E3439">
      <w:pP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 xml:space="preserve">Dni Rektorskie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C1C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10.201</w:t>
      </w:r>
      <w:r w:rsidR="006C1CA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– Inauguracja roku akademickiego</w:t>
      </w:r>
      <w:r w:rsidR="00B0599B">
        <w:rPr>
          <w:rFonts w:ascii="Tahoma" w:hAnsi="Tahoma" w:cs="Tahoma"/>
          <w:b/>
          <w:sz w:val="20"/>
          <w:szCs w:val="20"/>
        </w:rPr>
        <w:t>:</w:t>
      </w:r>
      <w:r w:rsidR="006C1CAA">
        <w:rPr>
          <w:rFonts w:ascii="Tahoma" w:hAnsi="Tahoma" w:cs="Tahoma"/>
          <w:b/>
          <w:sz w:val="20"/>
          <w:szCs w:val="20"/>
        </w:rPr>
        <w:t>31.10.2017,02.05.2018</w:t>
      </w:r>
      <w:r w:rsidR="00E05B0C">
        <w:rPr>
          <w:rFonts w:ascii="Tahoma" w:hAnsi="Tahoma" w:cs="Tahoma"/>
          <w:b/>
          <w:sz w:val="20"/>
          <w:szCs w:val="20"/>
        </w:rPr>
        <w:t>,04.05.2018,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E05B0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05.201</w:t>
      </w:r>
      <w:r w:rsidR="00E05B0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– Dzień Kultury Fizycznej </w:t>
      </w:r>
    </w:p>
    <w:p w:rsidR="00021C62" w:rsidRDefault="002D6D61" w:rsidP="009E3439">
      <w:pP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więta:</w:t>
      </w:r>
      <w:r w:rsidR="00AA4C52">
        <w:rPr>
          <w:rFonts w:ascii="Tahoma" w:hAnsi="Tahoma" w:cs="Tahoma"/>
          <w:b/>
          <w:sz w:val="20"/>
          <w:szCs w:val="20"/>
        </w:rPr>
        <w:t>1.05.2018-Święto pracy, 3.05.2018-Święto Uchwalenia Konstytucji 3 Maja,  31.05.2018-Boże Ciało</w:t>
      </w:r>
      <w:r w:rsidR="00F40289">
        <w:rPr>
          <w:rFonts w:ascii="Tahoma" w:hAnsi="Tahoma" w:cs="Tahoma"/>
          <w:b/>
          <w:sz w:val="20"/>
          <w:szCs w:val="20"/>
        </w:rPr>
        <w:t xml:space="preserve">  </w:t>
      </w:r>
    </w:p>
    <w:p w:rsidR="00AA4C52" w:rsidRDefault="00AA4C52" w:rsidP="009E3439">
      <w:pPr>
        <w:outlineLvl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678"/>
        <w:gridCol w:w="567"/>
        <w:gridCol w:w="4252"/>
        <w:gridCol w:w="567"/>
        <w:gridCol w:w="4536"/>
      </w:tblGrid>
      <w:tr w:rsidR="00F40289" w:rsidTr="007A327E">
        <w:trPr>
          <w:trHeight w:val="36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0289" w:rsidRDefault="00F4028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F40289" w:rsidRDefault="00F4028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731" w:rsidRDefault="007F5427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ofizjologia</w:t>
            </w:r>
            <w:r w:rsidR="00A34F4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34F40" w:rsidRPr="00A34F40">
              <w:rPr>
                <w:rFonts w:ascii="Tahoma" w:hAnsi="Tahoma" w:cs="Tahoma"/>
                <w:sz w:val="16"/>
                <w:szCs w:val="16"/>
              </w:rPr>
              <w:t>seminaria</w:t>
            </w:r>
          </w:p>
          <w:p w:rsidR="00875C5D" w:rsidRDefault="00D002E4" w:rsidP="0066675F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5C069B">
              <w:rPr>
                <w:rFonts w:ascii="Tahoma" w:hAnsi="Tahoma" w:cs="Tahoma"/>
                <w:sz w:val="16"/>
                <w:szCs w:val="16"/>
              </w:rPr>
              <w:t>r.1</w:t>
            </w:r>
            <w:r w:rsidR="0004667D">
              <w:rPr>
                <w:rFonts w:ascii="Tahoma" w:hAnsi="Tahoma" w:cs="Tahoma"/>
                <w:sz w:val="16"/>
                <w:szCs w:val="16"/>
              </w:rPr>
              <w:t xml:space="preserve"> i Gr.2 </w:t>
            </w:r>
            <w:r w:rsidR="005C069B">
              <w:rPr>
                <w:rFonts w:ascii="Tahoma" w:hAnsi="Tahoma" w:cs="Tahoma"/>
                <w:sz w:val="16"/>
                <w:szCs w:val="16"/>
              </w:rPr>
              <w:t xml:space="preserve">(bez </w:t>
            </w:r>
            <w:r w:rsidR="00B53BAB">
              <w:rPr>
                <w:rFonts w:ascii="Tahoma" w:hAnsi="Tahoma" w:cs="Tahoma"/>
                <w:sz w:val="16"/>
                <w:szCs w:val="16"/>
              </w:rPr>
              <w:t>3</w:t>
            </w:r>
            <w:r w:rsidR="005C069B">
              <w:rPr>
                <w:rFonts w:ascii="Tahoma" w:hAnsi="Tahoma" w:cs="Tahoma"/>
                <w:sz w:val="16"/>
                <w:szCs w:val="16"/>
              </w:rPr>
              <w:t>.10.</w:t>
            </w:r>
            <w:r w:rsidR="003F1D9E">
              <w:rPr>
                <w:rFonts w:ascii="Tahoma" w:hAnsi="Tahoma" w:cs="Tahoma"/>
                <w:sz w:val="16"/>
                <w:szCs w:val="16"/>
              </w:rPr>
              <w:t>201</w:t>
            </w:r>
            <w:r w:rsidR="00B53BAB">
              <w:rPr>
                <w:rFonts w:ascii="Tahoma" w:hAnsi="Tahoma" w:cs="Tahoma"/>
                <w:sz w:val="16"/>
                <w:szCs w:val="16"/>
              </w:rPr>
              <w:t>7</w:t>
            </w:r>
            <w:r w:rsidR="005C069B">
              <w:rPr>
                <w:rFonts w:ascii="Tahoma" w:hAnsi="Tahoma" w:cs="Tahoma"/>
                <w:sz w:val="16"/>
                <w:szCs w:val="16"/>
              </w:rPr>
              <w:t>)</w:t>
            </w:r>
            <w:r w:rsidR="00B53BAB">
              <w:rPr>
                <w:rFonts w:ascii="Tahoma" w:hAnsi="Tahoma" w:cs="Tahoma"/>
                <w:sz w:val="16"/>
                <w:szCs w:val="16"/>
              </w:rPr>
              <w:t>-</w:t>
            </w:r>
            <w:r w:rsidR="00875C5D">
              <w:rPr>
                <w:rFonts w:ascii="Tahoma" w:hAnsi="Tahoma" w:cs="Tahoma"/>
                <w:sz w:val="16"/>
                <w:szCs w:val="16"/>
              </w:rPr>
              <w:t>g.7.40-11.00</w:t>
            </w:r>
            <w:r w:rsidR="001D6F5E">
              <w:rPr>
                <w:rFonts w:ascii="Tahoma" w:hAnsi="Tahoma" w:cs="Tahoma"/>
                <w:sz w:val="16"/>
                <w:szCs w:val="16"/>
              </w:rPr>
              <w:t>-9 dni</w:t>
            </w:r>
          </w:p>
          <w:p w:rsidR="0066675F" w:rsidRDefault="0004667D" w:rsidP="0066675F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875C5D">
              <w:rPr>
                <w:rFonts w:ascii="Tahoma" w:hAnsi="Tahoma" w:cs="Tahoma"/>
                <w:sz w:val="16"/>
                <w:szCs w:val="16"/>
              </w:rPr>
              <w:t>r.3,</w:t>
            </w:r>
            <w:r w:rsidR="00800D4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75C5D">
              <w:rPr>
                <w:rFonts w:ascii="Tahoma" w:hAnsi="Tahoma" w:cs="Tahoma"/>
                <w:sz w:val="16"/>
                <w:szCs w:val="16"/>
              </w:rPr>
              <w:t>gr.4</w:t>
            </w:r>
            <w:r w:rsidR="0066675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6396">
              <w:rPr>
                <w:rFonts w:ascii="Tahoma" w:hAnsi="Tahoma" w:cs="Tahoma"/>
                <w:sz w:val="16"/>
                <w:szCs w:val="16"/>
              </w:rPr>
              <w:t xml:space="preserve"> g.8.00-11.</w:t>
            </w:r>
            <w:r w:rsidR="00875C5D">
              <w:rPr>
                <w:rFonts w:ascii="Tahoma" w:hAnsi="Tahoma" w:cs="Tahoma"/>
                <w:sz w:val="16"/>
                <w:szCs w:val="16"/>
              </w:rPr>
              <w:t>00</w:t>
            </w:r>
            <w:r w:rsidR="001D6F5E">
              <w:rPr>
                <w:rFonts w:ascii="Tahoma" w:hAnsi="Tahoma" w:cs="Tahoma"/>
                <w:sz w:val="16"/>
                <w:szCs w:val="16"/>
              </w:rPr>
              <w:t>-10 dni</w:t>
            </w:r>
          </w:p>
          <w:p w:rsidR="00D40909" w:rsidRDefault="00D002E4" w:rsidP="0066675F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D40909">
              <w:rPr>
                <w:rFonts w:ascii="Tahoma" w:hAnsi="Tahoma" w:cs="Tahoma"/>
                <w:sz w:val="16"/>
                <w:szCs w:val="16"/>
              </w:rPr>
              <w:t>r.5 i 6 od 7.</w:t>
            </w:r>
            <w:r w:rsidR="00875C5D">
              <w:rPr>
                <w:rFonts w:ascii="Tahoma" w:hAnsi="Tahoma" w:cs="Tahoma"/>
                <w:sz w:val="16"/>
                <w:szCs w:val="16"/>
              </w:rPr>
              <w:t>15</w:t>
            </w:r>
            <w:r w:rsidR="00D40909">
              <w:rPr>
                <w:rFonts w:ascii="Tahoma" w:hAnsi="Tahoma" w:cs="Tahoma"/>
                <w:sz w:val="16"/>
                <w:szCs w:val="16"/>
              </w:rPr>
              <w:t>-11.</w:t>
            </w:r>
            <w:r w:rsidR="00875C5D">
              <w:rPr>
                <w:rFonts w:ascii="Tahoma" w:hAnsi="Tahoma" w:cs="Tahoma"/>
                <w:sz w:val="16"/>
                <w:szCs w:val="16"/>
              </w:rPr>
              <w:t>00</w:t>
            </w:r>
            <w:r w:rsidR="00D40909">
              <w:rPr>
                <w:rFonts w:ascii="Tahoma" w:hAnsi="Tahoma" w:cs="Tahoma"/>
                <w:sz w:val="16"/>
                <w:szCs w:val="16"/>
              </w:rPr>
              <w:t xml:space="preserve"> (bez 31.10,1.11.201</w:t>
            </w:r>
            <w:r w:rsidR="001D6F5E">
              <w:rPr>
                <w:rFonts w:ascii="Tahoma" w:hAnsi="Tahoma" w:cs="Tahoma"/>
                <w:sz w:val="16"/>
                <w:szCs w:val="16"/>
              </w:rPr>
              <w:t>7</w:t>
            </w:r>
            <w:r w:rsidR="00D40909">
              <w:rPr>
                <w:rFonts w:ascii="Tahoma" w:hAnsi="Tahoma" w:cs="Tahoma"/>
                <w:sz w:val="16"/>
                <w:szCs w:val="16"/>
              </w:rPr>
              <w:t>)</w:t>
            </w:r>
            <w:r w:rsidR="001D6F5E">
              <w:rPr>
                <w:rFonts w:ascii="Tahoma" w:hAnsi="Tahoma" w:cs="Tahoma"/>
                <w:sz w:val="16"/>
                <w:szCs w:val="16"/>
              </w:rPr>
              <w:t>-8 dni</w:t>
            </w:r>
          </w:p>
          <w:p w:rsidR="0066675F" w:rsidRDefault="0066675F" w:rsidP="0066675F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t.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ak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Patofizjologii, Centrum Biologii Medycznej</w:t>
            </w:r>
            <w:r w:rsidR="00F40289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191736" w:rsidRDefault="00F40289" w:rsidP="0066675F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l. </w:t>
            </w:r>
            <w:r w:rsidR="0066675F">
              <w:rPr>
                <w:rFonts w:ascii="Tahoma" w:hAnsi="Tahoma" w:cs="Tahoma"/>
                <w:sz w:val="16"/>
                <w:szCs w:val="16"/>
              </w:rPr>
              <w:t xml:space="preserve">Rokietnicka 8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</w:tcPr>
          <w:p w:rsidR="00F40289" w:rsidRDefault="00F4028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6A3CBD" w:rsidRDefault="006A3CBD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F40289" w:rsidRDefault="00F4028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225" w:rsidRDefault="007F5427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horoby wewnętrzne</w:t>
            </w:r>
            <w:r w:rsidR="00F4028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34F40">
              <w:rPr>
                <w:rFonts w:ascii="Tahoma" w:hAnsi="Tahoma" w:cs="Tahoma"/>
                <w:sz w:val="16"/>
                <w:szCs w:val="16"/>
              </w:rPr>
              <w:t xml:space="preserve">ćwiczenia i </w:t>
            </w:r>
            <w:proofErr w:type="spellStart"/>
            <w:r w:rsidR="00A34F40"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 w:rsidR="00A34F40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9D68C5">
              <w:rPr>
                <w:rFonts w:ascii="Tahoma" w:hAnsi="Tahoma" w:cs="Tahoma"/>
                <w:sz w:val="16"/>
                <w:szCs w:val="16"/>
              </w:rPr>
              <w:t>gr. 1,2,3,4 (20</w:t>
            </w:r>
            <w:r w:rsidR="00117B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D68C5">
              <w:rPr>
                <w:rFonts w:ascii="Tahoma" w:hAnsi="Tahoma" w:cs="Tahoma"/>
                <w:sz w:val="16"/>
                <w:szCs w:val="16"/>
              </w:rPr>
              <w:t xml:space="preserve">dni)  </w:t>
            </w:r>
          </w:p>
          <w:p w:rsidR="00F40289" w:rsidRDefault="00D002E4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075788">
              <w:rPr>
                <w:rFonts w:ascii="Tahoma" w:hAnsi="Tahoma" w:cs="Tahoma"/>
                <w:sz w:val="16"/>
                <w:szCs w:val="16"/>
              </w:rPr>
              <w:t>r.5 i 6 od 2</w:t>
            </w:r>
            <w:r w:rsidR="00673772">
              <w:rPr>
                <w:rFonts w:ascii="Tahoma" w:hAnsi="Tahoma" w:cs="Tahoma"/>
                <w:sz w:val="16"/>
                <w:szCs w:val="16"/>
              </w:rPr>
              <w:t>5</w:t>
            </w:r>
            <w:r w:rsidR="00075788">
              <w:rPr>
                <w:rFonts w:ascii="Tahoma" w:hAnsi="Tahoma" w:cs="Tahoma"/>
                <w:sz w:val="16"/>
                <w:szCs w:val="16"/>
              </w:rPr>
              <w:t>.09-</w:t>
            </w:r>
            <w:r w:rsidR="00FE2719">
              <w:rPr>
                <w:rFonts w:ascii="Tahoma" w:hAnsi="Tahoma" w:cs="Tahoma"/>
                <w:sz w:val="16"/>
                <w:szCs w:val="16"/>
              </w:rPr>
              <w:t>2</w:t>
            </w:r>
            <w:r w:rsidR="00673772">
              <w:rPr>
                <w:rFonts w:ascii="Tahoma" w:hAnsi="Tahoma" w:cs="Tahoma"/>
                <w:sz w:val="16"/>
                <w:szCs w:val="16"/>
              </w:rPr>
              <w:t>0</w:t>
            </w:r>
            <w:r w:rsidR="00075788">
              <w:rPr>
                <w:rFonts w:ascii="Tahoma" w:hAnsi="Tahoma" w:cs="Tahoma"/>
                <w:sz w:val="16"/>
                <w:szCs w:val="16"/>
              </w:rPr>
              <w:t>.10</w:t>
            </w:r>
            <w:r w:rsidR="00BB5BD2">
              <w:rPr>
                <w:rFonts w:ascii="Tahoma" w:hAnsi="Tahoma" w:cs="Tahoma"/>
                <w:sz w:val="16"/>
                <w:szCs w:val="16"/>
              </w:rPr>
              <w:t>.201</w:t>
            </w:r>
            <w:r w:rsidR="00673772">
              <w:rPr>
                <w:rFonts w:ascii="Tahoma" w:hAnsi="Tahoma" w:cs="Tahoma"/>
                <w:sz w:val="16"/>
                <w:szCs w:val="16"/>
              </w:rPr>
              <w:t>7</w:t>
            </w:r>
            <w:r w:rsidR="00BB5BD2">
              <w:rPr>
                <w:rFonts w:ascii="Tahoma" w:hAnsi="Tahoma" w:cs="Tahoma"/>
                <w:sz w:val="16"/>
                <w:szCs w:val="16"/>
              </w:rPr>
              <w:t xml:space="preserve"> r.</w:t>
            </w:r>
            <w:r w:rsidR="00075788">
              <w:rPr>
                <w:rFonts w:ascii="Tahoma" w:hAnsi="Tahoma" w:cs="Tahoma"/>
                <w:sz w:val="16"/>
                <w:szCs w:val="16"/>
              </w:rPr>
              <w:t xml:space="preserve"> (bez </w:t>
            </w:r>
            <w:r w:rsidR="00673772">
              <w:rPr>
                <w:rFonts w:ascii="Tahoma" w:hAnsi="Tahoma" w:cs="Tahoma"/>
                <w:sz w:val="16"/>
                <w:szCs w:val="16"/>
              </w:rPr>
              <w:t>3</w:t>
            </w:r>
            <w:r w:rsidR="00075788">
              <w:rPr>
                <w:rFonts w:ascii="Tahoma" w:hAnsi="Tahoma" w:cs="Tahoma"/>
                <w:sz w:val="16"/>
                <w:szCs w:val="16"/>
              </w:rPr>
              <w:t>.10.)</w:t>
            </w:r>
            <w:r w:rsidR="00B4324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6F33">
              <w:rPr>
                <w:rFonts w:ascii="Tahoma" w:hAnsi="Tahoma" w:cs="Tahoma"/>
                <w:sz w:val="16"/>
                <w:szCs w:val="16"/>
              </w:rPr>
              <w:t>8.00</w:t>
            </w:r>
            <w:r w:rsidR="00B43249">
              <w:rPr>
                <w:rFonts w:ascii="Tahoma" w:hAnsi="Tahoma" w:cs="Tahoma"/>
                <w:sz w:val="16"/>
                <w:szCs w:val="16"/>
              </w:rPr>
              <w:t>-11.</w:t>
            </w:r>
            <w:r w:rsidR="00673772">
              <w:rPr>
                <w:rFonts w:ascii="Tahoma" w:hAnsi="Tahoma" w:cs="Tahoma"/>
                <w:sz w:val="16"/>
                <w:szCs w:val="16"/>
              </w:rPr>
              <w:t>00</w:t>
            </w:r>
            <w:r w:rsidR="00CC3110">
              <w:rPr>
                <w:rFonts w:ascii="Tahoma" w:hAnsi="Tahoma" w:cs="Tahoma"/>
                <w:sz w:val="16"/>
                <w:szCs w:val="16"/>
              </w:rPr>
              <w:t>- 19 dni</w:t>
            </w:r>
          </w:p>
          <w:p w:rsidR="00A91478" w:rsidRDefault="00D002E4" w:rsidP="00A91478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075788">
              <w:rPr>
                <w:rFonts w:ascii="Tahoma" w:hAnsi="Tahoma" w:cs="Tahoma"/>
                <w:sz w:val="16"/>
                <w:szCs w:val="16"/>
              </w:rPr>
              <w:t xml:space="preserve">r.1 i 4 od </w:t>
            </w:r>
            <w:r w:rsidR="00AE3F59">
              <w:rPr>
                <w:rFonts w:ascii="Tahoma" w:hAnsi="Tahoma" w:cs="Tahoma"/>
                <w:sz w:val="16"/>
                <w:szCs w:val="16"/>
              </w:rPr>
              <w:t>2</w:t>
            </w:r>
            <w:r w:rsidR="000B2F07">
              <w:rPr>
                <w:rFonts w:ascii="Tahoma" w:hAnsi="Tahoma" w:cs="Tahoma"/>
                <w:sz w:val="16"/>
                <w:szCs w:val="16"/>
              </w:rPr>
              <w:t>6</w:t>
            </w:r>
            <w:r w:rsidR="00AE3F59">
              <w:rPr>
                <w:rFonts w:ascii="Tahoma" w:hAnsi="Tahoma" w:cs="Tahoma"/>
                <w:sz w:val="16"/>
                <w:szCs w:val="16"/>
              </w:rPr>
              <w:t>.03</w:t>
            </w:r>
            <w:r w:rsidR="00075788">
              <w:rPr>
                <w:rFonts w:ascii="Tahoma" w:hAnsi="Tahoma" w:cs="Tahoma"/>
                <w:sz w:val="16"/>
                <w:szCs w:val="16"/>
              </w:rPr>
              <w:t>-</w:t>
            </w:r>
            <w:r w:rsidR="00A91478">
              <w:rPr>
                <w:rFonts w:ascii="Tahoma" w:hAnsi="Tahoma" w:cs="Tahoma"/>
                <w:sz w:val="16"/>
                <w:szCs w:val="16"/>
              </w:rPr>
              <w:t>2</w:t>
            </w:r>
            <w:r w:rsidR="00AE3F59">
              <w:rPr>
                <w:rFonts w:ascii="Tahoma" w:hAnsi="Tahoma" w:cs="Tahoma"/>
                <w:sz w:val="16"/>
                <w:szCs w:val="16"/>
              </w:rPr>
              <w:t>7</w:t>
            </w:r>
            <w:r w:rsidR="00BB5BD2">
              <w:rPr>
                <w:rFonts w:ascii="Tahoma" w:hAnsi="Tahoma" w:cs="Tahoma"/>
                <w:sz w:val="16"/>
                <w:szCs w:val="16"/>
              </w:rPr>
              <w:t>.04.201</w:t>
            </w:r>
            <w:r w:rsidR="000B2F07">
              <w:rPr>
                <w:rFonts w:ascii="Tahoma" w:hAnsi="Tahoma" w:cs="Tahoma"/>
                <w:sz w:val="16"/>
                <w:szCs w:val="16"/>
              </w:rPr>
              <w:t>8</w:t>
            </w:r>
            <w:r w:rsidR="00117B2B">
              <w:rPr>
                <w:rFonts w:ascii="Tahoma" w:hAnsi="Tahoma" w:cs="Tahoma"/>
                <w:sz w:val="16"/>
                <w:szCs w:val="16"/>
              </w:rPr>
              <w:t xml:space="preserve"> i od 4.04. do 27.04.2018</w:t>
            </w:r>
            <w:r w:rsidR="00BB5BD2">
              <w:rPr>
                <w:rFonts w:ascii="Tahoma" w:hAnsi="Tahoma" w:cs="Tahoma"/>
                <w:sz w:val="16"/>
                <w:szCs w:val="16"/>
              </w:rPr>
              <w:t xml:space="preserve"> r</w:t>
            </w:r>
            <w:r w:rsidR="00117B2B">
              <w:rPr>
                <w:rFonts w:ascii="Tahoma" w:hAnsi="Tahoma" w:cs="Tahoma"/>
                <w:sz w:val="16"/>
                <w:szCs w:val="16"/>
              </w:rPr>
              <w:t>.</w:t>
            </w:r>
            <w:r w:rsidR="000B2F07">
              <w:rPr>
                <w:rFonts w:ascii="Tahoma" w:hAnsi="Tahoma" w:cs="Tahoma"/>
                <w:sz w:val="16"/>
                <w:szCs w:val="16"/>
              </w:rPr>
              <w:t>20 dni</w:t>
            </w:r>
            <w:r w:rsidR="001624B5">
              <w:rPr>
                <w:rFonts w:ascii="Tahoma" w:hAnsi="Tahoma" w:cs="Tahoma"/>
                <w:sz w:val="16"/>
                <w:szCs w:val="16"/>
              </w:rPr>
              <w:t xml:space="preserve"> godz. 8.00-10.51</w:t>
            </w:r>
          </w:p>
          <w:p w:rsidR="005B1EFA" w:rsidRDefault="00D002E4" w:rsidP="00AE3F5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BB5BD2">
              <w:rPr>
                <w:rFonts w:ascii="Tahoma" w:hAnsi="Tahoma" w:cs="Tahoma"/>
                <w:sz w:val="16"/>
                <w:szCs w:val="16"/>
              </w:rPr>
              <w:t xml:space="preserve">r.2 i 3 od </w:t>
            </w:r>
            <w:r w:rsidR="006F5B5A">
              <w:rPr>
                <w:rFonts w:ascii="Tahoma" w:hAnsi="Tahoma" w:cs="Tahoma"/>
                <w:sz w:val="16"/>
                <w:szCs w:val="16"/>
              </w:rPr>
              <w:t>7.</w:t>
            </w:r>
            <w:r w:rsidR="00BB5BD2">
              <w:rPr>
                <w:rFonts w:ascii="Tahoma" w:hAnsi="Tahoma" w:cs="Tahoma"/>
                <w:sz w:val="16"/>
                <w:szCs w:val="16"/>
              </w:rPr>
              <w:t>05-</w:t>
            </w:r>
            <w:r w:rsidR="00AE3F59">
              <w:rPr>
                <w:rFonts w:ascii="Tahoma" w:hAnsi="Tahoma" w:cs="Tahoma"/>
                <w:sz w:val="16"/>
                <w:szCs w:val="16"/>
              </w:rPr>
              <w:t>0</w:t>
            </w:r>
            <w:r w:rsidR="006F5B5A">
              <w:rPr>
                <w:rFonts w:ascii="Tahoma" w:hAnsi="Tahoma" w:cs="Tahoma"/>
                <w:sz w:val="16"/>
                <w:szCs w:val="16"/>
              </w:rPr>
              <w:t>5</w:t>
            </w:r>
            <w:r w:rsidR="00796017">
              <w:rPr>
                <w:rFonts w:ascii="Tahoma" w:hAnsi="Tahoma" w:cs="Tahoma"/>
                <w:sz w:val="16"/>
                <w:szCs w:val="16"/>
              </w:rPr>
              <w:t>.06.201</w:t>
            </w:r>
            <w:r w:rsidR="000B2F07">
              <w:rPr>
                <w:rFonts w:ascii="Tahoma" w:hAnsi="Tahoma" w:cs="Tahoma"/>
                <w:sz w:val="16"/>
                <w:szCs w:val="16"/>
              </w:rPr>
              <w:t>8</w:t>
            </w:r>
            <w:r w:rsidR="00796017">
              <w:rPr>
                <w:rFonts w:ascii="Tahoma" w:hAnsi="Tahoma" w:cs="Tahoma"/>
                <w:sz w:val="16"/>
                <w:szCs w:val="16"/>
              </w:rPr>
              <w:t xml:space="preserve"> r.</w:t>
            </w:r>
            <w:r w:rsidR="005B1EFA">
              <w:rPr>
                <w:rFonts w:ascii="Tahoma" w:hAnsi="Tahoma" w:cs="Tahoma"/>
                <w:sz w:val="16"/>
                <w:szCs w:val="16"/>
              </w:rPr>
              <w:t>(</w:t>
            </w:r>
            <w:r w:rsidR="001624B5">
              <w:rPr>
                <w:rFonts w:ascii="Tahoma" w:hAnsi="Tahoma" w:cs="Tahoma"/>
                <w:sz w:val="16"/>
                <w:szCs w:val="16"/>
              </w:rPr>
              <w:t xml:space="preserve">bez </w:t>
            </w:r>
            <w:r w:rsidR="005B1EFA">
              <w:rPr>
                <w:rFonts w:ascii="Tahoma" w:hAnsi="Tahoma" w:cs="Tahoma"/>
                <w:sz w:val="16"/>
                <w:szCs w:val="16"/>
              </w:rPr>
              <w:t>17.05 i 31.05.2018)</w:t>
            </w:r>
          </w:p>
          <w:p w:rsidR="00BB5BD2" w:rsidRDefault="001624B5" w:rsidP="00AE3F5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  <w:r w:rsidR="005B1EFA">
              <w:rPr>
                <w:rFonts w:ascii="Tahoma" w:hAnsi="Tahoma" w:cs="Tahoma"/>
                <w:sz w:val="16"/>
                <w:szCs w:val="16"/>
              </w:rPr>
              <w:t xml:space="preserve"> dni</w:t>
            </w:r>
            <w:r w:rsidR="006F5B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godz. 7.50-11.00</w:t>
            </w:r>
          </w:p>
          <w:p w:rsidR="00A34F40" w:rsidRDefault="00A34F40" w:rsidP="00A34F40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t. i Kl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ipertensjologi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, ul. Długa 1/2  PSK   </w:t>
            </w:r>
          </w:p>
          <w:p w:rsidR="00A34F40" w:rsidRDefault="00A34F40" w:rsidP="00AE3F5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99"/>
          </w:tcPr>
          <w:p w:rsidR="00F40289" w:rsidRPr="007A327E" w:rsidRDefault="00F40289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F40289" w:rsidRPr="007A327E" w:rsidRDefault="007A327E">
            <w:pPr>
              <w:spacing w:line="200" w:lineRule="exact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0289" w:rsidRPr="007F5427" w:rsidRDefault="00F40289">
            <w:pPr>
              <w:spacing w:line="200" w:lineRule="exact"/>
              <w:rPr>
                <w:rFonts w:ascii="Tahoma" w:hAnsi="Tahoma" w:cs="Tahoma"/>
                <w:b/>
                <w:sz w:val="16"/>
                <w:szCs w:val="16"/>
              </w:rPr>
            </w:pPr>
            <w:r w:rsidRPr="007F5427">
              <w:rPr>
                <w:rFonts w:ascii="Tahoma" w:hAnsi="Tahoma" w:cs="Tahoma"/>
                <w:b/>
                <w:sz w:val="16"/>
                <w:szCs w:val="16"/>
              </w:rPr>
              <w:t>Higiena w ramach Stomatologii Społecznej</w:t>
            </w:r>
            <w:r w:rsidR="0054596E" w:rsidRPr="007F5427">
              <w:rPr>
                <w:rFonts w:ascii="Tahoma" w:hAnsi="Tahoma" w:cs="Tahoma"/>
                <w:b/>
                <w:sz w:val="16"/>
                <w:szCs w:val="16"/>
              </w:rPr>
              <w:t xml:space="preserve"> cz</w:t>
            </w:r>
            <w:r w:rsidR="00772EAE" w:rsidRPr="007F5427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54596E" w:rsidRPr="007F5427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r w:rsidR="009F1404" w:rsidRPr="007F542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1B33">
              <w:rPr>
                <w:rFonts w:ascii="Tahoma" w:hAnsi="Tahoma" w:cs="Tahoma"/>
                <w:sz w:val="16"/>
                <w:szCs w:val="16"/>
              </w:rPr>
              <w:t>G</w:t>
            </w:r>
            <w:r w:rsidR="009F1404" w:rsidRPr="005F1B33">
              <w:rPr>
                <w:rFonts w:ascii="Tahoma" w:hAnsi="Tahoma" w:cs="Tahoma"/>
                <w:sz w:val="16"/>
                <w:szCs w:val="16"/>
              </w:rPr>
              <w:t>r.1,2,3,4,5,6</w:t>
            </w:r>
          </w:p>
          <w:p w:rsidR="00D43541" w:rsidRDefault="00D43541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8403E9" w:rsidRDefault="00D43541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wtorek godz. </w:t>
            </w:r>
            <w:r w:rsidR="00F40289" w:rsidRPr="00CB4423">
              <w:rPr>
                <w:rFonts w:ascii="Tahoma" w:hAnsi="Tahoma" w:cs="Tahoma"/>
                <w:sz w:val="16"/>
                <w:szCs w:val="16"/>
              </w:rPr>
              <w:t xml:space="preserve">8.00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="00F40289" w:rsidRPr="00CB442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11.00, </w:t>
            </w:r>
          </w:p>
          <w:p w:rsidR="00F40289" w:rsidRDefault="008403E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środy gr.1,3,5 </w:t>
            </w:r>
            <w:r w:rsidR="00D43541">
              <w:rPr>
                <w:rFonts w:ascii="Tahoma" w:hAnsi="Tahoma" w:cs="Tahoma"/>
                <w:sz w:val="16"/>
                <w:szCs w:val="16"/>
              </w:rPr>
              <w:t>8.00-9.30</w:t>
            </w:r>
          </w:p>
          <w:p w:rsidR="00D43541" w:rsidRPr="00CB4423" w:rsidRDefault="008403E9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gr.2,4,6 9.30-11.00</w:t>
            </w:r>
          </w:p>
          <w:p w:rsidR="00F40289" w:rsidRPr="00CB4423" w:rsidRDefault="00587748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ale 1 i 2 </w:t>
            </w:r>
            <w:r w:rsidR="00CB4423" w:rsidRPr="00CB4423">
              <w:rPr>
                <w:rFonts w:ascii="Tahoma" w:hAnsi="Tahoma" w:cs="Tahoma"/>
                <w:sz w:val="16"/>
                <w:szCs w:val="16"/>
              </w:rPr>
              <w:t xml:space="preserve">Zakład Higieny, </w:t>
            </w:r>
            <w:r w:rsidR="00F40289" w:rsidRPr="00CB4423">
              <w:rPr>
                <w:rFonts w:ascii="Tahoma" w:hAnsi="Tahoma" w:cs="Tahoma"/>
                <w:sz w:val="16"/>
                <w:szCs w:val="16"/>
              </w:rPr>
              <w:t xml:space="preserve">ul. Rokietnicka 5C </w:t>
            </w:r>
          </w:p>
          <w:p w:rsidR="0054596E" w:rsidRDefault="0054596E" w:rsidP="0054596E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2DDB" w:rsidTr="00D22DDB">
        <w:trPr>
          <w:trHeight w:val="886"/>
        </w:trPr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00"/>
          </w:tcPr>
          <w:p w:rsidR="00D22DDB" w:rsidRDefault="00D22DD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D22DDB" w:rsidRDefault="00D22DD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2DDB" w:rsidRDefault="00D22DDB">
            <w:pPr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Stomatologia zachowawcza</w:t>
            </w:r>
            <w:r w:rsidR="00DC0EB7">
              <w:rPr>
                <w:rFonts w:ascii="Tahoma" w:hAnsi="Tahoma" w:cs="Tahoma"/>
                <w:sz w:val="16"/>
                <w:szCs w:val="16"/>
              </w:rPr>
              <w:t>-20 d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(w tym 30 h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i 60 h ćw.)</w:t>
            </w:r>
          </w:p>
          <w:p w:rsidR="00D22DDB" w:rsidRDefault="00D002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D22DDB">
              <w:rPr>
                <w:rFonts w:ascii="Tahoma" w:hAnsi="Tahoma" w:cs="Tahoma"/>
                <w:sz w:val="16"/>
                <w:szCs w:val="16"/>
              </w:rPr>
              <w:t>r.3,4,</w:t>
            </w:r>
            <w:r w:rsidR="001F08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14DCD">
              <w:rPr>
                <w:rFonts w:ascii="Tahoma" w:hAnsi="Tahoma" w:cs="Tahoma"/>
                <w:sz w:val="16"/>
                <w:szCs w:val="16"/>
              </w:rPr>
              <w:t>6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 godz.7.40-11.</w:t>
            </w:r>
            <w:r w:rsidR="00DF7F38">
              <w:rPr>
                <w:rFonts w:ascii="Tahoma" w:hAnsi="Tahoma" w:cs="Tahoma"/>
                <w:sz w:val="16"/>
                <w:szCs w:val="16"/>
              </w:rPr>
              <w:t>03</w:t>
            </w:r>
          </w:p>
          <w:p w:rsidR="00D22DDB" w:rsidRDefault="00B229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r.1 (bez </w:t>
            </w:r>
            <w:r w:rsidR="00A9211D">
              <w:rPr>
                <w:rFonts w:ascii="Tahoma" w:hAnsi="Tahoma" w:cs="Tahoma"/>
                <w:sz w:val="16"/>
                <w:szCs w:val="16"/>
              </w:rPr>
              <w:t>17.05</w:t>
            </w:r>
            <w:r w:rsidR="001719F3">
              <w:rPr>
                <w:rFonts w:ascii="Tahoma" w:hAnsi="Tahoma" w:cs="Tahoma"/>
                <w:sz w:val="16"/>
                <w:szCs w:val="16"/>
              </w:rPr>
              <w:t>,</w:t>
            </w:r>
            <w:r w:rsidR="00A9211D">
              <w:rPr>
                <w:rFonts w:ascii="Tahoma" w:hAnsi="Tahoma" w:cs="Tahoma"/>
                <w:sz w:val="16"/>
                <w:szCs w:val="16"/>
              </w:rPr>
              <w:t>3</w:t>
            </w:r>
            <w:r w:rsidR="005D0FB8">
              <w:rPr>
                <w:rFonts w:ascii="Tahoma" w:hAnsi="Tahoma" w:cs="Tahoma"/>
                <w:sz w:val="16"/>
                <w:szCs w:val="16"/>
              </w:rPr>
              <w:t>1.</w:t>
            </w:r>
            <w:r w:rsidR="00A9211D">
              <w:rPr>
                <w:rFonts w:ascii="Tahoma" w:hAnsi="Tahoma" w:cs="Tahoma"/>
                <w:sz w:val="16"/>
                <w:szCs w:val="16"/>
              </w:rPr>
              <w:t>05</w:t>
            </w:r>
            <w:r w:rsidR="00DC0EB7">
              <w:rPr>
                <w:rFonts w:ascii="Tahoma" w:hAnsi="Tahoma" w:cs="Tahoma"/>
                <w:sz w:val="16"/>
                <w:szCs w:val="16"/>
              </w:rPr>
              <w:t>.201</w:t>
            </w:r>
            <w:r w:rsidR="00A9211D">
              <w:rPr>
                <w:rFonts w:ascii="Tahoma" w:hAnsi="Tahoma" w:cs="Tahoma"/>
                <w:sz w:val="16"/>
                <w:szCs w:val="16"/>
              </w:rPr>
              <w:t>8</w:t>
            </w:r>
            <w:r w:rsidR="00D22DDB">
              <w:rPr>
                <w:rFonts w:ascii="Tahoma" w:hAnsi="Tahoma" w:cs="Tahoma"/>
                <w:sz w:val="16"/>
                <w:szCs w:val="16"/>
              </w:rPr>
              <w:t>.) godz</w:t>
            </w:r>
            <w:r w:rsidR="001719F3">
              <w:rPr>
                <w:rFonts w:ascii="Tahoma" w:hAnsi="Tahoma" w:cs="Tahoma"/>
                <w:sz w:val="16"/>
                <w:szCs w:val="16"/>
              </w:rPr>
              <w:t>. 7.</w:t>
            </w:r>
            <w:r w:rsidR="00F14DCD">
              <w:rPr>
                <w:rFonts w:ascii="Tahoma" w:hAnsi="Tahoma" w:cs="Tahoma"/>
                <w:sz w:val="16"/>
                <w:szCs w:val="16"/>
              </w:rPr>
              <w:t>15</w:t>
            </w:r>
            <w:r w:rsidR="001719F3">
              <w:rPr>
                <w:rFonts w:ascii="Tahoma" w:hAnsi="Tahoma" w:cs="Tahoma"/>
                <w:sz w:val="16"/>
                <w:szCs w:val="16"/>
              </w:rPr>
              <w:t>-11.</w:t>
            </w:r>
            <w:r w:rsidR="00F14DCD">
              <w:rPr>
                <w:rFonts w:ascii="Tahoma" w:hAnsi="Tahoma" w:cs="Tahoma"/>
                <w:sz w:val="16"/>
                <w:szCs w:val="16"/>
              </w:rPr>
              <w:t>00</w:t>
            </w:r>
            <w:r w:rsidR="00AE3F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 (1</w:t>
            </w:r>
            <w:r w:rsidR="00F14DCD">
              <w:rPr>
                <w:rFonts w:ascii="Tahoma" w:hAnsi="Tahoma" w:cs="Tahoma"/>
                <w:sz w:val="16"/>
                <w:szCs w:val="16"/>
              </w:rPr>
              <w:t>8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 dni)</w:t>
            </w:r>
          </w:p>
          <w:p w:rsidR="00D22DDB" w:rsidRDefault="00B229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r.2 </w:t>
            </w:r>
            <w:r w:rsidR="00A9211D">
              <w:rPr>
                <w:rFonts w:ascii="Tahoma" w:hAnsi="Tahoma" w:cs="Tahoma"/>
                <w:sz w:val="16"/>
                <w:szCs w:val="16"/>
              </w:rPr>
              <w:t xml:space="preserve">od 9.04-30.04.2018 </w:t>
            </w:r>
            <w:r w:rsidR="00D22DDB">
              <w:rPr>
                <w:rFonts w:ascii="Tahoma" w:hAnsi="Tahoma" w:cs="Tahoma"/>
                <w:sz w:val="16"/>
                <w:szCs w:val="16"/>
              </w:rPr>
              <w:t>godz.7.</w:t>
            </w:r>
            <w:r w:rsidR="00A9211D">
              <w:rPr>
                <w:rFonts w:ascii="Tahoma" w:hAnsi="Tahoma" w:cs="Tahoma"/>
                <w:sz w:val="16"/>
                <w:szCs w:val="16"/>
              </w:rPr>
              <w:t>15</w:t>
            </w:r>
            <w:r w:rsidR="00D22DDB">
              <w:rPr>
                <w:rFonts w:ascii="Tahoma" w:hAnsi="Tahoma" w:cs="Tahoma"/>
                <w:sz w:val="16"/>
                <w:szCs w:val="16"/>
              </w:rPr>
              <w:t>-1</w:t>
            </w:r>
            <w:r w:rsidR="00F14DCD">
              <w:rPr>
                <w:rFonts w:ascii="Tahoma" w:hAnsi="Tahoma" w:cs="Tahoma"/>
                <w:sz w:val="16"/>
                <w:szCs w:val="16"/>
              </w:rPr>
              <w:t>1</w:t>
            </w:r>
            <w:r w:rsidR="00D22DDB">
              <w:rPr>
                <w:rFonts w:ascii="Tahoma" w:hAnsi="Tahoma" w:cs="Tahoma"/>
                <w:sz w:val="16"/>
                <w:szCs w:val="16"/>
              </w:rPr>
              <w:t>.</w:t>
            </w:r>
            <w:r w:rsidR="00A9211D">
              <w:rPr>
                <w:rFonts w:ascii="Tahoma" w:hAnsi="Tahoma" w:cs="Tahoma"/>
                <w:sz w:val="16"/>
                <w:szCs w:val="16"/>
              </w:rPr>
              <w:t>28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 (1</w:t>
            </w:r>
            <w:r w:rsidR="00A9211D">
              <w:rPr>
                <w:rFonts w:ascii="Tahoma" w:hAnsi="Tahoma" w:cs="Tahoma"/>
                <w:sz w:val="16"/>
                <w:szCs w:val="16"/>
              </w:rPr>
              <w:t>6</w:t>
            </w:r>
            <w:r w:rsidR="00D22DDB">
              <w:rPr>
                <w:rFonts w:ascii="Tahoma" w:hAnsi="Tahoma" w:cs="Tahoma"/>
                <w:sz w:val="16"/>
                <w:szCs w:val="16"/>
              </w:rPr>
              <w:t xml:space="preserve"> dni)</w:t>
            </w:r>
          </w:p>
          <w:p w:rsidR="00B2292C" w:rsidRDefault="00B229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od 20.11 do 15.12.2017 w godz.7.40-11.</w:t>
            </w:r>
            <w:r w:rsidR="00DF360C">
              <w:rPr>
                <w:rFonts w:ascii="Tahoma" w:hAnsi="Tahoma" w:cs="Tahoma"/>
                <w:sz w:val="16"/>
                <w:szCs w:val="16"/>
              </w:rPr>
              <w:t>03 (20 dni)</w:t>
            </w:r>
          </w:p>
          <w:p w:rsidR="00B2292C" w:rsidRDefault="00B229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4 od 29.01 do </w:t>
            </w:r>
            <w:r w:rsidR="00DF360C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9.02 i od 19.02 do 02.03.2018 godz.</w:t>
            </w:r>
            <w:r w:rsidR="00DF7F38">
              <w:rPr>
                <w:rFonts w:ascii="Tahoma" w:hAnsi="Tahoma" w:cs="Tahoma"/>
                <w:sz w:val="16"/>
                <w:szCs w:val="16"/>
              </w:rPr>
              <w:t>7.40-11.03(20 dni)</w:t>
            </w:r>
          </w:p>
          <w:p w:rsidR="009250AD" w:rsidRDefault="00B229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9250AD">
              <w:rPr>
                <w:rFonts w:ascii="Tahoma" w:hAnsi="Tahoma" w:cs="Tahoma"/>
                <w:sz w:val="16"/>
                <w:szCs w:val="16"/>
              </w:rPr>
              <w:t>r.</w:t>
            </w:r>
            <w:r w:rsidR="00DC0EB7">
              <w:rPr>
                <w:rFonts w:ascii="Tahoma" w:hAnsi="Tahoma" w:cs="Tahoma"/>
                <w:sz w:val="16"/>
                <w:szCs w:val="16"/>
              </w:rPr>
              <w:t>5</w:t>
            </w:r>
            <w:r w:rsidR="009250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F360C">
              <w:rPr>
                <w:rFonts w:ascii="Tahoma" w:hAnsi="Tahoma" w:cs="Tahoma"/>
                <w:sz w:val="16"/>
                <w:szCs w:val="16"/>
              </w:rPr>
              <w:t xml:space="preserve"> od 05.03 do 27.03 i od 04.04 do 06.04.2018 godz. 7.</w:t>
            </w:r>
            <w:r w:rsidR="001F085D">
              <w:rPr>
                <w:rFonts w:ascii="Tahoma" w:hAnsi="Tahoma" w:cs="Tahoma"/>
                <w:sz w:val="16"/>
                <w:szCs w:val="16"/>
              </w:rPr>
              <w:t>5</w:t>
            </w:r>
            <w:r w:rsidR="00DF360C">
              <w:rPr>
                <w:rFonts w:ascii="Tahoma" w:hAnsi="Tahoma" w:cs="Tahoma"/>
                <w:sz w:val="16"/>
                <w:szCs w:val="16"/>
              </w:rPr>
              <w:t>0-11.</w:t>
            </w:r>
            <w:r w:rsidR="001F085D">
              <w:rPr>
                <w:rFonts w:ascii="Tahoma" w:hAnsi="Tahoma" w:cs="Tahoma"/>
                <w:sz w:val="16"/>
                <w:szCs w:val="16"/>
              </w:rPr>
              <w:t>13</w:t>
            </w:r>
            <w:r w:rsidR="00DF360C">
              <w:rPr>
                <w:rFonts w:ascii="Tahoma" w:hAnsi="Tahoma" w:cs="Tahoma"/>
                <w:sz w:val="16"/>
                <w:szCs w:val="16"/>
              </w:rPr>
              <w:t>(20 dni)</w:t>
            </w:r>
          </w:p>
          <w:p w:rsidR="00DC0EB7" w:rsidRDefault="00B229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DC0EB7">
              <w:rPr>
                <w:rFonts w:ascii="Tahoma" w:hAnsi="Tahoma" w:cs="Tahoma"/>
                <w:sz w:val="16"/>
                <w:szCs w:val="16"/>
              </w:rPr>
              <w:t xml:space="preserve">r.6 </w:t>
            </w:r>
            <w:r w:rsidR="00F14DCD">
              <w:rPr>
                <w:rFonts w:ascii="Tahoma" w:hAnsi="Tahoma" w:cs="Tahoma"/>
                <w:sz w:val="16"/>
                <w:szCs w:val="16"/>
              </w:rPr>
              <w:t>od 18.12-19.12.2017 i od 3.01-26.01.2018</w:t>
            </w:r>
            <w:r w:rsidR="00DC0EB7">
              <w:rPr>
                <w:rFonts w:ascii="Tahoma" w:hAnsi="Tahoma" w:cs="Tahoma"/>
                <w:sz w:val="16"/>
                <w:szCs w:val="16"/>
              </w:rPr>
              <w:t>) w godz. 7.</w:t>
            </w:r>
            <w:r w:rsidR="00F14DCD">
              <w:rPr>
                <w:rFonts w:ascii="Tahoma" w:hAnsi="Tahoma" w:cs="Tahoma"/>
                <w:sz w:val="16"/>
                <w:szCs w:val="16"/>
              </w:rPr>
              <w:t>4</w:t>
            </w:r>
            <w:r w:rsidR="00DC0EB7">
              <w:rPr>
                <w:rFonts w:ascii="Tahoma" w:hAnsi="Tahoma" w:cs="Tahoma"/>
                <w:sz w:val="16"/>
                <w:szCs w:val="16"/>
              </w:rPr>
              <w:t>0-</w:t>
            </w:r>
            <w:r w:rsidR="00DC0EB7">
              <w:rPr>
                <w:rFonts w:ascii="Tahoma" w:hAnsi="Tahoma" w:cs="Tahoma"/>
                <w:sz w:val="16"/>
                <w:szCs w:val="16"/>
              </w:rPr>
              <w:lastRenderedPageBreak/>
              <w:t>11.</w:t>
            </w:r>
            <w:r w:rsidR="00DF360C">
              <w:rPr>
                <w:rFonts w:ascii="Tahoma" w:hAnsi="Tahoma" w:cs="Tahoma"/>
                <w:sz w:val="16"/>
                <w:szCs w:val="16"/>
              </w:rPr>
              <w:t>03</w:t>
            </w:r>
            <w:r w:rsidR="00DC0EB7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F14DCD">
              <w:rPr>
                <w:rFonts w:ascii="Tahoma" w:hAnsi="Tahoma" w:cs="Tahoma"/>
                <w:sz w:val="16"/>
                <w:szCs w:val="16"/>
              </w:rPr>
              <w:t>20</w:t>
            </w:r>
            <w:r w:rsidR="00DC0EB7">
              <w:rPr>
                <w:rFonts w:ascii="Tahoma" w:hAnsi="Tahoma" w:cs="Tahoma"/>
                <w:sz w:val="16"/>
                <w:szCs w:val="16"/>
              </w:rPr>
              <w:t xml:space="preserve"> dni)</w:t>
            </w:r>
          </w:p>
          <w:p w:rsidR="00D22DDB" w:rsidRDefault="00D22D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l. Stomatologii Zach.</w:t>
            </w:r>
          </w:p>
          <w:p w:rsidR="00D22DDB" w:rsidRDefault="00D22DD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matologicu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ul. Bukowska 70</w:t>
            </w:r>
          </w:p>
          <w:p w:rsidR="00D22DDB" w:rsidRDefault="00D22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DDB" w:rsidRPr="00A24CCC" w:rsidRDefault="00D22DDB" w:rsidP="00992E9A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  <w:r w:rsidRPr="00A24CCC"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lastRenderedPageBreak/>
              <w:t>R</w:t>
            </w:r>
          </w:p>
          <w:p w:rsidR="00D22DDB" w:rsidRDefault="00D22DDB" w:rsidP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D68C5" w:rsidRDefault="00D22DDB" w:rsidP="00974057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Radiologia stomatologicz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ćwiczenia i seminaria)</w:t>
            </w:r>
          </w:p>
          <w:p w:rsidR="00974057" w:rsidRDefault="00D22DDB" w:rsidP="00974057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dni</w:t>
            </w:r>
            <w:r w:rsidR="00974057">
              <w:rPr>
                <w:rFonts w:ascii="Tahoma" w:hAnsi="Tahoma" w:cs="Tahoma"/>
                <w:sz w:val="16"/>
                <w:szCs w:val="16"/>
              </w:rPr>
              <w:t xml:space="preserve"> gr.1,2,</w:t>
            </w:r>
            <w:r w:rsidR="007B0B56">
              <w:rPr>
                <w:rFonts w:ascii="Tahoma" w:hAnsi="Tahoma" w:cs="Tahoma"/>
                <w:sz w:val="16"/>
                <w:szCs w:val="16"/>
              </w:rPr>
              <w:t>4</w:t>
            </w:r>
            <w:r w:rsidR="00974057">
              <w:rPr>
                <w:rFonts w:ascii="Tahoma" w:hAnsi="Tahoma" w:cs="Tahoma"/>
                <w:sz w:val="16"/>
                <w:szCs w:val="16"/>
              </w:rPr>
              <w:t>,5,6 godz. 8.00-11.00</w:t>
            </w:r>
          </w:p>
          <w:p w:rsidR="00A82CF8" w:rsidRDefault="00A82CF8" w:rsidP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19.02-23.02.2018.</w:t>
            </w:r>
          </w:p>
          <w:p w:rsidR="005A433B" w:rsidRDefault="00A82CF8" w:rsidP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26</w:t>
            </w:r>
            <w:r w:rsidR="005A433B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 xml:space="preserve">2-02.03.2018 </w:t>
            </w:r>
          </w:p>
          <w:p w:rsidR="00E61965" w:rsidRDefault="00A82CF8" w:rsidP="00EB2DE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204129">
              <w:rPr>
                <w:rFonts w:ascii="Tahoma" w:hAnsi="Tahoma" w:cs="Tahoma"/>
                <w:sz w:val="16"/>
                <w:szCs w:val="16"/>
              </w:rPr>
              <w:t xml:space="preserve">r.3 </w:t>
            </w:r>
            <w:r>
              <w:rPr>
                <w:rFonts w:ascii="Tahoma" w:hAnsi="Tahoma" w:cs="Tahoma"/>
                <w:sz w:val="16"/>
                <w:szCs w:val="16"/>
              </w:rPr>
              <w:t>05.02-09.02.2018</w:t>
            </w:r>
          </w:p>
          <w:p w:rsidR="00A82CF8" w:rsidRDefault="00A82CF8" w:rsidP="005A433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12.03-16.03.2018</w:t>
            </w:r>
          </w:p>
          <w:p w:rsidR="00A82CF8" w:rsidRDefault="00A82CF8" w:rsidP="005A433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</w:t>
            </w:r>
            <w:r w:rsidR="00916B78">
              <w:rPr>
                <w:rFonts w:ascii="Tahoma" w:hAnsi="Tahoma" w:cs="Tahoma"/>
                <w:sz w:val="16"/>
                <w:szCs w:val="16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</w:rPr>
              <w:t>11.12.-15.12.2017</w:t>
            </w:r>
          </w:p>
          <w:p w:rsidR="005A433B" w:rsidRDefault="005A433B" w:rsidP="005A433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046396">
              <w:rPr>
                <w:rFonts w:ascii="Tahoma" w:hAnsi="Tahoma" w:cs="Tahoma"/>
                <w:sz w:val="16"/>
                <w:szCs w:val="16"/>
              </w:rPr>
              <w:t xml:space="preserve"> C-122,C-124,C-125,C-126 Pracownia  Radiologii </w:t>
            </w:r>
            <w:proofErr w:type="spellStart"/>
            <w:r w:rsidR="00046396">
              <w:rPr>
                <w:rFonts w:ascii="Tahoma" w:hAnsi="Tahoma" w:cs="Tahoma"/>
                <w:sz w:val="16"/>
                <w:szCs w:val="16"/>
              </w:rPr>
              <w:t>Stom</w:t>
            </w:r>
            <w:proofErr w:type="spellEnd"/>
            <w:r w:rsidR="00046396">
              <w:rPr>
                <w:rFonts w:ascii="Tahoma" w:hAnsi="Tahoma" w:cs="Tahoma"/>
                <w:sz w:val="16"/>
                <w:szCs w:val="16"/>
              </w:rPr>
              <w:t xml:space="preserve">.-I </w:t>
            </w:r>
            <w:proofErr w:type="spellStart"/>
            <w:r w:rsidR="00046396">
              <w:rPr>
                <w:rFonts w:ascii="Tahoma" w:hAnsi="Tahoma" w:cs="Tahoma"/>
                <w:sz w:val="16"/>
                <w:szCs w:val="16"/>
              </w:rPr>
              <w:t>ptr</w:t>
            </w:r>
            <w:proofErr w:type="spellEnd"/>
            <w:r w:rsidR="0004639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A433B" w:rsidRDefault="005A433B" w:rsidP="00EB2DE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204129" w:rsidRDefault="00204129" w:rsidP="00EB2DE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22DDB" w:rsidRDefault="00D22DDB">
            <w:pPr>
              <w:spacing w:line="240" w:lineRule="atLeast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&amp;</w:t>
            </w:r>
          </w:p>
          <w:p w:rsidR="00D22DDB" w:rsidRDefault="00D22DDB" w:rsidP="00CB4423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2DDB" w:rsidRPr="003F1D9E" w:rsidRDefault="00D22DDB" w:rsidP="00D22DDB">
            <w:pPr>
              <w:spacing w:line="200" w:lineRule="exact"/>
              <w:rPr>
                <w:rFonts w:ascii="Tahoma" w:hAnsi="Tahoma" w:cs="Tahoma"/>
                <w:b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 xml:space="preserve">Zdrowie Publiczne w ramach </w:t>
            </w:r>
            <w:proofErr w:type="spellStart"/>
            <w:r w:rsidRPr="003F1D9E">
              <w:rPr>
                <w:rFonts w:ascii="Tahoma" w:hAnsi="Tahoma" w:cs="Tahoma"/>
                <w:b/>
                <w:sz w:val="16"/>
                <w:szCs w:val="16"/>
              </w:rPr>
              <w:t>Stom</w:t>
            </w:r>
            <w:proofErr w:type="spellEnd"/>
            <w:r w:rsidRPr="003F1D9E">
              <w:rPr>
                <w:rFonts w:ascii="Tahoma" w:hAnsi="Tahoma" w:cs="Tahoma"/>
                <w:b/>
                <w:sz w:val="16"/>
                <w:szCs w:val="16"/>
              </w:rPr>
              <w:t>. Społecznej</w:t>
            </w:r>
            <w:r w:rsidR="0054596E" w:rsidRPr="003F1D9E">
              <w:rPr>
                <w:rFonts w:ascii="Tahoma" w:hAnsi="Tahoma" w:cs="Tahoma"/>
                <w:b/>
                <w:sz w:val="16"/>
                <w:szCs w:val="16"/>
              </w:rPr>
              <w:t xml:space="preserve"> cz1/2</w:t>
            </w:r>
          </w:p>
          <w:p w:rsidR="002D3FE1" w:rsidRDefault="002D3FE1" w:rsidP="001B67C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seminaria- 2 dni)</w:t>
            </w:r>
          </w:p>
          <w:p w:rsidR="002D3FE1" w:rsidRDefault="00D22DDB" w:rsidP="001B67C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D22DDB">
              <w:rPr>
                <w:rFonts w:ascii="Tahoma" w:hAnsi="Tahoma" w:cs="Tahoma"/>
                <w:sz w:val="16"/>
                <w:szCs w:val="16"/>
              </w:rPr>
              <w:t>Gr.1,2,3,</w:t>
            </w:r>
            <w:r w:rsidR="000319EB">
              <w:rPr>
                <w:rFonts w:ascii="Tahoma" w:hAnsi="Tahoma" w:cs="Tahoma"/>
                <w:sz w:val="16"/>
                <w:szCs w:val="16"/>
              </w:rPr>
              <w:t>5,</w:t>
            </w:r>
            <w:r w:rsidRPr="00D22DDB">
              <w:rPr>
                <w:rFonts w:ascii="Tahoma" w:hAnsi="Tahoma" w:cs="Tahoma"/>
                <w:sz w:val="16"/>
                <w:szCs w:val="16"/>
              </w:rPr>
              <w:t xml:space="preserve">6 </w:t>
            </w:r>
            <w:r w:rsidR="002D3FE1">
              <w:rPr>
                <w:rFonts w:ascii="Tahoma" w:hAnsi="Tahoma" w:cs="Tahoma"/>
                <w:sz w:val="16"/>
                <w:szCs w:val="16"/>
              </w:rPr>
              <w:t>pon.-godz. 8.30-10.45, wt. 8.30-10.00</w:t>
            </w:r>
          </w:p>
          <w:p w:rsidR="002D3FE1" w:rsidRDefault="002D3FE1" w:rsidP="001B67C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 4. śr. godz. 8.30-10.45, czw. 8.30-10.00</w:t>
            </w:r>
          </w:p>
          <w:p w:rsidR="001B67C2" w:rsidRDefault="00D22DDB" w:rsidP="001B67C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22DDB">
              <w:rPr>
                <w:rFonts w:ascii="Tahoma" w:hAnsi="Tahoma" w:cs="Tahoma"/>
                <w:sz w:val="16"/>
                <w:szCs w:val="16"/>
              </w:rPr>
              <w:t>Zak</w:t>
            </w:r>
            <w:r>
              <w:rPr>
                <w:rFonts w:ascii="Tahoma" w:hAnsi="Tahoma" w:cs="Tahoma"/>
                <w:sz w:val="16"/>
                <w:szCs w:val="16"/>
              </w:rPr>
              <w:t>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 Z</w:t>
            </w:r>
            <w:r w:rsidRPr="00D22DDB">
              <w:rPr>
                <w:rFonts w:ascii="Tahoma" w:hAnsi="Tahoma" w:cs="Tahoma"/>
                <w:sz w:val="16"/>
                <w:szCs w:val="16"/>
              </w:rPr>
              <w:t>drowia Publiczn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22DDB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Pr="00D22DDB">
              <w:rPr>
                <w:rFonts w:ascii="Tahoma" w:hAnsi="Tahoma" w:cs="Tahoma"/>
                <w:sz w:val="16"/>
                <w:szCs w:val="16"/>
              </w:rPr>
              <w:t>. Wrzoska, III p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22DDB" w:rsidRPr="00D002E4" w:rsidRDefault="00D22DDB" w:rsidP="001B67C2">
            <w:pPr>
              <w:spacing w:line="200" w:lineRule="exact"/>
              <w:rPr>
                <w:sz w:val="16"/>
                <w:szCs w:val="16"/>
              </w:rPr>
            </w:pPr>
            <w:r w:rsidRPr="00D002E4">
              <w:rPr>
                <w:sz w:val="16"/>
                <w:szCs w:val="16"/>
              </w:rPr>
              <w:t>ul. Dąbrowskiego 79</w:t>
            </w:r>
          </w:p>
        </w:tc>
      </w:tr>
      <w:tr w:rsidR="00D22DDB" w:rsidTr="00D22DDB">
        <w:trPr>
          <w:trHeight w:val="508"/>
        </w:trPr>
        <w:tc>
          <w:tcPr>
            <w:tcW w:w="7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00"/>
          </w:tcPr>
          <w:p w:rsidR="00D22DDB" w:rsidRDefault="00D22DD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2DDB" w:rsidRDefault="00D22D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DDB" w:rsidRPr="00A24CCC" w:rsidRDefault="00D22DDB" w:rsidP="00992E9A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2DDB" w:rsidRDefault="00D22DDB" w:rsidP="00992E9A">
            <w:pP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 xml:space="preserve">Farmakologia </w:t>
            </w:r>
            <w:proofErr w:type="spellStart"/>
            <w:r w:rsidRPr="003F1D9E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kliniczna</w:t>
            </w:r>
            <w:r w:rsidR="00894673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>-sem</w:t>
            </w:r>
            <w:proofErr w:type="spellEnd"/>
            <w:r w:rsidR="00894673">
              <w:rPr>
                <w:rFonts w:ascii="Tahoma" w:hAnsi="Tahoma" w:cs="Tahoma"/>
                <w:b/>
                <w:color w:val="0D0D0D" w:themeColor="text1" w:themeTint="F2"/>
                <w:sz w:val="16"/>
                <w:szCs w:val="16"/>
              </w:rPr>
              <w:t xml:space="preserve"> i ćw.</w:t>
            </w:r>
          </w:p>
          <w:p w:rsidR="005E2696" w:rsidRDefault="00D002E4" w:rsidP="00992E9A">
            <w:pP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G</w:t>
            </w:r>
            <w:r w:rsidR="006F178F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r</w:t>
            </w:r>
            <w:r w:rsidR="00A9374A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1,</w:t>
            </w:r>
            <w:r w:rsidR="006F178F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2,</w:t>
            </w:r>
            <w:r w:rsidR="007F5427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3,4,</w:t>
            </w:r>
            <w:r w:rsidR="00352CC3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6</w:t>
            </w:r>
            <w:r w:rsidR="005E2696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 xml:space="preserve">(5 dni) </w:t>
            </w: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godz. 8.00-11.00</w:t>
            </w:r>
          </w:p>
          <w:p w:rsidR="00D22DDB" w:rsidRDefault="00D002E4" w:rsidP="00992E9A">
            <w:pP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G</w:t>
            </w:r>
            <w:r w:rsidR="005E2696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r.</w:t>
            </w:r>
            <w:r w:rsidR="00A9374A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5</w:t>
            </w:r>
            <w:r w:rsidR="005E2696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 xml:space="preserve">  (4 dni)</w:t>
            </w: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 xml:space="preserve"> godz. 7.15-11.00</w:t>
            </w:r>
          </w:p>
          <w:p w:rsidR="006F178F" w:rsidRPr="00D76496" w:rsidRDefault="00881816" w:rsidP="006F178F">
            <w:pP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sale podane poniżej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DDB" w:rsidRDefault="00D22DDB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DDB" w:rsidRDefault="00D22DDB" w:rsidP="007A5AE8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6496" w:rsidTr="00CB66F1">
        <w:trPr>
          <w:trHeight w:val="1436"/>
        </w:trPr>
        <w:tc>
          <w:tcPr>
            <w:tcW w:w="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96" w:rsidRDefault="00D76496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496" w:rsidRDefault="00D764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D76496" w:rsidRPr="00A24CCC" w:rsidRDefault="00D76496" w:rsidP="00992E9A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  <w: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  <w:t>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96" w:rsidRDefault="00D76496" w:rsidP="00E72304">
            <w:pPr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Anestezjolog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D002E4">
              <w:rPr>
                <w:rFonts w:ascii="Tahoma" w:hAnsi="Tahoma" w:cs="Tahoma"/>
                <w:sz w:val="16"/>
                <w:szCs w:val="16"/>
              </w:rPr>
              <w:t>G</w:t>
            </w:r>
            <w:r w:rsidR="00A53A91">
              <w:rPr>
                <w:rFonts w:ascii="Tahoma" w:hAnsi="Tahoma" w:cs="Tahoma"/>
                <w:sz w:val="16"/>
                <w:szCs w:val="16"/>
              </w:rPr>
              <w:t xml:space="preserve">r.1,2,3,4,5,6 </w:t>
            </w:r>
            <w:r>
              <w:rPr>
                <w:rFonts w:ascii="Tahoma" w:hAnsi="Tahoma" w:cs="Tahoma"/>
                <w:sz w:val="16"/>
                <w:szCs w:val="16"/>
              </w:rPr>
              <w:t>godz. 7.</w:t>
            </w:r>
            <w:r w:rsidR="00FD71EF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11.0</w:t>
            </w:r>
            <w:r w:rsidR="00FD71EF">
              <w:rPr>
                <w:rFonts w:ascii="Tahoma" w:hAnsi="Tahoma" w:cs="Tahoma"/>
                <w:sz w:val="16"/>
                <w:szCs w:val="16"/>
              </w:rPr>
              <w:t>6</w:t>
            </w:r>
          </w:p>
          <w:p w:rsidR="00D76496" w:rsidRDefault="00D76496" w:rsidP="002B71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ddział A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t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Kl. I Anestezjologii i Intensywnej Terapii</w:t>
            </w:r>
          </w:p>
          <w:p w:rsidR="00D76496" w:rsidRPr="00A24CCC" w:rsidRDefault="00BD2C8E" w:rsidP="002B71BA">
            <w:pPr>
              <w:rPr>
                <w:rFonts w:ascii="Tahoma" w:hAnsi="Tahoma" w:cs="Tahoma"/>
                <w:color w:val="0D0D0D" w:themeColor="text1" w:themeTint="F2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. 305, </w:t>
            </w:r>
            <w:r w:rsidR="00D76496">
              <w:rPr>
                <w:rFonts w:ascii="Tahoma" w:hAnsi="Tahoma" w:cs="Tahoma"/>
                <w:sz w:val="16"/>
                <w:szCs w:val="16"/>
              </w:rPr>
              <w:t xml:space="preserve">ul. Długa 1/2 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76496" w:rsidRDefault="00D7649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496" w:rsidRPr="003B5553" w:rsidRDefault="00D76496">
            <w:pPr>
              <w:rPr>
                <w:rFonts w:ascii="Tahoma" w:hAnsi="Tahoma" w:cs="Tahoma"/>
                <w:sz w:val="16"/>
                <w:szCs w:val="16"/>
              </w:rPr>
            </w:pPr>
            <w:r w:rsidRPr="00A715F0">
              <w:rPr>
                <w:rFonts w:ascii="Tahoma" w:hAnsi="Tahoma" w:cs="Tahoma"/>
                <w:b/>
                <w:sz w:val="16"/>
                <w:szCs w:val="16"/>
              </w:rPr>
              <w:t>Choroby zakaźne</w:t>
            </w:r>
            <w:r w:rsidRPr="004315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C16CD0" w:rsidRPr="003B5553"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 w:rsidR="00C16CD0" w:rsidRPr="003B5553">
              <w:rPr>
                <w:rFonts w:ascii="Tahoma" w:hAnsi="Tahoma" w:cs="Tahoma"/>
                <w:sz w:val="16"/>
                <w:szCs w:val="16"/>
              </w:rPr>
              <w:t>. i ćw.-24 h</w:t>
            </w:r>
          </w:p>
          <w:p w:rsidR="002F2937" w:rsidRPr="00475732" w:rsidRDefault="002F2937" w:rsidP="00CB4423">
            <w:pPr>
              <w:rPr>
                <w:rFonts w:ascii="Tahoma" w:hAnsi="Tahoma" w:cs="Tahoma"/>
                <w:sz w:val="16"/>
                <w:szCs w:val="16"/>
              </w:rPr>
            </w:pPr>
            <w:r w:rsidRPr="00475732">
              <w:rPr>
                <w:rFonts w:ascii="Tahoma" w:hAnsi="Tahoma" w:cs="Tahoma"/>
                <w:sz w:val="16"/>
                <w:szCs w:val="16"/>
              </w:rPr>
              <w:t>Gr.</w:t>
            </w:r>
            <w:r w:rsidR="00475732" w:rsidRPr="00475732">
              <w:rPr>
                <w:rFonts w:ascii="Tahoma" w:hAnsi="Tahoma" w:cs="Tahoma"/>
                <w:sz w:val="16"/>
                <w:szCs w:val="16"/>
              </w:rPr>
              <w:t>1 i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167B"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="002F0824">
              <w:rPr>
                <w:rFonts w:ascii="Tahoma" w:hAnsi="Tahoma" w:cs="Tahoma"/>
                <w:sz w:val="16"/>
                <w:szCs w:val="16"/>
              </w:rPr>
              <w:t>0</w:t>
            </w:r>
            <w:r w:rsidR="00C16CD0">
              <w:rPr>
                <w:rFonts w:ascii="Tahoma" w:hAnsi="Tahoma" w:cs="Tahoma"/>
                <w:sz w:val="16"/>
                <w:szCs w:val="16"/>
              </w:rPr>
              <w:t>7</w:t>
            </w:r>
            <w:r w:rsidR="00F5167B">
              <w:rPr>
                <w:rFonts w:ascii="Tahoma" w:hAnsi="Tahoma" w:cs="Tahoma"/>
                <w:sz w:val="16"/>
                <w:szCs w:val="16"/>
              </w:rPr>
              <w:t>.05-1</w:t>
            </w:r>
            <w:r w:rsidR="00C16CD0">
              <w:rPr>
                <w:rFonts w:ascii="Tahoma" w:hAnsi="Tahoma" w:cs="Tahoma"/>
                <w:sz w:val="16"/>
                <w:szCs w:val="16"/>
              </w:rPr>
              <w:t>1.</w:t>
            </w:r>
            <w:r w:rsidR="00F5167B">
              <w:rPr>
                <w:rFonts w:ascii="Tahoma" w:hAnsi="Tahoma" w:cs="Tahoma"/>
                <w:sz w:val="16"/>
                <w:szCs w:val="16"/>
              </w:rPr>
              <w:t>05</w:t>
            </w:r>
            <w:r w:rsidR="00C16CD0">
              <w:rPr>
                <w:rFonts w:ascii="Tahoma" w:hAnsi="Tahoma" w:cs="Tahoma"/>
                <w:sz w:val="16"/>
                <w:szCs w:val="16"/>
              </w:rPr>
              <w:t>.2018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 godz.</w:t>
            </w:r>
            <w:r w:rsidR="002F0824">
              <w:rPr>
                <w:rFonts w:ascii="Tahoma" w:hAnsi="Tahoma" w:cs="Tahoma"/>
                <w:sz w:val="16"/>
                <w:szCs w:val="16"/>
              </w:rPr>
              <w:t xml:space="preserve"> 0</w:t>
            </w:r>
            <w:r w:rsidRPr="00475732">
              <w:rPr>
                <w:rFonts w:ascii="Tahoma" w:hAnsi="Tahoma" w:cs="Tahoma"/>
                <w:sz w:val="16"/>
                <w:szCs w:val="16"/>
              </w:rPr>
              <w:t>7.</w:t>
            </w:r>
            <w:r w:rsidR="00D76625">
              <w:rPr>
                <w:rFonts w:ascii="Tahoma" w:hAnsi="Tahoma" w:cs="Tahoma"/>
                <w:sz w:val="16"/>
                <w:szCs w:val="16"/>
              </w:rPr>
              <w:t>24</w:t>
            </w:r>
            <w:r w:rsidRPr="00475732">
              <w:rPr>
                <w:rFonts w:ascii="Tahoma" w:hAnsi="Tahoma" w:cs="Tahoma"/>
                <w:sz w:val="16"/>
                <w:szCs w:val="16"/>
              </w:rPr>
              <w:t>-</w:t>
            </w:r>
            <w:r w:rsidR="00D76625">
              <w:rPr>
                <w:rFonts w:ascii="Tahoma" w:hAnsi="Tahoma" w:cs="Tahoma"/>
                <w:sz w:val="16"/>
                <w:szCs w:val="16"/>
              </w:rPr>
              <w:t>11.00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C16CD0">
              <w:rPr>
                <w:rFonts w:ascii="Tahoma" w:hAnsi="Tahoma" w:cs="Tahoma"/>
                <w:sz w:val="16"/>
                <w:szCs w:val="16"/>
              </w:rPr>
              <w:t>5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 dni)</w:t>
            </w:r>
          </w:p>
          <w:p w:rsidR="00F5167B" w:rsidRDefault="00475732" w:rsidP="00CB4423">
            <w:pPr>
              <w:rPr>
                <w:rFonts w:ascii="Tahoma" w:hAnsi="Tahoma" w:cs="Tahoma"/>
                <w:sz w:val="16"/>
                <w:szCs w:val="16"/>
              </w:rPr>
            </w:pPr>
            <w:r w:rsidRPr="00475732">
              <w:rPr>
                <w:rFonts w:ascii="Tahoma" w:hAnsi="Tahoma" w:cs="Tahoma"/>
                <w:sz w:val="16"/>
                <w:szCs w:val="16"/>
              </w:rPr>
              <w:t>Gr.</w:t>
            </w:r>
            <w:r w:rsidR="00F5167B">
              <w:rPr>
                <w:rFonts w:ascii="Tahoma" w:hAnsi="Tahoma" w:cs="Tahoma"/>
                <w:sz w:val="16"/>
                <w:szCs w:val="16"/>
              </w:rPr>
              <w:t>2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167B">
              <w:rPr>
                <w:rFonts w:ascii="Tahoma" w:hAnsi="Tahoma" w:cs="Tahoma"/>
                <w:sz w:val="16"/>
                <w:szCs w:val="16"/>
              </w:rPr>
              <w:t>2</w:t>
            </w:r>
            <w:r w:rsidR="002F0824">
              <w:rPr>
                <w:rFonts w:ascii="Tahoma" w:hAnsi="Tahoma" w:cs="Tahoma"/>
                <w:sz w:val="16"/>
                <w:szCs w:val="16"/>
              </w:rPr>
              <w:t>5</w:t>
            </w:r>
            <w:r w:rsidR="00F5167B">
              <w:rPr>
                <w:rFonts w:ascii="Tahoma" w:hAnsi="Tahoma" w:cs="Tahoma"/>
                <w:sz w:val="16"/>
                <w:szCs w:val="16"/>
              </w:rPr>
              <w:t>.06-</w:t>
            </w:r>
            <w:r w:rsidR="002F0824">
              <w:rPr>
                <w:rFonts w:ascii="Tahoma" w:hAnsi="Tahoma" w:cs="Tahoma"/>
                <w:sz w:val="16"/>
                <w:szCs w:val="16"/>
              </w:rPr>
              <w:t>29</w:t>
            </w:r>
            <w:r w:rsidR="00F5167B">
              <w:rPr>
                <w:rFonts w:ascii="Tahoma" w:hAnsi="Tahoma" w:cs="Tahoma"/>
                <w:sz w:val="16"/>
                <w:szCs w:val="16"/>
              </w:rPr>
              <w:t>.06</w:t>
            </w:r>
            <w:r w:rsidR="002F0824">
              <w:rPr>
                <w:rFonts w:ascii="Tahoma" w:hAnsi="Tahoma" w:cs="Tahoma"/>
                <w:sz w:val="16"/>
                <w:szCs w:val="16"/>
              </w:rPr>
              <w:t>.2018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 godz.</w:t>
            </w:r>
            <w:r w:rsidR="00F5167B">
              <w:rPr>
                <w:rFonts w:ascii="Tahoma" w:hAnsi="Tahoma" w:cs="Tahoma"/>
                <w:sz w:val="16"/>
                <w:szCs w:val="16"/>
              </w:rPr>
              <w:t>14.30</w:t>
            </w:r>
            <w:r w:rsidRPr="00475732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D2172B">
              <w:rPr>
                <w:rFonts w:ascii="Tahoma" w:hAnsi="Tahoma" w:cs="Tahoma"/>
                <w:sz w:val="16"/>
                <w:szCs w:val="16"/>
              </w:rPr>
              <w:t>18.0</w:t>
            </w:r>
            <w:r w:rsidR="002F0824">
              <w:rPr>
                <w:rFonts w:ascii="Tahoma" w:hAnsi="Tahoma" w:cs="Tahoma"/>
                <w:sz w:val="16"/>
                <w:szCs w:val="16"/>
              </w:rPr>
              <w:t>6</w:t>
            </w:r>
            <w:r w:rsidR="00D2172B">
              <w:rPr>
                <w:rFonts w:ascii="Tahoma" w:hAnsi="Tahoma" w:cs="Tahoma"/>
                <w:sz w:val="16"/>
                <w:szCs w:val="16"/>
              </w:rPr>
              <w:t xml:space="preserve"> (5 dni)</w:t>
            </w:r>
          </w:p>
          <w:p w:rsidR="00A25ABC" w:rsidRDefault="00C23089" w:rsidP="00A25A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3 </w:t>
            </w:r>
            <w:r w:rsidR="008E2A03">
              <w:rPr>
                <w:rFonts w:ascii="Tahoma" w:hAnsi="Tahoma" w:cs="Tahoma"/>
                <w:sz w:val="16"/>
                <w:szCs w:val="16"/>
              </w:rPr>
              <w:t>04</w:t>
            </w:r>
            <w:r>
              <w:rPr>
                <w:rFonts w:ascii="Tahoma" w:hAnsi="Tahoma" w:cs="Tahoma"/>
                <w:sz w:val="16"/>
                <w:szCs w:val="16"/>
              </w:rPr>
              <w:t>.06-0</w:t>
            </w:r>
            <w:r w:rsidR="008E2A03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06</w:t>
            </w:r>
            <w:r w:rsidR="008E2A03">
              <w:rPr>
                <w:rFonts w:ascii="Tahoma" w:hAnsi="Tahoma" w:cs="Tahoma"/>
                <w:sz w:val="16"/>
                <w:szCs w:val="16"/>
              </w:rPr>
              <w:t>.201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5ABC">
              <w:rPr>
                <w:rFonts w:ascii="Tahoma" w:hAnsi="Tahoma" w:cs="Tahoma"/>
                <w:sz w:val="16"/>
                <w:szCs w:val="16"/>
              </w:rPr>
              <w:t>godz. 14.00-17.</w:t>
            </w:r>
            <w:r w:rsidR="006A31E5">
              <w:rPr>
                <w:rFonts w:ascii="Tahoma" w:hAnsi="Tahoma" w:cs="Tahoma"/>
                <w:sz w:val="16"/>
                <w:szCs w:val="16"/>
              </w:rPr>
              <w:t>36</w:t>
            </w:r>
            <w:r w:rsidR="00A25AB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548BB">
              <w:rPr>
                <w:rFonts w:ascii="Tahoma" w:hAnsi="Tahoma" w:cs="Tahoma"/>
                <w:sz w:val="16"/>
                <w:szCs w:val="16"/>
              </w:rPr>
              <w:t>(</w:t>
            </w:r>
            <w:r w:rsidR="00D76625">
              <w:rPr>
                <w:rFonts w:ascii="Tahoma" w:hAnsi="Tahoma" w:cs="Tahoma"/>
                <w:sz w:val="16"/>
                <w:szCs w:val="16"/>
              </w:rPr>
              <w:t>5</w:t>
            </w:r>
            <w:r w:rsidR="007548BB">
              <w:rPr>
                <w:rFonts w:ascii="Tahoma" w:hAnsi="Tahoma" w:cs="Tahoma"/>
                <w:sz w:val="16"/>
                <w:szCs w:val="16"/>
              </w:rPr>
              <w:t xml:space="preserve"> dni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3260B" w:rsidRDefault="00F3260B" w:rsidP="00CB442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</w:t>
            </w:r>
            <w:r w:rsidR="000C7205">
              <w:rPr>
                <w:rFonts w:ascii="Tahoma" w:hAnsi="Tahoma" w:cs="Tahoma"/>
                <w:sz w:val="16"/>
                <w:szCs w:val="16"/>
              </w:rPr>
              <w:t xml:space="preserve"> i Gr.4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D4044">
              <w:rPr>
                <w:rFonts w:ascii="Tahoma" w:hAnsi="Tahoma" w:cs="Tahoma"/>
                <w:sz w:val="16"/>
                <w:szCs w:val="16"/>
              </w:rPr>
              <w:t>1</w:t>
            </w:r>
            <w:r w:rsidR="002F0824">
              <w:rPr>
                <w:rFonts w:ascii="Tahoma" w:hAnsi="Tahoma" w:cs="Tahoma"/>
                <w:sz w:val="16"/>
                <w:szCs w:val="16"/>
              </w:rPr>
              <w:t>8</w:t>
            </w:r>
            <w:r w:rsidR="00CD4044">
              <w:rPr>
                <w:rFonts w:ascii="Tahoma" w:hAnsi="Tahoma" w:cs="Tahoma"/>
                <w:sz w:val="16"/>
                <w:szCs w:val="16"/>
              </w:rPr>
              <w:t>.06-2</w:t>
            </w:r>
            <w:r w:rsidR="002F0824">
              <w:rPr>
                <w:rFonts w:ascii="Tahoma" w:hAnsi="Tahoma" w:cs="Tahoma"/>
                <w:sz w:val="16"/>
                <w:szCs w:val="16"/>
              </w:rPr>
              <w:t>2</w:t>
            </w:r>
            <w:r w:rsidR="00CD4044">
              <w:rPr>
                <w:rFonts w:ascii="Tahoma" w:hAnsi="Tahoma" w:cs="Tahoma"/>
                <w:sz w:val="16"/>
                <w:szCs w:val="16"/>
              </w:rPr>
              <w:t>.06.</w:t>
            </w:r>
            <w:r w:rsidR="002F0824">
              <w:rPr>
                <w:rFonts w:ascii="Tahoma" w:hAnsi="Tahoma" w:cs="Tahoma"/>
                <w:sz w:val="16"/>
                <w:szCs w:val="16"/>
              </w:rPr>
              <w:t xml:space="preserve">2018 </w:t>
            </w:r>
            <w:r>
              <w:rPr>
                <w:rFonts w:ascii="Tahoma" w:hAnsi="Tahoma" w:cs="Tahoma"/>
                <w:sz w:val="16"/>
                <w:szCs w:val="16"/>
              </w:rPr>
              <w:t>godz.</w:t>
            </w:r>
            <w:r w:rsidR="002F0824">
              <w:rPr>
                <w:rFonts w:ascii="Tahoma" w:hAnsi="Tahoma" w:cs="Tahoma"/>
                <w:sz w:val="16"/>
                <w:szCs w:val="16"/>
              </w:rPr>
              <w:t xml:space="preserve"> 0</w:t>
            </w:r>
            <w:r>
              <w:rPr>
                <w:rFonts w:ascii="Tahoma" w:hAnsi="Tahoma" w:cs="Tahoma"/>
                <w:sz w:val="16"/>
                <w:szCs w:val="16"/>
              </w:rPr>
              <w:t>7.</w:t>
            </w:r>
            <w:r w:rsidR="00D76625">
              <w:rPr>
                <w:rFonts w:ascii="Tahoma" w:hAnsi="Tahoma" w:cs="Tahoma"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D76625">
              <w:rPr>
                <w:rFonts w:ascii="Tahoma" w:hAnsi="Tahoma" w:cs="Tahoma"/>
                <w:sz w:val="16"/>
                <w:szCs w:val="16"/>
              </w:rPr>
              <w:t>11.00</w:t>
            </w:r>
            <w:r w:rsidR="002F0824">
              <w:rPr>
                <w:rFonts w:ascii="Tahoma" w:hAnsi="Tahoma" w:cs="Tahoma"/>
                <w:sz w:val="16"/>
                <w:szCs w:val="16"/>
              </w:rPr>
              <w:t xml:space="preserve"> (5 dni)</w:t>
            </w:r>
          </w:p>
          <w:p w:rsidR="00CB4423" w:rsidRPr="00475732" w:rsidRDefault="00CB4423" w:rsidP="00CB4423">
            <w:pPr>
              <w:rPr>
                <w:rFonts w:ascii="Tahoma" w:hAnsi="Tahoma" w:cs="Tahoma"/>
                <w:sz w:val="16"/>
                <w:szCs w:val="16"/>
              </w:rPr>
            </w:pPr>
            <w:r w:rsidRPr="00475732">
              <w:rPr>
                <w:rFonts w:ascii="Tahoma" w:hAnsi="Tahoma" w:cs="Tahoma"/>
                <w:sz w:val="16"/>
                <w:szCs w:val="16"/>
              </w:rPr>
              <w:t>Kat. i Kl. Chorób Zakaźnych,</w:t>
            </w:r>
            <w:r w:rsidR="00B94BD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B94BD9"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 w:rsidR="00B94BD9">
              <w:rPr>
                <w:rFonts w:ascii="Tahoma" w:hAnsi="Tahoma" w:cs="Tahoma"/>
                <w:sz w:val="16"/>
                <w:szCs w:val="16"/>
              </w:rPr>
              <w:t xml:space="preserve">. s.13.09,ćw. na Oddziale </w:t>
            </w:r>
          </w:p>
          <w:p w:rsidR="00D76496" w:rsidRDefault="00CB4423" w:rsidP="00CB4423">
            <w:pPr>
              <w:rPr>
                <w:rFonts w:ascii="Tahoma" w:hAnsi="Tahoma" w:cs="Tahoma"/>
                <w:sz w:val="18"/>
                <w:szCs w:val="18"/>
              </w:rPr>
            </w:pPr>
            <w:r w:rsidRPr="00475732">
              <w:rPr>
                <w:rFonts w:ascii="Tahoma" w:hAnsi="Tahoma" w:cs="Tahoma"/>
                <w:sz w:val="16"/>
                <w:szCs w:val="16"/>
              </w:rPr>
              <w:t>Szpital im. J.</w:t>
            </w:r>
            <w:r w:rsidR="007A5AE8" w:rsidRPr="004757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5732">
              <w:rPr>
                <w:rFonts w:ascii="Tahoma" w:hAnsi="Tahoma" w:cs="Tahoma"/>
                <w:sz w:val="16"/>
                <w:szCs w:val="16"/>
              </w:rPr>
              <w:t>Strusia, u</w:t>
            </w:r>
            <w:r w:rsidR="00D76496" w:rsidRPr="00475732">
              <w:rPr>
                <w:rFonts w:ascii="Tahoma" w:hAnsi="Tahoma" w:cs="Tahoma"/>
                <w:sz w:val="16"/>
                <w:szCs w:val="16"/>
              </w:rPr>
              <w:t>l. Szwajcarska 3</w:t>
            </w:r>
            <w:r w:rsidR="00D7649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24CCC" w:rsidTr="00CB66F1">
        <w:trPr>
          <w:trHeight w:val="783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CCC" w:rsidRPr="00D64DF1" w:rsidRDefault="00A24CCC" w:rsidP="00CB66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75D" w:rsidRDefault="00A24CCC">
            <w:pPr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Chirurgia stomatologiczna</w:t>
            </w:r>
            <w:r w:rsidR="0068006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80068" w:rsidRPr="00680068">
              <w:rPr>
                <w:rFonts w:ascii="Tahoma" w:hAnsi="Tahoma" w:cs="Tahoma"/>
                <w:sz w:val="16"/>
                <w:szCs w:val="16"/>
              </w:rPr>
              <w:t>ćwiczen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24CCC" w:rsidRDefault="00A24C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30123A">
              <w:rPr>
                <w:rFonts w:ascii="Tahoma" w:hAnsi="Tahoma" w:cs="Tahoma"/>
                <w:sz w:val="16"/>
                <w:szCs w:val="16"/>
              </w:rPr>
              <w:t>2</w:t>
            </w:r>
            <w:r w:rsidR="00475732">
              <w:rPr>
                <w:rFonts w:ascii="Tahoma" w:hAnsi="Tahoma" w:cs="Tahoma"/>
                <w:sz w:val="16"/>
                <w:szCs w:val="16"/>
              </w:rPr>
              <w:t xml:space="preserve">x1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y</w:t>
            </w:r>
            <w:r w:rsidR="00475732">
              <w:rPr>
                <w:rFonts w:ascii="Tahoma" w:hAnsi="Tahoma" w:cs="Tahoma"/>
                <w:sz w:val="16"/>
                <w:szCs w:val="16"/>
              </w:rPr>
              <w:t>dz</w:t>
            </w:r>
            <w:proofErr w:type="spellEnd"/>
            <w:r w:rsidR="00475732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680068">
              <w:rPr>
                <w:rFonts w:ascii="Tahoma" w:hAnsi="Tahoma" w:cs="Tahoma"/>
                <w:sz w:val="16"/>
                <w:szCs w:val="16"/>
              </w:rPr>
              <w:t xml:space="preserve">Gr. 1,2,3,4,5,6 </w:t>
            </w:r>
            <w:r>
              <w:rPr>
                <w:rFonts w:ascii="Tahoma" w:hAnsi="Tahoma" w:cs="Tahoma"/>
                <w:sz w:val="16"/>
                <w:szCs w:val="16"/>
              </w:rPr>
              <w:t xml:space="preserve">godz. 8.00 – </w:t>
            </w:r>
            <w:r w:rsidR="0030123A">
              <w:rPr>
                <w:rFonts w:ascii="Tahoma" w:hAnsi="Tahoma" w:cs="Tahoma"/>
                <w:sz w:val="16"/>
                <w:szCs w:val="16"/>
              </w:rPr>
              <w:t>10.15</w:t>
            </w:r>
          </w:p>
          <w:p w:rsidR="0066675F" w:rsidRDefault="006667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t. i Kl. Chirurgi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m.</w:t>
            </w:r>
            <w:r w:rsidR="0058167D">
              <w:rPr>
                <w:rFonts w:ascii="Tahoma" w:hAnsi="Tahoma" w:cs="Tahoma"/>
                <w:sz w:val="16"/>
                <w:szCs w:val="16"/>
              </w:rPr>
              <w:t>i</w:t>
            </w:r>
            <w:proofErr w:type="spellEnd"/>
            <w:r w:rsidR="0058167D">
              <w:rPr>
                <w:rFonts w:ascii="Tahoma" w:hAnsi="Tahoma" w:cs="Tahoma"/>
                <w:sz w:val="16"/>
                <w:szCs w:val="16"/>
              </w:rPr>
              <w:t xml:space="preserve"> Periodontologi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A24CCC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="00A24CC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A24CCC">
              <w:rPr>
                <w:rFonts w:ascii="Tahoma" w:hAnsi="Tahoma" w:cs="Tahoma"/>
                <w:sz w:val="16"/>
                <w:szCs w:val="16"/>
              </w:rPr>
              <w:t>Stomatologicum</w:t>
            </w:r>
            <w:proofErr w:type="spellEnd"/>
            <w:r w:rsidR="0058167D">
              <w:rPr>
                <w:rFonts w:ascii="Tahoma" w:hAnsi="Tahoma" w:cs="Tahoma"/>
                <w:sz w:val="16"/>
                <w:szCs w:val="16"/>
              </w:rPr>
              <w:t>-III p.</w:t>
            </w:r>
            <w:r w:rsidR="00A24CC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24CCC" w:rsidRDefault="00A24C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Bukowska 70</w:t>
            </w:r>
          </w:p>
          <w:p w:rsidR="00A24CCC" w:rsidRDefault="00A24CCC" w:rsidP="004757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423" w:rsidRDefault="00A24CCC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Ortodoncja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CB4423">
              <w:rPr>
                <w:rFonts w:ascii="Tahoma" w:hAnsi="Tahoma" w:cs="Tahoma"/>
                <w:sz w:val="16"/>
                <w:szCs w:val="16"/>
              </w:rPr>
              <w:t>gr.</w:t>
            </w:r>
            <w:r w:rsidR="00934D33">
              <w:rPr>
                <w:rFonts w:ascii="Tahoma" w:hAnsi="Tahoma" w:cs="Tahoma"/>
                <w:sz w:val="16"/>
                <w:szCs w:val="16"/>
              </w:rPr>
              <w:t>1</w:t>
            </w:r>
            <w:r w:rsidR="00C47825">
              <w:rPr>
                <w:rFonts w:ascii="Tahoma" w:hAnsi="Tahoma" w:cs="Tahoma"/>
                <w:sz w:val="16"/>
                <w:szCs w:val="16"/>
              </w:rPr>
              <w:t>,</w:t>
            </w:r>
            <w:r w:rsidR="00EB3444">
              <w:rPr>
                <w:rFonts w:ascii="Tahoma" w:hAnsi="Tahoma" w:cs="Tahoma"/>
                <w:sz w:val="16"/>
                <w:szCs w:val="16"/>
              </w:rPr>
              <w:t>2,</w:t>
            </w:r>
            <w:r w:rsidR="00C47825">
              <w:rPr>
                <w:rFonts w:ascii="Tahoma" w:hAnsi="Tahoma" w:cs="Tahoma"/>
                <w:sz w:val="16"/>
                <w:szCs w:val="16"/>
              </w:rPr>
              <w:t>4,5,</w:t>
            </w:r>
            <w:r w:rsidR="00CB4423">
              <w:rPr>
                <w:rFonts w:ascii="Tahoma" w:hAnsi="Tahoma" w:cs="Tahoma"/>
                <w:sz w:val="16"/>
                <w:szCs w:val="16"/>
              </w:rPr>
              <w:t xml:space="preserve">6 </w:t>
            </w:r>
            <w:r>
              <w:rPr>
                <w:rFonts w:ascii="Tahoma" w:hAnsi="Tahoma" w:cs="Tahoma"/>
                <w:sz w:val="16"/>
                <w:szCs w:val="16"/>
              </w:rPr>
              <w:t>g. 8.00 – 1</w:t>
            </w:r>
            <w:r w:rsidR="00DD3FB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8F2DD2">
              <w:rPr>
                <w:rFonts w:ascii="Tahoma" w:hAnsi="Tahoma" w:cs="Tahoma"/>
                <w:sz w:val="16"/>
                <w:szCs w:val="16"/>
              </w:rPr>
              <w:t>42</w:t>
            </w:r>
            <w:r>
              <w:rPr>
                <w:rFonts w:ascii="Tahoma" w:hAnsi="Tahoma" w:cs="Tahoma"/>
                <w:sz w:val="16"/>
                <w:szCs w:val="16"/>
              </w:rPr>
              <w:t xml:space="preserve"> (10 dni)</w:t>
            </w:r>
          </w:p>
          <w:p w:rsidR="007063B2" w:rsidRDefault="00D002E4" w:rsidP="007063B2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13743C">
              <w:rPr>
                <w:rFonts w:ascii="Tahoma" w:hAnsi="Tahoma" w:cs="Tahoma"/>
                <w:sz w:val="16"/>
                <w:szCs w:val="16"/>
              </w:rPr>
              <w:t xml:space="preserve">r.1 </w:t>
            </w:r>
            <w:r w:rsidR="007063B2">
              <w:rPr>
                <w:rFonts w:ascii="Tahoma" w:hAnsi="Tahoma" w:cs="Tahoma"/>
                <w:sz w:val="16"/>
                <w:szCs w:val="16"/>
              </w:rPr>
              <w:t>06.11.-17.11.2017 g. 8.00-10.42</w:t>
            </w:r>
          </w:p>
          <w:p w:rsidR="00800D40" w:rsidRDefault="00D002E4" w:rsidP="00386CFE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386CFE">
              <w:rPr>
                <w:rFonts w:ascii="Tahoma" w:hAnsi="Tahoma" w:cs="Tahoma"/>
                <w:sz w:val="16"/>
                <w:szCs w:val="16"/>
              </w:rPr>
              <w:t>r.2</w:t>
            </w:r>
            <w:r w:rsidR="00EB34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00D40">
              <w:rPr>
                <w:rFonts w:ascii="Tahoma" w:hAnsi="Tahoma" w:cs="Tahoma"/>
                <w:sz w:val="16"/>
                <w:szCs w:val="16"/>
              </w:rPr>
              <w:t>06.11.-17.11.2017 g. 8.00-</w:t>
            </w:r>
            <w:r w:rsidR="008F2DD2">
              <w:rPr>
                <w:rFonts w:ascii="Tahoma" w:hAnsi="Tahoma" w:cs="Tahoma"/>
                <w:sz w:val="16"/>
                <w:szCs w:val="16"/>
              </w:rPr>
              <w:t>10.42</w:t>
            </w:r>
          </w:p>
          <w:p w:rsidR="003F1D9E" w:rsidRDefault="00EB3444" w:rsidP="00386CFE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 5 </w:t>
            </w:r>
            <w:r w:rsidR="00386CF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9.04</w:t>
            </w:r>
            <w:r w:rsidR="00386CFE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20.04.2018 godz. 8.00-</w:t>
            </w:r>
            <w:r w:rsidR="008F2DD2">
              <w:rPr>
                <w:rFonts w:ascii="Tahoma" w:hAnsi="Tahoma" w:cs="Tahoma"/>
                <w:sz w:val="16"/>
                <w:szCs w:val="16"/>
              </w:rPr>
              <w:t>10.42</w:t>
            </w:r>
            <w:r>
              <w:rPr>
                <w:rFonts w:ascii="Tahoma" w:hAnsi="Tahoma" w:cs="Tahoma"/>
                <w:sz w:val="16"/>
                <w:szCs w:val="16"/>
              </w:rPr>
              <w:t xml:space="preserve"> (10 dni)</w:t>
            </w:r>
          </w:p>
          <w:p w:rsidR="00386CFE" w:rsidRDefault="00D002E4" w:rsidP="0013743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386CFE">
              <w:rPr>
                <w:rFonts w:ascii="Tahoma" w:hAnsi="Tahoma" w:cs="Tahoma"/>
                <w:sz w:val="16"/>
                <w:szCs w:val="16"/>
              </w:rPr>
              <w:t>r.3  1</w:t>
            </w:r>
            <w:r w:rsidR="00EB3444">
              <w:rPr>
                <w:rFonts w:ascii="Tahoma" w:hAnsi="Tahoma" w:cs="Tahoma"/>
                <w:sz w:val="16"/>
                <w:szCs w:val="16"/>
              </w:rPr>
              <w:t>1</w:t>
            </w:r>
            <w:r w:rsidR="00386CFE">
              <w:rPr>
                <w:rFonts w:ascii="Tahoma" w:hAnsi="Tahoma" w:cs="Tahoma"/>
                <w:sz w:val="16"/>
                <w:szCs w:val="16"/>
              </w:rPr>
              <w:t>.06-2</w:t>
            </w:r>
            <w:r w:rsidR="00EB3444">
              <w:rPr>
                <w:rFonts w:ascii="Tahoma" w:hAnsi="Tahoma" w:cs="Tahoma"/>
                <w:sz w:val="16"/>
                <w:szCs w:val="16"/>
              </w:rPr>
              <w:t>2</w:t>
            </w:r>
            <w:r w:rsidR="00386CFE">
              <w:rPr>
                <w:rFonts w:ascii="Tahoma" w:hAnsi="Tahoma" w:cs="Tahoma"/>
                <w:sz w:val="16"/>
                <w:szCs w:val="16"/>
              </w:rPr>
              <w:t>.06.201</w:t>
            </w:r>
            <w:r w:rsidR="00EB3444">
              <w:rPr>
                <w:rFonts w:ascii="Tahoma" w:hAnsi="Tahoma" w:cs="Tahoma"/>
                <w:sz w:val="16"/>
                <w:szCs w:val="16"/>
              </w:rPr>
              <w:t>8</w:t>
            </w:r>
            <w:r w:rsidR="008F629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g.</w:t>
            </w:r>
            <w:r w:rsidR="000F73A2">
              <w:rPr>
                <w:rFonts w:ascii="Tahoma" w:hAnsi="Tahoma" w:cs="Tahoma"/>
                <w:sz w:val="16"/>
                <w:szCs w:val="16"/>
              </w:rPr>
              <w:t>8.00-</w:t>
            </w:r>
            <w:r w:rsidR="008F2DD2">
              <w:rPr>
                <w:rFonts w:ascii="Tahoma" w:hAnsi="Tahoma" w:cs="Tahoma"/>
                <w:sz w:val="16"/>
                <w:szCs w:val="16"/>
              </w:rPr>
              <w:t>10.42</w:t>
            </w:r>
            <w:r w:rsidR="000F73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B3444">
              <w:rPr>
                <w:rFonts w:ascii="Tahoma" w:hAnsi="Tahoma" w:cs="Tahoma"/>
                <w:sz w:val="16"/>
                <w:szCs w:val="16"/>
              </w:rPr>
              <w:t xml:space="preserve"> (10 dni)</w:t>
            </w:r>
          </w:p>
          <w:p w:rsidR="00A24CCC" w:rsidRDefault="00D002E4" w:rsidP="0013743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13743C">
              <w:rPr>
                <w:rFonts w:ascii="Tahoma" w:hAnsi="Tahoma" w:cs="Tahoma"/>
                <w:sz w:val="16"/>
                <w:szCs w:val="16"/>
              </w:rPr>
              <w:t xml:space="preserve">r.4  </w:t>
            </w:r>
            <w:r w:rsidR="008F629B">
              <w:rPr>
                <w:rFonts w:ascii="Tahoma" w:hAnsi="Tahoma" w:cs="Tahoma"/>
                <w:sz w:val="16"/>
                <w:szCs w:val="16"/>
              </w:rPr>
              <w:t>2</w:t>
            </w:r>
            <w:r w:rsidR="00EB3444">
              <w:rPr>
                <w:rFonts w:ascii="Tahoma" w:hAnsi="Tahoma" w:cs="Tahoma"/>
                <w:sz w:val="16"/>
                <w:szCs w:val="16"/>
              </w:rPr>
              <w:t>8</w:t>
            </w:r>
            <w:r w:rsidR="00386CFE">
              <w:rPr>
                <w:rFonts w:ascii="Tahoma" w:hAnsi="Tahoma" w:cs="Tahoma"/>
                <w:sz w:val="16"/>
                <w:szCs w:val="16"/>
              </w:rPr>
              <w:t>.05-</w:t>
            </w:r>
            <w:r w:rsidR="008F629B">
              <w:rPr>
                <w:rFonts w:ascii="Tahoma" w:hAnsi="Tahoma" w:cs="Tahoma"/>
                <w:sz w:val="16"/>
                <w:szCs w:val="16"/>
              </w:rPr>
              <w:t>0</w:t>
            </w:r>
            <w:r w:rsidR="00EB3444">
              <w:rPr>
                <w:rFonts w:ascii="Tahoma" w:hAnsi="Tahoma" w:cs="Tahoma"/>
                <w:sz w:val="16"/>
                <w:szCs w:val="16"/>
              </w:rPr>
              <w:t>8</w:t>
            </w:r>
            <w:r w:rsidR="00386CFE">
              <w:rPr>
                <w:rFonts w:ascii="Tahoma" w:hAnsi="Tahoma" w:cs="Tahoma"/>
                <w:sz w:val="16"/>
                <w:szCs w:val="16"/>
              </w:rPr>
              <w:t>.06.201</w:t>
            </w:r>
            <w:r w:rsidR="00EB3444">
              <w:rPr>
                <w:rFonts w:ascii="Tahoma" w:hAnsi="Tahoma" w:cs="Tahoma"/>
                <w:sz w:val="16"/>
                <w:szCs w:val="16"/>
              </w:rPr>
              <w:t>8</w:t>
            </w:r>
            <w:r w:rsidR="008F629B">
              <w:rPr>
                <w:rFonts w:ascii="Tahoma" w:hAnsi="Tahoma" w:cs="Tahoma"/>
                <w:sz w:val="16"/>
                <w:szCs w:val="16"/>
              </w:rPr>
              <w:t xml:space="preserve"> g.</w:t>
            </w:r>
            <w:r w:rsidR="008F2DD2">
              <w:rPr>
                <w:rFonts w:ascii="Tahoma" w:hAnsi="Tahoma" w:cs="Tahoma"/>
                <w:sz w:val="16"/>
                <w:szCs w:val="16"/>
              </w:rPr>
              <w:t>8.00</w:t>
            </w:r>
            <w:r w:rsidR="008F629B">
              <w:rPr>
                <w:rFonts w:ascii="Tahoma" w:hAnsi="Tahoma" w:cs="Tahoma"/>
                <w:sz w:val="16"/>
                <w:szCs w:val="16"/>
              </w:rPr>
              <w:t>-11.00</w:t>
            </w:r>
            <w:r w:rsidR="00EB3444">
              <w:rPr>
                <w:rFonts w:ascii="Tahoma" w:hAnsi="Tahoma" w:cs="Tahoma"/>
                <w:sz w:val="16"/>
                <w:szCs w:val="16"/>
              </w:rPr>
              <w:t xml:space="preserve"> (9 dni-bez 31.05)</w:t>
            </w:r>
          </w:p>
          <w:p w:rsidR="0013743C" w:rsidRDefault="00D002E4" w:rsidP="0013743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13743C">
              <w:rPr>
                <w:rFonts w:ascii="Tahoma" w:hAnsi="Tahoma" w:cs="Tahoma"/>
                <w:sz w:val="16"/>
                <w:szCs w:val="16"/>
              </w:rPr>
              <w:t xml:space="preserve">r.6  </w:t>
            </w:r>
            <w:r w:rsidR="001C5887">
              <w:rPr>
                <w:rFonts w:ascii="Tahoma" w:hAnsi="Tahoma" w:cs="Tahoma"/>
                <w:sz w:val="16"/>
                <w:szCs w:val="16"/>
              </w:rPr>
              <w:t>19</w:t>
            </w:r>
            <w:r w:rsidR="001F5344">
              <w:rPr>
                <w:rFonts w:ascii="Tahoma" w:hAnsi="Tahoma" w:cs="Tahoma"/>
                <w:sz w:val="16"/>
                <w:szCs w:val="16"/>
              </w:rPr>
              <w:t>.03</w:t>
            </w:r>
            <w:r w:rsidR="0013743C">
              <w:rPr>
                <w:rFonts w:ascii="Tahoma" w:hAnsi="Tahoma" w:cs="Tahoma"/>
                <w:sz w:val="16"/>
                <w:szCs w:val="16"/>
              </w:rPr>
              <w:t>-</w:t>
            </w:r>
            <w:r w:rsidR="001F5344">
              <w:rPr>
                <w:rFonts w:ascii="Tahoma" w:hAnsi="Tahoma" w:cs="Tahoma"/>
                <w:sz w:val="16"/>
                <w:szCs w:val="16"/>
              </w:rPr>
              <w:t>0</w:t>
            </w:r>
            <w:r w:rsidR="001C5887">
              <w:rPr>
                <w:rFonts w:ascii="Tahoma" w:hAnsi="Tahoma" w:cs="Tahoma"/>
                <w:sz w:val="16"/>
                <w:szCs w:val="16"/>
              </w:rPr>
              <w:t>6</w:t>
            </w:r>
            <w:r w:rsidR="0013743C">
              <w:rPr>
                <w:rFonts w:ascii="Tahoma" w:hAnsi="Tahoma" w:cs="Tahoma"/>
                <w:sz w:val="16"/>
                <w:szCs w:val="16"/>
              </w:rPr>
              <w:t>.04</w:t>
            </w:r>
            <w:r w:rsidR="003F1D9E">
              <w:rPr>
                <w:rFonts w:ascii="Tahoma" w:hAnsi="Tahoma" w:cs="Tahoma"/>
                <w:sz w:val="16"/>
                <w:szCs w:val="16"/>
              </w:rPr>
              <w:t>.201</w:t>
            </w:r>
            <w:r w:rsidR="001C5887">
              <w:rPr>
                <w:rFonts w:ascii="Tahoma" w:hAnsi="Tahoma" w:cs="Tahoma"/>
                <w:sz w:val="16"/>
                <w:szCs w:val="16"/>
              </w:rPr>
              <w:t>8</w:t>
            </w:r>
            <w:r w:rsidR="001F5344">
              <w:rPr>
                <w:rFonts w:ascii="Tahoma" w:hAnsi="Tahoma" w:cs="Tahoma"/>
                <w:sz w:val="16"/>
                <w:szCs w:val="16"/>
              </w:rPr>
              <w:t xml:space="preserve"> g.</w:t>
            </w:r>
            <w:r w:rsidR="00182FD1">
              <w:rPr>
                <w:rFonts w:ascii="Tahoma" w:hAnsi="Tahoma" w:cs="Tahoma"/>
                <w:sz w:val="16"/>
                <w:szCs w:val="16"/>
              </w:rPr>
              <w:t>8.00</w:t>
            </w:r>
            <w:r w:rsidR="001F5344">
              <w:rPr>
                <w:rFonts w:ascii="Tahoma" w:hAnsi="Tahoma" w:cs="Tahoma"/>
                <w:sz w:val="16"/>
                <w:szCs w:val="16"/>
              </w:rPr>
              <w:t>-</w:t>
            </w:r>
            <w:r w:rsidR="008F2DD2">
              <w:rPr>
                <w:rFonts w:ascii="Tahoma" w:hAnsi="Tahoma" w:cs="Tahoma"/>
                <w:sz w:val="16"/>
                <w:szCs w:val="16"/>
              </w:rPr>
              <w:t>10.42</w:t>
            </w:r>
            <w:r w:rsidR="00182FD1">
              <w:rPr>
                <w:rFonts w:ascii="Tahoma" w:hAnsi="Tahoma" w:cs="Tahoma"/>
                <w:sz w:val="16"/>
                <w:szCs w:val="16"/>
              </w:rPr>
              <w:t xml:space="preserve"> (10 dni)</w:t>
            </w:r>
          </w:p>
          <w:p w:rsidR="001F2D01" w:rsidRDefault="001F2D01" w:rsidP="001F2D01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CB4423">
              <w:rPr>
                <w:rFonts w:ascii="Tahoma" w:hAnsi="Tahoma" w:cs="Tahoma"/>
                <w:sz w:val="16"/>
                <w:szCs w:val="16"/>
              </w:rPr>
              <w:t xml:space="preserve">Kat i </w:t>
            </w:r>
            <w:r w:rsidR="001F5344">
              <w:rPr>
                <w:rFonts w:ascii="Tahoma" w:hAnsi="Tahoma" w:cs="Tahoma"/>
                <w:sz w:val="16"/>
                <w:szCs w:val="16"/>
              </w:rPr>
              <w:t>K</w:t>
            </w:r>
            <w:r w:rsidRPr="00CB4423">
              <w:rPr>
                <w:rFonts w:ascii="Tahoma" w:hAnsi="Tahoma" w:cs="Tahoma"/>
                <w:sz w:val="16"/>
                <w:szCs w:val="16"/>
              </w:rPr>
              <w:t>l. Ortoped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4423">
              <w:rPr>
                <w:rFonts w:ascii="Tahoma" w:hAnsi="Tahoma" w:cs="Tahoma"/>
                <w:sz w:val="16"/>
                <w:szCs w:val="16"/>
              </w:rPr>
              <w:t>Szczęk</w:t>
            </w:r>
            <w:r w:rsidR="00C47825">
              <w:rPr>
                <w:rFonts w:ascii="Tahoma" w:hAnsi="Tahoma" w:cs="Tahoma"/>
                <w:sz w:val="16"/>
                <w:szCs w:val="16"/>
              </w:rPr>
              <w:t xml:space="preserve">owej </w:t>
            </w:r>
            <w:r w:rsidRPr="00CB4423">
              <w:rPr>
                <w:rFonts w:ascii="Tahoma" w:hAnsi="Tahoma" w:cs="Tahoma"/>
                <w:sz w:val="16"/>
                <w:szCs w:val="16"/>
              </w:rPr>
              <w:t>i Ortodoncji</w:t>
            </w:r>
            <w:r>
              <w:rPr>
                <w:rFonts w:ascii="Tahoma" w:hAnsi="Tahoma" w:cs="Tahoma"/>
                <w:sz w:val="16"/>
                <w:szCs w:val="16"/>
              </w:rPr>
              <w:t xml:space="preserve"> , </w:t>
            </w:r>
          </w:p>
          <w:p w:rsidR="001F2D01" w:rsidRDefault="001F2D01" w:rsidP="0013743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B4423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Pr="00CB442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CB4423">
              <w:rPr>
                <w:rFonts w:ascii="Tahoma" w:hAnsi="Tahoma" w:cs="Tahoma"/>
                <w:sz w:val="16"/>
                <w:szCs w:val="16"/>
              </w:rPr>
              <w:t>Stom</w:t>
            </w:r>
            <w:proofErr w:type="spellEnd"/>
            <w:r w:rsidRPr="00CB4423">
              <w:rPr>
                <w:rFonts w:ascii="Tahoma" w:hAnsi="Tahoma" w:cs="Tahoma"/>
                <w:sz w:val="16"/>
                <w:szCs w:val="16"/>
              </w:rPr>
              <w:t>, ul. Bukowska 70</w:t>
            </w:r>
          </w:p>
          <w:p w:rsidR="00117B2B" w:rsidRDefault="00117B2B" w:rsidP="00AB1BCB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4CCC" w:rsidTr="00CB66F1">
        <w:trPr>
          <w:trHeight w:val="39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CCC" w:rsidRDefault="00E861CD">
            <w:pPr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Onkolog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ćwiczenia i seminaria (5 dni)</w:t>
            </w:r>
          </w:p>
          <w:p w:rsidR="00272A56" w:rsidRDefault="00E861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dz. 8.</w:t>
            </w:r>
            <w:r w:rsidR="001549B4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>-10.</w:t>
            </w:r>
            <w:r w:rsidR="00FC1B92">
              <w:rPr>
                <w:rFonts w:ascii="Tahoma" w:hAnsi="Tahoma" w:cs="Tahoma"/>
                <w:sz w:val="16"/>
                <w:szCs w:val="16"/>
              </w:rPr>
              <w:t>18</w:t>
            </w:r>
            <w:r w:rsidR="001549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72A5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002E4">
              <w:rPr>
                <w:rFonts w:ascii="Tahoma" w:hAnsi="Tahoma" w:cs="Tahoma"/>
                <w:sz w:val="16"/>
                <w:szCs w:val="16"/>
              </w:rPr>
              <w:t>G</w:t>
            </w:r>
            <w:r w:rsidR="00272A56">
              <w:rPr>
                <w:rFonts w:ascii="Tahoma" w:hAnsi="Tahoma" w:cs="Tahoma"/>
                <w:sz w:val="16"/>
                <w:szCs w:val="16"/>
              </w:rPr>
              <w:t>r.1,2,3,</w:t>
            </w:r>
            <w:r w:rsidR="00F14DCD">
              <w:rPr>
                <w:rFonts w:ascii="Tahoma" w:hAnsi="Tahoma" w:cs="Tahoma"/>
                <w:sz w:val="16"/>
                <w:szCs w:val="16"/>
              </w:rPr>
              <w:t>4,</w:t>
            </w:r>
            <w:r w:rsidR="00272A56">
              <w:rPr>
                <w:rFonts w:ascii="Tahoma" w:hAnsi="Tahoma" w:cs="Tahoma"/>
                <w:sz w:val="16"/>
                <w:szCs w:val="16"/>
              </w:rPr>
              <w:t>5,6</w:t>
            </w:r>
          </w:p>
          <w:p w:rsidR="00E861CD" w:rsidRDefault="00E861CD" w:rsidP="00D108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CO-ul</w:t>
            </w:r>
            <w:r w:rsidR="00984A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A1724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arbary</w:t>
            </w:r>
            <w:proofErr w:type="spellEnd"/>
            <w:r w:rsidR="004A606A">
              <w:rPr>
                <w:rFonts w:ascii="Tahoma" w:hAnsi="Tahoma" w:cs="Tahoma"/>
                <w:sz w:val="16"/>
                <w:szCs w:val="16"/>
              </w:rPr>
              <w:t xml:space="preserve"> 1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549B4">
              <w:rPr>
                <w:rFonts w:ascii="Tahoma" w:hAnsi="Tahoma" w:cs="Tahoma"/>
                <w:sz w:val="16"/>
                <w:szCs w:val="16"/>
              </w:rPr>
              <w:t xml:space="preserve"> VI </w:t>
            </w:r>
            <w:proofErr w:type="spellStart"/>
            <w:r w:rsidR="001549B4">
              <w:rPr>
                <w:rFonts w:ascii="Tahoma" w:hAnsi="Tahoma" w:cs="Tahoma"/>
                <w:sz w:val="16"/>
                <w:szCs w:val="16"/>
              </w:rPr>
              <w:t>ptr,</w:t>
            </w:r>
            <w:r w:rsidR="00C53F0D">
              <w:rPr>
                <w:rFonts w:ascii="Tahoma" w:hAnsi="Tahoma" w:cs="Tahoma"/>
                <w:sz w:val="16"/>
                <w:szCs w:val="16"/>
              </w:rPr>
              <w:t>s</w:t>
            </w:r>
            <w:proofErr w:type="spellEnd"/>
            <w:r w:rsidR="00C53F0D">
              <w:rPr>
                <w:rFonts w:ascii="Tahoma" w:hAnsi="Tahoma" w:cs="Tahoma"/>
                <w:sz w:val="16"/>
                <w:szCs w:val="16"/>
              </w:rPr>
              <w:t xml:space="preserve"> od 1325 do 6053, s.D001, ul. Strzelecka 4</w:t>
            </w:r>
          </w:p>
          <w:p w:rsidR="00D1087B" w:rsidRDefault="00D1087B" w:rsidP="00D108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1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wt-s.6051,śr.-1325, czw. s.-D001,pt-</w:t>
            </w:r>
            <w:r w:rsidR="00D12B92">
              <w:rPr>
                <w:rFonts w:ascii="Tahoma" w:hAnsi="Tahoma" w:cs="Tahoma"/>
                <w:sz w:val="16"/>
                <w:szCs w:val="16"/>
              </w:rPr>
              <w:t>s.3071</w:t>
            </w:r>
          </w:p>
          <w:p w:rsidR="00D1087B" w:rsidRDefault="00D1087B" w:rsidP="00E201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</w:t>
            </w:r>
            <w:r w:rsidR="00E201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201BE">
              <w:rPr>
                <w:rFonts w:ascii="Tahoma" w:hAnsi="Tahoma" w:cs="Tahoma"/>
                <w:sz w:val="16"/>
                <w:szCs w:val="16"/>
              </w:rPr>
              <w:t>pn</w:t>
            </w:r>
            <w:proofErr w:type="spellEnd"/>
            <w:r w:rsidR="00E201BE">
              <w:rPr>
                <w:rFonts w:ascii="Tahoma" w:hAnsi="Tahoma" w:cs="Tahoma"/>
                <w:sz w:val="16"/>
                <w:szCs w:val="16"/>
              </w:rPr>
              <w:t>, wt-s.D001, śr.-s.1325, czw.-s 6051, pt.-</w:t>
            </w:r>
            <w:r w:rsidR="00D12B92">
              <w:rPr>
                <w:rFonts w:ascii="Tahoma" w:hAnsi="Tahoma" w:cs="Tahoma"/>
                <w:sz w:val="16"/>
                <w:szCs w:val="16"/>
              </w:rPr>
              <w:t>s.3071</w:t>
            </w:r>
          </w:p>
          <w:p w:rsidR="00E201BE" w:rsidRDefault="00E201BE" w:rsidP="00E201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cały tydzień s. 6052</w:t>
            </w:r>
          </w:p>
          <w:p w:rsidR="00E201BE" w:rsidRDefault="00E201BE" w:rsidP="00E201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pn-s.D001,wt s.6052, śr. s.6053, czw.-s.6052,pt s.6053</w:t>
            </w:r>
          </w:p>
          <w:p w:rsidR="00E201BE" w:rsidRDefault="00E201BE" w:rsidP="00E201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5 pn-s.D001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 śr. s.1325, czw.-</w:t>
            </w:r>
            <w:r w:rsidR="00D12B92">
              <w:rPr>
                <w:rFonts w:ascii="Tahoma" w:hAnsi="Tahoma" w:cs="Tahoma"/>
                <w:sz w:val="16"/>
                <w:szCs w:val="16"/>
              </w:rPr>
              <w:t>s.3071</w:t>
            </w:r>
            <w:r>
              <w:rPr>
                <w:rFonts w:ascii="Tahoma" w:hAnsi="Tahoma" w:cs="Tahoma"/>
                <w:sz w:val="16"/>
                <w:szCs w:val="16"/>
              </w:rPr>
              <w:t>, pt-s.6053</w:t>
            </w:r>
          </w:p>
          <w:p w:rsidR="00E201BE" w:rsidRDefault="00E201BE" w:rsidP="00C53F0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 pn-s.</w:t>
            </w:r>
            <w:r w:rsidR="00C53F0D">
              <w:rPr>
                <w:rFonts w:ascii="Tahoma" w:hAnsi="Tahoma" w:cs="Tahoma"/>
                <w:sz w:val="16"/>
                <w:szCs w:val="16"/>
              </w:rPr>
              <w:t>6051, wt. s,6052,śr.D001,czw.s.6051, pt.-s.13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FF"/>
          </w:tcPr>
          <w:p w:rsidR="00A24CCC" w:rsidRDefault="00A24CC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CB4423" w:rsidRPr="004E6E1A" w:rsidRDefault="00A24CCC">
            <w:pPr>
              <w:spacing w:line="220" w:lineRule="exact"/>
              <w:rPr>
                <w:rFonts w:ascii="Tahoma" w:hAnsi="Tahoma" w:cs="Tahoma"/>
                <w:b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 xml:space="preserve">Chirurgia </w:t>
            </w:r>
            <w:proofErr w:type="spellStart"/>
            <w:r w:rsidRPr="003F1D9E">
              <w:rPr>
                <w:rFonts w:ascii="Tahoma" w:hAnsi="Tahoma" w:cs="Tahoma"/>
                <w:b/>
                <w:sz w:val="16"/>
                <w:szCs w:val="16"/>
              </w:rPr>
              <w:t>ogólna</w:t>
            </w:r>
            <w:r w:rsidR="00F34F1B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F34F1B" w:rsidRPr="00F34F1B">
              <w:rPr>
                <w:rFonts w:ascii="Tahoma" w:hAnsi="Tahoma" w:cs="Tahoma"/>
                <w:sz w:val="16"/>
                <w:szCs w:val="16"/>
              </w:rPr>
              <w:t>ćw</w:t>
            </w:r>
            <w:proofErr w:type="spellEnd"/>
            <w:r w:rsidR="00F34F1B" w:rsidRPr="00F34F1B">
              <w:rPr>
                <w:rFonts w:ascii="Tahoma" w:hAnsi="Tahoma" w:cs="Tahoma"/>
                <w:sz w:val="16"/>
                <w:szCs w:val="16"/>
              </w:rPr>
              <w:t xml:space="preserve">. i </w:t>
            </w:r>
            <w:proofErr w:type="spellStart"/>
            <w:r w:rsidR="00F34F1B" w:rsidRPr="00F34F1B"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 w:rsidR="00F34F1B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0207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B4423">
              <w:rPr>
                <w:rFonts w:ascii="Tahoma" w:hAnsi="Tahoma" w:cs="Tahoma"/>
                <w:sz w:val="16"/>
                <w:szCs w:val="16"/>
              </w:rPr>
              <w:t xml:space="preserve">Kl. Chirurgii Ogólnej i Naczyń,  ul Długa ½, PSK  </w:t>
            </w:r>
          </w:p>
          <w:p w:rsidR="00A24CCC" w:rsidRDefault="00A24CCC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V </w:t>
            </w:r>
            <w:r w:rsidR="004E6E1A">
              <w:rPr>
                <w:rFonts w:ascii="Tahoma" w:hAnsi="Tahoma" w:cs="Tahoma"/>
                <w:sz w:val="16"/>
                <w:szCs w:val="16"/>
              </w:rPr>
              <w:t>Gr.1,2,5,6</w:t>
            </w:r>
            <w:r>
              <w:rPr>
                <w:rFonts w:ascii="Tahoma" w:hAnsi="Tahoma" w:cs="Tahoma"/>
                <w:sz w:val="16"/>
                <w:szCs w:val="16"/>
              </w:rPr>
              <w:t xml:space="preserve">  godz. 8.00 – </w:t>
            </w:r>
            <w:r w:rsidR="00894673">
              <w:rPr>
                <w:rFonts w:ascii="Tahoma" w:hAnsi="Tahoma" w:cs="Tahoma"/>
                <w:sz w:val="16"/>
                <w:szCs w:val="16"/>
              </w:rPr>
              <w:t>10.24</w:t>
            </w:r>
            <w:r>
              <w:rPr>
                <w:rFonts w:ascii="Tahoma" w:hAnsi="Tahoma" w:cs="Tahoma"/>
                <w:sz w:val="16"/>
                <w:szCs w:val="16"/>
              </w:rPr>
              <w:t xml:space="preserve"> (2 tyg.</w:t>
            </w:r>
            <w:r w:rsidR="00DE6864">
              <w:rPr>
                <w:rFonts w:ascii="Tahoma" w:hAnsi="Tahoma" w:cs="Tahoma"/>
                <w:sz w:val="16"/>
                <w:szCs w:val="16"/>
              </w:rPr>
              <w:t>-</w:t>
            </w:r>
            <w:r w:rsidR="00894673">
              <w:rPr>
                <w:rFonts w:ascii="Tahoma" w:hAnsi="Tahoma" w:cs="Tahoma"/>
                <w:sz w:val="16"/>
                <w:szCs w:val="16"/>
              </w:rPr>
              <w:t>1</w:t>
            </w:r>
            <w:r w:rsidR="00DE6864">
              <w:rPr>
                <w:rFonts w:ascii="Tahoma" w:hAnsi="Tahoma" w:cs="Tahoma"/>
                <w:sz w:val="16"/>
                <w:szCs w:val="16"/>
              </w:rPr>
              <w:t>0 dni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DE6864" w:rsidRDefault="00DE6864" w:rsidP="001C6F22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od 11.12-19.12, od 3.01 do 5.01.2018</w:t>
            </w:r>
          </w:p>
          <w:p w:rsidR="001C165A" w:rsidRDefault="001C165A" w:rsidP="001C6F22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i 4</w:t>
            </w:r>
            <w:r w:rsidR="0002075D">
              <w:rPr>
                <w:rFonts w:ascii="Tahoma" w:hAnsi="Tahoma" w:cs="Tahoma"/>
                <w:sz w:val="16"/>
                <w:szCs w:val="16"/>
              </w:rPr>
              <w:t xml:space="preserve"> godz. </w:t>
            </w:r>
            <w:proofErr w:type="spellStart"/>
            <w:r w:rsidR="0002075D"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 w:rsidR="0002075D">
              <w:rPr>
                <w:rFonts w:ascii="Tahoma" w:hAnsi="Tahoma" w:cs="Tahoma"/>
                <w:sz w:val="16"/>
                <w:szCs w:val="16"/>
              </w:rPr>
              <w:t xml:space="preserve">. V i VI  </w:t>
            </w:r>
            <w:r w:rsidR="00F22132">
              <w:rPr>
                <w:rFonts w:ascii="Tahoma" w:hAnsi="Tahoma" w:cs="Tahoma"/>
                <w:sz w:val="16"/>
                <w:szCs w:val="16"/>
              </w:rPr>
              <w:t>8.00-</w:t>
            </w:r>
            <w:r w:rsidR="0002075D">
              <w:rPr>
                <w:rFonts w:ascii="Tahoma" w:hAnsi="Tahoma" w:cs="Tahoma"/>
                <w:sz w:val="16"/>
                <w:szCs w:val="16"/>
              </w:rPr>
              <w:t>1</w:t>
            </w:r>
            <w:r w:rsidR="00F22132">
              <w:rPr>
                <w:rFonts w:ascii="Tahoma" w:hAnsi="Tahoma" w:cs="Tahoma"/>
                <w:sz w:val="16"/>
                <w:szCs w:val="16"/>
              </w:rPr>
              <w:t>0</w:t>
            </w:r>
            <w:r w:rsidR="0002075D">
              <w:rPr>
                <w:rFonts w:ascii="Tahoma" w:hAnsi="Tahoma" w:cs="Tahoma"/>
                <w:sz w:val="16"/>
                <w:szCs w:val="16"/>
              </w:rPr>
              <w:t>.</w:t>
            </w:r>
            <w:r w:rsidR="00F22132">
              <w:rPr>
                <w:rFonts w:ascii="Tahoma" w:hAnsi="Tahoma" w:cs="Tahoma"/>
                <w:sz w:val="16"/>
                <w:szCs w:val="16"/>
              </w:rPr>
              <w:t>4</w:t>
            </w:r>
            <w:r w:rsidR="0002075D">
              <w:rPr>
                <w:rFonts w:ascii="Tahoma" w:hAnsi="Tahoma" w:cs="Tahoma"/>
                <w:sz w:val="16"/>
                <w:szCs w:val="16"/>
              </w:rPr>
              <w:t>0 (</w:t>
            </w:r>
            <w:r w:rsidR="00DA3D7C">
              <w:rPr>
                <w:rFonts w:ascii="Tahoma" w:hAnsi="Tahoma" w:cs="Tahoma"/>
                <w:sz w:val="16"/>
                <w:szCs w:val="16"/>
              </w:rPr>
              <w:t>9</w:t>
            </w:r>
            <w:r w:rsidR="00DE6864">
              <w:rPr>
                <w:rFonts w:ascii="Tahoma" w:hAnsi="Tahoma" w:cs="Tahoma"/>
                <w:sz w:val="16"/>
                <w:szCs w:val="16"/>
              </w:rPr>
              <w:t xml:space="preserve"> dni</w:t>
            </w:r>
            <w:r w:rsidR="00C16C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6864">
              <w:rPr>
                <w:rFonts w:ascii="Tahoma" w:hAnsi="Tahoma" w:cs="Tahoma"/>
                <w:sz w:val="16"/>
                <w:szCs w:val="16"/>
              </w:rPr>
              <w:t>,</w:t>
            </w:r>
            <w:r w:rsidR="0002075D">
              <w:rPr>
                <w:rFonts w:ascii="Tahoma" w:hAnsi="Tahoma" w:cs="Tahoma"/>
                <w:sz w:val="16"/>
                <w:szCs w:val="16"/>
              </w:rPr>
              <w:t xml:space="preserve">bez </w:t>
            </w:r>
            <w:r w:rsidR="004E6E1A">
              <w:rPr>
                <w:rFonts w:ascii="Tahoma" w:hAnsi="Tahoma" w:cs="Tahoma"/>
                <w:sz w:val="16"/>
                <w:szCs w:val="16"/>
              </w:rPr>
              <w:t>3</w:t>
            </w:r>
            <w:r w:rsidR="0002075D">
              <w:rPr>
                <w:rFonts w:ascii="Tahoma" w:hAnsi="Tahoma" w:cs="Tahoma"/>
                <w:sz w:val="16"/>
                <w:szCs w:val="16"/>
              </w:rPr>
              <w:t>.10.1</w:t>
            </w:r>
            <w:r w:rsidR="004E6E1A">
              <w:rPr>
                <w:rFonts w:ascii="Tahoma" w:hAnsi="Tahoma" w:cs="Tahoma"/>
                <w:sz w:val="16"/>
                <w:szCs w:val="16"/>
              </w:rPr>
              <w:t>7</w:t>
            </w:r>
            <w:r w:rsidR="0002075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35974" w:rsidRDefault="00A24CCC" w:rsidP="001C6F22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VI </w:t>
            </w:r>
            <w:r w:rsidR="000319EB">
              <w:rPr>
                <w:rFonts w:ascii="Tahoma" w:hAnsi="Tahoma" w:cs="Tahoma"/>
                <w:sz w:val="16"/>
                <w:szCs w:val="16"/>
              </w:rPr>
              <w:t xml:space="preserve">Gr.1,2,3,4,5,6 </w:t>
            </w:r>
            <w:r>
              <w:rPr>
                <w:rFonts w:ascii="Tahoma" w:hAnsi="Tahoma" w:cs="Tahoma"/>
                <w:sz w:val="16"/>
                <w:szCs w:val="16"/>
              </w:rPr>
              <w:t xml:space="preserve"> godz.  8.00-</w:t>
            </w:r>
            <w:r w:rsidR="00DA3D7C">
              <w:rPr>
                <w:rFonts w:ascii="Tahoma" w:hAnsi="Tahoma" w:cs="Tahoma"/>
                <w:sz w:val="16"/>
                <w:szCs w:val="16"/>
              </w:rPr>
              <w:t xml:space="preserve">10.24 </w:t>
            </w:r>
          </w:p>
          <w:p w:rsidR="00A24CCC" w:rsidRDefault="00A24CCC" w:rsidP="001C6F22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 Tydzień)</w:t>
            </w:r>
          </w:p>
          <w:p w:rsidR="00AF1C5D" w:rsidRDefault="00B94BD9" w:rsidP="009A7B69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.nr 144 I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t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6D59" w:rsidRDefault="00976D59" w:rsidP="009A7B69">
            <w:pPr>
              <w:spacing w:line="22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</w:tcPr>
          <w:p w:rsidR="00A24CCC" w:rsidRDefault="00A24CCC">
            <w:pPr>
              <w:rPr>
                <w:rFonts w:ascii="Tahoma" w:hAnsi="Tahoma" w:cs="Tahoma"/>
                <w:b/>
                <w:color w:val="FFFF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Stomatologia społeczna</w:t>
            </w:r>
            <w:r w:rsidR="003F1D9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F1D9E" w:rsidRPr="003F1D9E">
              <w:rPr>
                <w:rFonts w:ascii="Tahoma" w:hAnsi="Tahoma" w:cs="Tahoma"/>
                <w:b/>
                <w:sz w:val="16"/>
                <w:szCs w:val="16"/>
              </w:rPr>
              <w:t>cz.2/2</w:t>
            </w: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i ćw.-</w:t>
            </w:r>
            <w:r w:rsidR="00A1328A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dni)</w:t>
            </w:r>
          </w:p>
          <w:p w:rsidR="00881816" w:rsidRDefault="00F836F1" w:rsidP="00DC0224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</w:t>
            </w:r>
            <w:r w:rsidR="00867C1E">
              <w:rPr>
                <w:rFonts w:ascii="Tahoma" w:hAnsi="Tahoma" w:cs="Tahoma"/>
                <w:sz w:val="16"/>
                <w:szCs w:val="16"/>
              </w:rPr>
              <w:t>1,3,4,</w:t>
            </w:r>
            <w:r w:rsidR="001A52BD">
              <w:rPr>
                <w:rFonts w:ascii="Tahoma" w:hAnsi="Tahoma" w:cs="Tahoma"/>
                <w:sz w:val="16"/>
                <w:szCs w:val="16"/>
              </w:rPr>
              <w:t>5</w:t>
            </w:r>
            <w:r w:rsidR="006F6D32">
              <w:rPr>
                <w:rFonts w:ascii="Tahoma" w:hAnsi="Tahoma" w:cs="Tahoma"/>
                <w:sz w:val="16"/>
                <w:szCs w:val="16"/>
              </w:rPr>
              <w:t>,6</w:t>
            </w:r>
            <w:r w:rsidR="00881816">
              <w:rPr>
                <w:rFonts w:ascii="Tahoma" w:hAnsi="Tahoma" w:cs="Tahoma"/>
                <w:sz w:val="16"/>
                <w:szCs w:val="16"/>
              </w:rPr>
              <w:t xml:space="preserve"> godz.</w:t>
            </w:r>
            <w:r w:rsidR="0068211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81816">
              <w:rPr>
                <w:rFonts w:ascii="Tahoma" w:hAnsi="Tahoma" w:cs="Tahoma"/>
                <w:sz w:val="16"/>
                <w:szCs w:val="16"/>
              </w:rPr>
              <w:t xml:space="preserve">8.45-11.00  </w:t>
            </w:r>
          </w:p>
          <w:p w:rsidR="00682110" w:rsidRDefault="00F836F1" w:rsidP="00DC0224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godz.</w:t>
            </w:r>
            <w:r w:rsidR="009115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2110">
              <w:rPr>
                <w:rFonts w:ascii="Tahoma" w:hAnsi="Tahoma" w:cs="Tahoma"/>
                <w:sz w:val="16"/>
                <w:szCs w:val="16"/>
              </w:rPr>
              <w:t xml:space="preserve">7.15-11.00 </w:t>
            </w:r>
            <w:r w:rsidR="00946B20">
              <w:rPr>
                <w:rFonts w:ascii="Tahoma" w:hAnsi="Tahoma" w:cs="Tahoma"/>
                <w:sz w:val="16"/>
                <w:szCs w:val="16"/>
              </w:rPr>
              <w:t>(bez</w:t>
            </w:r>
            <w:r w:rsidR="0091156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20D5F">
              <w:rPr>
                <w:rFonts w:ascii="Tahoma" w:hAnsi="Tahoma" w:cs="Tahoma"/>
                <w:sz w:val="16"/>
                <w:szCs w:val="16"/>
              </w:rPr>
              <w:t>31.10</w:t>
            </w:r>
            <w:r w:rsidR="00911562">
              <w:rPr>
                <w:rFonts w:ascii="Tahoma" w:hAnsi="Tahoma" w:cs="Tahoma"/>
                <w:sz w:val="16"/>
                <w:szCs w:val="16"/>
              </w:rPr>
              <w:t xml:space="preserve"> i 1.11.</w:t>
            </w:r>
            <w:r w:rsidR="00946B20">
              <w:rPr>
                <w:rFonts w:ascii="Tahoma" w:hAnsi="Tahoma" w:cs="Tahoma"/>
                <w:sz w:val="16"/>
                <w:szCs w:val="16"/>
              </w:rPr>
              <w:t>)</w:t>
            </w:r>
            <w:r w:rsidR="00920D5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51E78" w:rsidRDefault="00F06ED0" w:rsidP="00DC0224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Ćw. na salach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ak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Stomatologii Zintegrowanej </w:t>
            </w:r>
            <w:proofErr w:type="spellStart"/>
            <w:r w:rsidR="00DC0224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="00DC0224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DC0224">
              <w:rPr>
                <w:rFonts w:ascii="Tahoma" w:hAnsi="Tahoma" w:cs="Tahoma"/>
                <w:sz w:val="16"/>
                <w:szCs w:val="16"/>
              </w:rPr>
              <w:t>Stomatologicum</w:t>
            </w:r>
            <w:proofErr w:type="spellEnd"/>
            <w:r w:rsidR="00DC0224">
              <w:rPr>
                <w:rFonts w:ascii="Tahoma" w:hAnsi="Tahoma" w:cs="Tahoma"/>
                <w:sz w:val="16"/>
                <w:szCs w:val="16"/>
              </w:rPr>
              <w:t>, ul. Bukowska70</w:t>
            </w:r>
          </w:p>
          <w:p w:rsidR="0054596E" w:rsidRPr="0006438C" w:rsidRDefault="00F06ED0" w:rsidP="00F06ED0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minaria na s</w:t>
            </w:r>
            <w:r w:rsidR="0054596E">
              <w:rPr>
                <w:rFonts w:ascii="Tahoma" w:hAnsi="Tahoma" w:cs="Tahoma"/>
                <w:sz w:val="16"/>
                <w:szCs w:val="16"/>
              </w:rPr>
              <w:t>al</w:t>
            </w:r>
            <w:r>
              <w:rPr>
                <w:rFonts w:ascii="Tahoma" w:hAnsi="Tahoma" w:cs="Tahoma"/>
                <w:sz w:val="16"/>
                <w:szCs w:val="16"/>
              </w:rPr>
              <w:t>ach</w:t>
            </w:r>
            <w:r w:rsidR="005459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7E2C">
              <w:rPr>
                <w:rFonts w:ascii="Tahoma" w:hAnsi="Tahoma" w:cs="Tahoma"/>
                <w:sz w:val="16"/>
                <w:szCs w:val="16"/>
              </w:rPr>
              <w:t>podane poniżej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  <w:tr w:rsidR="00A24CCC" w:rsidTr="00DC2EDF">
        <w:trPr>
          <w:trHeight w:val="360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CCC" w:rsidRPr="003F1D9E" w:rsidRDefault="00A24CCC">
            <w:pPr>
              <w:spacing w:line="200" w:lineRule="exact"/>
              <w:rPr>
                <w:rFonts w:ascii="Tahoma" w:hAnsi="Tahoma" w:cs="Tahoma"/>
                <w:b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 xml:space="preserve">Normy okluzji  </w:t>
            </w:r>
            <w:r w:rsidR="0066675F" w:rsidRPr="003F1D9E">
              <w:rPr>
                <w:rFonts w:ascii="Tahoma" w:hAnsi="Tahoma" w:cs="Tahoma"/>
                <w:b/>
                <w:sz w:val="16"/>
                <w:szCs w:val="16"/>
              </w:rPr>
              <w:t xml:space="preserve">i funkcje układu </w:t>
            </w:r>
            <w:proofErr w:type="spellStart"/>
            <w:r w:rsidR="0066675F" w:rsidRPr="003F1D9E">
              <w:rPr>
                <w:rFonts w:ascii="Tahoma" w:hAnsi="Tahoma" w:cs="Tahoma"/>
                <w:b/>
                <w:sz w:val="16"/>
                <w:szCs w:val="16"/>
              </w:rPr>
              <w:t>stomatognatycznego</w:t>
            </w:r>
            <w:proofErr w:type="spellEnd"/>
            <w:r w:rsidRPr="003F1D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A24CCC" w:rsidRDefault="00680068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 1,2,3,4,5,6 </w:t>
            </w:r>
            <w:r w:rsidR="00A24CCC">
              <w:rPr>
                <w:rFonts w:ascii="Tahoma" w:hAnsi="Tahoma" w:cs="Tahoma"/>
                <w:sz w:val="16"/>
                <w:szCs w:val="16"/>
              </w:rPr>
              <w:t>godz. 8.00 - 11.00 od poniedziałku do czwartku</w:t>
            </w:r>
          </w:p>
          <w:p w:rsidR="00860434" w:rsidRDefault="00A24CCC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 xml:space="preserve">Godz..8.00-9.30- </w:t>
            </w:r>
            <w:proofErr w:type="spellStart"/>
            <w:r>
              <w:rPr>
                <w:rFonts w:ascii="Tahoma" w:hAnsi="Tahoma" w:cs="Tahoma"/>
                <w:color w:val="FF0000"/>
                <w:sz w:val="16"/>
                <w:szCs w:val="16"/>
              </w:rPr>
              <w:t>piatki</w:t>
            </w:r>
            <w:proofErr w:type="spellEnd"/>
            <w:r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  <w:p w:rsidR="007B5731" w:rsidRDefault="00860434">
            <w:pPr>
              <w:rPr>
                <w:rFonts w:ascii="Tahoma" w:hAnsi="Tahoma" w:cs="Tahoma"/>
                <w:sz w:val="16"/>
                <w:szCs w:val="16"/>
              </w:rPr>
            </w:pPr>
            <w:r w:rsidRPr="00860434">
              <w:rPr>
                <w:rFonts w:ascii="Tahoma" w:hAnsi="Tahoma" w:cs="Tahoma"/>
                <w:sz w:val="16"/>
                <w:szCs w:val="16"/>
              </w:rPr>
              <w:t xml:space="preserve">s. B-322 </w:t>
            </w:r>
            <w:r w:rsidR="00CB4423">
              <w:rPr>
                <w:rFonts w:ascii="Tahoma" w:hAnsi="Tahoma" w:cs="Tahoma"/>
                <w:sz w:val="16"/>
                <w:szCs w:val="16"/>
              </w:rPr>
              <w:t xml:space="preserve">Kl. Rehabilitacji </w:t>
            </w:r>
            <w:proofErr w:type="spellStart"/>
            <w:r w:rsidR="00CB4423">
              <w:rPr>
                <w:rFonts w:ascii="Tahoma" w:hAnsi="Tahoma" w:cs="Tahoma"/>
                <w:sz w:val="16"/>
                <w:szCs w:val="16"/>
              </w:rPr>
              <w:t>N.Żucia</w:t>
            </w:r>
            <w:proofErr w:type="spellEnd"/>
            <w:r w:rsidR="00CB442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A24CCC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="00A24CC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A24CCC">
              <w:rPr>
                <w:rFonts w:ascii="Tahoma" w:hAnsi="Tahoma" w:cs="Tahoma"/>
                <w:sz w:val="16"/>
                <w:szCs w:val="16"/>
              </w:rPr>
              <w:t>Stomat</w:t>
            </w:r>
            <w:proofErr w:type="spellEnd"/>
            <w:r w:rsidR="009E3439">
              <w:rPr>
                <w:rFonts w:ascii="Tahoma" w:hAnsi="Tahoma" w:cs="Tahoma"/>
                <w:sz w:val="16"/>
                <w:szCs w:val="16"/>
              </w:rPr>
              <w:t>.</w:t>
            </w:r>
            <w:r w:rsidR="00A24CCC">
              <w:rPr>
                <w:rFonts w:ascii="Tahoma" w:hAnsi="Tahoma" w:cs="Tahoma"/>
                <w:sz w:val="16"/>
                <w:szCs w:val="16"/>
              </w:rPr>
              <w:t>,</w:t>
            </w:r>
            <w:r w:rsidR="007B57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24CCC" w:rsidRDefault="00A24C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ul. Bukowska 70</w:t>
            </w:r>
          </w:p>
          <w:p w:rsidR="00733BE8" w:rsidRDefault="00733BE8" w:rsidP="009E3439">
            <w:pPr>
              <w:spacing w:line="200" w:lineRule="exac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  <w:p w:rsidR="00CC7CEC" w:rsidRDefault="00CC7CEC" w:rsidP="009E3439">
            <w:pPr>
              <w:spacing w:line="200" w:lineRule="exact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</w:tcPr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A24CCC" w:rsidRDefault="00A24CC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4CCC" w:rsidRDefault="00A24CCC" w:rsidP="00DC2EDF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Stomatologia dziecięca</w:t>
            </w:r>
            <w:r w:rsidRPr="00DC2EDF">
              <w:rPr>
                <w:rFonts w:ascii="Tahoma" w:hAnsi="Tahoma" w:cs="Tahoma"/>
                <w:sz w:val="16"/>
                <w:szCs w:val="16"/>
              </w:rPr>
              <w:t>-ćw</w:t>
            </w:r>
            <w:r w:rsidR="00182FD1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(15 dni)</w:t>
            </w:r>
            <w:r w:rsidR="00182FD1">
              <w:rPr>
                <w:rFonts w:ascii="Tahoma" w:hAnsi="Tahoma" w:cs="Tahoma"/>
                <w:sz w:val="16"/>
                <w:szCs w:val="16"/>
              </w:rPr>
              <w:t xml:space="preserve"> Godz.8.00-11.00</w:t>
            </w:r>
          </w:p>
          <w:p w:rsidR="00942C6E" w:rsidRDefault="00DC766D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</w:t>
            </w:r>
            <w:r w:rsidR="00182FD1">
              <w:rPr>
                <w:rFonts w:ascii="Tahoma" w:hAnsi="Tahoma" w:cs="Tahoma"/>
                <w:sz w:val="16"/>
                <w:szCs w:val="16"/>
              </w:rPr>
              <w:t xml:space="preserve"> 08.01-26.01.2018  g.8.00-11.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182FD1" w:rsidRDefault="00182FD1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29.01-23.02.2018  g.8.00-11.00</w:t>
            </w:r>
          </w:p>
          <w:p w:rsidR="00182FD1" w:rsidRDefault="00182FD1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3 </w:t>
            </w:r>
            <w:r w:rsidR="00E43469">
              <w:rPr>
                <w:rFonts w:ascii="Tahoma" w:hAnsi="Tahoma" w:cs="Tahoma"/>
                <w:sz w:val="16"/>
                <w:szCs w:val="16"/>
              </w:rPr>
              <w:t>26.02-16.03.2018  g.8.00-11.00</w:t>
            </w:r>
          </w:p>
          <w:p w:rsidR="00942C6E" w:rsidRDefault="00942C6E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</w:t>
            </w:r>
            <w:r w:rsidR="00D94B84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615A9">
              <w:rPr>
                <w:rFonts w:ascii="Tahoma" w:hAnsi="Tahoma" w:cs="Tahoma"/>
                <w:sz w:val="16"/>
                <w:szCs w:val="16"/>
              </w:rPr>
              <w:t>07.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D94B84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D94B84">
              <w:rPr>
                <w:rFonts w:ascii="Tahoma" w:hAnsi="Tahoma" w:cs="Tahoma"/>
                <w:sz w:val="16"/>
                <w:szCs w:val="16"/>
              </w:rPr>
              <w:t>2</w:t>
            </w:r>
            <w:r w:rsidR="00F615A9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0</w:t>
            </w:r>
            <w:r w:rsidR="00D94B84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201</w:t>
            </w:r>
            <w:r w:rsidR="00F615A9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94B84">
              <w:rPr>
                <w:rFonts w:ascii="Tahoma" w:hAnsi="Tahoma" w:cs="Tahoma"/>
                <w:sz w:val="16"/>
                <w:szCs w:val="16"/>
              </w:rPr>
              <w:t>(14 dni-bez 1</w:t>
            </w:r>
            <w:r w:rsidR="00F615A9">
              <w:rPr>
                <w:rFonts w:ascii="Tahoma" w:hAnsi="Tahoma" w:cs="Tahoma"/>
                <w:sz w:val="16"/>
                <w:szCs w:val="16"/>
              </w:rPr>
              <w:t>7</w:t>
            </w:r>
            <w:r w:rsidR="00D94B84">
              <w:rPr>
                <w:rFonts w:ascii="Tahoma" w:hAnsi="Tahoma" w:cs="Tahoma"/>
                <w:sz w:val="16"/>
                <w:szCs w:val="16"/>
              </w:rPr>
              <w:t>.05)</w:t>
            </w:r>
            <w:r w:rsidR="005618F6">
              <w:rPr>
                <w:rFonts w:ascii="Tahoma" w:hAnsi="Tahoma" w:cs="Tahoma"/>
                <w:sz w:val="16"/>
                <w:szCs w:val="16"/>
              </w:rPr>
              <w:t xml:space="preserve"> g.</w:t>
            </w:r>
            <w:r w:rsidR="00AF2836">
              <w:rPr>
                <w:rFonts w:ascii="Tahoma" w:hAnsi="Tahoma" w:cs="Tahoma"/>
                <w:sz w:val="16"/>
                <w:szCs w:val="16"/>
              </w:rPr>
              <w:t>7.48</w:t>
            </w:r>
            <w:r w:rsidR="005618F6">
              <w:rPr>
                <w:rFonts w:ascii="Tahoma" w:hAnsi="Tahoma" w:cs="Tahoma"/>
                <w:sz w:val="16"/>
                <w:szCs w:val="16"/>
              </w:rPr>
              <w:t>.-11.</w:t>
            </w:r>
            <w:r w:rsidR="00AF2836">
              <w:rPr>
                <w:rFonts w:ascii="Tahoma" w:hAnsi="Tahoma" w:cs="Tahoma"/>
                <w:sz w:val="16"/>
                <w:szCs w:val="16"/>
              </w:rPr>
              <w:t>00</w:t>
            </w:r>
          </w:p>
          <w:p w:rsidR="00D94B84" w:rsidRDefault="00D94B84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5 </w:t>
            </w:r>
            <w:r w:rsidR="005618F6">
              <w:rPr>
                <w:rFonts w:ascii="Tahoma" w:hAnsi="Tahoma" w:cs="Tahoma"/>
                <w:sz w:val="16"/>
                <w:szCs w:val="16"/>
              </w:rPr>
              <w:t>2</w:t>
            </w:r>
            <w:r w:rsidR="00F615A9">
              <w:rPr>
                <w:rFonts w:ascii="Tahoma" w:hAnsi="Tahoma" w:cs="Tahoma"/>
                <w:sz w:val="16"/>
                <w:szCs w:val="16"/>
              </w:rPr>
              <w:t>8</w:t>
            </w:r>
            <w:r w:rsidR="005618F6">
              <w:rPr>
                <w:rFonts w:ascii="Tahoma" w:hAnsi="Tahoma" w:cs="Tahoma"/>
                <w:sz w:val="16"/>
                <w:szCs w:val="16"/>
              </w:rPr>
              <w:t>.05-1</w:t>
            </w:r>
            <w:r w:rsidR="00AF2836">
              <w:rPr>
                <w:rFonts w:ascii="Tahoma" w:hAnsi="Tahoma" w:cs="Tahoma"/>
                <w:sz w:val="16"/>
                <w:szCs w:val="16"/>
              </w:rPr>
              <w:t>5</w:t>
            </w:r>
            <w:r w:rsidR="005618F6">
              <w:rPr>
                <w:rFonts w:ascii="Tahoma" w:hAnsi="Tahoma" w:cs="Tahoma"/>
                <w:sz w:val="16"/>
                <w:szCs w:val="16"/>
              </w:rPr>
              <w:t>.06.201</w:t>
            </w:r>
            <w:r w:rsidR="00F615A9">
              <w:rPr>
                <w:rFonts w:ascii="Tahoma" w:hAnsi="Tahoma" w:cs="Tahoma"/>
                <w:sz w:val="16"/>
                <w:szCs w:val="16"/>
              </w:rPr>
              <w:t>8</w:t>
            </w:r>
            <w:r w:rsidR="005618F6">
              <w:rPr>
                <w:rFonts w:ascii="Tahoma" w:hAnsi="Tahoma" w:cs="Tahoma"/>
                <w:sz w:val="16"/>
                <w:szCs w:val="16"/>
              </w:rPr>
              <w:t xml:space="preserve"> (1</w:t>
            </w:r>
            <w:r w:rsidR="00AF2836">
              <w:rPr>
                <w:rFonts w:ascii="Tahoma" w:hAnsi="Tahoma" w:cs="Tahoma"/>
                <w:sz w:val="16"/>
                <w:szCs w:val="16"/>
              </w:rPr>
              <w:t xml:space="preserve">4 dni-bez </w:t>
            </w:r>
            <w:r w:rsidR="006559E8">
              <w:rPr>
                <w:rFonts w:ascii="Tahoma" w:hAnsi="Tahoma" w:cs="Tahoma"/>
                <w:sz w:val="16"/>
                <w:szCs w:val="16"/>
              </w:rPr>
              <w:t>31</w:t>
            </w:r>
            <w:r w:rsidR="00AF2836">
              <w:rPr>
                <w:rFonts w:ascii="Tahoma" w:hAnsi="Tahoma" w:cs="Tahoma"/>
                <w:sz w:val="16"/>
                <w:szCs w:val="16"/>
              </w:rPr>
              <w:t>.0</w:t>
            </w:r>
            <w:r w:rsidR="006559E8">
              <w:rPr>
                <w:rFonts w:ascii="Tahoma" w:hAnsi="Tahoma" w:cs="Tahoma"/>
                <w:sz w:val="16"/>
                <w:szCs w:val="16"/>
              </w:rPr>
              <w:t>5</w:t>
            </w:r>
            <w:r w:rsidR="00AF2836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5618F6">
              <w:rPr>
                <w:rFonts w:ascii="Tahoma" w:hAnsi="Tahoma" w:cs="Tahoma"/>
                <w:sz w:val="16"/>
                <w:szCs w:val="16"/>
              </w:rPr>
              <w:t>g.</w:t>
            </w:r>
            <w:r w:rsidR="00AF2836">
              <w:rPr>
                <w:rFonts w:ascii="Tahoma" w:hAnsi="Tahoma" w:cs="Tahoma"/>
                <w:sz w:val="16"/>
                <w:szCs w:val="16"/>
              </w:rPr>
              <w:t>7</w:t>
            </w:r>
            <w:r w:rsidR="005618F6">
              <w:rPr>
                <w:rFonts w:ascii="Tahoma" w:hAnsi="Tahoma" w:cs="Tahoma"/>
                <w:sz w:val="16"/>
                <w:szCs w:val="16"/>
              </w:rPr>
              <w:t>.</w:t>
            </w:r>
            <w:r w:rsidR="00AF2836">
              <w:rPr>
                <w:rFonts w:ascii="Tahoma" w:hAnsi="Tahoma" w:cs="Tahoma"/>
                <w:sz w:val="16"/>
                <w:szCs w:val="16"/>
              </w:rPr>
              <w:t>48</w:t>
            </w:r>
            <w:r w:rsidR="005618F6">
              <w:rPr>
                <w:rFonts w:ascii="Tahoma" w:hAnsi="Tahoma" w:cs="Tahoma"/>
                <w:sz w:val="16"/>
                <w:szCs w:val="16"/>
              </w:rPr>
              <w:t>-11.</w:t>
            </w:r>
            <w:r w:rsidR="000319EB">
              <w:rPr>
                <w:rFonts w:ascii="Tahoma" w:hAnsi="Tahoma" w:cs="Tahoma"/>
                <w:sz w:val="16"/>
                <w:szCs w:val="16"/>
              </w:rPr>
              <w:t>00</w:t>
            </w:r>
          </w:p>
          <w:p w:rsidR="00D94B84" w:rsidRDefault="00D94B84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</w:t>
            </w:r>
            <w:r w:rsidR="005618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319EB">
              <w:rPr>
                <w:rFonts w:ascii="Tahoma" w:hAnsi="Tahoma" w:cs="Tahoma"/>
                <w:sz w:val="16"/>
                <w:szCs w:val="16"/>
              </w:rPr>
              <w:t>09</w:t>
            </w:r>
            <w:r w:rsidR="005618F6">
              <w:rPr>
                <w:rFonts w:ascii="Tahoma" w:hAnsi="Tahoma" w:cs="Tahoma"/>
                <w:sz w:val="16"/>
                <w:szCs w:val="16"/>
              </w:rPr>
              <w:t>.04-</w:t>
            </w:r>
            <w:r w:rsidR="000319EB">
              <w:rPr>
                <w:rFonts w:ascii="Tahoma" w:hAnsi="Tahoma" w:cs="Tahoma"/>
                <w:sz w:val="16"/>
                <w:szCs w:val="16"/>
              </w:rPr>
              <w:t>27</w:t>
            </w:r>
            <w:r w:rsidR="005618F6">
              <w:rPr>
                <w:rFonts w:ascii="Tahoma" w:hAnsi="Tahoma" w:cs="Tahoma"/>
                <w:sz w:val="16"/>
                <w:szCs w:val="16"/>
              </w:rPr>
              <w:t>.04</w:t>
            </w:r>
            <w:r w:rsidR="000319EB">
              <w:rPr>
                <w:rFonts w:ascii="Tahoma" w:hAnsi="Tahoma" w:cs="Tahoma"/>
                <w:sz w:val="16"/>
                <w:szCs w:val="16"/>
              </w:rPr>
              <w:t>.2018 (15</w:t>
            </w:r>
            <w:r w:rsidR="00DC766D">
              <w:rPr>
                <w:rFonts w:ascii="Tahoma" w:hAnsi="Tahoma" w:cs="Tahoma"/>
                <w:sz w:val="16"/>
                <w:szCs w:val="16"/>
              </w:rPr>
              <w:t xml:space="preserve"> dni) g.8.00-11.</w:t>
            </w:r>
            <w:r w:rsidR="000319EB">
              <w:rPr>
                <w:rFonts w:ascii="Tahoma" w:hAnsi="Tahoma" w:cs="Tahoma"/>
                <w:sz w:val="16"/>
                <w:szCs w:val="16"/>
              </w:rPr>
              <w:t>00</w:t>
            </w:r>
          </w:p>
          <w:p w:rsidR="00CB4423" w:rsidRDefault="00CB4423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l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zie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24CCC" w:rsidRPr="00DC2EDF" w:rsidRDefault="00CB4423" w:rsidP="00CB4423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. Bukowska7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24CCC" w:rsidRDefault="00A24CCC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#</w:t>
            </w:r>
          </w:p>
          <w:p w:rsidR="00A24CCC" w:rsidRDefault="00A24CC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4CCC" w:rsidRPr="003F1D9E" w:rsidRDefault="00A24CC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3F1D9E">
              <w:rPr>
                <w:rFonts w:ascii="Tahoma" w:hAnsi="Tahoma" w:cs="Tahoma"/>
                <w:b/>
                <w:sz w:val="16"/>
                <w:szCs w:val="16"/>
              </w:rPr>
              <w:t>Socjologia w ramach Stomatologii Społecznej</w:t>
            </w:r>
            <w:r w:rsidR="003F1D9E">
              <w:rPr>
                <w:rFonts w:ascii="Tahoma" w:hAnsi="Tahoma" w:cs="Tahoma"/>
                <w:b/>
                <w:sz w:val="16"/>
                <w:szCs w:val="16"/>
              </w:rPr>
              <w:t xml:space="preserve"> cz.1/2</w:t>
            </w:r>
          </w:p>
          <w:p w:rsidR="00CB654A" w:rsidRDefault="00CB654A" w:rsidP="0068374D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Seminaria-2 dni)</w:t>
            </w:r>
          </w:p>
          <w:p w:rsidR="0068374D" w:rsidRDefault="0068374D" w:rsidP="0068374D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  <w:r w:rsidRPr="00D22DDB">
              <w:rPr>
                <w:rFonts w:ascii="Tahoma" w:hAnsi="Tahoma" w:cs="Tahoma"/>
                <w:sz w:val="16"/>
                <w:szCs w:val="16"/>
              </w:rPr>
              <w:t>Gr.1,2,3</w:t>
            </w:r>
            <w:r>
              <w:rPr>
                <w:rFonts w:ascii="Tahoma" w:hAnsi="Tahoma" w:cs="Tahoma"/>
                <w:sz w:val="16"/>
                <w:szCs w:val="16"/>
              </w:rPr>
              <w:t>,4,</w:t>
            </w:r>
            <w:r w:rsidRPr="00D22DDB">
              <w:rPr>
                <w:rFonts w:ascii="Tahoma" w:hAnsi="Tahoma" w:cs="Tahoma"/>
                <w:sz w:val="16"/>
                <w:szCs w:val="16"/>
              </w:rPr>
              <w:t xml:space="preserve">6 </w:t>
            </w:r>
            <w:r>
              <w:rPr>
                <w:rFonts w:ascii="Tahoma" w:hAnsi="Tahoma" w:cs="Tahoma"/>
                <w:sz w:val="16"/>
                <w:szCs w:val="16"/>
              </w:rPr>
              <w:t xml:space="preserve">pon.-godz. 8.30-10.45, wt. </w:t>
            </w:r>
            <w:r w:rsidR="009C7073">
              <w:rPr>
                <w:rFonts w:ascii="Tahoma" w:hAnsi="Tahoma" w:cs="Tahoma"/>
                <w:sz w:val="16"/>
                <w:szCs w:val="16"/>
              </w:rPr>
              <w:t xml:space="preserve">godz. </w:t>
            </w:r>
            <w:r>
              <w:rPr>
                <w:rFonts w:ascii="Tahoma" w:hAnsi="Tahoma" w:cs="Tahoma"/>
                <w:sz w:val="16"/>
                <w:szCs w:val="16"/>
              </w:rPr>
              <w:t>8.30-10.00</w:t>
            </w:r>
          </w:p>
          <w:p w:rsidR="009C7073" w:rsidRDefault="009C70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czw.-godz. 8.30-10.45 i pt.-godz. 8.30-10.00</w:t>
            </w:r>
          </w:p>
          <w:p w:rsidR="00317F19" w:rsidRDefault="00317F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acownia Socjologii Medycznej</w:t>
            </w:r>
          </w:p>
          <w:p w:rsidR="00A24CCC" w:rsidRPr="00317F19" w:rsidRDefault="00A24CCC" w:rsidP="00FF01E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3439">
              <w:rPr>
                <w:rFonts w:ascii="Tahoma" w:hAnsi="Tahoma" w:cs="Tahoma"/>
                <w:sz w:val="16"/>
                <w:szCs w:val="16"/>
              </w:rPr>
              <w:t>Coll</w:t>
            </w:r>
            <w:proofErr w:type="spellEnd"/>
            <w:r w:rsidRPr="009E3439">
              <w:rPr>
                <w:rFonts w:ascii="Tahoma" w:hAnsi="Tahoma" w:cs="Tahoma"/>
                <w:sz w:val="16"/>
                <w:szCs w:val="16"/>
              </w:rPr>
              <w:t xml:space="preserve">. Wrzoska, </w:t>
            </w:r>
            <w:r w:rsidR="00B51E78">
              <w:rPr>
                <w:rFonts w:ascii="Tahoma" w:hAnsi="Tahoma" w:cs="Tahoma"/>
                <w:sz w:val="16"/>
                <w:szCs w:val="16"/>
              </w:rPr>
              <w:t xml:space="preserve">ul. Dąbrowskiego 79 </w:t>
            </w:r>
            <w:r w:rsidR="00317F19">
              <w:rPr>
                <w:rFonts w:ascii="Tahoma" w:hAnsi="Tahoma" w:cs="Tahoma"/>
                <w:sz w:val="16"/>
                <w:szCs w:val="16"/>
              </w:rPr>
              <w:t>III piętro</w:t>
            </w:r>
            <w:r w:rsidR="00B94BD9">
              <w:rPr>
                <w:rFonts w:ascii="Tahoma" w:hAnsi="Tahoma" w:cs="Tahoma"/>
                <w:sz w:val="16"/>
                <w:szCs w:val="16"/>
              </w:rPr>
              <w:t xml:space="preserve"> s.313</w:t>
            </w:r>
          </w:p>
        </w:tc>
      </w:tr>
    </w:tbl>
    <w:p w:rsidR="005C5F97" w:rsidRDefault="005C5F97" w:rsidP="00F40289">
      <w:pPr>
        <w:tabs>
          <w:tab w:val="center" w:pos="9072"/>
        </w:tabs>
        <w:ind w:left="120" w:right="-1248"/>
        <w:rPr>
          <w:b/>
          <w:sz w:val="28"/>
        </w:rPr>
      </w:pPr>
    </w:p>
    <w:p w:rsidR="00D002E4" w:rsidRDefault="00D002E4" w:rsidP="008771CA">
      <w:pPr>
        <w:tabs>
          <w:tab w:val="center" w:pos="9072"/>
        </w:tabs>
        <w:ind w:right="-1248"/>
        <w:rPr>
          <w:b/>
          <w:sz w:val="28"/>
        </w:rPr>
      </w:pPr>
    </w:p>
    <w:p w:rsidR="00D002E4" w:rsidRDefault="00D002E4" w:rsidP="008771CA">
      <w:pPr>
        <w:tabs>
          <w:tab w:val="center" w:pos="9072"/>
        </w:tabs>
        <w:ind w:right="-1248"/>
        <w:rPr>
          <w:b/>
          <w:sz w:val="28"/>
        </w:rPr>
      </w:pPr>
    </w:p>
    <w:p w:rsidR="00D002E4" w:rsidRDefault="00D002E4" w:rsidP="008771CA">
      <w:pPr>
        <w:tabs>
          <w:tab w:val="center" w:pos="9072"/>
        </w:tabs>
        <w:ind w:right="-1248"/>
        <w:rPr>
          <w:b/>
          <w:sz w:val="28"/>
        </w:rPr>
      </w:pPr>
    </w:p>
    <w:p w:rsidR="00D002E4" w:rsidRDefault="00D002E4" w:rsidP="008771CA">
      <w:pPr>
        <w:tabs>
          <w:tab w:val="center" w:pos="9072"/>
        </w:tabs>
        <w:ind w:right="-1248"/>
        <w:rPr>
          <w:b/>
          <w:sz w:val="28"/>
        </w:rPr>
      </w:pPr>
    </w:p>
    <w:p w:rsidR="00D002E4" w:rsidRDefault="00D002E4" w:rsidP="008771CA">
      <w:pPr>
        <w:tabs>
          <w:tab w:val="center" w:pos="9072"/>
        </w:tabs>
        <w:ind w:right="-1248"/>
        <w:rPr>
          <w:b/>
          <w:sz w:val="28"/>
        </w:rPr>
      </w:pPr>
    </w:p>
    <w:p w:rsidR="00D002E4" w:rsidRDefault="00D002E4" w:rsidP="008771CA">
      <w:pPr>
        <w:tabs>
          <w:tab w:val="center" w:pos="9072"/>
        </w:tabs>
        <w:ind w:right="-1248"/>
        <w:rPr>
          <w:b/>
          <w:sz w:val="28"/>
        </w:rPr>
      </w:pPr>
    </w:p>
    <w:p w:rsidR="0061583B" w:rsidRDefault="0061583B" w:rsidP="008771CA">
      <w:pPr>
        <w:tabs>
          <w:tab w:val="center" w:pos="9072"/>
        </w:tabs>
        <w:ind w:right="-1248"/>
        <w:rPr>
          <w:b/>
          <w:sz w:val="28"/>
        </w:rPr>
      </w:pPr>
    </w:p>
    <w:p w:rsidR="00D5167D" w:rsidRDefault="00D5167D" w:rsidP="008771CA">
      <w:pPr>
        <w:tabs>
          <w:tab w:val="center" w:pos="9072"/>
        </w:tabs>
        <w:ind w:right="-1248"/>
        <w:rPr>
          <w:b/>
          <w:sz w:val="28"/>
        </w:rPr>
      </w:pPr>
    </w:p>
    <w:p w:rsidR="00F40289" w:rsidRDefault="00F40289" w:rsidP="008771CA">
      <w:pPr>
        <w:tabs>
          <w:tab w:val="center" w:pos="9072"/>
        </w:tabs>
        <w:ind w:right="-1248"/>
        <w:rPr>
          <w:b/>
          <w:sz w:val="28"/>
          <w:u w:val="single"/>
        </w:rPr>
      </w:pPr>
      <w:r>
        <w:rPr>
          <w:b/>
          <w:sz w:val="28"/>
        </w:rPr>
        <w:lastRenderedPageBreak/>
        <w:t>PLAN III ROKU KIER. LEKARSKO-DENTYSTYCZNEGO  W ROKU AKADEMICKIM 201</w:t>
      </w:r>
      <w:r w:rsidR="0011294F">
        <w:rPr>
          <w:b/>
          <w:sz w:val="28"/>
        </w:rPr>
        <w:t>7</w:t>
      </w:r>
      <w:r>
        <w:rPr>
          <w:b/>
          <w:sz w:val="28"/>
        </w:rPr>
        <w:t>/201</w:t>
      </w:r>
      <w:r w:rsidR="0011294F">
        <w:rPr>
          <w:b/>
          <w:sz w:val="28"/>
        </w:rPr>
        <w:t>8</w:t>
      </w:r>
      <w:r>
        <w:rPr>
          <w:sz w:val="28"/>
        </w:rPr>
        <w:t xml:space="preserve"> – </w:t>
      </w:r>
      <w:r>
        <w:rPr>
          <w:b/>
          <w:sz w:val="28"/>
          <w:u w:val="single"/>
        </w:rPr>
        <w:t>semestr zimowy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3118"/>
        <w:gridCol w:w="3119"/>
        <w:gridCol w:w="3118"/>
      </w:tblGrid>
      <w:tr w:rsidR="00F40289" w:rsidTr="00A715F0">
        <w:trPr>
          <w:cantSplit/>
          <w:trHeight w:val="2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9" w:rsidRDefault="00F40289">
            <w:pPr>
              <w:jc w:val="center"/>
            </w:pPr>
            <w:r>
              <w:t>Poniedziałek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9" w:rsidRDefault="00F40289">
            <w:pPr>
              <w:jc w:val="center"/>
            </w:pPr>
            <w:r>
              <w:t>Wtore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9" w:rsidRDefault="00F40289">
            <w:pPr>
              <w:jc w:val="center"/>
            </w:pPr>
            <w:r>
              <w:t>Środ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9" w:rsidRDefault="00F40289">
            <w:pPr>
              <w:jc w:val="center"/>
            </w:pPr>
            <w:r>
              <w:t>Czwartek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89" w:rsidRDefault="00F40289">
            <w:pPr>
              <w:jc w:val="center"/>
            </w:pPr>
            <w:r>
              <w:t>Piątek</w:t>
            </w:r>
          </w:p>
        </w:tc>
      </w:tr>
      <w:tr w:rsidR="00F40289" w:rsidTr="00A715F0">
        <w:trPr>
          <w:cantSplit/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9" w:rsidRDefault="00F4028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9" w:rsidRDefault="00F40289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9" w:rsidRDefault="00F4028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9" w:rsidRDefault="00F40289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89" w:rsidRDefault="00F40289"/>
        </w:tc>
      </w:tr>
      <w:tr w:rsidR="00E73DF3" w:rsidTr="00E11EEF">
        <w:trPr>
          <w:trHeight w:hRule="exact"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7" w:rsidRPr="00504C9C" w:rsidRDefault="00B116B7" w:rsidP="00B116B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ATOMORFOLOGIA</w:t>
            </w:r>
            <w:r w:rsidRPr="00504C9C">
              <w:rPr>
                <w:b/>
                <w:sz w:val="16"/>
                <w:szCs w:val="16"/>
                <w:u w:val="single"/>
              </w:rPr>
              <w:t xml:space="preserve">       (</w:t>
            </w:r>
            <w:r w:rsidR="00E02996">
              <w:rPr>
                <w:b/>
                <w:sz w:val="16"/>
                <w:szCs w:val="16"/>
                <w:u w:val="single"/>
              </w:rPr>
              <w:t>5</w:t>
            </w:r>
            <w:r w:rsidRPr="00504C9C">
              <w:rPr>
                <w:b/>
                <w:sz w:val="16"/>
                <w:szCs w:val="16"/>
                <w:u w:val="single"/>
              </w:rPr>
              <w:t xml:space="preserve">xW.) </w:t>
            </w:r>
          </w:p>
          <w:p w:rsidR="0020478E" w:rsidRPr="00D11540" w:rsidRDefault="00B116B7" w:rsidP="00B116B7">
            <w:pPr>
              <w:rPr>
                <w:b/>
                <w:sz w:val="20"/>
                <w:szCs w:val="20"/>
              </w:rPr>
            </w:pPr>
            <w:r w:rsidRPr="00D11540">
              <w:rPr>
                <w:b/>
                <w:sz w:val="20"/>
                <w:szCs w:val="20"/>
              </w:rPr>
              <w:t>2</w:t>
            </w:r>
            <w:r w:rsidR="00466B9A" w:rsidRPr="00D11540">
              <w:rPr>
                <w:b/>
                <w:sz w:val="20"/>
                <w:szCs w:val="20"/>
              </w:rPr>
              <w:t>5</w:t>
            </w:r>
            <w:r w:rsidRPr="00D11540">
              <w:rPr>
                <w:b/>
                <w:sz w:val="20"/>
                <w:szCs w:val="20"/>
              </w:rPr>
              <w:t>.09</w:t>
            </w:r>
            <w:r w:rsidR="00487BD6" w:rsidRPr="00D11540">
              <w:rPr>
                <w:b/>
                <w:sz w:val="20"/>
                <w:szCs w:val="20"/>
              </w:rPr>
              <w:t>-s.im.</w:t>
            </w:r>
            <w:r w:rsidR="00112F0D" w:rsidRPr="00D11540">
              <w:rPr>
                <w:b/>
                <w:sz w:val="20"/>
                <w:szCs w:val="20"/>
              </w:rPr>
              <w:t>Zeylandów</w:t>
            </w:r>
            <w:r w:rsidR="00466B9A" w:rsidRPr="00D11540">
              <w:rPr>
                <w:b/>
                <w:sz w:val="20"/>
                <w:szCs w:val="20"/>
              </w:rPr>
              <w:t xml:space="preserve"> </w:t>
            </w:r>
          </w:p>
          <w:p w:rsidR="00487BD6" w:rsidRPr="00D11540" w:rsidRDefault="00466B9A" w:rsidP="00B116B7">
            <w:pPr>
              <w:rPr>
                <w:b/>
                <w:sz w:val="20"/>
                <w:szCs w:val="20"/>
              </w:rPr>
            </w:pPr>
            <w:r w:rsidRPr="00D11540">
              <w:rPr>
                <w:b/>
                <w:sz w:val="20"/>
                <w:szCs w:val="20"/>
              </w:rPr>
              <w:t>2</w:t>
            </w:r>
            <w:r w:rsidR="00E02996" w:rsidRPr="00D11540">
              <w:rPr>
                <w:b/>
                <w:sz w:val="20"/>
                <w:szCs w:val="20"/>
              </w:rPr>
              <w:t>.10,</w:t>
            </w:r>
            <w:r w:rsidR="007673A6" w:rsidRPr="00D11540">
              <w:rPr>
                <w:b/>
                <w:sz w:val="20"/>
                <w:szCs w:val="20"/>
              </w:rPr>
              <w:t>1</w:t>
            </w:r>
            <w:r w:rsidRPr="00D11540">
              <w:rPr>
                <w:b/>
                <w:sz w:val="20"/>
                <w:szCs w:val="20"/>
              </w:rPr>
              <w:t>6</w:t>
            </w:r>
            <w:r w:rsidR="007673A6" w:rsidRPr="00D11540">
              <w:rPr>
                <w:b/>
                <w:sz w:val="20"/>
                <w:szCs w:val="20"/>
              </w:rPr>
              <w:t>.10,2</w:t>
            </w:r>
            <w:r w:rsidRPr="00D11540">
              <w:rPr>
                <w:b/>
                <w:sz w:val="20"/>
                <w:szCs w:val="20"/>
              </w:rPr>
              <w:t>3</w:t>
            </w:r>
            <w:r w:rsidR="007673A6" w:rsidRPr="00D11540">
              <w:rPr>
                <w:b/>
                <w:sz w:val="20"/>
                <w:szCs w:val="20"/>
              </w:rPr>
              <w:t>,10</w:t>
            </w:r>
            <w:r w:rsidR="00487BD6" w:rsidRPr="00D11540">
              <w:rPr>
                <w:b/>
                <w:sz w:val="20"/>
                <w:szCs w:val="20"/>
              </w:rPr>
              <w:t>-s.im.Zeylandów</w:t>
            </w:r>
            <w:r w:rsidR="007673A6" w:rsidRPr="00D11540">
              <w:rPr>
                <w:b/>
                <w:sz w:val="20"/>
                <w:szCs w:val="20"/>
              </w:rPr>
              <w:t>,</w:t>
            </w:r>
          </w:p>
          <w:p w:rsidR="00B116B7" w:rsidRPr="00D11540" w:rsidRDefault="007A6509" w:rsidP="00B11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1</w:t>
            </w:r>
            <w:r w:rsidR="007673A6" w:rsidRPr="00D11540">
              <w:rPr>
                <w:b/>
                <w:sz w:val="20"/>
                <w:szCs w:val="20"/>
              </w:rPr>
              <w:t>.</w:t>
            </w:r>
            <w:r w:rsidR="00B116B7" w:rsidRPr="00D11540">
              <w:rPr>
                <w:b/>
                <w:sz w:val="20"/>
                <w:szCs w:val="20"/>
              </w:rPr>
              <w:t>201</w:t>
            </w:r>
            <w:r w:rsidR="00466B9A" w:rsidRPr="00D11540">
              <w:rPr>
                <w:b/>
                <w:sz w:val="20"/>
                <w:szCs w:val="20"/>
              </w:rPr>
              <w:t>7</w:t>
            </w:r>
            <w:r w:rsidR="00C36F53" w:rsidRPr="00D115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6F53" w:rsidRPr="00D11540">
              <w:rPr>
                <w:b/>
                <w:sz w:val="20"/>
                <w:szCs w:val="20"/>
              </w:rPr>
              <w:t>s.im.Zeylandów</w:t>
            </w:r>
            <w:proofErr w:type="spellEnd"/>
          </w:p>
          <w:p w:rsidR="00B116B7" w:rsidRPr="00CB654A" w:rsidRDefault="00B116B7" w:rsidP="00B116B7">
            <w:pPr>
              <w:rPr>
                <w:b/>
                <w:sz w:val="18"/>
                <w:szCs w:val="18"/>
                <w:u w:val="single"/>
              </w:rPr>
            </w:pPr>
            <w:r w:rsidRPr="00CB654A">
              <w:rPr>
                <w:b/>
                <w:sz w:val="18"/>
                <w:szCs w:val="18"/>
                <w:u w:val="single"/>
              </w:rPr>
              <w:t xml:space="preserve">godz. 11.30 – 13.00 </w:t>
            </w:r>
            <w:r w:rsidR="007673A6" w:rsidRPr="00CB654A">
              <w:rPr>
                <w:b/>
                <w:sz w:val="18"/>
                <w:szCs w:val="18"/>
                <w:u w:val="single"/>
              </w:rPr>
              <w:t>od 2</w:t>
            </w:r>
            <w:r w:rsidR="00466B9A" w:rsidRPr="00CB654A">
              <w:rPr>
                <w:b/>
                <w:sz w:val="18"/>
                <w:szCs w:val="18"/>
                <w:u w:val="single"/>
              </w:rPr>
              <w:t>5</w:t>
            </w:r>
            <w:r w:rsidR="007673A6" w:rsidRPr="00CB654A">
              <w:rPr>
                <w:b/>
                <w:sz w:val="18"/>
                <w:szCs w:val="18"/>
                <w:u w:val="single"/>
              </w:rPr>
              <w:t>.09-2</w:t>
            </w:r>
            <w:r w:rsidR="00466B9A" w:rsidRPr="00CB654A">
              <w:rPr>
                <w:b/>
                <w:sz w:val="18"/>
                <w:szCs w:val="18"/>
                <w:u w:val="single"/>
              </w:rPr>
              <w:t>3</w:t>
            </w:r>
            <w:r w:rsidR="007673A6" w:rsidRPr="00CB654A">
              <w:rPr>
                <w:b/>
                <w:sz w:val="18"/>
                <w:szCs w:val="18"/>
                <w:u w:val="single"/>
              </w:rPr>
              <w:t>.10(</w:t>
            </w:r>
            <w:r w:rsidR="00E02996" w:rsidRPr="00CB654A">
              <w:rPr>
                <w:b/>
                <w:sz w:val="18"/>
                <w:szCs w:val="18"/>
                <w:u w:val="single"/>
              </w:rPr>
              <w:t>4</w:t>
            </w:r>
            <w:r w:rsidR="007673A6" w:rsidRPr="00CB654A">
              <w:rPr>
                <w:b/>
                <w:sz w:val="18"/>
                <w:szCs w:val="18"/>
                <w:u w:val="single"/>
              </w:rPr>
              <w:t>x).</w:t>
            </w:r>
          </w:p>
          <w:p w:rsidR="007673A6" w:rsidRPr="00CB654A" w:rsidRDefault="007673A6" w:rsidP="00B116B7">
            <w:pPr>
              <w:rPr>
                <w:b/>
                <w:sz w:val="18"/>
                <w:szCs w:val="18"/>
                <w:u w:val="single"/>
              </w:rPr>
            </w:pPr>
            <w:r w:rsidRPr="00CB654A">
              <w:rPr>
                <w:b/>
                <w:sz w:val="18"/>
                <w:szCs w:val="18"/>
                <w:u w:val="single"/>
              </w:rPr>
              <w:t>godz.11.30-12.15-</w:t>
            </w:r>
            <w:r w:rsidR="007A6509">
              <w:rPr>
                <w:b/>
                <w:sz w:val="18"/>
                <w:szCs w:val="18"/>
                <w:u w:val="single"/>
              </w:rPr>
              <w:t>06</w:t>
            </w:r>
            <w:r w:rsidRPr="00CB654A">
              <w:rPr>
                <w:b/>
                <w:sz w:val="18"/>
                <w:szCs w:val="18"/>
                <w:u w:val="single"/>
              </w:rPr>
              <w:t>.</w:t>
            </w:r>
            <w:r w:rsidR="00466B9A" w:rsidRPr="00CB654A">
              <w:rPr>
                <w:b/>
                <w:sz w:val="18"/>
                <w:szCs w:val="18"/>
                <w:u w:val="single"/>
              </w:rPr>
              <w:t>1</w:t>
            </w:r>
            <w:r w:rsidR="007A6509">
              <w:rPr>
                <w:b/>
                <w:sz w:val="18"/>
                <w:szCs w:val="18"/>
                <w:u w:val="single"/>
              </w:rPr>
              <w:t>1</w:t>
            </w:r>
            <w:r w:rsidRPr="00CB654A">
              <w:rPr>
                <w:b/>
                <w:sz w:val="18"/>
                <w:szCs w:val="18"/>
                <w:u w:val="single"/>
              </w:rPr>
              <w:t>.201</w:t>
            </w:r>
            <w:r w:rsidR="00466B9A" w:rsidRPr="00CB654A">
              <w:rPr>
                <w:b/>
                <w:sz w:val="18"/>
                <w:szCs w:val="18"/>
                <w:u w:val="single"/>
              </w:rPr>
              <w:t>7</w:t>
            </w:r>
            <w:r w:rsidRPr="00CB654A">
              <w:rPr>
                <w:b/>
                <w:sz w:val="18"/>
                <w:szCs w:val="18"/>
                <w:u w:val="single"/>
              </w:rPr>
              <w:t xml:space="preserve"> (1</w:t>
            </w:r>
            <w:r w:rsidR="00CB654A" w:rsidRPr="00CB654A">
              <w:rPr>
                <w:b/>
                <w:sz w:val="18"/>
                <w:szCs w:val="18"/>
                <w:u w:val="single"/>
              </w:rPr>
              <w:t>x</w:t>
            </w:r>
            <w:r w:rsidRPr="00CB654A">
              <w:rPr>
                <w:b/>
                <w:sz w:val="18"/>
                <w:szCs w:val="18"/>
                <w:u w:val="single"/>
              </w:rPr>
              <w:t>)</w:t>
            </w:r>
          </w:p>
          <w:p w:rsidR="00B116B7" w:rsidRPr="00B116B7" w:rsidRDefault="00B116B7" w:rsidP="00B116B7">
            <w:pPr>
              <w:rPr>
                <w:sz w:val="18"/>
                <w:szCs w:val="18"/>
              </w:rPr>
            </w:pPr>
            <w:r w:rsidRPr="00B116B7">
              <w:rPr>
                <w:sz w:val="20"/>
                <w:szCs w:val="20"/>
              </w:rPr>
              <w:t xml:space="preserve">sala </w:t>
            </w:r>
            <w:r w:rsidR="00112F0D">
              <w:rPr>
                <w:sz w:val="20"/>
                <w:szCs w:val="20"/>
              </w:rPr>
              <w:t>A-205</w:t>
            </w:r>
          </w:p>
          <w:p w:rsidR="00B116B7" w:rsidRDefault="00B116B7" w:rsidP="00B116B7">
            <w:pPr>
              <w:rPr>
                <w:sz w:val="20"/>
                <w:szCs w:val="20"/>
              </w:rPr>
            </w:pPr>
            <w:r w:rsidRPr="00B116B7">
              <w:rPr>
                <w:sz w:val="20"/>
                <w:szCs w:val="20"/>
              </w:rPr>
              <w:t>PSK-ul. Przybyszewskiego 49</w:t>
            </w:r>
          </w:p>
          <w:p w:rsidR="00B116B7" w:rsidRDefault="00B116B7" w:rsidP="00B116B7">
            <w:pPr>
              <w:rPr>
                <w:sz w:val="20"/>
                <w:szCs w:val="20"/>
              </w:rPr>
            </w:pPr>
          </w:p>
          <w:p w:rsidR="00B116B7" w:rsidRDefault="00B116B7" w:rsidP="00B116B7">
            <w:pPr>
              <w:rPr>
                <w:sz w:val="20"/>
                <w:szCs w:val="20"/>
              </w:rPr>
            </w:pPr>
          </w:p>
          <w:p w:rsidR="00B116B7" w:rsidRDefault="00B116B7" w:rsidP="00B116B7">
            <w:pPr>
              <w:rPr>
                <w:sz w:val="20"/>
                <w:szCs w:val="20"/>
              </w:rPr>
            </w:pPr>
          </w:p>
          <w:p w:rsidR="00B116B7" w:rsidRDefault="00B116B7" w:rsidP="00B116B7">
            <w:pPr>
              <w:rPr>
                <w:sz w:val="20"/>
                <w:szCs w:val="20"/>
              </w:rPr>
            </w:pPr>
          </w:p>
          <w:p w:rsidR="00B116B7" w:rsidRDefault="00B116B7" w:rsidP="00B116B7">
            <w:pPr>
              <w:rPr>
                <w:sz w:val="20"/>
                <w:szCs w:val="20"/>
              </w:rPr>
            </w:pPr>
          </w:p>
          <w:p w:rsidR="00B116B7" w:rsidRDefault="00B116B7" w:rsidP="00B116B7">
            <w:pPr>
              <w:rPr>
                <w:sz w:val="20"/>
                <w:szCs w:val="20"/>
              </w:rPr>
            </w:pPr>
          </w:p>
          <w:p w:rsidR="00B116B7" w:rsidRPr="00B116B7" w:rsidRDefault="00B116B7" w:rsidP="00B116B7">
            <w:pPr>
              <w:rPr>
                <w:sz w:val="20"/>
                <w:szCs w:val="20"/>
              </w:rPr>
            </w:pPr>
          </w:p>
          <w:p w:rsidR="00E73DF3" w:rsidRDefault="00E73DF3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  <w:p w:rsidR="00B116B7" w:rsidRDefault="00B116B7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F3" w:rsidRDefault="00E73DF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OMATOLOGIA ZACHOWAWCZA</w:t>
            </w:r>
          </w:p>
          <w:p w:rsidR="00E73DF3" w:rsidRDefault="007774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05A3C">
              <w:rPr>
                <w:b/>
                <w:sz w:val="18"/>
                <w:szCs w:val="18"/>
              </w:rPr>
              <w:t>6</w:t>
            </w:r>
            <w:r w:rsidR="0097410C">
              <w:rPr>
                <w:b/>
                <w:sz w:val="18"/>
                <w:szCs w:val="18"/>
              </w:rPr>
              <w:t>.</w:t>
            </w:r>
            <w:r w:rsidR="00E73DF3">
              <w:rPr>
                <w:b/>
                <w:sz w:val="18"/>
                <w:szCs w:val="18"/>
              </w:rPr>
              <w:t xml:space="preserve">09. – </w:t>
            </w:r>
            <w:r w:rsidR="00305A3C">
              <w:rPr>
                <w:b/>
                <w:sz w:val="18"/>
                <w:szCs w:val="18"/>
              </w:rPr>
              <w:t>12</w:t>
            </w:r>
            <w:r w:rsidR="00E73DF3">
              <w:rPr>
                <w:b/>
                <w:sz w:val="18"/>
                <w:szCs w:val="18"/>
              </w:rPr>
              <w:t>.</w:t>
            </w:r>
            <w:r w:rsidR="00305A3C">
              <w:rPr>
                <w:b/>
                <w:sz w:val="18"/>
                <w:szCs w:val="18"/>
              </w:rPr>
              <w:t>12</w:t>
            </w:r>
            <w:r w:rsidR="00E73DF3">
              <w:rPr>
                <w:b/>
                <w:sz w:val="18"/>
                <w:szCs w:val="18"/>
              </w:rPr>
              <w:t>.201</w:t>
            </w:r>
            <w:r w:rsidR="0097410C">
              <w:rPr>
                <w:b/>
                <w:sz w:val="18"/>
                <w:szCs w:val="18"/>
              </w:rPr>
              <w:t>7</w:t>
            </w:r>
            <w:r w:rsidR="00E73DF3">
              <w:rPr>
                <w:b/>
                <w:sz w:val="18"/>
                <w:szCs w:val="18"/>
              </w:rPr>
              <w:t xml:space="preserve">  (1</w:t>
            </w:r>
            <w:r w:rsidR="00305A3C">
              <w:rPr>
                <w:b/>
                <w:sz w:val="18"/>
                <w:szCs w:val="18"/>
              </w:rPr>
              <w:t>0x</w:t>
            </w:r>
            <w:r w:rsidR="00E73DF3">
              <w:rPr>
                <w:b/>
                <w:sz w:val="18"/>
                <w:szCs w:val="18"/>
              </w:rPr>
              <w:t>W)</w:t>
            </w:r>
          </w:p>
          <w:p w:rsidR="00466B9A" w:rsidRPr="00D11540" w:rsidRDefault="00466B9A">
            <w:pPr>
              <w:rPr>
                <w:b/>
                <w:sz w:val="18"/>
                <w:szCs w:val="18"/>
              </w:rPr>
            </w:pPr>
            <w:r w:rsidRPr="00D11540">
              <w:rPr>
                <w:b/>
                <w:sz w:val="18"/>
                <w:szCs w:val="18"/>
              </w:rPr>
              <w:t>(bez 3.10,31.10.2017)</w:t>
            </w:r>
          </w:p>
          <w:p w:rsidR="00E73DF3" w:rsidRPr="00D11540" w:rsidRDefault="00E73DF3">
            <w:pPr>
              <w:rPr>
                <w:b/>
                <w:sz w:val="18"/>
                <w:szCs w:val="18"/>
              </w:rPr>
            </w:pPr>
            <w:r w:rsidRPr="00D11540">
              <w:rPr>
                <w:b/>
                <w:sz w:val="18"/>
                <w:szCs w:val="18"/>
              </w:rPr>
              <w:t>godz. 11.30 –13.00</w:t>
            </w:r>
          </w:p>
          <w:p w:rsidR="00E73DF3" w:rsidRDefault="00E73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r w:rsidR="00130014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>202</w:t>
            </w:r>
          </w:p>
          <w:p w:rsidR="00E73DF3" w:rsidRDefault="00E73D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tomatologicum</w:t>
            </w:r>
            <w:proofErr w:type="spellEnd"/>
          </w:p>
          <w:p w:rsidR="00E73DF3" w:rsidRDefault="00E73DF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ukowska 7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DF3" w:rsidRDefault="00E73DF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NORMY OKLUZJI  I </w:t>
            </w:r>
          </w:p>
          <w:p w:rsidR="00E73DF3" w:rsidRDefault="00E73DF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UNKCJE UKŁADU STOMATOGNATYCZNEGO</w:t>
            </w:r>
          </w:p>
          <w:p w:rsidR="00E73DF3" w:rsidRDefault="00E73DF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</w:t>
            </w:r>
            <w:r w:rsidR="00B116B7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W.)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  <w:u w:val="single"/>
                <w:lang w:val="en-US"/>
              </w:rPr>
              <w:t>godz</w:t>
            </w:r>
            <w:proofErr w:type="spellEnd"/>
            <w:r>
              <w:rPr>
                <w:b/>
                <w:sz w:val="18"/>
                <w:szCs w:val="18"/>
                <w:u w:val="single"/>
                <w:lang w:val="en-US"/>
              </w:rPr>
              <w:t>. 11.30 –13.00</w:t>
            </w:r>
          </w:p>
          <w:p w:rsidR="00E73DF3" w:rsidRDefault="00133227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="00104C0D">
              <w:rPr>
                <w:b/>
                <w:sz w:val="18"/>
                <w:szCs w:val="18"/>
                <w:lang w:val="en-US"/>
              </w:rPr>
              <w:t>4</w:t>
            </w:r>
            <w:r w:rsidR="00E73DF3">
              <w:rPr>
                <w:b/>
                <w:sz w:val="18"/>
                <w:szCs w:val="18"/>
                <w:lang w:val="en-US"/>
              </w:rPr>
              <w:t>.1</w:t>
            </w:r>
            <w:r w:rsidR="00C156A2">
              <w:rPr>
                <w:b/>
                <w:sz w:val="18"/>
                <w:szCs w:val="18"/>
                <w:lang w:val="en-US"/>
              </w:rPr>
              <w:t>0</w:t>
            </w:r>
            <w:r w:rsidR="00E73DF3">
              <w:rPr>
                <w:b/>
                <w:sz w:val="18"/>
                <w:szCs w:val="18"/>
                <w:lang w:val="en-US"/>
              </w:rPr>
              <w:t xml:space="preserve"> 201</w:t>
            </w:r>
            <w:r w:rsidR="00104C0D">
              <w:rPr>
                <w:b/>
                <w:sz w:val="18"/>
                <w:szCs w:val="18"/>
                <w:lang w:val="en-US"/>
              </w:rPr>
              <w:t>7</w:t>
            </w:r>
            <w:r w:rsidR="00E73DF3">
              <w:rPr>
                <w:b/>
                <w:sz w:val="18"/>
                <w:szCs w:val="18"/>
                <w:lang w:val="en-US"/>
              </w:rPr>
              <w:t xml:space="preserve"> s.</w:t>
            </w:r>
            <w:r w:rsidR="00C95C35">
              <w:rPr>
                <w:b/>
                <w:sz w:val="18"/>
                <w:szCs w:val="18"/>
                <w:lang w:val="en-US"/>
              </w:rPr>
              <w:t>A-</w:t>
            </w:r>
            <w:r w:rsidR="00E73DF3">
              <w:rPr>
                <w:b/>
                <w:sz w:val="18"/>
                <w:szCs w:val="18"/>
                <w:lang w:val="en-US"/>
              </w:rPr>
              <w:t>20</w:t>
            </w:r>
            <w:r w:rsidR="00C95C35">
              <w:rPr>
                <w:b/>
                <w:sz w:val="18"/>
                <w:szCs w:val="18"/>
                <w:lang w:val="en-US"/>
              </w:rPr>
              <w:t xml:space="preserve">5 </w:t>
            </w:r>
            <w:r w:rsidR="00E73DF3">
              <w:rPr>
                <w:b/>
                <w:sz w:val="18"/>
                <w:szCs w:val="18"/>
                <w:lang w:val="en-US"/>
              </w:rPr>
              <w:t xml:space="preserve">Coll. </w:t>
            </w:r>
            <w:proofErr w:type="spellStart"/>
            <w:r w:rsidR="00E73DF3"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  <w:r w:rsidR="00E73DF3">
              <w:rPr>
                <w:b/>
                <w:sz w:val="18"/>
                <w:szCs w:val="18"/>
                <w:lang w:val="en-US"/>
              </w:rPr>
              <w:t xml:space="preserve">. </w:t>
            </w:r>
          </w:p>
          <w:p w:rsidR="00E73DF3" w:rsidRDefault="00A53A9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="00104C0D">
              <w:rPr>
                <w:b/>
                <w:sz w:val="18"/>
                <w:szCs w:val="18"/>
                <w:lang w:val="en-US"/>
              </w:rPr>
              <w:t>8.11.2017</w:t>
            </w:r>
            <w:r w:rsidR="00147D48">
              <w:rPr>
                <w:b/>
                <w:sz w:val="18"/>
                <w:szCs w:val="18"/>
                <w:lang w:val="en-US"/>
              </w:rPr>
              <w:t xml:space="preserve"> </w:t>
            </w:r>
            <w:r w:rsidR="00E73DF3">
              <w:rPr>
                <w:b/>
                <w:sz w:val="18"/>
                <w:szCs w:val="18"/>
                <w:lang w:val="en-US"/>
              </w:rPr>
              <w:t>s.</w:t>
            </w:r>
            <w:r w:rsidR="00C95C35">
              <w:rPr>
                <w:b/>
                <w:sz w:val="18"/>
                <w:szCs w:val="18"/>
                <w:lang w:val="en-US"/>
              </w:rPr>
              <w:t>A-</w:t>
            </w:r>
            <w:r w:rsidR="00E73DF3">
              <w:rPr>
                <w:b/>
                <w:sz w:val="18"/>
                <w:szCs w:val="18"/>
                <w:lang w:val="en-US"/>
              </w:rPr>
              <w:t>20</w:t>
            </w:r>
            <w:r w:rsidR="00191BA8">
              <w:rPr>
                <w:b/>
                <w:sz w:val="18"/>
                <w:szCs w:val="18"/>
                <w:lang w:val="en-US"/>
              </w:rPr>
              <w:t>2</w:t>
            </w:r>
            <w:r w:rsidR="00E73DF3">
              <w:rPr>
                <w:b/>
                <w:sz w:val="18"/>
                <w:szCs w:val="18"/>
                <w:lang w:val="en-US"/>
              </w:rPr>
              <w:t xml:space="preserve"> Coll. </w:t>
            </w:r>
            <w:proofErr w:type="spellStart"/>
            <w:r w:rsidR="00E73DF3"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  <w:r w:rsidR="00E73DF3">
              <w:rPr>
                <w:b/>
                <w:sz w:val="18"/>
                <w:szCs w:val="18"/>
                <w:lang w:val="en-US"/>
              </w:rPr>
              <w:t>.</w:t>
            </w:r>
          </w:p>
          <w:p w:rsidR="00E73DF3" w:rsidRDefault="00C156A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104C0D">
              <w:rPr>
                <w:b/>
                <w:sz w:val="18"/>
                <w:szCs w:val="18"/>
                <w:lang w:val="en-US"/>
              </w:rPr>
              <w:t>2</w:t>
            </w:r>
            <w:r w:rsidR="00E73DF3">
              <w:rPr>
                <w:b/>
                <w:sz w:val="18"/>
                <w:szCs w:val="18"/>
                <w:lang w:val="en-US"/>
              </w:rPr>
              <w:t>.1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 w:rsidR="00E73DF3">
              <w:rPr>
                <w:b/>
                <w:sz w:val="18"/>
                <w:szCs w:val="18"/>
                <w:lang w:val="en-US"/>
              </w:rPr>
              <w:t>.201</w:t>
            </w:r>
            <w:r w:rsidR="00104C0D">
              <w:rPr>
                <w:b/>
                <w:sz w:val="18"/>
                <w:szCs w:val="18"/>
                <w:lang w:val="en-US"/>
              </w:rPr>
              <w:t>7</w:t>
            </w:r>
            <w:r w:rsidR="00E73DF3">
              <w:rPr>
                <w:b/>
                <w:sz w:val="18"/>
                <w:szCs w:val="18"/>
                <w:lang w:val="en-US"/>
              </w:rPr>
              <w:t xml:space="preserve"> s.</w:t>
            </w:r>
            <w:r w:rsidR="00C95C35">
              <w:rPr>
                <w:b/>
                <w:sz w:val="18"/>
                <w:szCs w:val="18"/>
                <w:lang w:val="en-US"/>
              </w:rPr>
              <w:t>A-</w:t>
            </w:r>
            <w:r w:rsidR="00E73DF3">
              <w:rPr>
                <w:b/>
                <w:sz w:val="18"/>
                <w:szCs w:val="18"/>
                <w:lang w:val="en-US"/>
              </w:rPr>
              <w:t>20</w:t>
            </w:r>
            <w:r w:rsidR="00191BA8">
              <w:rPr>
                <w:b/>
                <w:sz w:val="18"/>
                <w:szCs w:val="18"/>
                <w:lang w:val="en-US"/>
              </w:rPr>
              <w:t>2</w:t>
            </w:r>
            <w:r w:rsidR="00E73DF3">
              <w:rPr>
                <w:b/>
                <w:sz w:val="18"/>
                <w:szCs w:val="18"/>
                <w:lang w:val="en-US"/>
              </w:rPr>
              <w:t xml:space="preserve"> Coll. </w:t>
            </w:r>
            <w:proofErr w:type="spellStart"/>
            <w:r w:rsidR="00E73DF3"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</w:p>
          <w:p w:rsidR="00352CC3" w:rsidRDefault="00104C0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  <w:r w:rsidR="0021590F">
              <w:rPr>
                <w:b/>
                <w:sz w:val="18"/>
                <w:szCs w:val="18"/>
                <w:lang w:val="en-US"/>
              </w:rPr>
              <w:t>.11.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A81F41">
              <w:rPr>
                <w:b/>
                <w:sz w:val="18"/>
                <w:szCs w:val="18"/>
                <w:lang w:val="en-US"/>
              </w:rPr>
              <w:t xml:space="preserve"> s</w:t>
            </w:r>
            <w:r w:rsidR="00C95C35">
              <w:rPr>
                <w:b/>
                <w:sz w:val="18"/>
                <w:szCs w:val="18"/>
                <w:lang w:val="en-US"/>
              </w:rPr>
              <w:t xml:space="preserve"> A-</w:t>
            </w:r>
            <w:r w:rsidR="00A81F41">
              <w:rPr>
                <w:b/>
                <w:sz w:val="18"/>
                <w:szCs w:val="18"/>
                <w:lang w:val="en-US"/>
              </w:rPr>
              <w:t>20</w:t>
            </w:r>
            <w:r w:rsidR="00191BA8">
              <w:rPr>
                <w:b/>
                <w:sz w:val="18"/>
                <w:szCs w:val="18"/>
                <w:lang w:val="en-US"/>
              </w:rPr>
              <w:t>2</w:t>
            </w:r>
            <w:r w:rsidR="00C95C35">
              <w:rPr>
                <w:b/>
                <w:sz w:val="18"/>
                <w:szCs w:val="18"/>
                <w:lang w:val="en-US"/>
              </w:rPr>
              <w:t xml:space="preserve"> Coll. </w:t>
            </w:r>
            <w:proofErr w:type="spellStart"/>
            <w:r w:rsidR="00C95C35"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  <w:r w:rsidR="00C95C35">
              <w:rPr>
                <w:b/>
                <w:sz w:val="18"/>
                <w:szCs w:val="18"/>
                <w:lang w:val="en-US"/>
              </w:rPr>
              <w:t>.</w:t>
            </w:r>
            <w:r w:rsidR="00A81F41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F76DA" w:rsidRDefault="00EF76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06.12.2017 s.A-202 Coll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21590F" w:rsidRDefault="00A81F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95C35">
              <w:rPr>
                <w:b/>
                <w:sz w:val="18"/>
                <w:szCs w:val="18"/>
                <w:lang w:val="en-US"/>
              </w:rPr>
              <w:t>Bukowska</w:t>
            </w:r>
            <w:proofErr w:type="spellEnd"/>
            <w:r w:rsidR="00C95C35">
              <w:rPr>
                <w:b/>
                <w:sz w:val="18"/>
                <w:szCs w:val="18"/>
                <w:lang w:val="en-US"/>
              </w:rPr>
              <w:t xml:space="preserve"> 70</w:t>
            </w:r>
          </w:p>
          <w:p w:rsidR="00DA5DE8" w:rsidRDefault="00DA5DE8" w:rsidP="00DA5DE8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PATOMORFOLOGIA</w:t>
            </w:r>
            <w:r>
              <w:rPr>
                <w:b/>
                <w:sz w:val="18"/>
                <w:szCs w:val="18"/>
                <w:u w:val="single"/>
              </w:rPr>
              <w:t>godz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 11.30 – 13.00  </w:t>
            </w:r>
            <w:r w:rsidR="0057016F">
              <w:rPr>
                <w:b/>
                <w:sz w:val="18"/>
                <w:szCs w:val="18"/>
                <w:u w:val="single"/>
              </w:rPr>
              <w:t>6x2h</w:t>
            </w:r>
          </w:p>
          <w:p w:rsidR="00DA5DE8" w:rsidRPr="00FB690B" w:rsidRDefault="00FB690B">
            <w:pPr>
              <w:rPr>
                <w:b/>
                <w:sz w:val="18"/>
                <w:szCs w:val="18"/>
                <w:lang w:val="en-US"/>
              </w:rPr>
            </w:pPr>
            <w:r w:rsidRPr="00FB690B">
              <w:rPr>
                <w:b/>
                <w:sz w:val="18"/>
                <w:szCs w:val="18"/>
                <w:lang w:val="en-US"/>
              </w:rPr>
              <w:t>2</w:t>
            </w:r>
            <w:r w:rsidR="00104C0D">
              <w:rPr>
                <w:b/>
                <w:sz w:val="18"/>
                <w:szCs w:val="18"/>
                <w:lang w:val="en-US"/>
              </w:rPr>
              <w:t>5</w:t>
            </w:r>
            <w:r w:rsidRPr="00FB690B">
              <w:rPr>
                <w:b/>
                <w:sz w:val="18"/>
                <w:szCs w:val="18"/>
                <w:lang w:val="en-US"/>
              </w:rPr>
              <w:t>.10.</w:t>
            </w:r>
            <w:r w:rsidR="00147D48">
              <w:rPr>
                <w:b/>
                <w:sz w:val="18"/>
                <w:szCs w:val="18"/>
                <w:lang w:val="en-US"/>
              </w:rPr>
              <w:t>201</w:t>
            </w:r>
            <w:r w:rsidR="00104C0D">
              <w:rPr>
                <w:b/>
                <w:sz w:val="18"/>
                <w:szCs w:val="18"/>
                <w:lang w:val="en-US"/>
              </w:rPr>
              <w:t>7</w:t>
            </w:r>
            <w:r w:rsidR="00112F0D">
              <w:rPr>
                <w:b/>
                <w:sz w:val="18"/>
                <w:szCs w:val="18"/>
                <w:lang w:val="en-US"/>
              </w:rPr>
              <w:t xml:space="preserve"> s.</w:t>
            </w:r>
            <w:r w:rsidR="00EF4394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F4394">
              <w:rPr>
                <w:b/>
                <w:sz w:val="18"/>
                <w:szCs w:val="18"/>
                <w:lang w:val="en-US"/>
              </w:rPr>
              <w:t>im</w:t>
            </w:r>
            <w:proofErr w:type="spellEnd"/>
            <w:r w:rsidR="00EF4394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EF4394">
              <w:rPr>
                <w:b/>
                <w:sz w:val="18"/>
                <w:szCs w:val="18"/>
                <w:lang w:val="en-US"/>
              </w:rPr>
              <w:t>Zeylandów</w:t>
            </w:r>
            <w:proofErr w:type="spellEnd"/>
          </w:p>
          <w:p w:rsidR="0057016F" w:rsidRDefault="0057016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odz.11.30-12.15 -1x1h-</w:t>
            </w:r>
          </w:p>
          <w:p w:rsidR="0057016F" w:rsidRDefault="0057016F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Przybyszewskieg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49</w:t>
            </w:r>
          </w:p>
          <w:p w:rsidR="00112F0D" w:rsidRDefault="00FB690B">
            <w:pPr>
              <w:rPr>
                <w:b/>
                <w:sz w:val="18"/>
                <w:szCs w:val="18"/>
                <w:lang w:val="en-US"/>
              </w:rPr>
            </w:pPr>
            <w:r w:rsidRPr="00FB690B">
              <w:rPr>
                <w:b/>
                <w:sz w:val="18"/>
                <w:szCs w:val="18"/>
                <w:lang w:val="en-US"/>
              </w:rPr>
              <w:t>1</w:t>
            </w:r>
            <w:r w:rsidR="00104C0D">
              <w:rPr>
                <w:b/>
                <w:sz w:val="18"/>
                <w:szCs w:val="18"/>
                <w:lang w:val="en-US"/>
              </w:rPr>
              <w:t>5</w:t>
            </w:r>
            <w:r w:rsidRPr="00FB690B">
              <w:rPr>
                <w:b/>
                <w:sz w:val="18"/>
                <w:szCs w:val="18"/>
                <w:lang w:val="en-US"/>
              </w:rPr>
              <w:t>.11.</w:t>
            </w:r>
            <w:r w:rsidR="00112F0D">
              <w:rPr>
                <w:b/>
                <w:sz w:val="18"/>
                <w:szCs w:val="18"/>
                <w:lang w:val="en-US"/>
              </w:rPr>
              <w:t xml:space="preserve">2017 </w:t>
            </w:r>
            <w:r w:rsidR="00F20723">
              <w:rPr>
                <w:b/>
                <w:sz w:val="18"/>
                <w:szCs w:val="18"/>
                <w:lang w:val="en-US"/>
              </w:rPr>
              <w:t xml:space="preserve"> </w:t>
            </w:r>
            <w:r w:rsidR="00112F0D">
              <w:rPr>
                <w:b/>
                <w:sz w:val="18"/>
                <w:szCs w:val="18"/>
                <w:lang w:val="en-US"/>
              </w:rPr>
              <w:t>s. 2009</w:t>
            </w:r>
          </w:p>
          <w:p w:rsidR="00112F0D" w:rsidRDefault="00FB690B">
            <w:pPr>
              <w:rPr>
                <w:b/>
                <w:sz w:val="18"/>
                <w:szCs w:val="18"/>
                <w:lang w:val="en-US"/>
              </w:rPr>
            </w:pPr>
            <w:r w:rsidRPr="00FB690B">
              <w:rPr>
                <w:b/>
                <w:sz w:val="18"/>
                <w:szCs w:val="18"/>
                <w:lang w:val="en-US"/>
              </w:rPr>
              <w:t>1</w:t>
            </w:r>
            <w:r w:rsidR="00104C0D">
              <w:rPr>
                <w:b/>
                <w:sz w:val="18"/>
                <w:szCs w:val="18"/>
                <w:lang w:val="en-US"/>
              </w:rPr>
              <w:t>3</w:t>
            </w:r>
            <w:r w:rsidRPr="00FB690B">
              <w:rPr>
                <w:b/>
                <w:sz w:val="18"/>
                <w:szCs w:val="18"/>
                <w:lang w:val="en-US"/>
              </w:rPr>
              <w:t>.12</w:t>
            </w:r>
            <w:r w:rsidR="00104C0D">
              <w:rPr>
                <w:b/>
                <w:sz w:val="18"/>
                <w:szCs w:val="18"/>
                <w:lang w:val="en-US"/>
              </w:rPr>
              <w:t>.2017</w:t>
            </w:r>
            <w:r w:rsidR="00F2072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B690B">
              <w:rPr>
                <w:b/>
                <w:sz w:val="18"/>
                <w:szCs w:val="18"/>
                <w:lang w:val="en-US"/>
              </w:rPr>
              <w:t xml:space="preserve"> </w:t>
            </w:r>
            <w:r w:rsidR="00112F0D">
              <w:rPr>
                <w:b/>
                <w:sz w:val="18"/>
                <w:szCs w:val="18"/>
                <w:lang w:val="en-US"/>
              </w:rPr>
              <w:t>s. 2008</w:t>
            </w:r>
          </w:p>
          <w:p w:rsidR="00C36F53" w:rsidRDefault="002159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 w:rsidR="00104C0D">
              <w:rPr>
                <w:b/>
                <w:sz w:val="18"/>
                <w:szCs w:val="18"/>
                <w:lang w:val="en-US"/>
              </w:rPr>
              <w:t>3</w:t>
            </w:r>
            <w:r w:rsidR="006F1357">
              <w:rPr>
                <w:b/>
                <w:sz w:val="18"/>
                <w:szCs w:val="18"/>
                <w:lang w:val="en-US"/>
              </w:rPr>
              <w:t>.01</w:t>
            </w:r>
            <w:r w:rsidR="00104C0D">
              <w:rPr>
                <w:b/>
                <w:sz w:val="18"/>
                <w:szCs w:val="18"/>
                <w:lang w:val="en-US"/>
              </w:rPr>
              <w:t>.2018</w:t>
            </w:r>
            <w:r w:rsidR="00F2072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36F53" w:rsidRPr="00112F0D">
              <w:rPr>
                <w:b/>
                <w:sz w:val="20"/>
                <w:szCs w:val="20"/>
              </w:rPr>
              <w:t>s.</w:t>
            </w:r>
            <w:r w:rsidR="00112F0D" w:rsidRPr="00112F0D">
              <w:rPr>
                <w:b/>
                <w:sz w:val="20"/>
                <w:szCs w:val="20"/>
              </w:rPr>
              <w:t>2008</w:t>
            </w:r>
            <w:r w:rsidR="00C36F53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FB690B" w:rsidRPr="00FB690B" w:rsidRDefault="0021590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104C0D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>.01,</w:t>
            </w:r>
            <w:r w:rsidR="003D038C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="00104C0D">
              <w:rPr>
                <w:b/>
                <w:sz w:val="18"/>
                <w:szCs w:val="18"/>
                <w:lang w:val="en-US"/>
              </w:rPr>
              <w:t>4</w:t>
            </w:r>
            <w:r>
              <w:rPr>
                <w:b/>
                <w:sz w:val="18"/>
                <w:szCs w:val="18"/>
                <w:lang w:val="en-US"/>
              </w:rPr>
              <w:t>.01.201</w:t>
            </w:r>
            <w:r w:rsidR="00104C0D">
              <w:rPr>
                <w:b/>
                <w:sz w:val="18"/>
                <w:szCs w:val="18"/>
                <w:lang w:val="en-US"/>
              </w:rPr>
              <w:t>8</w:t>
            </w:r>
            <w:r w:rsidR="00FB690B" w:rsidRPr="00FB690B">
              <w:rPr>
                <w:b/>
                <w:sz w:val="18"/>
                <w:szCs w:val="18"/>
                <w:lang w:val="en-US"/>
              </w:rPr>
              <w:t xml:space="preserve"> s.1010 CBM</w:t>
            </w:r>
          </w:p>
          <w:p w:rsidR="00C11D73" w:rsidRDefault="00C11D73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FB690B" w:rsidRPr="00FB690B" w:rsidRDefault="00C11D7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PSYCHOLOGIA KL (2x2W)</w:t>
            </w:r>
          </w:p>
          <w:p w:rsidR="00AB426E" w:rsidRDefault="00C11D73" w:rsidP="00C44F3B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Godz.11.30-13.00</w:t>
            </w:r>
          </w:p>
          <w:p w:rsidR="00D63977" w:rsidRDefault="00D63977" w:rsidP="00C44F3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0.01.s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Zeylandów</w:t>
            </w:r>
            <w:proofErr w:type="spellEnd"/>
          </w:p>
          <w:p w:rsidR="00C11D73" w:rsidRPr="00C11D73" w:rsidRDefault="00C11D73" w:rsidP="00C44F3B">
            <w:pPr>
              <w:rPr>
                <w:b/>
                <w:sz w:val="18"/>
                <w:szCs w:val="18"/>
                <w:lang w:val="en-US"/>
              </w:rPr>
            </w:pPr>
            <w:r w:rsidRPr="00C11D73">
              <w:rPr>
                <w:b/>
                <w:sz w:val="18"/>
                <w:szCs w:val="18"/>
                <w:lang w:val="en-US"/>
              </w:rPr>
              <w:t xml:space="preserve">31.01-7.02.2018 </w:t>
            </w:r>
          </w:p>
          <w:p w:rsidR="004939E3" w:rsidRDefault="004939E3" w:rsidP="004939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. im. L. Rydygiera, </w:t>
            </w:r>
          </w:p>
          <w:p w:rsidR="004939E3" w:rsidRPr="00C11D73" w:rsidRDefault="004939E3" w:rsidP="004939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rzybyszewskiego 49</w:t>
            </w:r>
          </w:p>
          <w:p w:rsidR="00C11D73" w:rsidRDefault="00C11D73" w:rsidP="00C44F3B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C44F3B" w:rsidRDefault="00C44F3B" w:rsidP="00C44F3B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PSYCHOLOGIA KL</w:t>
            </w:r>
            <w:r w:rsidR="00810C5D">
              <w:rPr>
                <w:b/>
                <w:sz w:val="18"/>
                <w:szCs w:val="18"/>
                <w:u w:val="single"/>
                <w:lang w:val="en-US"/>
              </w:rPr>
              <w:t>(5x</w:t>
            </w:r>
            <w:r w:rsidR="00752B11">
              <w:rPr>
                <w:b/>
                <w:sz w:val="18"/>
                <w:szCs w:val="18"/>
                <w:u w:val="single"/>
                <w:lang w:val="en-US"/>
              </w:rPr>
              <w:t>3h</w:t>
            </w:r>
            <w:r w:rsidR="00810C5D">
              <w:rPr>
                <w:b/>
                <w:sz w:val="18"/>
                <w:szCs w:val="18"/>
                <w:u w:val="single"/>
                <w:lang w:val="en-US"/>
              </w:rPr>
              <w:t>sem.</w:t>
            </w:r>
            <w:r w:rsidR="00FA68EC">
              <w:rPr>
                <w:b/>
                <w:sz w:val="18"/>
                <w:szCs w:val="18"/>
                <w:u w:val="single"/>
                <w:lang w:val="en-US"/>
              </w:rPr>
              <w:t>)</w:t>
            </w:r>
          </w:p>
          <w:p w:rsidR="00C44F3B" w:rsidRDefault="00C44F3B" w:rsidP="00C44F3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 13.15 – 15.30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2  </w:t>
            </w:r>
            <w:r w:rsidR="00752B11">
              <w:rPr>
                <w:b/>
                <w:sz w:val="18"/>
                <w:szCs w:val="18"/>
              </w:rPr>
              <w:t>15.11</w:t>
            </w:r>
            <w:r>
              <w:rPr>
                <w:b/>
                <w:sz w:val="18"/>
                <w:szCs w:val="18"/>
              </w:rPr>
              <w:t xml:space="preserve">. – </w:t>
            </w:r>
            <w:r w:rsidR="00117F63">
              <w:rPr>
                <w:b/>
                <w:sz w:val="18"/>
                <w:szCs w:val="18"/>
              </w:rPr>
              <w:t>6</w:t>
            </w:r>
            <w:r w:rsidR="00E30A24">
              <w:rPr>
                <w:b/>
                <w:sz w:val="18"/>
                <w:szCs w:val="18"/>
              </w:rPr>
              <w:t>.12</w:t>
            </w:r>
            <w:r>
              <w:rPr>
                <w:b/>
                <w:sz w:val="18"/>
                <w:szCs w:val="18"/>
              </w:rPr>
              <w:t>.201</w:t>
            </w:r>
            <w:r w:rsidR="005D198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752B11">
              <w:rPr>
                <w:b/>
                <w:sz w:val="18"/>
                <w:szCs w:val="18"/>
                <w:u w:val="single"/>
              </w:rPr>
              <w:t>5</w:t>
            </w:r>
            <w:r>
              <w:rPr>
                <w:b/>
                <w:sz w:val="18"/>
                <w:szCs w:val="18"/>
                <w:u w:val="single"/>
              </w:rPr>
              <w:t>x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44F3B" w:rsidRDefault="00C44F3B" w:rsidP="00C44F3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 16.15 – 18.30</w:t>
            </w:r>
          </w:p>
          <w:p w:rsidR="009A0BFA" w:rsidRDefault="00C44F3B" w:rsidP="009A0B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1  </w:t>
            </w:r>
            <w:r w:rsidR="00752B11">
              <w:rPr>
                <w:b/>
                <w:sz w:val="18"/>
                <w:szCs w:val="18"/>
              </w:rPr>
              <w:t>15</w:t>
            </w:r>
            <w:r w:rsidR="00365611">
              <w:rPr>
                <w:b/>
                <w:sz w:val="18"/>
                <w:szCs w:val="18"/>
              </w:rPr>
              <w:t>.1</w:t>
            </w:r>
            <w:r w:rsidR="00752B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– </w:t>
            </w:r>
            <w:r w:rsidR="00117F63">
              <w:rPr>
                <w:b/>
                <w:sz w:val="18"/>
                <w:szCs w:val="18"/>
              </w:rPr>
              <w:t>6</w:t>
            </w:r>
            <w:r w:rsidR="009A0BFA">
              <w:rPr>
                <w:b/>
                <w:sz w:val="18"/>
                <w:szCs w:val="18"/>
              </w:rPr>
              <w:t>.</w:t>
            </w:r>
            <w:r w:rsidR="00E30A24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.201</w:t>
            </w:r>
            <w:r w:rsidR="005D1986">
              <w:rPr>
                <w:b/>
                <w:sz w:val="18"/>
                <w:szCs w:val="18"/>
              </w:rPr>
              <w:t>7</w:t>
            </w:r>
            <w:r w:rsidR="00F15B5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2B1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x) 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im .prof. W. Horst-Sikorskiej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ład Anatomii Patologicznej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Przybyszewskiego 49. 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</w:p>
          <w:p w:rsidR="00E73DF3" w:rsidRDefault="00E73DF3" w:rsidP="00687E3E">
            <w:pPr>
              <w:rPr>
                <w:b/>
                <w:sz w:val="18"/>
                <w:szCs w:val="18"/>
              </w:rPr>
            </w:pPr>
          </w:p>
          <w:p w:rsidR="00DC1597" w:rsidRDefault="00DC1597" w:rsidP="00687E3E">
            <w:pPr>
              <w:rPr>
                <w:b/>
                <w:sz w:val="18"/>
                <w:szCs w:val="18"/>
              </w:rPr>
            </w:pPr>
          </w:p>
          <w:p w:rsidR="00DC1597" w:rsidRDefault="00DC1597" w:rsidP="00687E3E">
            <w:pPr>
              <w:rPr>
                <w:b/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  <w:p w:rsidR="00DC1597" w:rsidRDefault="00DC1597" w:rsidP="00DC1597">
            <w:pPr>
              <w:rPr>
                <w:sz w:val="18"/>
                <w:szCs w:val="18"/>
              </w:rPr>
            </w:pPr>
          </w:p>
          <w:p w:rsidR="00DC1597" w:rsidRDefault="00DC1597" w:rsidP="00DC1597">
            <w:pPr>
              <w:rPr>
                <w:sz w:val="18"/>
                <w:szCs w:val="18"/>
              </w:rPr>
            </w:pPr>
          </w:p>
          <w:p w:rsidR="00DC1597" w:rsidRDefault="00DC1597" w:rsidP="00DC1597">
            <w:pPr>
              <w:rPr>
                <w:sz w:val="18"/>
                <w:szCs w:val="18"/>
              </w:rPr>
            </w:pPr>
          </w:p>
          <w:p w:rsidR="00DC1597" w:rsidRDefault="00DC1597" w:rsidP="00DC1597">
            <w:pPr>
              <w:rPr>
                <w:sz w:val="18"/>
                <w:szCs w:val="18"/>
              </w:rPr>
            </w:pPr>
          </w:p>
          <w:p w:rsidR="00DC1597" w:rsidRDefault="00DC1597" w:rsidP="00DC1597">
            <w:pPr>
              <w:rPr>
                <w:sz w:val="18"/>
                <w:szCs w:val="18"/>
              </w:rPr>
            </w:pPr>
          </w:p>
          <w:p w:rsidR="00DE288A" w:rsidRDefault="00DE288A" w:rsidP="00DC1597">
            <w:pPr>
              <w:rPr>
                <w:sz w:val="18"/>
                <w:szCs w:val="18"/>
              </w:rPr>
            </w:pPr>
          </w:p>
          <w:p w:rsidR="00DC1597" w:rsidRPr="00DC1597" w:rsidRDefault="00DC1597" w:rsidP="00DC159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F3" w:rsidRDefault="00E73DF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PROTETYKA (3W.)</w:t>
            </w:r>
          </w:p>
          <w:p w:rsidR="00E73DF3" w:rsidRDefault="007246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A68E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9</w:t>
            </w:r>
            <w:r w:rsidR="00E73DF3">
              <w:rPr>
                <w:b/>
                <w:sz w:val="18"/>
                <w:szCs w:val="18"/>
              </w:rPr>
              <w:t>-1</w:t>
            </w:r>
            <w:r w:rsidR="00FA68EC">
              <w:rPr>
                <w:b/>
                <w:sz w:val="18"/>
                <w:szCs w:val="18"/>
              </w:rPr>
              <w:t>2</w:t>
            </w:r>
            <w:r w:rsidR="00E73DF3">
              <w:rPr>
                <w:b/>
                <w:sz w:val="18"/>
                <w:szCs w:val="18"/>
              </w:rPr>
              <w:t>.10.201</w:t>
            </w:r>
            <w:r w:rsidR="00FA68EC">
              <w:rPr>
                <w:b/>
                <w:sz w:val="18"/>
                <w:szCs w:val="18"/>
              </w:rPr>
              <w:t>7</w:t>
            </w:r>
          </w:p>
          <w:p w:rsidR="00E73DF3" w:rsidRDefault="00E73DF3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 11.30 – 13.00</w:t>
            </w:r>
          </w:p>
          <w:p w:rsidR="008F75AC" w:rsidRDefault="00E73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r w:rsidR="008F75AC">
              <w:rPr>
                <w:sz w:val="18"/>
                <w:szCs w:val="18"/>
              </w:rPr>
              <w:t>A202</w:t>
            </w:r>
          </w:p>
          <w:p w:rsidR="00E73DF3" w:rsidRDefault="008F75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E73DF3">
              <w:rPr>
                <w:sz w:val="18"/>
                <w:szCs w:val="18"/>
              </w:rPr>
              <w:t>oll</w:t>
            </w:r>
            <w:proofErr w:type="spellEnd"/>
            <w:r w:rsidR="00E73DF3">
              <w:rPr>
                <w:sz w:val="18"/>
                <w:szCs w:val="18"/>
              </w:rPr>
              <w:t xml:space="preserve">. </w:t>
            </w:r>
            <w:proofErr w:type="spellStart"/>
            <w:r w:rsidR="00E73DF3">
              <w:rPr>
                <w:sz w:val="18"/>
                <w:szCs w:val="18"/>
              </w:rPr>
              <w:t>Stomatologicum</w:t>
            </w:r>
            <w:proofErr w:type="spellEnd"/>
          </w:p>
          <w:p w:rsidR="003D038C" w:rsidRDefault="003D0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ukowska 70</w:t>
            </w:r>
          </w:p>
          <w:p w:rsidR="00E73DF3" w:rsidRPr="003D038C" w:rsidRDefault="00E11EEF">
            <w:pPr>
              <w:rPr>
                <w:sz w:val="18"/>
                <w:szCs w:val="18"/>
              </w:rPr>
            </w:pPr>
            <w:r w:rsidRPr="00321CD6">
              <w:rPr>
                <w:b/>
                <w:sz w:val="18"/>
                <w:szCs w:val="18"/>
                <w:u w:val="single"/>
              </w:rPr>
              <w:t>Choroby wewnętrzne (4x</w:t>
            </w:r>
            <w:r w:rsidR="00DF1225">
              <w:rPr>
                <w:b/>
                <w:sz w:val="18"/>
                <w:szCs w:val="18"/>
                <w:u w:val="single"/>
              </w:rPr>
              <w:t xml:space="preserve">2 i 5 </w:t>
            </w:r>
            <w:proofErr w:type="spellStart"/>
            <w:r w:rsidR="00DF1225">
              <w:rPr>
                <w:b/>
                <w:sz w:val="18"/>
                <w:szCs w:val="18"/>
                <w:u w:val="single"/>
              </w:rPr>
              <w:t>min</w:t>
            </w:r>
            <w:r w:rsidRPr="00321CD6">
              <w:rPr>
                <w:b/>
                <w:sz w:val="18"/>
                <w:szCs w:val="18"/>
                <w:u w:val="single"/>
              </w:rPr>
              <w:t>W</w:t>
            </w:r>
            <w:proofErr w:type="spellEnd"/>
            <w:r w:rsidRPr="00321CD6">
              <w:rPr>
                <w:b/>
                <w:sz w:val="18"/>
                <w:szCs w:val="18"/>
                <w:u w:val="single"/>
              </w:rPr>
              <w:t>)</w:t>
            </w:r>
          </w:p>
          <w:p w:rsidR="00D5167D" w:rsidRPr="003D038C" w:rsidRDefault="00E11EEF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D038C">
              <w:rPr>
                <w:b/>
                <w:sz w:val="16"/>
                <w:szCs w:val="16"/>
              </w:rPr>
              <w:t>Od 19.10-9.11</w:t>
            </w:r>
            <w:r w:rsidR="00D5167D" w:rsidRPr="003D038C">
              <w:rPr>
                <w:b/>
                <w:sz w:val="16"/>
                <w:szCs w:val="16"/>
              </w:rPr>
              <w:t>.2017</w:t>
            </w:r>
            <w:r w:rsidRPr="003D038C">
              <w:rPr>
                <w:b/>
                <w:sz w:val="16"/>
                <w:szCs w:val="16"/>
              </w:rPr>
              <w:t>,</w:t>
            </w:r>
          </w:p>
          <w:p w:rsidR="00E11EEF" w:rsidRPr="003D038C" w:rsidRDefault="00D5167D">
            <w:pPr>
              <w:rPr>
                <w:b/>
                <w:sz w:val="16"/>
                <w:szCs w:val="16"/>
              </w:rPr>
            </w:pPr>
            <w:r w:rsidRPr="003D038C">
              <w:rPr>
                <w:b/>
                <w:sz w:val="16"/>
                <w:szCs w:val="16"/>
              </w:rPr>
              <w:t>g</w:t>
            </w:r>
            <w:r w:rsidR="00E11EEF" w:rsidRPr="003D038C">
              <w:rPr>
                <w:b/>
                <w:sz w:val="16"/>
                <w:szCs w:val="16"/>
              </w:rPr>
              <w:t>odz. 11.30-13.05 s.</w:t>
            </w:r>
            <w:r w:rsidR="00321CD6" w:rsidRPr="003D038C">
              <w:rPr>
                <w:b/>
                <w:sz w:val="16"/>
                <w:szCs w:val="16"/>
              </w:rPr>
              <w:t xml:space="preserve"> </w:t>
            </w:r>
            <w:r w:rsidR="005C4510" w:rsidRPr="003D038C">
              <w:rPr>
                <w:b/>
                <w:sz w:val="16"/>
                <w:szCs w:val="16"/>
              </w:rPr>
              <w:t xml:space="preserve">Nenckiego </w:t>
            </w:r>
            <w:r w:rsidR="00321CD6" w:rsidRPr="003D038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21CD6" w:rsidRPr="003D038C">
              <w:rPr>
                <w:b/>
                <w:sz w:val="16"/>
                <w:szCs w:val="16"/>
              </w:rPr>
              <w:t>Coll</w:t>
            </w:r>
            <w:proofErr w:type="spellEnd"/>
            <w:r w:rsidR="00321CD6" w:rsidRPr="003D038C">
              <w:rPr>
                <w:b/>
                <w:sz w:val="16"/>
                <w:szCs w:val="16"/>
              </w:rPr>
              <w:t>. Anat.</w:t>
            </w:r>
          </w:p>
          <w:p w:rsidR="005C4510" w:rsidRDefault="005C4510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  <w:p w:rsidR="00E11EEF" w:rsidRDefault="00E11EEF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7" w:rsidRPr="0071316F" w:rsidRDefault="00E73DF3" w:rsidP="00D124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ATOFIZJOLOGIA</w:t>
            </w:r>
            <w:r w:rsidR="0071316F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(10</w:t>
            </w:r>
            <w:r w:rsidR="00F1706E">
              <w:rPr>
                <w:b/>
                <w:sz w:val="18"/>
                <w:szCs w:val="18"/>
                <w:u w:val="single"/>
              </w:rPr>
              <w:t>x2h</w:t>
            </w:r>
            <w:r>
              <w:rPr>
                <w:b/>
                <w:sz w:val="18"/>
                <w:szCs w:val="18"/>
                <w:u w:val="single"/>
              </w:rPr>
              <w:t xml:space="preserve"> W.)</w:t>
            </w:r>
            <w:r w:rsidR="0071316F">
              <w:rPr>
                <w:b/>
                <w:sz w:val="18"/>
                <w:szCs w:val="18"/>
                <w:u w:val="single"/>
              </w:rPr>
              <w:t xml:space="preserve"> CBM-ul. Rokietnicka 8</w:t>
            </w:r>
            <w:r w:rsidR="00D12427">
              <w:rPr>
                <w:b/>
                <w:sz w:val="18"/>
                <w:szCs w:val="18"/>
                <w:u w:val="single"/>
              </w:rPr>
              <w:t xml:space="preserve"> </w:t>
            </w:r>
            <w:r w:rsidR="00D12427" w:rsidRPr="0071316F">
              <w:rPr>
                <w:b/>
                <w:sz w:val="18"/>
                <w:szCs w:val="18"/>
              </w:rPr>
              <w:t>s.3009</w:t>
            </w:r>
          </w:p>
          <w:p w:rsidR="00E73DF3" w:rsidRDefault="001129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BA2766">
              <w:rPr>
                <w:b/>
                <w:sz w:val="18"/>
                <w:szCs w:val="18"/>
              </w:rPr>
              <w:t>.09</w:t>
            </w:r>
            <w:r w:rsidR="00E73DF3">
              <w:rPr>
                <w:b/>
                <w:sz w:val="18"/>
                <w:szCs w:val="18"/>
              </w:rPr>
              <w:t xml:space="preserve">. – </w:t>
            </w:r>
            <w:r w:rsidR="000F69E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  <w:r w:rsidR="000F69EC">
              <w:rPr>
                <w:b/>
                <w:sz w:val="18"/>
                <w:szCs w:val="18"/>
              </w:rPr>
              <w:t>.12.</w:t>
            </w:r>
            <w:r w:rsidR="00E73DF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="00BA2766">
              <w:rPr>
                <w:b/>
                <w:sz w:val="18"/>
                <w:szCs w:val="18"/>
              </w:rPr>
              <w:t xml:space="preserve"> </w:t>
            </w:r>
          </w:p>
          <w:p w:rsidR="00E73DF3" w:rsidRDefault="00E73DF3">
            <w:pPr>
              <w:tabs>
                <w:tab w:val="left" w:pos="1035"/>
                <w:tab w:val="center" w:pos="156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godz. 11.30 –13.00</w:t>
            </w:r>
          </w:p>
          <w:p w:rsidR="0071316F" w:rsidRPr="0071316F" w:rsidRDefault="0071316F" w:rsidP="0071316F">
            <w:pPr>
              <w:rPr>
                <w:b/>
                <w:sz w:val="18"/>
                <w:szCs w:val="18"/>
              </w:rPr>
            </w:pPr>
            <w:r w:rsidRPr="0071316F">
              <w:rPr>
                <w:b/>
                <w:sz w:val="18"/>
                <w:szCs w:val="18"/>
              </w:rPr>
              <w:t xml:space="preserve"> </w:t>
            </w:r>
          </w:p>
          <w:p w:rsidR="0071316F" w:rsidRDefault="0071316F" w:rsidP="0071316F">
            <w:pPr>
              <w:rPr>
                <w:sz w:val="18"/>
                <w:szCs w:val="18"/>
              </w:rPr>
            </w:pPr>
          </w:p>
        </w:tc>
      </w:tr>
      <w:tr w:rsidR="00B116B7" w:rsidTr="00C11D73">
        <w:trPr>
          <w:trHeight w:hRule="exact" w:val="1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4A" w:rsidRPr="000C194A" w:rsidRDefault="000C194A" w:rsidP="000C194A">
            <w:pPr>
              <w:rPr>
                <w:b/>
                <w:sz w:val="16"/>
                <w:szCs w:val="16"/>
                <w:u w:val="single"/>
              </w:rPr>
            </w:pPr>
            <w:r w:rsidRPr="000C194A">
              <w:rPr>
                <w:b/>
                <w:sz w:val="16"/>
                <w:szCs w:val="16"/>
                <w:u w:val="single"/>
              </w:rPr>
              <w:t xml:space="preserve">NORMY OKLUZJI  I </w:t>
            </w:r>
          </w:p>
          <w:p w:rsidR="000C194A" w:rsidRDefault="000C194A" w:rsidP="000C194A">
            <w:pPr>
              <w:rPr>
                <w:b/>
                <w:sz w:val="18"/>
                <w:szCs w:val="18"/>
                <w:u w:val="single"/>
              </w:rPr>
            </w:pPr>
            <w:r w:rsidRPr="000C194A">
              <w:rPr>
                <w:b/>
                <w:sz w:val="16"/>
                <w:szCs w:val="16"/>
                <w:u w:val="single"/>
              </w:rPr>
              <w:t>FUNKCJE UKŁADU STOMATOGNATYCZNEGO</w:t>
            </w:r>
            <w:r>
              <w:rPr>
                <w:b/>
                <w:sz w:val="16"/>
                <w:szCs w:val="16"/>
                <w:u w:val="single"/>
              </w:rPr>
              <w:t xml:space="preserve"> (</w:t>
            </w:r>
            <w:r w:rsidRPr="000C194A">
              <w:rPr>
                <w:b/>
                <w:sz w:val="16"/>
                <w:szCs w:val="16"/>
                <w:u w:val="single"/>
              </w:rPr>
              <w:t xml:space="preserve"> </w:t>
            </w:r>
            <w:r w:rsidRPr="000C194A"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xW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)</w:t>
            </w:r>
            <w:r>
              <w:rPr>
                <w:sz w:val="18"/>
                <w:szCs w:val="18"/>
                <w:lang w:val="en-US"/>
              </w:rPr>
              <w:t xml:space="preserve">  </w:t>
            </w:r>
          </w:p>
          <w:p w:rsidR="000C194A" w:rsidRDefault="00466B9A" w:rsidP="000C194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  <w:r w:rsidR="000C194A">
              <w:rPr>
                <w:b/>
                <w:sz w:val="18"/>
                <w:szCs w:val="18"/>
                <w:lang w:val="en-US"/>
              </w:rPr>
              <w:t>.10.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="000C194A">
              <w:rPr>
                <w:b/>
                <w:sz w:val="18"/>
                <w:szCs w:val="18"/>
                <w:lang w:val="en-US"/>
              </w:rPr>
              <w:t>r.</w:t>
            </w:r>
            <w:r w:rsidR="00E9273B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0C194A" w:rsidRPr="005253F6" w:rsidRDefault="000C194A" w:rsidP="000C194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u w:val="single"/>
                <w:lang w:val="en-US"/>
              </w:rPr>
              <w:t>godz</w:t>
            </w:r>
            <w:proofErr w:type="spellEnd"/>
            <w:r>
              <w:rPr>
                <w:b/>
                <w:sz w:val="18"/>
                <w:szCs w:val="18"/>
                <w:u w:val="single"/>
                <w:lang w:val="en-US"/>
              </w:rPr>
              <w:t>. 11.30 –13.00</w:t>
            </w:r>
            <w:r w:rsidR="002C53D4"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E9273B">
              <w:rPr>
                <w:b/>
                <w:sz w:val="18"/>
                <w:szCs w:val="18"/>
                <w:lang w:val="en-US"/>
              </w:rPr>
              <w:t xml:space="preserve">s. </w:t>
            </w:r>
            <w:r w:rsidR="00C95C35">
              <w:rPr>
                <w:b/>
                <w:sz w:val="18"/>
                <w:szCs w:val="18"/>
                <w:lang w:val="en-US"/>
              </w:rPr>
              <w:t>A-205</w:t>
            </w:r>
          </w:p>
          <w:p w:rsidR="00B116B7" w:rsidRDefault="00C95C35" w:rsidP="00C95C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ll.Stom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 w:rsidR="00E9273B">
              <w:rPr>
                <w:sz w:val="18"/>
                <w:szCs w:val="18"/>
                <w:lang w:val="en-US"/>
              </w:rPr>
              <w:t xml:space="preserve"> </w:t>
            </w:r>
          </w:p>
          <w:p w:rsidR="00F34F1B" w:rsidRDefault="00F34F1B" w:rsidP="00C95C35">
            <w:pPr>
              <w:rPr>
                <w:b/>
                <w:sz w:val="16"/>
                <w:szCs w:val="16"/>
                <w:u w:val="single"/>
              </w:rPr>
            </w:pPr>
            <w:r w:rsidRPr="00F34F1B">
              <w:rPr>
                <w:b/>
                <w:sz w:val="16"/>
                <w:szCs w:val="16"/>
                <w:u w:val="single"/>
              </w:rPr>
              <w:t>CHIRURGIA OGÓLNA (6X2W)</w:t>
            </w:r>
          </w:p>
          <w:p w:rsidR="00F34F1B" w:rsidRDefault="00F34F1B" w:rsidP="00C95C35">
            <w:pPr>
              <w:rPr>
                <w:b/>
                <w:sz w:val="16"/>
                <w:szCs w:val="16"/>
              </w:rPr>
            </w:pPr>
            <w:r w:rsidRPr="00F34F1B">
              <w:rPr>
                <w:b/>
                <w:sz w:val="16"/>
                <w:szCs w:val="16"/>
              </w:rPr>
              <w:t xml:space="preserve">06.11-11.12.2017 </w:t>
            </w:r>
            <w:r>
              <w:rPr>
                <w:b/>
                <w:sz w:val="16"/>
                <w:szCs w:val="16"/>
              </w:rPr>
              <w:t>godz.</w:t>
            </w:r>
            <w:r w:rsidRPr="00F34F1B">
              <w:rPr>
                <w:b/>
                <w:sz w:val="16"/>
                <w:szCs w:val="16"/>
              </w:rPr>
              <w:t>. 11.30-13.00</w:t>
            </w:r>
          </w:p>
          <w:p w:rsidR="00F34F1B" w:rsidRDefault="00F34F1B" w:rsidP="00C95C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2008 CBM, ul. Rokietnicka 6</w:t>
            </w: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Default="00CB654A" w:rsidP="00C95C35">
            <w:pPr>
              <w:rPr>
                <w:b/>
                <w:sz w:val="16"/>
                <w:szCs w:val="16"/>
              </w:rPr>
            </w:pPr>
          </w:p>
          <w:p w:rsidR="00CB654A" w:rsidRPr="00F34F1B" w:rsidRDefault="00CB654A" w:rsidP="00C95C3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4" w:rsidRPr="00504C9C" w:rsidRDefault="00532FF4" w:rsidP="00532FF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ATOMORFOLOGIA</w:t>
            </w:r>
            <w:r w:rsidRPr="00504C9C">
              <w:rPr>
                <w:b/>
                <w:sz w:val="16"/>
                <w:szCs w:val="16"/>
                <w:u w:val="single"/>
              </w:rPr>
              <w:t xml:space="preserve">       (</w:t>
            </w:r>
            <w:r w:rsidR="00E02996">
              <w:rPr>
                <w:b/>
                <w:sz w:val="16"/>
                <w:szCs w:val="16"/>
                <w:u w:val="single"/>
              </w:rPr>
              <w:t>1</w:t>
            </w:r>
            <w:r w:rsidRPr="00504C9C">
              <w:rPr>
                <w:b/>
                <w:sz w:val="16"/>
                <w:szCs w:val="16"/>
                <w:u w:val="single"/>
              </w:rPr>
              <w:t xml:space="preserve">xW.) </w:t>
            </w:r>
          </w:p>
          <w:p w:rsidR="00532FF4" w:rsidRPr="00D11540" w:rsidRDefault="0092796A" w:rsidP="00532FF4">
            <w:pP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 w:rsidRPr="00D11540">
              <w:rPr>
                <w:b/>
                <w:sz w:val="20"/>
                <w:szCs w:val="20"/>
              </w:rPr>
              <w:t>19.12.2017</w:t>
            </w:r>
            <w:r w:rsidR="00532FF4" w:rsidRPr="00D11540">
              <w:rPr>
                <w:b/>
                <w:sz w:val="20"/>
                <w:szCs w:val="20"/>
              </w:rPr>
              <w:t xml:space="preserve"> (1W)</w:t>
            </w:r>
            <w:r w:rsidR="00532FF4" w:rsidRPr="00D11540">
              <w:rPr>
                <w:sz w:val="18"/>
                <w:szCs w:val="18"/>
              </w:rPr>
              <w:t xml:space="preserve"> </w:t>
            </w:r>
            <w:r w:rsidR="00C36F53" w:rsidRPr="00D11540">
              <w:rPr>
                <w:b/>
                <w:sz w:val="18"/>
                <w:szCs w:val="18"/>
                <w:lang w:val="en-US"/>
              </w:rPr>
              <w:t>.</w:t>
            </w:r>
            <w:r w:rsidR="00C36F53" w:rsidRPr="00D115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36F53" w:rsidRPr="00D11540">
              <w:rPr>
                <w:b/>
                <w:sz w:val="20"/>
                <w:szCs w:val="20"/>
              </w:rPr>
              <w:t>s.im.Zeylandów</w:t>
            </w:r>
            <w:proofErr w:type="spellEnd"/>
          </w:p>
          <w:p w:rsidR="00B116B7" w:rsidRDefault="00203FFB" w:rsidP="00E0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11.30-13.00</w:t>
            </w:r>
          </w:p>
          <w:p w:rsidR="00E11EEF" w:rsidRDefault="00E11EEF" w:rsidP="00E0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horoby wewnętrzne (5x</w:t>
            </w:r>
            <w:r w:rsidR="00DF1225">
              <w:rPr>
                <w:b/>
                <w:sz w:val="18"/>
                <w:szCs w:val="18"/>
                <w:u w:val="single"/>
              </w:rPr>
              <w:t xml:space="preserve">2h i 5 </w:t>
            </w:r>
            <w:proofErr w:type="spellStart"/>
            <w:r w:rsidR="00DF1225">
              <w:rPr>
                <w:b/>
                <w:sz w:val="18"/>
                <w:szCs w:val="18"/>
                <w:u w:val="single"/>
              </w:rPr>
              <w:t>min.</w:t>
            </w:r>
            <w:r>
              <w:rPr>
                <w:b/>
                <w:sz w:val="18"/>
                <w:szCs w:val="18"/>
                <w:u w:val="single"/>
              </w:rPr>
              <w:t>W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>)</w:t>
            </w:r>
          </w:p>
          <w:p w:rsidR="00E11EEF" w:rsidRDefault="00E11EEF" w:rsidP="00E11EE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Od 9.01.2017 do 6.02.2017</w:t>
            </w:r>
          </w:p>
          <w:p w:rsidR="00E11EEF" w:rsidRDefault="00E11EEF" w:rsidP="00E11EEF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11.30-13.05 s.</w:t>
            </w:r>
            <w:r w:rsidR="00321CD6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21CD6">
              <w:rPr>
                <w:b/>
                <w:sz w:val="18"/>
                <w:szCs w:val="18"/>
                <w:u w:val="single"/>
              </w:rPr>
              <w:t>Hoyera</w:t>
            </w:r>
            <w:proofErr w:type="spellEnd"/>
            <w:r w:rsidR="00321CD6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321CD6">
              <w:rPr>
                <w:b/>
                <w:sz w:val="18"/>
                <w:szCs w:val="18"/>
                <w:u w:val="single"/>
              </w:rPr>
              <w:t>Coll</w:t>
            </w:r>
            <w:proofErr w:type="spellEnd"/>
            <w:r w:rsidR="00321CD6">
              <w:rPr>
                <w:b/>
                <w:sz w:val="18"/>
                <w:szCs w:val="18"/>
                <w:u w:val="single"/>
              </w:rPr>
              <w:t>. Anat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B7" w:rsidRDefault="00B116B7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8" w:rsidRDefault="00DD3FB8" w:rsidP="003656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TODONOCJA (2x2W)</w:t>
            </w:r>
          </w:p>
          <w:p w:rsidR="00DD3FB8" w:rsidRPr="00DD3FB8" w:rsidRDefault="00DD3FB8" w:rsidP="00365611">
            <w:pPr>
              <w:rPr>
                <w:b/>
                <w:sz w:val="20"/>
                <w:szCs w:val="20"/>
              </w:rPr>
            </w:pPr>
            <w:r w:rsidRPr="00DD3FB8">
              <w:rPr>
                <w:b/>
                <w:sz w:val="20"/>
                <w:szCs w:val="20"/>
              </w:rPr>
              <w:t>16.11-23.11.2017</w:t>
            </w:r>
          </w:p>
          <w:p w:rsidR="00DD3FB8" w:rsidRDefault="00DD3FB8" w:rsidP="003656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Godz.11.30-13.00</w:t>
            </w:r>
          </w:p>
          <w:p w:rsidR="00DD3FB8" w:rsidRPr="00DD3FB8" w:rsidRDefault="00DD3FB8" w:rsidP="00365611">
            <w:pPr>
              <w:rPr>
                <w:b/>
                <w:sz w:val="20"/>
                <w:szCs w:val="20"/>
              </w:rPr>
            </w:pPr>
            <w:r w:rsidRPr="00DD3FB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 xml:space="preserve"> A-202 </w:t>
            </w:r>
            <w:proofErr w:type="spellStart"/>
            <w:r>
              <w:rPr>
                <w:b/>
                <w:sz w:val="20"/>
                <w:szCs w:val="20"/>
              </w:rPr>
              <w:t>Coll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Sto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11D73" w:rsidRPr="004939E3" w:rsidRDefault="00C11D73" w:rsidP="00365611">
            <w:pPr>
              <w:rPr>
                <w:b/>
                <w:sz w:val="16"/>
                <w:szCs w:val="16"/>
                <w:u w:val="single"/>
              </w:rPr>
            </w:pPr>
            <w:r w:rsidRPr="004939E3">
              <w:rPr>
                <w:b/>
                <w:sz w:val="16"/>
                <w:szCs w:val="16"/>
                <w:u w:val="single"/>
                <w:lang w:val="en-US"/>
              </w:rPr>
              <w:t xml:space="preserve">PSYCHOLOGIA KL (5x2W </w:t>
            </w:r>
            <w:proofErr w:type="spellStart"/>
            <w:r w:rsidRPr="004939E3">
              <w:rPr>
                <w:b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4939E3">
              <w:rPr>
                <w:b/>
                <w:sz w:val="16"/>
                <w:szCs w:val="16"/>
                <w:u w:val="single"/>
                <w:lang w:val="en-US"/>
              </w:rPr>
              <w:t xml:space="preserve"> 1 x1hW)</w:t>
            </w:r>
          </w:p>
          <w:p w:rsidR="00C11D73" w:rsidRPr="00C11D73" w:rsidRDefault="00C11D73" w:rsidP="00365611">
            <w:pPr>
              <w:rPr>
                <w:b/>
                <w:sz w:val="18"/>
                <w:szCs w:val="18"/>
              </w:rPr>
            </w:pPr>
            <w:r w:rsidRPr="00C11D73">
              <w:rPr>
                <w:b/>
                <w:sz w:val="18"/>
                <w:szCs w:val="18"/>
              </w:rPr>
              <w:t>30.11-11.01.2018   (5x2h)</w:t>
            </w:r>
            <w:r w:rsidR="006D38F0">
              <w:rPr>
                <w:b/>
                <w:sz w:val="18"/>
                <w:szCs w:val="18"/>
              </w:rPr>
              <w:t>g.11.30-13.00</w:t>
            </w:r>
          </w:p>
          <w:p w:rsidR="00B76A03" w:rsidRDefault="00B76A03" w:rsidP="00365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ład z 15.12. przełożony na 10.01</w:t>
            </w:r>
          </w:p>
          <w:p w:rsidR="00686A8F" w:rsidRDefault="00686A8F" w:rsidP="00365611">
            <w:pPr>
              <w:rPr>
                <w:b/>
                <w:sz w:val="18"/>
                <w:szCs w:val="18"/>
              </w:rPr>
            </w:pPr>
          </w:p>
          <w:p w:rsidR="00C11D73" w:rsidRPr="00C11D73" w:rsidRDefault="00C11D73" w:rsidP="00365611">
            <w:pPr>
              <w:rPr>
                <w:b/>
                <w:sz w:val="18"/>
                <w:szCs w:val="18"/>
              </w:rPr>
            </w:pPr>
            <w:r w:rsidRPr="00C11D73">
              <w:rPr>
                <w:b/>
                <w:sz w:val="18"/>
                <w:szCs w:val="18"/>
              </w:rPr>
              <w:t>18.01.2018   (1x1h)</w:t>
            </w:r>
            <w:r w:rsidR="004C0818">
              <w:rPr>
                <w:b/>
                <w:sz w:val="18"/>
                <w:szCs w:val="18"/>
              </w:rPr>
              <w:t>g. 11.30-12.15</w:t>
            </w:r>
          </w:p>
          <w:p w:rsidR="004939E3" w:rsidRDefault="004939E3" w:rsidP="00365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. im. L. Rydygiera, </w:t>
            </w:r>
          </w:p>
          <w:p w:rsidR="00C11D73" w:rsidRDefault="004939E3" w:rsidP="00365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rzybyszewskiego 49</w:t>
            </w:r>
          </w:p>
          <w:p w:rsidR="006D38F0" w:rsidRDefault="006D38F0" w:rsidP="00365611">
            <w:pPr>
              <w:rPr>
                <w:b/>
                <w:sz w:val="18"/>
                <w:szCs w:val="18"/>
              </w:rPr>
            </w:pPr>
          </w:p>
          <w:p w:rsidR="006D38F0" w:rsidRPr="00C11D73" w:rsidRDefault="006D38F0" w:rsidP="00365611">
            <w:pPr>
              <w:rPr>
                <w:b/>
                <w:sz w:val="18"/>
                <w:szCs w:val="18"/>
              </w:rPr>
            </w:pPr>
          </w:p>
          <w:p w:rsidR="00C11D73" w:rsidRDefault="00C11D73" w:rsidP="00365611">
            <w:pPr>
              <w:rPr>
                <w:b/>
                <w:sz w:val="18"/>
                <w:szCs w:val="18"/>
                <w:u w:val="single"/>
              </w:rPr>
            </w:pPr>
          </w:p>
          <w:p w:rsidR="00C11D73" w:rsidRPr="000E33FB" w:rsidRDefault="00C11D73" w:rsidP="00365611">
            <w:pPr>
              <w:rPr>
                <w:sz w:val="18"/>
                <w:szCs w:val="18"/>
              </w:rPr>
            </w:pPr>
          </w:p>
          <w:p w:rsidR="00365611" w:rsidRDefault="00365611" w:rsidP="0036561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2815C3">
              <w:rPr>
                <w:sz w:val="20"/>
                <w:szCs w:val="20"/>
              </w:rPr>
              <w:t>Rokietnicka 8</w:t>
            </w:r>
          </w:p>
          <w:p w:rsidR="00365611" w:rsidRDefault="00365611" w:rsidP="00365611">
            <w:pPr>
              <w:rPr>
                <w:b/>
                <w:sz w:val="18"/>
                <w:szCs w:val="18"/>
                <w:u w:val="single"/>
              </w:rPr>
            </w:pPr>
          </w:p>
          <w:p w:rsidR="00B116B7" w:rsidRDefault="00B116B7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E7" w:rsidRDefault="00C32CE7" w:rsidP="00C32CE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Stomatologia dziecięca  (5x 2hW)  </w:t>
            </w:r>
          </w:p>
          <w:p w:rsidR="00C32CE7" w:rsidRDefault="0011294F" w:rsidP="00C32C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08</w:t>
            </w:r>
            <w:r w:rsidR="00C32CE7">
              <w:rPr>
                <w:b/>
                <w:sz w:val="18"/>
                <w:szCs w:val="18"/>
                <w:u w:val="single"/>
              </w:rPr>
              <w:t xml:space="preserve">.12 – </w:t>
            </w:r>
            <w:r>
              <w:rPr>
                <w:b/>
                <w:sz w:val="18"/>
                <w:szCs w:val="18"/>
                <w:u w:val="single"/>
              </w:rPr>
              <w:t>19</w:t>
            </w:r>
            <w:r w:rsidR="00C32CE7">
              <w:rPr>
                <w:b/>
                <w:sz w:val="18"/>
                <w:szCs w:val="18"/>
                <w:u w:val="single"/>
              </w:rPr>
              <w:t>.0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="00C32CE7">
              <w:rPr>
                <w:b/>
                <w:sz w:val="18"/>
                <w:szCs w:val="18"/>
                <w:u w:val="single"/>
              </w:rPr>
              <w:t>.201</w:t>
            </w:r>
            <w:r>
              <w:rPr>
                <w:b/>
                <w:sz w:val="18"/>
                <w:szCs w:val="18"/>
                <w:u w:val="single"/>
              </w:rPr>
              <w:t>8</w:t>
            </w:r>
          </w:p>
          <w:p w:rsidR="00C32CE7" w:rsidRDefault="00C32CE7" w:rsidP="00C32CE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odz. 11.30 –13.00</w:t>
            </w:r>
          </w:p>
          <w:p w:rsidR="00C32CE7" w:rsidRDefault="00C32CE7" w:rsidP="00C32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r w:rsidR="008F75AC">
              <w:rPr>
                <w:sz w:val="18"/>
                <w:szCs w:val="18"/>
              </w:rPr>
              <w:t>A-</w:t>
            </w:r>
            <w:r>
              <w:rPr>
                <w:sz w:val="18"/>
                <w:szCs w:val="18"/>
              </w:rPr>
              <w:t xml:space="preserve">202 </w:t>
            </w:r>
          </w:p>
          <w:p w:rsidR="00C32CE7" w:rsidRDefault="00C32CE7" w:rsidP="00C32C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l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tomatologicum</w:t>
            </w:r>
            <w:proofErr w:type="spellEnd"/>
          </w:p>
          <w:p w:rsidR="00C32CE7" w:rsidRDefault="00C32CE7" w:rsidP="00C32C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Bukowska 70</w:t>
            </w:r>
          </w:p>
          <w:p w:rsidR="00C32CE7" w:rsidRDefault="00C32CE7" w:rsidP="00C32CE7">
            <w:pPr>
              <w:rPr>
                <w:sz w:val="18"/>
                <w:szCs w:val="18"/>
              </w:rPr>
            </w:pPr>
          </w:p>
          <w:p w:rsidR="00DA5DE8" w:rsidRDefault="00DA5DE8" w:rsidP="00DA5DE8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E73DF3" w:rsidTr="00A715F0">
        <w:trPr>
          <w:trHeight w:val="28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9E" w:rsidRPr="00CB654A" w:rsidRDefault="00CB654A" w:rsidP="00451F0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CB654A">
              <w:rPr>
                <w:b/>
                <w:color w:val="000000" w:themeColor="text1"/>
                <w:sz w:val="16"/>
                <w:szCs w:val="16"/>
                <w:u w:val="single"/>
              </w:rPr>
              <w:t>STOMATOLOGIA SPOŁECZNA CZ.1/2</w:t>
            </w: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 6x2hW</w:t>
            </w:r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- 5W-Zakł Higieny i 1W-  </w:t>
            </w:r>
            <w:proofErr w:type="spellStart"/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>Zakł</w:t>
            </w:r>
            <w:proofErr w:type="spellEnd"/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. </w:t>
            </w:r>
            <w:proofErr w:type="spellStart"/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>Zdr</w:t>
            </w:r>
            <w:proofErr w:type="spellEnd"/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. </w:t>
            </w:r>
            <w:proofErr w:type="spellStart"/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>Publ</w:t>
            </w:r>
            <w:proofErr w:type="spellEnd"/>
            <w:r w:rsidR="00235448">
              <w:rPr>
                <w:b/>
                <w:color w:val="000000" w:themeColor="text1"/>
                <w:sz w:val="16"/>
                <w:szCs w:val="16"/>
                <w:u w:val="single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902AB4" w:rsidRDefault="00235448" w:rsidP="00451F0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5448">
              <w:rPr>
                <w:b/>
                <w:color w:val="000000" w:themeColor="text1"/>
                <w:sz w:val="20"/>
                <w:szCs w:val="20"/>
              </w:rPr>
              <w:t>18.12</w:t>
            </w:r>
            <w:r w:rsidR="00902AB4">
              <w:rPr>
                <w:b/>
                <w:color w:val="000000" w:themeColor="text1"/>
                <w:sz w:val="20"/>
                <w:szCs w:val="20"/>
              </w:rPr>
              <w:t xml:space="preserve"> i 08.01.s.1010 CBM</w:t>
            </w:r>
            <w:r w:rsidRPr="00235448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902AB4" w:rsidRDefault="00902AB4" w:rsidP="00451F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1.s 2008 CBM</w:t>
            </w:r>
          </w:p>
          <w:p w:rsidR="00235448" w:rsidRPr="00235448" w:rsidRDefault="00902AB4" w:rsidP="00451F0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d 22.01-</w:t>
            </w:r>
            <w:r w:rsidR="00235448" w:rsidRPr="00235448">
              <w:rPr>
                <w:b/>
                <w:color w:val="000000" w:themeColor="text1"/>
                <w:sz w:val="20"/>
                <w:szCs w:val="20"/>
              </w:rPr>
              <w:t>5.02.2018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s. 1010 CBM</w:t>
            </w:r>
          </w:p>
          <w:p w:rsidR="003E51BB" w:rsidRDefault="003E51BB" w:rsidP="00451F0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6.11.s A202</w:t>
            </w:r>
          </w:p>
          <w:p w:rsidR="00CB654A" w:rsidRDefault="00CB654A" w:rsidP="00451F0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Godz.11.30-13.00</w:t>
            </w:r>
          </w:p>
          <w:p w:rsidR="00CB654A" w:rsidRPr="00CB654A" w:rsidRDefault="00CB654A" w:rsidP="00451F07">
            <w:pPr>
              <w:rPr>
                <w:b/>
                <w:color w:val="000000" w:themeColor="text1"/>
                <w:sz w:val="20"/>
                <w:szCs w:val="20"/>
              </w:rPr>
            </w:pPr>
            <w:r w:rsidRPr="00CB654A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E3E6A">
              <w:rPr>
                <w:b/>
                <w:color w:val="000000" w:themeColor="text1"/>
                <w:sz w:val="20"/>
                <w:szCs w:val="20"/>
              </w:rPr>
              <w:t>2008 CBM, ul. Rokietnicka 8</w:t>
            </w:r>
          </w:p>
          <w:p w:rsidR="00CB654A" w:rsidRDefault="00CB654A" w:rsidP="00451F0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51F07" w:rsidRPr="00D76625" w:rsidRDefault="00451F07" w:rsidP="00451F0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CHOROBY PASOŻYTNICZE </w:t>
            </w:r>
          </w:p>
          <w:p w:rsidR="00451F07" w:rsidRPr="00D76625" w:rsidRDefault="00451F07" w:rsidP="00451F0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I TROPIKALNE </w:t>
            </w:r>
            <w:r w:rsidR="00BD5BB4"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w ramach Chorób zakaźnych</w:t>
            </w:r>
            <w:r w:rsidR="00687CAD"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44A80"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–(2x2hW)</w:t>
            </w:r>
          </w:p>
          <w:p w:rsidR="00451F07" w:rsidRPr="00D76625" w:rsidRDefault="00451F07" w:rsidP="00451F0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godz. 13.</w:t>
            </w:r>
            <w:r w:rsidR="00687CAD"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5– 1</w:t>
            </w:r>
            <w:r w:rsidR="00687CAD"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687CAD" w:rsidRPr="00D76625">
              <w:rPr>
                <w:b/>
                <w:color w:val="000000" w:themeColor="text1"/>
                <w:sz w:val="20"/>
                <w:szCs w:val="20"/>
                <w:u w:val="single"/>
              </w:rPr>
              <w:t>45</w:t>
            </w:r>
          </w:p>
          <w:p w:rsidR="00451F07" w:rsidRPr="00D76625" w:rsidRDefault="006538D7" w:rsidP="00451F07">
            <w:pPr>
              <w:rPr>
                <w:b/>
                <w:color w:val="000000" w:themeColor="text1"/>
                <w:sz w:val="20"/>
                <w:szCs w:val="20"/>
              </w:rPr>
            </w:pPr>
            <w:r w:rsidRPr="00D7662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66B9A" w:rsidRPr="00D7662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0F69EC" w:rsidRPr="00D76625">
              <w:rPr>
                <w:b/>
                <w:color w:val="000000" w:themeColor="text1"/>
                <w:sz w:val="20"/>
                <w:szCs w:val="20"/>
              </w:rPr>
              <w:t>.11</w:t>
            </w:r>
            <w:r w:rsidR="00451F07" w:rsidRPr="00D76625">
              <w:rPr>
                <w:b/>
                <w:color w:val="000000" w:themeColor="text1"/>
                <w:sz w:val="20"/>
                <w:szCs w:val="20"/>
              </w:rPr>
              <w:t>.201</w:t>
            </w:r>
            <w:r w:rsidR="00466B9A" w:rsidRPr="00D76625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E61965" w:rsidRPr="00D76625">
              <w:rPr>
                <w:b/>
                <w:color w:val="000000" w:themeColor="text1"/>
                <w:sz w:val="20"/>
                <w:szCs w:val="20"/>
              </w:rPr>
              <w:t xml:space="preserve">s. </w:t>
            </w:r>
            <w:r w:rsidR="00B93167">
              <w:rPr>
                <w:b/>
                <w:color w:val="000000" w:themeColor="text1"/>
                <w:sz w:val="20"/>
                <w:szCs w:val="20"/>
              </w:rPr>
              <w:t>2008</w:t>
            </w:r>
            <w:r w:rsidR="00E61965" w:rsidRPr="00D76625">
              <w:rPr>
                <w:b/>
                <w:color w:val="000000" w:themeColor="text1"/>
                <w:sz w:val="20"/>
                <w:szCs w:val="20"/>
              </w:rPr>
              <w:t xml:space="preserve"> CBM</w:t>
            </w:r>
          </w:p>
          <w:p w:rsidR="00544A80" w:rsidRPr="00D76625" w:rsidRDefault="00544A80" w:rsidP="00451F07">
            <w:pPr>
              <w:rPr>
                <w:b/>
                <w:color w:val="000000" w:themeColor="text1"/>
                <w:sz w:val="20"/>
                <w:szCs w:val="20"/>
              </w:rPr>
            </w:pPr>
            <w:r w:rsidRPr="00D76625">
              <w:rPr>
                <w:b/>
                <w:color w:val="000000" w:themeColor="text1"/>
                <w:sz w:val="20"/>
                <w:szCs w:val="20"/>
              </w:rPr>
              <w:t xml:space="preserve">4.12.2017 </w:t>
            </w:r>
            <w:r w:rsidR="00D7662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6625">
              <w:rPr>
                <w:b/>
                <w:color w:val="000000" w:themeColor="text1"/>
                <w:sz w:val="20"/>
                <w:szCs w:val="20"/>
              </w:rPr>
              <w:t xml:space="preserve">s. </w:t>
            </w:r>
            <w:r w:rsidR="00B93167">
              <w:rPr>
                <w:b/>
                <w:color w:val="000000" w:themeColor="text1"/>
                <w:sz w:val="20"/>
                <w:szCs w:val="20"/>
              </w:rPr>
              <w:t>2008</w:t>
            </w:r>
            <w:r w:rsidRPr="00D76625">
              <w:rPr>
                <w:b/>
                <w:color w:val="000000" w:themeColor="text1"/>
                <w:sz w:val="20"/>
                <w:szCs w:val="20"/>
              </w:rPr>
              <w:t>CBM</w:t>
            </w:r>
          </w:p>
          <w:p w:rsidR="00D76625" w:rsidRPr="00D76625" w:rsidRDefault="00D76625" w:rsidP="00D76625">
            <w:pPr>
              <w:rPr>
                <w:b/>
                <w:color w:val="000000" w:themeColor="text1"/>
                <w:sz w:val="20"/>
                <w:szCs w:val="20"/>
              </w:rPr>
            </w:pPr>
            <w:r w:rsidRPr="00D76625">
              <w:rPr>
                <w:b/>
                <w:color w:val="000000" w:themeColor="text1"/>
                <w:sz w:val="20"/>
                <w:szCs w:val="20"/>
              </w:rPr>
              <w:t>ul. Rokietnicka 8</w:t>
            </w:r>
          </w:p>
          <w:p w:rsidR="00544A80" w:rsidRPr="00D76625" w:rsidRDefault="00544A80" w:rsidP="00451F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44A80" w:rsidRPr="00D76625" w:rsidRDefault="00544A80" w:rsidP="00451F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44F3B" w:rsidRPr="00D76625" w:rsidRDefault="00DE2FC9" w:rsidP="00C44F3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76625">
              <w:rPr>
                <w:b/>
                <w:color w:val="000000" w:themeColor="text1"/>
                <w:sz w:val="16"/>
                <w:szCs w:val="16"/>
                <w:u w:val="single"/>
              </w:rPr>
              <w:t>PATOMORFOLOGIA</w:t>
            </w:r>
            <w:r w:rsidRPr="00D7662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C44F3B" w:rsidRPr="00D76625">
              <w:rPr>
                <w:b/>
                <w:color w:val="000000" w:themeColor="text1"/>
                <w:sz w:val="18"/>
                <w:szCs w:val="18"/>
                <w:u w:val="single"/>
              </w:rPr>
              <w:t>(13xćw.)</w:t>
            </w:r>
          </w:p>
          <w:p w:rsidR="00C44F3B" w:rsidRPr="00D76625" w:rsidRDefault="00C44F3B" w:rsidP="00C44F3B">
            <w:pPr>
              <w:rPr>
                <w:b/>
                <w:color w:val="000000" w:themeColor="text1"/>
                <w:sz w:val="18"/>
                <w:szCs w:val="18"/>
              </w:rPr>
            </w:pPr>
            <w:r w:rsidRPr="00D76625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Gr. 5 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 xml:space="preserve">  2</w:t>
            </w:r>
            <w:r w:rsidR="00466B9A" w:rsidRPr="00D76625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 xml:space="preserve">.09 – </w:t>
            </w:r>
            <w:r w:rsidR="00466B9A" w:rsidRPr="00D76625">
              <w:rPr>
                <w:b/>
                <w:color w:val="000000" w:themeColor="text1"/>
                <w:sz w:val="18"/>
                <w:szCs w:val="18"/>
              </w:rPr>
              <w:t>11.12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DC1F4E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>(12x2h)</w:t>
            </w:r>
          </w:p>
          <w:p w:rsidR="00C44F3B" w:rsidRPr="00D76625" w:rsidRDefault="00C44F3B" w:rsidP="00C44F3B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76625">
              <w:rPr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D76625">
              <w:rPr>
                <w:b/>
                <w:color w:val="000000" w:themeColor="text1"/>
                <w:sz w:val="18"/>
                <w:szCs w:val="18"/>
                <w:u w:val="single"/>
              </w:rPr>
              <w:t>godz. 16.15 –17.45</w:t>
            </w:r>
          </w:p>
          <w:p w:rsidR="00C44F3B" w:rsidRPr="00D76625" w:rsidRDefault="00C44F3B" w:rsidP="00C44F3B">
            <w:pPr>
              <w:rPr>
                <w:b/>
                <w:color w:val="000000" w:themeColor="text1"/>
                <w:sz w:val="18"/>
                <w:szCs w:val="18"/>
              </w:rPr>
            </w:pPr>
            <w:r w:rsidRPr="00D76625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466B9A" w:rsidRPr="00D76625">
              <w:rPr>
                <w:b/>
                <w:color w:val="000000" w:themeColor="text1"/>
                <w:sz w:val="18"/>
                <w:szCs w:val="18"/>
              </w:rPr>
              <w:t>18.12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DC1F4E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 xml:space="preserve"> (1x1h)</w:t>
            </w:r>
          </w:p>
          <w:p w:rsidR="00C44F3B" w:rsidRPr="00D76625" w:rsidRDefault="00C44F3B" w:rsidP="00C44F3B">
            <w:pPr>
              <w:rPr>
                <w:b/>
                <w:color w:val="000000" w:themeColor="text1"/>
                <w:sz w:val="18"/>
                <w:szCs w:val="18"/>
              </w:rPr>
            </w:pPr>
            <w:r w:rsidRPr="00D76625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D76625">
              <w:rPr>
                <w:b/>
                <w:color w:val="000000" w:themeColor="text1"/>
                <w:sz w:val="18"/>
                <w:szCs w:val="18"/>
              </w:rPr>
              <w:t>godz. 16.15-17.00</w:t>
            </w:r>
          </w:p>
          <w:p w:rsidR="004D200A" w:rsidRPr="00D76625" w:rsidRDefault="00DE2FE8" w:rsidP="003D6A24">
            <w:pPr>
              <w:rPr>
                <w:color w:val="000000" w:themeColor="text1"/>
                <w:sz w:val="18"/>
                <w:szCs w:val="18"/>
              </w:rPr>
            </w:pPr>
            <w:r w:rsidRPr="00D76625">
              <w:rPr>
                <w:color w:val="000000" w:themeColor="text1"/>
                <w:sz w:val="18"/>
                <w:szCs w:val="18"/>
              </w:rPr>
              <w:t>Wielkopolskie Centrum Onkologii</w:t>
            </w:r>
          </w:p>
          <w:p w:rsidR="00DE2FE8" w:rsidRPr="00D76625" w:rsidRDefault="00DE2FE8" w:rsidP="003D6A24">
            <w:pPr>
              <w:rPr>
                <w:color w:val="000000" w:themeColor="text1"/>
                <w:sz w:val="18"/>
                <w:szCs w:val="18"/>
              </w:rPr>
            </w:pPr>
            <w:r w:rsidRPr="00D76625">
              <w:rPr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D76625">
              <w:rPr>
                <w:color w:val="000000" w:themeColor="text1"/>
                <w:sz w:val="18"/>
                <w:szCs w:val="18"/>
              </w:rPr>
              <w:t>Garbary</w:t>
            </w:r>
            <w:proofErr w:type="spellEnd"/>
            <w:r w:rsidRPr="00D76625">
              <w:rPr>
                <w:color w:val="000000" w:themeColor="text1"/>
                <w:sz w:val="18"/>
                <w:szCs w:val="18"/>
              </w:rPr>
              <w:t xml:space="preserve"> 15</w:t>
            </w:r>
          </w:p>
          <w:p w:rsidR="001F5A41" w:rsidRPr="00D76625" w:rsidRDefault="001F5A41" w:rsidP="003D6A24">
            <w:pPr>
              <w:rPr>
                <w:color w:val="000000" w:themeColor="text1"/>
                <w:sz w:val="18"/>
                <w:szCs w:val="18"/>
              </w:rPr>
            </w:pPr>
            <w:r w:rsidRPr="00D76625">
              <w:rPr>
                <w:color w:val="000000" w:themeColor="text1"/>
                <w:sz w:val="18"/>
                <w:szCs w:val="18"/>
              </w:rPr>
              <w:t xml:space="preserve">sala nr 5 (1325)w budynku F </w:t>
            </w:r>
          </w:p>
          <w:p w:rsidR="00EB18D3" w:rsidRDefault="00EB18D3" w:rsidP="000E33FB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F4394" w:rsidRDefault="00EF4394" w:rsidP="000E33FB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4D200A" w:rsidRDefault="00A8590C" w:rsidP="000E33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lastRenderedPageBreak/>
              <w:t>STOMATOLOGIA SPOŁECZNA</w:t>
            </w:r>
          </w:p>
          <w:p w:rsidR="00A8590C" w:rsidRDefault="00A8590C" w:rsidP="000E33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Cz.2/2</w:t>
            </w:r>
            <w:r w:rsidR="00911562">
              <w:rPr>
                <w:b/>
                <w:sz w:val="18"/>
                <w:szCs w:val="18"/>
                <w:u w:val="single"/>
                <w:lang w:val="en-US"/>
              </w:rPr>
              <w:t xml:space="preserve"> (1x3 h </w:t>
            </w:r>
            <w:proofErr w:type="spellStart"/>
            <w:r w:rsidR="00911562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proofErr w:type="spellEnd"/>
            <w:r w:rsidR="00911562">
              <w:rPr>
                <w:b/>
                <w:sz w:val="18"/>
                <w:szCs w:val="18"/>
                <w:u w:val="single"/>
                <w:lang w:val="en-US"/>
              </w:rPr>
              <w:t xml:space="preserve"> 6x2hW)</w:t>
            </w:r>
          </w:p>
          <w:p w:rsidR="00EB18D3" w:rsidRDefault="00911562" w:rsidP="009115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.09.-godz. 17.45-20.00</w:t>
            </w:r>
            <w:r w:rsidR="00141E32">
              <w:rPr>
                <w:b/>
                <w:sz w:val="18"/>
                <w:szCs w:val="18"/>
                <w:lang w:val="en-US"/>
              </w:rPr>
              <w:t xml:space="preserve"> 1x s. </w:t>
            </w:r>
            <w:r w:rsidR="008F7E83">
              <w:rPr>
                <w:b/>
                <w:sz w:val="18"/>
                <w:szCs w:val="18"/>
                <w:lang w:val="en-US"/>
              </w:rPr>
              <w:t>2009</w:t>
            </w:r>
          </w:p>
          <w:p w:rsidR="00911562" w:rsidRDefault="00141E32" w:rsidP="009115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BM</w:t>
            </w:r>
          </w:p>
          <w:p w:rsidR="00141E32" w:rsidRDefault="00141E32" w:rsidP="00A859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okietnic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6</w:t>
            </w:r>
          </w:p>
          <w:p w:rsidR="00A8590C" w:rsidRDefault="00682110" w:rsidP="00A8590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.10- 6.11.</w:t>
            </w:r>
            <w:r w:rsidR="00A8590C" w:rsidRPr="00A8590C">
              <w:rPr>
                <w:b/>
                <w:sz w:val="18"/>
                <w:szCs w:val="18"/>
                <w:lang w:val="en-US"/>
              </w:rPr>
              <w:t>Godz.17.</w:t>
            </w:r>
            <w:r w:rsidR="00A8590C">
              <w:rPr>
                <w:b/>
                <w:sz w:val="18"/>
                <w:szCs w:val="18"/>
                <w:lang w:val="en-US"/>
              </w:rPr>
              <w:t xml:space="preserve">45-19.15 </w:t>
            </w:r>
            <w:r w:rsidR="00911562"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:rsidR="00A8590C" w:rsidRDefault="00DC1BDD" w:rsidP="00A8590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</w:t>
            </w:r>
            <w:r w:rsidR="00A8590C">
              <w:rPr>
                <w:b/>
                <w:sz w:val="18"/>
                <w:szCs w:val="18"/>
                <w:lang w:val="en-US"/>
              </w:rPr>
              <w:t>al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A-202</w:t>
            </w:r>
            <w:r w:rsidR="00A8590C">
              <w:rPr>
                <w:b/>
                <w:sz w:val="18"/>
                <w:szCs w:val="18"/>
                <w:lang w:val="en-US"/>
              </w:rPr>
              <w:t xml:space="preserve"> C</w:t>
            </w:r>
            <w:r>
              <w:rPr>
                <w:b/>
                <w:sz w:val="18"/>
                <w:szCs w:val="18"/>
                <w:lang w:val="en-US"/>
              </w:rPr>
              <w:t xml:space="preserve">oll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 </w:t>
            </w:r>
          </w:p>
          <w:p w:rsidR="00A8590C" w:rsidRDefault="00141E32" w:rsidP="00141E32">
            <w:pPr>
              <w:rPr>
                <w:b/>
                <w:color w:val="000000" w:themeColor="text1"/>
                <w:sz w:val="18"/>
                <w:szCs w:val="18"/>
              </w:rPr>
            </w:pPr>
            <w:r w:rsidRPr="00141E32">
              <w:rPr>
                <w:b/>
                <w:color w:val="000000" w:themeColor="text1"/>
                <w:sz w:val="18"/>
                <w:szCs w:val="18"/>
              </w:rPr>
              <w:t>ul. Bukowska 70</w:t>
            </w:r>
          </w:p>
          <w:p w:rsidR="00C11D73" w:rsidRPr="00141E32" w:rsidRDefault="00C11D73" w:rsidP="00141E3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9A" w:rsidRDefault="00992E9A" w:rsidP="006B2821">
            <w:pPr>
              <w:rPr>
                <w:sz w:val="20"/>
                <w:szCs w:val="20"/>
                <w:u w:val="single"/>
              </w:rPr>
            </w:pPr>
          </w:p>
          <w:p w:rsidR="006B2821" w:rsidRPr="00B53BAB" w:rsidRDefault="006B2821" w:rsidP="006B2821">
            <w:pPr>
              <w:rPr>
                <w:b/>
                <w:sz w:val="20"/>
                <w:szCs w:val="20"/>
                <w:u w:val="single"/>
              </w:rPr>
            </w:pPr>
            <w:r w:rsidRPr="00B53BAB">
              <w:rPr>
                <w:b/>
                <w:sz w:val="20"/>
                <w:szCs w:val="20"/>
                <w:u w:val="single"/>
              </w:rPr>
              <w:t xml:space="preserve">CHOROBY PASOŻYTNICZE </w:t>
            </w:r>
          </w:p>
          <w:p w:rsidR="00BD5BB4" w:rsidRPr="00B53BAB" w:rsidRDefault="006B2821" w:rsidP="00BD5BB4">
            <w:pPr>
              <w:rPr>
                <w:b/>
                <w:sz w:val="20"/>
                <w:szCs w:val="20"/>
                <w:u w:val="single"/>
              </w:rPr>
            </w:pPr>
            <w:r w:rsidRPr="00B53BAB">
              <w:rPr>
                <w:b/>
                <w:sz w:val="20"/>
                <w:szCs w:val="20"/>
                <w:u w:val="single"/>
              </w:rPr>
              <w:t xml:space="preserve">I TROPIKALNE </w:t>
            </w:r>
            <w:r w:rsidR="00BD5BB4" w:rsidRPr="00B53BAB">
              <w:rPr>
                <w:b/>
                <w:sz w:val="20"/>
                <w:szCs w:val="20"/>
                <w:u w:val="single"/>
              </w:rPr>
              <w:t>w ramach Chorób zakaźnych</w:t>
            </w:r>
            <w:r w:rsidR="00544A80">
              <w:rPr>
                <w:b/>
                <w:sz w:val="20"/>
                <w:szCs w:val="20"/>
                <w:u w:val="single"/>
              </w:rPr>
              <w:t>(1x2hW)</w:t>
            </w:r>
          </w:p>
          <w:p w:rsidR="006B2821" w:rsidRPr="00B53BAB" w:rsidRDefault="006B2821" w:rsidP="006B2821">
            <w:pPr>
              <w:rPr>
                <w:b/>
                <w:sz w:val="20"/>
                <w:szCs w:val="20"/>
                <w:u w:val="single"/>
              </w:rPr>
            </w:pPr>
            <w:r w:rsidRPr="00B53BAB">
              <w:rPr>
                <w:b/>
                <w:sz w:val="20"/>
                <w:szCs w:val="20"/>
                <w:u w:val="single"/>
              </w:rPr>
              <w:t>godz. 13.</w:t>
            </w:r>
            <w:r w:rsidR="00544A80">
              <w:rPr>
                <w:b/>
                <w:sz w:val="20"/>
                <w:szCs w:val="20"/>
                <w:u w:val="single"/>
              </w:rPr>
              <w:t>0</w:t>
            </w:r>
            <w:r w:rsidR="00451F07" w:rsidRPr="00B53BAB">
              <w:rPr>
                <w:b/>
                <w:sz w:val="20"/>
                <w:szCs w:val="20"/>
                <w:u w:val="single"/>
              </w:rPr>
              <w:t>5</w:t>
            </w:r>
            <w:r w:rsidRPr="00B53BAB">
              <w:rPr>
                <w:b/>
                <w:sz w:val="20"/>
                <w:szCs w:val="20"/>
                <w:u w:val="single"/>
              </w:rPr>
              <w:t xml:space="preserve">– </w:t>
            </w:r>
            <w:r w:rsidR="00451F07" w:rsidRPr="00B53BAB">
              <w:rPr>
                <w:b/>
                <w:sz w:val="20"/>
                <w:szCs w:val="20"/>
                <w:u w:val="single"/>
              </w:rPr>
              <w:t>1</w:t>
            </w:r>
            <w:r w:rsidR="00544A80">
              <w:rPr>
                <w:b/>
                <w:sz w:val="20"/>
                <w:szCs w:val="20"/>
                <w:u w:val="single"/>
              </w:rPr>
              <w:t>4</w:t>
            </w:r>
            <w:r w:rsidR="00451F07" w:rsidRPr="00B53BAB">
              <w:rPr>
                <w:b/>
                <w:sz w:val="20"/>
                <w:szCs w:val="20"/>
                <w:u w:val="single"/>
              </w:rPr>
              <w:t>.</w:t>
            </w:r>
            <w:r w:rsidR="00544A80">
              <w:rPr>
                <w:b/>
                <w:sz w:val="20"/>
                <w:szCs w:val="20"/>
                <w:u w:val="single"/>
              </w:rPr>
              <w:t>35</w:t>
            </w:r>
          </w:p>
          <w:p w:rsidR="00BD5BB4" w:rsidRPr="00B53BAB" w:rsidRDefault="006538D7" w:rsidP="006B2821">
            <w:pPr>
              <w:rPr>
                <w:b/>
                <w:sz w:val="20"/>
                <w:szCs w:val="20"/>
              </w:rPr>
            </w:pPr>
            <w:r w:rsidRPr="00B53BAB">
              <w:rPr>
                <w:b/>
                <w:sz w:val="20"/>
                <w:szCs w:val="20"/>
              </w:rPr>
              <w:t>2</w:t>
            </w:r>
            <w:r w:rsidR="00466B9A" w:rsidRPr="00B53BAB">
              <w:rPr>
                <w:b/>
                <w:sz w:val="20"/>
                <w:szCs w:val="20"/>
              </w:rPr>
              <w:t>8</w:t>
            </w:r>
            <w:r w:rsidRPr="00B53BAB">
              <w:rPr>
                <w:b/>
                <w:sz w:val="20"/>
                <w:szCs w:val="20"/>
              </w:rPr>
              <w:t>.11</w:t>
            </w:r>
            <w:r w:rsidR="000A6D60" w:rsidRPr="00B53BAB">
              <w:rPr>
                <w:b/>
                <w:sz w:val="20"/>
                <w:szCs w:val="20"/>
              </w:rPr>
              <w:t>.201</w:t>
            </w:r>
            <w:r w:rsidR="00466B9A" w:rsidRPr="00B53BAB">
              <w:rPr>
                <w:b/>
                <w:sz w:val="20"/>
                <w:szCs w:val="20"/>
              </w:rPr>
              <w:t>7</w:t>
            </w:r>
            <w:r w:rsidR="00A34607" w:rsidRPr="00B53BAB">
              <w:rPr>
                <w:b/>
                <w:sz w:val="20"/>
                <w:szCs w:val="20"/>
              </w:rPr>
              <w:t xml:space="preserve"> s.</w:t>
            </w:r>
            <w:r w:rsidR="00B93167">
              <w:rPr>
                <w:b/>
                <w:sz w:val="20"/>
                <w:szCs w:val="20"/>
              </w:rPr>
              <w:t>A-202</w:t>
            </w:r>
          </w:p>
          <w:p w:rsidR="00EE2D34" w:rsidRDefault="00B93167" w:rsidP="00B9316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Coll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to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,  </w:t>
            </w:r>
          </w:p>
          <w:p w:rsidR="00B93167" w:rsidRDefault="00B93167" w:rsidP="00B9316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ukows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70</w:t>
            </w:r>
          </w:p>
          <w:p w:rsidR="00544A80" w:rsidRDefault="00544A80" w:rsidP="006B2821">
            <w:pPr>
              <w:rPr>
                <w:b/>
                <w:sz w:val="20"/>
                <w:szCs w:val="20"/>
              </w:rPr>
            </w:pPr>
          </w:p>
          <w:p w:rsidR="00544A80" w:rsidRDefault="00544A80" w:rsidP="006B2821">
            <w:pPr>
              <w:rPr>
                <w:b/>
                <w:sz w:val="20"/>
                <w:szCs w:val="20"/>
              </w:rPr>
            </w:pPr>
          </w:p>
          <w:p w:rsidR="00C44F3B" w:rsidRDefault="00DE2FC9" w:rsidP="00C44F3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ATOMORFOLOGIA</w:t>
            </w:r>
            <w:r w:rsidR="00C44F3B">
              <w:rPr>
                <w:b/>
                <w:sz w:val="18"/>
                <w:szCs w:val="18"/>
                <w:u w:val="single"/>
              </w:rPr>
              <w:t xml:space="preserve"> </w:t>
            </w:r>
            <w:r w:rsidR="00C44F3B">
              <w:rPr>
                <w:b/>
                <w:sz w:val="18"/>
                <w:szCs w:val="18"/>
              </w:rPr>
              <w:t>(1</w:t>
            </w:r>
            <w:r w:rsidR="0092796A">
              <w:rPr>
                <w:b/>
                <w:sz w:val="18"/>
                <w:szCs w:val="18"/>
              </w:rPr>
              <w:t>3</w:t>
            </w:r>
            <w:r w:rsidR="00C44F3B">
              <w:rPr>
                <w:b/>
                <w:sz w:val="18"/>
                <w:szCs w:val="18"/>
              </w:rPr>
              <w:t>xćw)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Gr.1+ 3</w:t>
            </w:r>
            <w:r>
              <w:rPr>
                <w:b/>
                <w:sz w:val="18"/>
                <w:szCs w:val="18"/>
              </w:rPr>
              <w:t xml:space="preserve">  2</w:t>
            </w:r>
            <w:r w:rsidR="0092796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</w:t>
            </w:r>
            <w:r w:rsidR="0092796A">
              <w:rPr>
                <w:b/>
                <w:sz w:val="18"/>
                <w:szCs w:val="18"/>
              </w:rPr>
              <w:t>9.2017</w:t>
            </w:r>
            <w:r>
              <w:rPr>
                <w:b/>
                <w:sz w:val="18"/>
                <w:szCs w:val="18"/>
              </w:rPr>
              <w:t xml:space="preserve"> –</w:t>
            </w:r>
            <w:r w:rsidR="0092796A">
              <w:rPr>
                <w:b/>
                <w:sz w:val="18"/>
                <w:szCs w:val="18"/>
              </w:rPr>
              <w:t>9.01.2018</w:t>
            </w:r>
            <w:r>
              <w:rPr>
                <w:b/>
                <w:sz w:val="18"/>
                <w:szCs w:val="18"/>
              </w:rPr>
              <w:t>(1</w:t>
            </w:r>
            <w:r w:rsidR="00FC0D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x</w:t>
            </w:r>
            <w:r w:rsidR="009A0BFA">
              <w:rPr>
                <w:b/>
                <w:sz w:val="18"/>
                <w:szCs w:val="18"/>
              </w:rPr>
              <w:t xml:space="preserve"> </w:t>
            </w:r>
            <w:r w:rsidR="00FC0D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h)  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C0DFB">
              <w:rPr>
                <w:b/>
                <w:sz w:val="18"/>
                <w:szCs w:val="18"/>
              </w:rPr>
              <w:t>1</w:t>
            </w:r>
            <w:r w:rsidR="0092796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1.201</w:t>
            </w:r>
            <w:r w:rsidR="0092796A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(1x1h)</w:t>
            </w:r>
            <w:r w:rsidR="00FC0DFB">
              <w:rPr>
                <w:b/>
                <w:sz w:val="18"/>
                <w:szCs w:val="18"/>
              </w:rPr>
              <w:t xml:space="preserve">(bez </w:t>
            </w:r>
            <w:r w:rsidR="0092796A">
              <w:rPr>
                <w:b/>
                <w:sz w:val="18"/>
                <w:szCs w:val="18"/>
              </w:rPr>
              <w:t>3</w:t>
            </w:r>
            <w:r w:rsidR="00FC0DFB">
              <w:rPr>
                <w:b/>
                <w:sz w:val="18"/>
                <w:szCs w:val="18"/>
              </w:rPr>
              <w:t>.10,</w:t>
            </w:r>
            <w:r w:rsidR="0092796A">
              <w:rPr>
                <w:b/>
                <w:sz w:val="18"/>
                <w:szCs w:val="18"/>
              </w:rPr>
              <w:t>31</w:t>
            </w:r>
            <w:r w:rsidR="00FC0DFB">
              <w:rPr>
                <w:b/>
                <w:sz w:val="18"/>
                <w:szCs w:val="18"/>
              </w:rPr>
              <w:t>.1</w:t>
            </w:r>
            <w:r w:rsidR="0092796A">
              <w:rPr>
                <w:b/>
                <w:sz w:val="18"/>
                <w:szCs w:val="18"/>
              </w:rPr>
              <w:t>0.,26.12.2017,2.01.2018</w:t>
            </w:r>
            <w:r w:rsidR="00FC0DFB">
              <w:rPr>
                <w:b/>
                <w:sz w:val="18"/>
                <w:szCs w:val="18"/>
              </w:rPr>
              <w:t>).</w:t>
            </w:r>
          </w:p>
          <w:p w:rsidR="00C44F3B" w:rsidRPr="00A33C7A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1  </w:t>
            </w:r>
            <w:r w:rsidRPr="00A33C7A">
              <w:rPr>
                <w:b/>
                <w:sz w:val="18"/>
                <w:szCs w:val="18"/>
                <w:u w:val="single"/>
              </w:rPr>
              <w:t>godz. 15.00 –16.30 (12x2h)</w:t>
            </w:r>
          </w:p>
          <w:p w:rsidR="00C44F3B" w:rsidRPr="00A33C7A" w:rsidRDefault="00C44F3B" w:rsidP="00C44F3B">
            <w:pPr>
              <w:rPr>
                <w:b/>
                <w:sz w:val="18"/>
                <w:szCs w:val="18"/>
                <w:u w:val="single"/>
              </w:rPr>
            </w:pPr>
            <w:r w:rsidRPr="00A33C7A">
              <w:rPr>
                <w:b/>
                <w:sz w:val="18"/>
                <w:szCs w:val="18"/>
                <w:u w:val="single"/>
              </w:rPr>
              <w:t>godz. 15.00-15.45 (1x1h)</w:t>
            </w:r>
          </w:p>
          <w:p w:rsidR="00C44F3B" w:rsidRPr="00A33C7A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3  </w:t>
            </w:r>
            <w:r w:rsidRPr="00A33C7A">
              <w:rPr>
                <w:b/>
                <w:sz w:val="18"/>
                <w:szCs w:val="18"/>
                <w:u w:val="single"/>
              </w:rPr>
              <w:t>godz. 17.00 –18.30 (12x2h)</w:t>
            </w:r>
          </w:p>
          <w:p w:rsidR="00C44F3B" w:rsidRPr="00A33C7A" w:rsidRDefault="00C44F3B" w:rsidP="00C44F3B">
            <w:pPr>
              <w:rPr>
                <w:b/>
                <w:sz w:val="18"/>
                <w:szCs w:val="18"/>
                <w:u w:val="single"/>
              </w:rPr>
            </w:pPr>
            <w:r w:rsidRPr="00A33C7A">
              <w:rPr>
                <w:b/>
                <w:sz w:val="18"/>
                <w:szCs w:val="18"/>
                <w:u w:val="single"/>
              </w:rPr>
              <w:t>godz. 17.00-17.45</w:t>
            </w:r>
            <w:r w:rsidR="006F1357">
              <w:rPr>
                <w:b/>
                <w:sz w:val="18"/>
                <w:szCs w:val="18"/>
                <w:u w:val="single"/>
              </w:rPr>
              <w:t xml:space="preserve"> </w:t>
            </w:r>
            <w:r w:rsidRPr="00A33C7A">
              <w:rPr>
                <w:b/>
                <w:sz w:val="18"/>
                <w:szCs w:val="18"/>
                <w:u w:val="single"/>
              </w:rPr>
              <w:t>(1x1h)</w:t>
            </w:r>
          </w:p>
          <w:p w:rsidR="00DE2FE8" w:rsidRDefault="00DE2FE8" w:rsidP="00DE2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E2FE8">
              <w:rPr>
                <w:sz w:val="18"/>
                <w:szCs w:val="18"/>
              </w:rPr>
              <w:t>ielkopolskie</w:t>
            </w:r>
            <w:r>
              <w:rPr>
                <w:sz w:val="18"/>
                <w:szCs w:val="18"/>
              </w:rPr>
              <w:t xml:space="preserve"> Centrum Onkologii</w:t>
            </w:r>
          </w:p>
          <w:p w:rsidR="00DE2FE8" w:rsidRPr="00DE2FE8" w:rsidRDefault="00DE2FE8" w:rsidP="00DE2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Garbary</w:t>
            </w:r>
            <w:proofErr w:type="spellEnd"/>
            <w:r>
              <w:rPr>
                <w:sz w:val="18"/>
                <w:szCs w:val="18"/>
              </w:rPr>
              <w:t xml:space="preserve"> 15</w:t>
            </w:r>
          </w:p>
          <w:p w:rsidR="001F5A41" w:rsidRDefault="001F5A41" w:rsidP="001F5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nr 5 (1325)w budynku F </w:t>
            </w:r>
          </w:p>
          <w:p w:rsidR="00A33C7A" w:rsidRDefault="00A33C7A" w:rsidP="00C44F3B">
            <w:pPr>
              <w:rPr>
                <w:sz w:val="18"/>
                <w:szCs w:val="18"/>
              </w:rPr>
            </w:pPr>
          </w:p>
          <w:p w:rsidR="00D31FB7" w:rsidRDefault="00D31FB7" w:rsidP="002455E1">
            <w:pPr>
              <w:rPr>
                <w:sz w:val="20"/>
                <w:szCs w:val="20"/>
                <w:u w:val="single"/>
              </w:rPr>
            </w:pPr>
          </w:p>
          <w:p w:rsidR="00911562" w:rsidRDefault="00911562" w:rsidP="002455E1">
            <w:pPr>
              <w:rPr>
                <w:sz w:val="20"/>
                <w:szCs w:val="20"/>
                <w:u w:val="single"/>
              </w:rPr>
            </w:pPr>
          </w:p>
          <w:p w:rsidR="00911562" w:rsidRDefault="00911562" w:rsidP="002455E1">
            <w:pPr>
              <w:rPr>
                <w:sz w:val="20"/>
                <w:szCs w:val="20"/>
                <w:u w:val="single"/>
              </w:rPr>
            </w:pPr>
          </w:p>
          <w:p w:rsidR="002455E1" w:rsidRDefault="002455E1" w:rsidP="002455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omatologia społeczna –</w:t>
            </w:r>
            <w:proofErr w:type="spellStart"/>
            <w:r>
              <w:rPr>
                <w:sz w:val="20"/>
                <w:szCs w:val="20"/>
                <w:u w:val="single"/>
              </w:rPr>
              <w:t>Coll.Stom</w:t>
            </w:r>
            <w:proofErr w:type="spellEnd"/>
            <w:r>
              <w:rPr>
                <w:sz w:val="20"/>
                <w:szCs w:val="20"/>
                <w:u w:val="single"/>
              </w:rPr>
              <w:t>.</w:t>
            </w:r>
          </w:p>
          <w:p w:rsidR="002455E1" w:rsidRDefault="002455E1" w:rsidP="002455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10 x </w:t>
            </w:r>
            <w:proofErr w:type="spellStart"/>
            <w:r>
              <w:rPr>
                <w:sz w:val="20"/>
                <w:szCs w:val="20"/>
                <w:u w:val="single"/>
              </w:rPr>
              <w:t>sem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i ćw.)</w:t>
            </w:r>
          </w:p>
          <w:p w:rsidR="002455E1" w:rsidRDefault="002455E1" w:rsidP="002455E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Godz.8.45-11.00 Gr.1,2,3,4,5,6 </w:t>
            </w:r>
          </w:p>
          <w:p w:rsidR="002455E1" w:rsidRDefault="002455E1" w:rsidP="002455E1">
            <w:pPr>
              <w:rPr>
                <w:sz w:val="20"/>
                <w:szCs w:val="20"/>
              </w:rPr>
            </w:pPr>
            <w:r w:rsidRPr="00A45D7F">
              <w:rPr>
                <w:sz w:val="20"/>
                <w:szCs w:val="20"/>
              </w:rPr>
              <w:t>Gr.1</w:t>
            </w:r>
            <w:r>
              <w:rPr>
                <w:sz w:val="20"/>
                <w:szCs w:val="20"/>
              </w:rPr>
              <w:t xml:space="preserve"> 1</w:t>
            </w:r>
            <w:r w:rsidR="003647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</w:t>
            </w:r>
            <w:r w:rsidR="006F1357">
              <w:rPr>
                <w:sz w:val="20"/>
                <w:szCs w:val="20"/>
              </w:rPr>
              <w:t>.201</w:t>
            </w:r>
            <w:r w:rsidR="003647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.</w:t>
            </w:r>
            <w:r w:rsidR="00120353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</w:t>
            </w:r>
            <w:r w:rsidR="002D1C13">
              <w:rPr>
                <w:sz w:val="20"/>
                <w:szCs w:val="20"/>
              </w:rPr>
              <w:t>10</w:t>
            </w:r>
            <w:r w:rsidR="007E1F5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l.St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333D7" w:rsidRDefault="002455E1" w:rsidP="00B33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r.2 </w:t>
            </w:r>
            <w:r w:rsidR="00DE288A">
              <w:rPr>
                <w:sz w:val="20"/>
                <w:szCs w:val="20"/>
              </w:rPr>
              <w:t>31.10-wolne</w:t>
            </w:r>
          </w:p>
          <w:p w:rsidR="00B333D7" w:rsidRDefault="00B333D7" w:rsidP="002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3 </w:t>
            </w:r>
            <w:r w:rsidR="00A82B58">
              <w:rPr>
                <w:sz w:val="20"/>
                <w:szCs w:val="20"/>
              </w:rPr>
              <w:t>1</w:t>
            </w:r>
            <w:r w:rsidR="00917A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A82B58">
              <w:rPr>
                <w:sz w:val="20"/>
                <w:szCs w:val="20"/>
              </w:rPr>
              <w:t>11</w:t>
            </w:r>
            <w:r w:rsidR="00917AD1">
              <w:rPr>
                <w:sz w:val="20"/>
                <w:szCs w:val="20"/>
              </w:rPr>
              <w:t>.2017</w:t>
            </w:r>
            <w:r w:rsidR="003D20D5">
              <w:rPr>
                <w:sz w:val="20"/>
                <w:szCs w:val="20"/>
              </w:rPr>
              <w:t>-s.</w:t>
            </w:r>
            <w:r w:rsidR="00DE39CD">
              <w:rPr>
                <w:sz w:val="20"/>
                <w:szCs w:val="20"/>
              </w:rPr>
              <w:t>B-307a</w:t>
            </w:r>
          </w:p>
          <w:p w:rsidR="002455E1" w:rsidRDefault="002455E1" w:rsidP="002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4 2</w:t>
            </w:r>
            <w:r w:rsidR="00917A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  <w:r w:rsidR="00AE50B1">
              <w:rPr>
                <w:sz w:val="20"/>
                <w:szCs w:val="20"/>
              </w:rPr>
              <w:t xml:space="preserve"> s.</w:t>
            </w:r>
            <w:r w:rsidR="008A17B6">
              <w:rPr>
                <w:sz w:val="20"/>
                <w:szCs w:val="20"/>
              </w:rPr>
              <w:t>A-</w:t>
            </w:r>
            <w:r w:rsidR="00AE50B1">
              <w:rPr>
                <w:sz w:val="20"/>
                <w:szCs w:val="20"/>
              </w:rPr>
              <w:t>2</w:t>
            </w:r>
            <w:r w:rsidR="008A17B6">
              <w:rPr>
                <w:sz w:val="20"/>
                <w:szCs w:val="20"/>
              </w:rPr>
              <w:t>1</w:t>
            </w:r>
            <w:r w:rsidR="00DC15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E50B1">
              <w:rPr>
                <w:sz w:val="20"/>
                <w:szCs w:val="20"/>
              </w:rPr>
              <w:t xml:space="preserve"> </w:t>
            </w:r>
            <w:proofErr w:type="spellStart"/>
            <w:r w:rsidR="00B70A77">
              <w:rPr>
                <w:sz w:val="20"/>
                <w:szCs w:val="20"/>
              </w:rPr>
              <w:t>Coll.Stom</w:t>
            </w:r>
            <w:proofErr w:type="spellEnd"/>
            <w:r w:rsidR="00B70A77">
              <w:rPr>
                <w:sz w:val="20"/>
                <w:szCs w:val="20"/>
              </w:rPr>
              <w:t>.</w:t>
            </w:r>
          </w:p>
          <w:p w:rsidR="00120353" w:rsidRDefault="002455E1" w:rsidP="00245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5 </w:t>
            </w:r>
            <w:r w:rsidR="00B73F78">
              <w:rPr>
                <w:sz w:val="20"/>
                <w:szCs w:val="20"/>
              </w:rPr>
              <w:t>5</w:t>
            </w:r>
            <w:r w:rsidR="00917AD1">
              <w:rPr>
                <w:sz w:val="20"/>
                <w:szCs w:val="20"/>
              </w:rPr>
              <w:t>.12</w:t>
            </w:r>
            <w:r w:rsidR="00130014">
              <w:rPr>
                <w:sz w:val="20"/>
                <w:szCs w:val="20"/>
              </w:rPr>
              <w:t xml:space="preserve"> s.A-21</w:t>
            </w:r>
            <w:r w:rsidR="004575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</w:p>
          <w:p w:rsidR="00300B19" w:rsidRDefault="005253F6" w:rsidP="00300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455E1">
              <w:rPr>
                <w:sz w:val="20"/>
                <w:szCs w:val="20"/>
              </w:rPr>
              <w:t>r.6</w:t>
            </w:r>
            <w:r w:rsidR="00A50AB9">
              <w:rPr>
                <w:sz w:val="20"/>
                <w:szCs w:val="20"/>
              </w:rPr>
              <w:t xml:space="preserve"> </w:t>
            </w:r>
            <w:r w:rsidR="000B0C91">
              <w:rPr>
                <w:sz w:val="20"/>
                <w:szCs w:val="20"/>
              </w:rPr>
              <w:t>7</w:t>
            </w:r>
            <w:r w:rsidR="00A82B58">
              <w:rPr>
                <w:sz w:val="20"/>
                <w:szCs w:val="20"/>
              </w:rPr>
              <w:t>.11</w:t>
            </w:r>
            <w:r w:rsidR="002455E1">
              <w:rPr>
                <w:sz w:val="20"/>
                <w:szCs w:val="20"/>
              </w:rPr>
              <w:t xml:space="preserve"> s.</w:t>
            </w:r>
            <w:r w:rsidR="00300B19">
              <w:rPr>
                <w:sz w:val="20"/>
                <w:szCs w:val="20"/>
              </w:rPr>
              <w:t xml:space="preserve"> </w:t>
            </w:r>
            <w:r w:rsidR="003E51BB">
              <w:rPr>
                <w:sz w:val="20"/>
                <w:szCs w:val="20"/>
              </w:rPr>
              <w:t>A-210</w:t>
            </w:r>
          </w:p>
          <w:p w:rsidR="00A33C7A" w:rsidRDefault="00A33C7A" w:rsidP="00AA46D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DF3" w:rsidRDefault="00E73DF3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73" w:rsidRPr="000E33FB" w:rsidRDefault="00C11D73" w:rsidP="00C11D73">
            <w:pPr>
              <w:rPr>
                <w:b/>
                <w:sz w:val="18"/>
                <w:szCs w:val="18"/>
                <w:u w:val="single"/>
              </w:rPr>
            </w:pPr>
            <w:r w:rsidRPr="000E33FB">
              <w:rPr>
                <w:b/>
                <w:sz w:val="18"/>
                <w:szCs w:val="18"/>
                <w:u w:val="single"/>
              </w:rPr>
              <w:t xml:space="preserve">FARMAKOLOGIA KLINICZNA (3x2hW.)* 2W w </w:t>
            </w:r>
            <w:proofErr w:type="spellStart"/>
            <w:r w:rsidRPr="000E33FB">
              <w:rPr>
                <w:b/>
                <w:sz w:val="18"/>
                <w:szCs w:val="18"/>
                <w:u w:val="single"/>
              </w:rPr>
              <w:t>sem.letnim</w:t>
            </w:r>
            <w:proofErr w:type="spellEnd"/>
          </w:p>
          <w:p w:rsidR="00C11D73" w:rsidRPr="000E33FB" w:rsidRDefault="00C11D73" w:rsidP="00C11D73">
            <w:pPr>
              <w:rPr>
                <w:b/>
                <w:sz w:val="18"/>
                <w:szCs w:val="18"/>
              </w:rPr>
            </w:pPr>
            <w:r w:rsidRPr="000E33FB">
              <w:rPr>
                <w:b/>
                <w:sz w:val="18"/>
                <w:szCs w:val="18"/>
              </w:rPr>
              <w:t>25.01 – 08.02.2018 s.2008 CBM</w:t>
            </w:r>
          </w:p>
          <w:p w:rsidR="00C11D73" w:rsidRDefault="00C11D73" w:rsidP="00C11D73">
            <w:pPr>
              <w:rPr>
                <w:b/>
                <w:sz w:val="18"/>
                <w:szCs w:val="18"/>
                <w:u w:val="single"/>
              </w:rPr>
            </w:pPr>
            <w:r w:rsidRPr="000E33FB">
              <w:rPr>
                <w:b/>
                <w:sz w:val="18"/>
                <w:szCs w:val="18"/>
                <w:u w:val="single"/>
              </w:rPr>
              <w:t>godz. 11.30 – 13.00</w:t>
            </w:r>
          </w:p>
          <w:p w:rsidR="00C11D73" w:rsidRDefault="00C11D73" w:rsidP="00BE7963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73DF3" w:rsidRPr="00752B11" w:rsidRDefault="00E73DF3" w:rsidP="00BE7963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PSYCHOLOGIA KL.(</w:t>
            </w:r>
            <w:r w:rsidR="00810C5D">
              <w:rPr>
                <w:b/>
                <w:sz w:val="18"/>
                <w:szCs w:val="18"/>
                <w:u w:val="single"/>
                <w:lang w:val="en-US"/>
              </w:rPr>
              <w:t>5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x3h</w:t>
            </w:r>
            <w:r w:rsidR="00752B11">
              <w:rPr>
                <w:b/>
                <w:sz w:val="18"/>
                <w:szCs w:val="18"/>
                <w:u w:val="single"/>
                <w:lang w:val="en-US"/>
              </w:rPr>
              <w:t xml:space="preserve"> sem.</w:t>
            </w:r>
            <w:r>
              <w:rPr>
                <w:b/>
                <w:sz w:val="18"/>
                <w:szCs w:val="18"/>
                <w:u w:val="single"/>
                <w:lang w:val="en-US"/>
              </w:rPr>
              <w:t>)</w:t>
            </w:r>
          </w:p>
          <w:p w:rsidR="00E73DF3" w:rsidRDefault="00E73DF3" w:rsidP="00BE796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u w:val="single"/>
              </w:rPr>
              <w:t>Godz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  14.</w:t>
            </w:r>
            <w:r w:rsidR="000E049D">
              <w:rPr>
                <w:b/>
                <w:sz w:val="18"/>
                <w:szCs w:val="18"/>
                <w:u w:val="single"/>
              </w:rPr>
              <w:t>15</w:t>
            </w:r>
            <w:r>
              <w:rPr>
                <w:b/>
                <w:sz w:val="18"/>
                <w:szCs w:val="18"/>
                <w:u w:val="single"/>
              </w:rPr>
              <w:t>-16.</w:t>
            </w:r>
            <w:r w:rsidR="000E049D">
              <w:rPr>
                <w:b/>
                <w:sz w:val="18"/>
                <w:szCs w:val="18"/>
                <w:u w:val="single"/>
              </w:rPr>
              <w:t>30</w:t>
            </w:r>
          </w:p>
          <w:p w:rsidR="00C15306" w:rsidRDefault="00E73DF3" w:rsidP="00BE79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</w:t>
            </w:r>
            <w:r w:rsidR="000F69EC">
              <w:rPr>
                <w:b/>
                <w:sz w:val="18"/>
                <w:szCs w:val="18"/>
              </w:rPr>
              <w:t xml:space="preserve">3 </w:t>
            </w:r>
            <w:r w:rsidR="00752B11">
              <w:rPr>
                <w:b/>
                <w:sz w:val="18"/>
                <w:szCs w:val="18"/>
              </w:rPr>
              <w:t xml:space="preserve"> 16</w:t>
            </w:r>
            <w:r w:rsidR="00715168">
              <w:rPr>
                <w:b/>
                <w:sz w:val="18"/>
                <w:szCs w:val="18"/>
              </w:rPr>
              <w:t>.1</w:t>
            </w:r>
            <w:r w:rsidR="00752B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117F6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12.201</w:t>
            </w:r>
            <w:r w:rsidR="00FA68EC">
              <w:rPr>
                <w:b/>
                <w:sz w:val="18"/>
                <w:szCs w:val="18"/>
              </w:rPr>
              <w:t>7</w:t>
            </w:r>
            <w:r w:rsidR="00C15306">
              <w:rPr>
                <w:b/>
                <w:sz w:val="18"/>
                <w:szCs w:val="18"/>
              </w:rPr>
              <w:t xml:space="preserve"> i </w:t>
            </w:r>
          </w:p>
          <w:p w:rsidR="00E73DF3" w:rsidRDefault="00C15306" w:rsidP="00BE79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1</w:t>
            </w:r>
            <w:r w:rsidR="005D1986">
              <w:rPr>
                <w:b/>
                <w:sz w:val="18"/>
                <w:szCs w:val="18"/>
              </w:rPr>
              <w:t xml:space="preserve"> </w:t>
            </w:r>
            <w:r w:rsidR="00E73DF3">
              <w:rPr>
                <w:b/>
                <w:sz w:val="18"/>
                <w:szCs w:val="18"/>
              </w:rPr>
              <w:t>(</w:t>
            </w:r>
            <w:r w:rsidR="00752B11">
              <w:rPr>
                <w:b/>
                <w:sz w:val="18"/>
                <w:szCs w:val="18"/>
              </w:rPr>
              <w:t>5</w:t>
            </w:r>
            <w:r w:rsidR="00E73DF3">
              <w:rPr>
                <w:b/>
                <w:sz w:val="18"/>
                <w:szCs w:val="18"/>
              </w:rPr>
              <w:t>x)</w:t>
            </w:r>
          </w:p>
          <w:p w:rsidR="00954F9F" w:rsidRDefault="00954F9F" w:rsidP="00954F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im .prof. W. Horst-Sikorskiej</w:t>
            </w:r>
          </w:p>
          <w:p w:rsidR="00954F9F" w:rsidRDefault="00954F9F" w:rsidP="00954F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ład Anatomii Patologicznej</w:t>
            </w:r>
          </w:p>
          <w:p w:rsidR="00E73DF3" w:rsidRDefault="00E73DF3" w:rsidP="000F0E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rzybyszewskiego 49</w:t>
            </w:r>
          </w:p>
          <w:p w:rsidR="00DE2FE8" w:rsidRDefault="00DE2FE8" w:rsidP="00DE2FE8">
            <w:pPr>
              <w:rPr>
                <w:b/>
                <w:sz w:val="20"/>
                <w:szCs w:val="20"/>
                <w:u w:val="single"/>
              </w:rPr>
            </w:pPr>
          </w:p>
          <w:p w:rsidR="00DE2FE8" w:rsidRDefault="00DE2FE8" w:rsidP="00962BD9">
            <w:pPr>
              <w:rPr>
                <w:b/>
                <w:sz w:val="20"/>
                <w:szCs w:val="20"/>
                <w:u w:val="single"/>
              </w:rPr>
            </w:pPr>
          </w:p>
          <w:p w:rsidR="00C44F3B" w:rsidRDefault="00DE2FC9" w:rsidP="00C44F3B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ATOMORFOLOGIA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C44F3B">
              <w:rPr>
                <w:b/>
                <w:sz w:val="18"/>
                <w:szCs w:val="18"/>
                <w:u w:val="single"/>
              </w:rPr>
              <w:t>(13xćw.)</w:t>
            </w:r>
          </w:p>
          <w:p w:rsidR="00C44F3B" w:rsidRDefault="00724652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A68E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9</w:t>
            </w:r>
            <w:r w:rsidR="00C44F3B">
              <w:rPr>
                <w:b/>
                <w:sz w:val="18"/>
                <w:szCs w:val="18"/>
              </w:rPr>
              <w:t xml:space="preserve"> 201</w:t>
            </w:r>
            <w:r w:rsidR="00FA68EC">
              <w:rPr>
                <w:b/>
                <w:sz w:val="18"/>
                <w:szCs w:val="18"/>
              </w:rPr>
              <w:t>7</w:t>
            </w:r>
            <w:r w:rsidR="00C44F3B">
              <w:rPr>
                <w:b/>
                <w:sz w:val="18"/>
                <w:szCs w:val="18"/>
              </w:rPr>
              <w:t xml:space="preserve"> –  1</w:t>
            </w:r>
            <w:r w:rsidR="00FA68EC">
              <w:rPr>
                <w:b/>
                <w:sz w:val="18"/>
                <w:szCs w:val="18"/>
              </w:rPr>
              <w:t>4</w:t>
            </w:r>
            <w:r w:rsidR="00C44F3B">
              <w:rPr>
                <w:b/>
                <w:sz w:val="18"/>
                <w:szCs w:val="18"/>
              </w:rPr>
              <w:t>.12.201</w:t>
            </w:r>
            <w:r w:rsidR="00FA68EC">
              <w:rPr>
                <w:b/>
                <w:sz w:val="18"/>
                <w:szCs w:val="18"/>
              </w:rPr>
              <w:t>7</w:t>
            </w:r>
            <w:r w:rsidR="00C44F3B">
              <w:rPr>
                <w:b/>
                <w:sz w:val="18"/>
                <w:szCs w:val="18"/>
              </w:rPr>
              <w:t xml:space="preserve"> (12x2h)</w:t>
            </w:r>
          </w:p>
          <w:p w:rsidR="00C44F3B" w:rsidRPr="00287703" w:rsidRDefault="00C44F3B" w:rsidP="00C44F3B">
            <w:pPr>
              <w:pStyle w:val="Nagwe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</w:t>
            </w:r>
            <w:r w:rsidR="00FA68EC">
              <w:rPr>
                <w:sz w:val="18"/>
                <w:szCs w:val="18"/>
              </w:rPr>
              <w:t>4</w:t>
            </w:r>
            <w:r w:rsidRPr="00287703">
              <w:rPr>
                <w:sz w:val="18"/>
                <w:szCs w:val="18"/>
              </w:rPr>
              <w:t>.01.201</w:t>
            </w:r>
            <w:r w:rsidR="00FA68EC">
              <w:rPr>
                <w:sz w:val="18"/>
                <w:szCs w:val="18"/>
              </w:rPr>
              <w:t>8</w:t>
            </w:r>
            <w:r w:rsidRPr="00287703">
              <w:rPr>
                <w:sz w:val="18"/>
                <w:szCs w:val="18"/>
              </w:rPr>
              <w:t xml:space="preserve"> (1x1h)</w:t>
            </w:r>
          </w:p>
          <w:p w:rsidR="00C44F3B" w:rsidRDefault="00C44F3B" w:rsidP="00C44F3B">
            <w:pPr>
              <w:pStyle w:val="Nagwek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Gr. 2 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. 13.45 – 15.15 12x2h</w:t>
            </w:r>
          </w:p>
          <w:p w:rsidR="00C44F3B" w:rsidRPr="00287703" w:rsidRDefault="00C44F3B" w:rsidP="00C44F3B">
            <w:pPr>
              <w:pStyle w:val="Nagwek4"/>
              <w:rPr>
                <w:sz w:val="18"/>
                <w:szCs w:val="18"/>
              </w:rPr>
            </w:pPr>
            <w:r w:rsidRPr="00287703">
              <w:rPr>
                <w:sz w:val="18"/>
                <w:szCs w:val="18"/>
              </w:rPr>
              <w:t>godz.</w:t>
            </w:r>
            <w:r>
              <w:rPr>
                <w:sz w:val="18"/>
                <w:szCs w:val="18"/>
              </w:rPr>
              <w:t xml:space="preserve"> </w:t>
            </w:r>
            <w:r w:rsidRPr="00287703">
              <w:rPr>
                <w:sz w:val="18"/>
                <w:szCs w:val="18"/>
              </w:rPr>
              <w:t>13.45-14.30 1x</w:t>
            </w:r>
            <w:r>
              <w:rPr>
                <w:sz w:val="18"/>
                <w:szCs w:val="18"/>
              </w:rPr>
              <w:t>1h</w:t>
            </w:r>
          </w:p>
          <w:p w:rsidR="00C44F3B" w:rsidRDefault="00C44F3B" w:rsidP="00C44F3B">
            <w:pPr>
              <w:pStyle w:val="Nagwek4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Gr.  6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. 15.30 – 17.00 12x2h</w:t>
            </w:r>
          </w:p>
          <w:p w:rsidR="00C44F3B" w:rsidRPr="00287703" w:rsidRDefault="00C44F3B" w:rsidP="00C44F3B">
            <w:pPr>
              <w:pStyle w:val="Nagwek4"/>
              <w:rPr>
                <w:sz w:val="18"/>
                <w:szCs w:val="18"/>
              </w:rPr>
            </w:pPr>
            <w:r w:rsidRPr="00287703">
              <w:rPr>
                <w:sz w:val="18"/>
                <w:szCs w:val="18"/>
              </w:rPr>
              <w:t>godz. 15.30 - 16.15  1x1h</w:t>
            </w:r>
          </w:p>
          <w:p w:rsidR="00C44F3B" w:rsidRDefault="00C44F3B" w:rsidP="00C44F3B">
            <w:pPr>
              <w:pStyle w:val="Nagwek4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Gr.  4</w:t>
            </w:r>
          </w:p>
          <w:p w:rsidR="00C44F3B" w:rsidRDefault="00C44F3B" w:rsidP="00C44F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z.  17.15 –18.45 12x2h</w:t>
            </w:r>
          </w:p>
          <w:p w:rsidR="00C44F3B" w:rsidRPr="00287703" w:rsidRDefault="00C44F3B" w:rsidP="00C44F3B">
            <w:pPr>
              <w:rPr>
                <w:b/>
                <w:sz w:val="18"/>
                <w:szCs w:val="18"/>
              </w:rPr>
            </w:pPr>
            <w:r w:rsidRPr="00287703">
              <w:rPr>
                <w:b/>
                <w:sz w:val="18"/>
                <w:szCs w:val="18"/>
              </w:rPr>
              <w:t xml:space="preserve">godz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87703">
              <w:rPr>
                <w:b/>
                <w:sz w:val="18"/>
                <w:szCs w:val="18"/>
              </w:rPr>
              <w:t>17.15-18.00 1x1h</w:t>
            </w:r>
          </w:p>
          <w:p w:rsidR="00DE2FE8" w:rsidRDefault="00DE2FE8" w:rsidP="00DE2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E2FE8">
              <w:rPr>
                <w:sz w:val="18"/>
                <w:szCs w:val="18"/>
              </w:rPr>
              <w:t>ielkopolskie</w:t>
            </w:r>
            <w:r>
              <w:rPr>
                <w:sz w:val="18"/>
                <w:szCs w:val="18"/>
              </w:rPr>
              <w:t xml:space="preserve"> Centrum Onkologii</w:t>
            </w:r>
          </w:p>
          <w:p w:rsidR="00DE2FE8" w:rsidRDefault="00DE2FE8" w:rsidP="00DE2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Garbary</w:t>
            </w:r>
            <w:proofErr w:type="spellEnd"/>
            <w:r>
              <w:rPr>
                <w:sz w:val="18"/>
                <w:szCs w:val="18"/>
              </w:rPr>
              <w:t xml:space="preserve"> 15</w:t>
            </w:r>
          </w:p>
          <w:p w:rsidR="001F5A41" w:rsidRDefault="001F5A41" w:rsidP="001F5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nr 5 (1325)w budynku F </w:t>
            </w:r>
          </w:p>
          <w:p w:rsidR="00962BD9" w:rsidRDefault="00962BD9" w:rsidP="00BD2C8E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E7" w:rsidRPr="00504C9C" w:rsidRDefault="00C32CE7" w:rsidP="00C32CE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ATOMORFOLOGIA</w:t>
            </w:r>
            <w:r w:rsidRPr="00504C9C">
              <w:rPr>
                <w:b/>
                <w:sz w:val="16"/>
                <w:szCs w:val="16"/>
                <w:u w:val="single"/>
              </w:rPr>
              <w:t xml:space="preserve">       (</w:t>
            </w:r>
            <w:r w:rsidR="00C05B6F">
              <w:rPr>
                <w:b/>
                <w:sz w:val="16"/>
                <w:szCs w:val="16"/>
                <w:u w:val="single"/>
              </w:rPr>
              <w:t>1</w:t>
            </w:r>
            <w:r w:rsidRPr="00504C9C">
              <w:rPr>
                <w:b/>
                <w:sz w:val="16"/>
                <w:szCs w:val="16"/>
                <w:u w:val="single"/>
              </w:rPr>
              <w:t xml:space="preserve">xW.) </w:t>
            </w:r>
          </w:p>
          <w:p w:rsidR="00C32CE7" w:rsidRDefault="00C32CE7" w:rsidP="00C32CE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dz. 11.30 – 13.00  </w:t>
            </w:r>
            <w:r w:rsidR="00C05B6F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x</w:t>
            </w:r>
          </w:p>
          <w:p w:rsidR="00E73DF3" w:rsidRDefault="0011294F" w:rsidP="00112F0D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1</w:t>
            </w:r>
            <w:r w:rsidR="00C32CE7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="00C32CE7">
              <w:rPr>
                <w:b/>
                <w:sz w:val="18"/>
                <w:szCs w:val="18"/>
              </w:rPr>
              <w:t xml:space="preserve"> </w:t>
            </w:r>
            <w:r w:rsidR="00C36F53" w:rsidRPr="00FB690B">
              <w:rPr>
                <w:b/>
                <w:sz w:val="18"/>
                <w:szCs w:val="18"/>
                <w:lang w:val="en-US"/>
              </w:rPr>
              <w:t>.</w:t>
            </w:r>
            <w:r w:rsidR="00C36F53">
              <w:rPr>
                <w:b/>
                <w:sz w:val="20"/>
                <w:szCs w:val="20"/>
                <w:u w:val="single"/>
              </w:rPr>
              <w:t xml:space="preserve"> </w:t>
            </w:r>
            <w:r w:rsidR="00C36F53" w:rsidRPr="00112F0D">
              <w:rPr>
                <w:b/>
                <w:sz w:val="20"/>
                <w:szCs w:val="20"/>
              </w:rPr>
              <w:t>s.</w:t>
            </w:r>
            <w:r w:rsidR="009D550F" w:rsidRPr="00112F0D">
              <w:rPr>
                <w:b/>
                <w:sz w:val="20"/>
                <w:szCs w:val="20"/>
              </w:rPr>
              <w:t xml:space="preserve"> </w:t>
            </w:r>
            <w:r w:rsidR="00112F0D" w:rsidRPr="00112F0D">
              <w:rPr>
                <w:b/>
                <w:sz w:val="20"/>
                <w:szCs w:val="20"/>
              </w:rPr>
              <w:t>A-202</w:t>
            </w:r>
            <w:r w:rsidR="00C36F53" w:rsidRPr="00C05B6F">
              <w:rPr>
                <w:color w:val="FF0000"/>
                <w:sz w:val="18"/>
                <w:szCs w:val="18"/>
              </w:rPr>
              <w:t xml:space="preserve"> </w:t>
            </w:r>
          </w:p>
          <w:p w:rsidR="00FC1B92" w:rsidRDefault="00FC1B92" w:rsidP="00112F0D">
            <w:pPr>
              <w:rPr>
                <w:color w:val="FF0000"/>
                <w:sz w:val="18"/>
                <w:szCs w:val="18"/>
                <w:u w:val="single"/>
              </w:rPr>
            </w:pPr>
          </w:p>
          <w:p w:rsidR="00FC1B92" w:rsidRDefault="00FC1B92" w:rsidP="00FC1B9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FC1B92">
              <w:rPr>
                <w:b/>
                <w:color w:val="000000" w:themeColor="text1"/>
                <w:sz w:val="18"/>
                <w:szCs w:val="18"/>
                <w:u w:val="single"/>
              </w:rPr>
              <w:t>ONKOLOGIA</w:t>
            </w: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(2x1i 1/2W)</w:t>
            </w:r>
          </w:p>
          <w:p w:rsidR="00FC1B92" w:rsidRPr="00FC1B92" w:rsidRDefault="00FC1B92" w:rsidP="00FC1B92">
            <w:pPr>
              <w:rPr>
                <w:b/>
                <w:color w:val="000000" w:themeColor="text1"/>
                <w:sz w:val="18"/>
                <w:szCs w:val="18"/>
              </w:rPr>
            </w:pPr>
            <w:r w:rsidRPr="00FC1B92">
              <w:rPr>
                <w:b/>
                <w:color w:val="000000" w:themeColor="text1"/>
                <w:sz w:val="18"/>
                <w:szCs w:val="18"/>
              </w:rPr>
              <w:t>godz.11.30-12.35- 02.02.2018-1x</w:t>
            </w:r>
          </w:p>
          <w:p w:rsidR="00FC1B92" w:rsidRPr="00FC1B92" w:rsidRDefault="00FC1B92" w:rsidP="00FC1B92">
            <w:pPr>
              <w:rPr>
                <w:b/>
                <w:color w:val="000000" w:themeColor="text1"/>
                <w:sz w:val="18"/>
                <w:szCs w:val="18"/>
              </w:rPr>
            </w:pPr>
            <w:r w:rsidRPr="00FC1B92">
              <w:rPr>
                <w:b/>
                <w:color w:val="000000" w:themeColor="text1"/>
                <w:sz w:val="18"/>
                <w:szCs w:val="18"/>
              </w:rPr>
              <w:t>godz. 11.30-12.40-09.02.2018-1x</w:t>
            </w:r>
          </w:p>
          <w:p w:rsidR="00FC1B92" w:rsidRDefault="00FC1B92" w:rsidP="00FC1B92">
            <w:pPr>
              <w:rPr>
                <w:b/>
                <w:color w:val="000000" w:themeColor="text1"/>
                <w:sz w:val="18"/>
                <w:szCs w:val="18"/>
              </w:rPr>
            </w:pPr>
            <w:r w:rsidRPr="00FC1B92">
              <w:rPr>
                <w:b/>
                <w:color w:val="000000" w:themeColor="text1"/>
                <w:sz w:val="18"/>
                <w:szCs w:val="18"/>
              </w:rPr>
              <w:t>s.</w:t>
            </w:r>
            <w:r w:rsidR="004A606A">
              <w:rPr>
                <w:b/>
                <w:color w:val="000000" w:themeColor="text1"/>
                <w:sz w:val="18"/>
                <w:szCs w:val="18"/>
              </w:rPr>
              <w:t xml:space="preserve"> 6051 WCO, ul. </w:t>
            </w:r>
            <w:proofErr w:type="spellStart"/>
            <w:r w:rsidR="004A606A">
              <w:rPr>
                <w:b/>
                <w:color w:val="000000" w:themeColor="text1"/>
                <w:sz w:val="18"/>
                <w:szCs w:val="18"/>
              </w:rPr>
              <w:t>Garbary</w:t>
            </w:r>
            <w:proofErr w:type="spellEnd"/>
            <w:r w:rsidR="004A606A">
              <w:rPr>
                <w:b/>
                <w:color w:val="000000" w:themeColor="text1"/>
                <w:sz w:val="18"/>
                <w:szCs w:val="18"/>
              </w:rPr>
              <w:t xml:space="preserve">  15VI </w:t>
            </w:r>
            <w:proofErr w:type="spellStart"/>
            <w:r w:rsidR="004A606A">
              <w:rPr>
                <w:b/>
                <w:color w:val="000000" w:themeColor="text1"/>
                <w:sz w:val="18"/>
                <w:szCs w:val="18"/>
              </w:rPr>
              <w:t>ptr</w:t>
            </w:r>
            <w:proofErr w:type="spellEnd"/>
            <w:r w:rsidR="004A606A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58226B" w:rsidRDefault="0058226B" w:rsidP="00FC1B9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8226B" w:rsidRPr="003D038C" w:rsidRDefault="0058226B" w:rsidP="0058226B">
            <w:pPr>
              <w:rPr>
                <w:sz w:val="18"/>
                <w:szCs w:val="18"/>
              </w:rPr>
            </w:pPr>
            <w:r w:rsidRPr="00321CD6">
              <w:rPr>
                <w:b/>
                <w:sz w:val="18"/>
                <w:szCs w:val="18"/>
                <w:u w:val="single"/>
              </w:rPr>
              <w:t>Choroby wewnętrzne (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321CD6">
              <w:rPr>
                <w:b/>
                <w:sz w:val="18"/>
                <w:szCs w:val="18"/>
                <w:u w:val="single"/>
              </w:rPr>
              <w:t>x</w:t>
            </w:r>
            <w:r>
              <w:rPr>
                <w:b/>
                <w:sz w:val="18"/>
                <w:szCs w:val="18"/>
                <w:u w:val="single"/>
              </w:rPr>
              <w:t xml:space="preserve">2 i 5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min</w:t>
            </w:r>
            <w:r w:rsidRPr="00321CD6">
              <w:rPr>
                <w:b/>
                <w:sz w:val="18"/>
                <w:szCs w:val="18"/>
                <w:u w:val="single"/>
              </w:rPr>
              <w:t>W</w:t>
            </w:r>
            <w:proofErr w:type="spellEnd"/>
            <w:r w:rsidRPr="00321CD6">
              <w:rPr>
                <w:b/>
                <w:sz w:val="18"/>
                <w:szCs w:val="18"/>
                <w:u w:val="single"/>
              </w:rPr>
              <w:t>)</w:t>
            </w:r>
          </w:p>
          <w:p w:rsidR="0058226B" w:rsidRPr="003D038C" w:rsidRDefault="0058226B" w:rsidP="0058226B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D038C">
              <w:rPr>
                <w:b/>
                <w:sz w:val="16"/>
                <w:szCs w:val="16"/>
              </w:rPr>
              <w:t xml:space="preserve">godz. </w:t>
            </w:r>
            <w:r>
              <w:rPr>
                <w:b/>
                <w:sz w:val="16"/>
                <w:szCs w:val="16"/>
              </w:rPr>
              <w:t>13.30-15.05</w:t>
            </w:r>
            <w:r w:rsidRPr="003D038C">
              <w:rPr>
                <w:b/>
                <w:sz w:val="16"/>
                <w:szCs w:val="16"/>
              </w:rPr>
              <w:t xml:space="preserve"> s. </w:t>
            </w:r>
            <w:r>
              <w:rPr>
                <w:b/>
                <w:sz w:val="16"/>
                <w:szCs w:val="16"/>
              </w:rPr>
              <w:t>A-202 CS</w:t>
            </w:r>
          </w:p>
          <w:p w:rsidR="0058226B" w:rsidRPr="00FC1B92" w:rsidRDefault="0058226B" w:rsidP="00FC1B92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sz w:val="16"/>
                <w:szCs w:val="16"/>
              </w:rPr>
              <w:t>15.12.2017-zamiast 2.11.2017</w:t>
            </w:r>
          </w:p>
        </w:tc>
      </w:tr>
      <w:tr w:rsidR="002455E1" w:rsidTr="00A715F0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Stomatologia społeczna –</w:t>
            </w:r>
            <w:r w:rsidR="001F5A41">
              <w:rPr>
                <w:sz w:val="20"/>
                <w:szCs w:val="20"/>
                <w:u w:val="single"/>
              </w:rPr>
              <w:t>cz.2/</w:t>
            </w:r>
            <w:r w:rsidR="00DE288A">
              <w:rPr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10 x </w:t>
            </w:r>
            <w:proofErr w:type="spellStart"/>
            <w:r>
              <w:rPr>
                <w:sz w:val="20"/>
                <w:szCs w:val="20"/>
                <w:u w:val="single"/>
              </w:rPr>
              <w:t>sem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i ćw.)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Godz.8.45-11.00 Gr.1,2,3,4,5,6 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 w:rsidRPr="00A45D7F">
              <w:rPr>
                <w:sz w:val="20"/>
                <w:szCs w:val="20"/>
              </w:rPr>
              <w:t>Gr.1</w:t>
            </w:r>
            <w:r w:rsidR="00FC0DFB">
              <w:rPr>
                <w:sz w:val="20"/>
                <w:szCs w:val="20"/>
              </w:rPr>
              <w:t xml:space="preserve"> </w:t>
            </w:r>
            <w:r w:rsidR="006F1357">
              <w:rPr>
                <w:sz w:val="20"/>
                <w:szCs w:val="20"/>
              </w:rPr>
              <w:t>1</w:t>
            </w:r>
            <w:r w:rsidR="00364792">
              <w:rPr>
                <w:sz w:val="20"/>
                <w:szCs w:val="20"/>
              </w:rPr>
              <w:t>1</w:t>
            </w:r>
            <w:r w:rsidR="006F1357">
              <w:rPr>
                <w:sz w:val="20"/>
                <w:szCs w:val="20"/>
              </w:rPr>
              <w:t>.12.201</w:t>
            </w:r>
            <w:r w:rsidR="003647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s.</w:t>
            </w:r>
            <w:r w:rsidR="003D20D5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</w:t>
            </w:r>
            <w:r w:rsidR="007E1F5F">
              <w:rPr>
                <w:sz w:val="20"/>
                <w:szCs w:val="20"/>
              </w:rPr>
              <w:t>1</w:t>
            </w:r>
            <w:r w:rsidR="002D1C1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Coll.Stom.</w:t>
            </w:r>
          </w:p>
          <w:p w:rsidR="00AA46D6" w:rsidRDefault="002455E1" w:rsidP="00925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2 </w:t>
            </w:r>
            <w:r w:rsidR="00DE288A">
              <w:rPr>
                <w:sz w:val="20"/>
                <w:szCs w:val="20"/>
              </w:rPr>
              <w:t>g.</w:t>
            </w:r>
            <w:r w:rsidR="00B22380">
              <w:rPr>
                <w:sz w:val="20"/>
                <w:szCs w:val="20"/>
              </w:rPr>
              <w:t>7.</w:t>
            </w:r>
            <w:r w:rsidR="00DE288A">
              <w:rPr>
                <w:sz w:val="20"/>
                <w:szCs w:val="20"/>
              </w:rPr>
              <w:t>15-11.00</w:t>
            </w:r>
          </w:p>
          <w:p w:rsidR="00925537" w:rsidRDefault="00AA46D6" w:rsidP="00925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2  </w:t>
            </w:r>
            <w:r w:rsidR="00B333D7">
              <w:rPr>
                <w:sz w:val="20"/>
                <w:szCs w:val="20"/>
              </w:rPr>
              <w:t>3</w:t>
            </w:r>
            <w:r w:rsidR="00364792">
              <w:rPr>
                <w:sz w:val="20"/>
                <w:szCs w:val="20"/>
              </w:rPr>
              <w:t>0</w:t>
            </w:r>
            <w:r w:rsidR="00925537">
              <w:rPr>
                <w:sz w:val="20"/>
                <w:szCs w:val="20"/>
              </w:rPr>
              <w:t>.</w:t>
            </w:r>
            <w:r w:rsidR="00B333D7">
              <w:rPr>
                <w:sz w:val="20"/>
                <w:szCs w:val="20"/>
              </w:rPr>
              <w:t>10</w:t>
            </w:r>
            <w:r w:rsidR="00925537">
              <w:rPr>
                <w:sz w:val="20"/>
                <w:szCs w:val="20"/>
              </w:rPr>
              <w:t>.</w:t>
            </w:r>
            <w:r w:rsidR="007E1F5F">
              <w:rPr>
                <w:sz w:val="20"/>
                <w:szCs w:val="20"/>
              </w:rPr>
              <w:t>s.211Coll.St</w:t>
            </w:r>
            <w:r w:rsidR="00DE288A">
              <w:rPr>
                <w:sz w:val="20"/>
                <w:szCs w:val="20"/>
              </w:rPr>
              <w:t>.</w:t>
            </w:r>
          </w:p>
          <w:p w:rsidR="00B333D7" w:rsidRDefault="00B333D7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3</w:t>
            </w:r>
            <w:r w:rsidR="00DE288A">
              <w:rPr>
                <w:sz w:val="20"/>
                <w:szCs w:val="20"/>
              </w:rPr>
              <w:t xml:space="preserve"> </w:t>
            </w:r>
            <w:r w:rsidR="00A82B58">
              <w:rPr>
                <w:sz w:val="20"/>
                <w:szCs w:val="20"/>
              </w:rPr>
              <w:t>1</w:t>
            </w:r>
            <w:r w:rsidR="00917AD1">
              <w:rPr>
                <w:sz w:val="20"/>
                <w:szCs w:val="20"/>
              </w:rPr>
              <w:t>3</w:t>
            </w:r>
            <w:r w:rsidR="00A82B58">
              <w:rPr>
                <w:sz w:val="20"/>
                <w:szCs w:val="20"/>
              </w:rPr>
              <w:t>.11</w:t>
            </w:r>
            <w:r w:rsidR="00917AD1">
              <w:rPr>
                <w:sz w:val="20"/>
                <w:szCs w:val="20"/>
              </w:rPr>
              <w:t>.2017</w:t>
            </w:r>
            <w:r w:rsidR="00B70A77">
              <w:rPr>
                <w:sz w:val="20"/>
                <w:szCs w:val="20"/>
              </w:rPr>
              <w:t xml:space="preserve"> s.</w:t>
            </w:r>
            <w:r w:rsidR="00DE39CD">
              <w:rPr>
                <w:sz w:val="20"/>
                <w:szCs w:val="20"/>
              </w:rPr>
              <w:t>B-307A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4 2</w:t>
            </w:r>
            <w:r w:rsidR="00917A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</w:t>
            </w:r>
            <w:r w:rsidR="00FF6F53">
              <w:rPr>
                <w:sz w:val="20"/>
                <w:szCs w:val="20"/>
              </w:rPr>
              <w:t xml:space="preserve">s. </w:t>
            </w:r>
            <w:r w:rsidR="008A17B6">
              <w:rPr>
                <w:sz w:val="20"/>
                <w:szCs w:val="20"/>
              </w:rPr>
              <w:t>A-</w:t>
            </w:r>
            <w:r w:rsidR="00FF6F53">
              <w:rPr>
                <w:sz w:val="20"/>
                <w:szCs w:val="20"/>
              </w:rPr>
              <w:t>2</w:t>
            </w:r>
            <w:r w:rsidR="00A11823">
              <w:rPr>
                <w:sz w:val="20"/>
                <w:szCs w:val="20"/>
              </w:rPr>
              <w:t>10</w:t>
            </w:r>
            <w:r w:rsidR="00AA46D6">
              <w:rPr>
                <w:sz w:val="20"/>
                <w:szCs w:val="20"/>
              </w:rPr>
              <w:t xml:space="preserve"> </w:t>
            </w:r>
            <w:proofErr w:type="spellStart"/>
            <w:r w:rsidR="00B70A77">
              <w:rPr>
                <w:sz w:val="20"/>
                <w:szCs w:val="20"/>
              </w:rPr>
              <w:t>C</w:t>
            </w:r>
            <w:r w:rsidR="00AE3610">
              <w:rPr>
                <w:sz w:val="20"/>
                <w:szCs w:val="20"/>
              </w:rPr>
              <w:t>oll.Stom</w:t>
            </w:r>
            <w:proofErr w:type="spellEnd"/>
            <w:r w:rsidR="00AE3610">
              <w:rPr>
                <w:sz w:val="20"/>
                <w:szCs w:val="20"/>
              </w:rPr>
              <w:t>.</w:t>
            </w:r>
          </w:p>
          <w:p w:rsidR="00120353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5 </w:t>
            </w:r>
            <w:r w:rsidR="00B73F78">
              <w:rPr>
                <w:sz w:val="20"/>
                <w:szCs w:val="20"/>
              </w:rPr>
              <w:t>4</w:t>
            </w:r>
            <w:r w:rsidR="00917AD1">
              <w:rPr>
                <w:sz w:val="20"/>
                <w:szCs w:val="20"/>
              </w:rPr>
              <w:t>.12</w:t>
            </w:r>
            <w:r w:rsidR="00130014">
              <w:rPr>
                <w:sz w:val="20"/>
                <w:szCs w:val="20"/>
              </w:rPr>
              <w:t xml:space="preserve"> s.A-21</w:t>
            </w:r>
            <w:r w:rsidR="004575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</w:p>
          <w:p w:rsidR="006607B4" w:rsidRDefault="005253F6" w:rsidP="00630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2455E1">
              <w:rPr>
                <w:sz w:val="20"/>
                <w:szCs w:val="20"/>
              </w:rPr>
              <w:t>r.6</w:t>
            </w:r>
            <w:r w:rsidR="00A50AB9">
              <w:rPr>
                <w:sz w:val="20"/>
                <w:szCs w:val="20"/>
              </w:rPr>
              <w:t xml:space="preserve"> </w:t>
            </w:r>
            <w:r w:rsidR="000B0C91">
              <w:rPr>
                <w:sz w:val="20"/>
                <w:szCs w:val="20"/>
              </w:rPr>
              <w:t>06</w:t>
            </w:r>
            <w:r w:rsidR="00A82B58">
              <w:rPr>
                <w:sz w:val="20"/>
                <w:szCs w:val="20"/>
              </w:rPr>
              <w:t>.11</w:t>
            </w:r>
            <w:r w:rsidR="00630358">
              <w:rPr>
                <w:sz w:val="20"/>
                <w:szCs w:val="20"/>
              </w:rPr>
              <w:t xml:space="preserve"> s.</w:t>
            </w:r>
            <w:r w:rsidR="00EE1B28">
              <w:rPr>
                <w:sz w:val="20"/>
                <w:szCs w:val="20"/>
              </w:rPr>
              <w:t xml:space="preserve"> </w:t>
            </w:r>
            <w:r w:rsidR="003E51BB">
              <w:rPr>
                <w:sz w:val="20"/>
                <w:szCs w:val="20"/>
              </w:rPr>
              <w:t>A-210</w:t>
            </w:r>
          </w:p>
          <w:p w:rsidR="006607B4" w:rsidRDefault="006607B4" w:rsidP="006A6094">
            <w:pPr>
              <w:rPr>
                <w:sz w:val="20"/>
                <w:szCs w:val="20"/>
              </w:rPr>
            </w:pPr>
          </w:p>
          <w:p w:rsidR="006607B4" w:rsidRDefault="006607B4" w:rsidP="006A6094">
            <w:pPr>
              <w:rPr>
                <w:sz w:val="20"/>
                <w:szCs w:val="20"/>
              </w:rPr>
            </w:pPr>
          </w:p>
          <w:p w:rsidR="006607B4" w:rsidRDefault="006607B4" w:rsidP="006A6094">
            <w:pPr>
              <w:rPr>
                <w:sz w:val="20"/>
                <w:szCs w:val="20"/>
              </w:rPr>
            </w:pPr>
          </w:p>
          <w:p w:rsidR="006607B4" w:rsidRPr="00402735" w:rsidRDefault="00881816" w:rsidP="006A6094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00"/>
                <w:sz w:val="28"/>
                <w:szCs w:val="28"/>
              </w:rPr>
              <w:t>F</w:t>
            </w:r>
            <w:r w:rsidR="006607B4" w:rsidRPr="006607B4">
              <w:rPr>
                <w:b/>
                <w:sz w:val="18"/>
                <w:szCs w:val="18"/>
                <w:u w:val="single"/>
              </w:rPr>
              <w:t>FARMAKOLOGIA KLINICZNA</w:t>
            </w:r>
          </w:p>
          <w:p w:rsidR="00A16682" w:rsidRDefault="00A16682" w:rsidP="006A60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</w:t>
            </w:r>
            <w:r w:rsidR="008A4ED4">
              <w:rPr>
                <w:b/>
                <w:sz w:val="18"/>
                <w:szCs w:val="18"/>
              </w:rPr>
              <w:t>.</w:t>
            </w:r>
            <w:r w:rsidR="005E2696">
              <w:rPr>
                <w:b/>
                <w:sz w:val="18"/>
                <w:szCs w:val="18"/>
              </w:rPr>
              <w:t>3</w:t>
            </w:r>
            <w:r w:rsidR="008A4ED4">
              <w:rPr>
                <w:b/>
                <w:sz w:val="18"/>
                <w:szCs w:val="18"/>
              </w:rPr>
              <w:t xml:space="preserve"> </w:t>
            </w:r>
            <w:r w:rsidR="00EE1B28">
              <w:rPr>
                <w:b/>
                <w:sz w:val="18"/>
                <w:szCs w:val="18"/>
              </w:rPr>
              <w:t>0</w:t>
            </w:r>
            <w:r w:rsidR="00DE4A1C">
              <w:rPr>
                <w:b/>
                <w:sz w:val="18"/>
                <w:szCs w:val="18"/>
              </w:rPr>
              <w:t>8.</w:t>
            </w:r>
            <w:r w:rsidR="00EE1B28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>.201</w:t>
            </w:r>
            <w:r w:rsidR="00EE1B2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r.</w:t>
            </w:r>
            <w:r w:rsidR="008A4ED4">
              <w:rPr>
                <w:b/>
                <w:sz w:val="18"/>
                <w:szCs w:val="18"/>
              </w:rPr>
              <w:t xml:space="preserve"> s.</w:t>
            </w:r>
            <w:r w:rsidR="006760BD">
              <w:rPr>
                <w:b/>
                <w:sz w:val="18"/>
                <w:szCs w:val="18"/>
              </w:rPr>
              <w:t>3009</w:t>
            </w:r>
            <w:r w:rsidR="0030064E">
              <w:rPr>
                <w:b/>
                <w:sz w:val="18"/>
                <w:szCs w:val="18"/>
              </w:rPr>
              <w:t xml:space="preserve"> g.</w:t>
            </w:r>
            <w:r w:rsidR="007F5427">
              <w:rPr>
                <w:b/>
                <w:sz w:val="18"/>
                <w:szCs w:val="18"/>
              </w:rPr>
              <w:t>8.00</w:t>
            </w:r>
            <w:r w:rsidR="0030064E">
              <w:rPr>
                <w:b/>
                <w:sz w:val="18"/>
                <w:szCs w:val="18"/>
              </w:rPr>
              <w:t>-11.00</w:t>
            </w:r>
          </w:p>
          <w:p w:rsidR="0030064E" w:rsidRDefault="008A4ED4" w:rsidP="003006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4 </w:t>
            </w:r>
            <w:r w:rsidR="006607B4">
              <w:rPr>
                <w:b/>
                <w:sz w:val="18"/>
                <w:szCs w:val="18"/>
              </w:rPr>
              <w:t>2</w:t>
            </w:r>
            <w:r w:rsidR="00A9374A">
              <w:rPr>
                <w:b/>
                <w:sz w:val="18"/>
                <w:szCs w:val="18"/>
              </w:rPr>
              <w:t>2</w:t>
            </w:r>
            <w:r w:rsidR="006607B4">
              <w:rPr>
                <w:b/>
                <w:sz w:val="18"/>
                <w:szCs w:val="18"/>
              </w:rPr>
              <w:t>.01.201</w:t>
            </w:r>
            <w:r w:rsidR="00A9374A">
              <w:rPr>
                <w:b/>
                <w:sz w:val="18"/>
                <w:szCs w:val="18"/>
              </w:rPr>
              <w:t>8</w:t>
            </w:r>
            <w:r w:rsidR="006607B4">
              <w:rPr>
                <w:b/>
                <w:sz w:val="18"/>
                <w:szCs w:val="18"/>
              </w:rPr>
              <w:t xml:space="preserve"> r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607B4" w:rsidRPr="008A4ED4">
              <w:rPr>
                <w:b/>
                <w:color w:val="0D0D0D" w:themeColor="text1" w:themeTint="F2"/>
                <w:sz w:val="16"/>
                <w:szCs w:val="16"/>
              </w:rPr>
              <w:t>s</w:t>
            </w:r>
            <w:r w:rsidR="006607B4" w:rsidRPr="00385C66">
              <w:rPr>
                <w:b/>
                <w:color w:val="0D0D0D" w:themeColor="text1" w:themeTint="F2"/>
                <w:sz w:val="18"/>
                <w:szCs w:val="18"/>
              </w:rPr>
              <w:t xml:space="preserve">. </w:t>
            </w:r>
            <w:r w:rsidR="0004621A">
              <w:rPr>
                <w:b/>
                <w:color w:val="0D0D0D" w:themeColor="text1" w:themeTint="F2"/>
                <w:sz w:val="18"/>
                <w:szCs w:val="18"/>
              </w:rPr>
              <w:t>2018</w:t>
            </w:r>
            <w:r w:rsidR="0030064E">
              <w:rPr>
                <w:b/>
                <w:sz w:val="18"/>
                <w:szCs w:val="18"/>
              </w:rPr>
              <w:t>g</w:t>
            </w:r>
            <w:r w:rsidR="0030064E" w:rsidRPr="006607B4">
              <w:rPr>
                <w:b/>
                <w:sz w:val="18"/>
                <w:szCs w:val="18"/>
              </w:rPr>
              <w:t>.8.00-11.00</w:t>
            </w:r>
            <w:r w:rsidR="0030064E">
              <w:rPr>
                <w:b/>
                <w:sz w:val="18"/>
                <w:szCs w:val="18"/>
              </w:rPr>
              <w:t xml:space="preserve"> </w:t>
            </w:r>
          </w:p>
          <w:p w:rsidR="006607B4" w:rsidRPr="008A4ED4" w:rsidRDefault="006D6CF6" w:rsidP="006D6CF6">
            <w:pPr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Centrum Biologii Medycznej</w:t>
            </w:r>
          </w:p>
          <w:p w:rsidR="006D6CF6" w:rsidRPr="006607B4" w:rsidRDefault="006D6CF6" w:rsidP="006D6CF6">
            <w:pPr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ul. Rokietnicka 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E1" w:rsidRDefault="002455E1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omatologia społeczna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10 x </w:t>
            </w:r>
            <w:proofErr w:type="spellStart"/>
            <w:r>
              <w:rPr>
                <w:sz w:val="20"/>
                <w:szCs w:val="20"/>
                <w:u w:val="single"/>
              </w:rPr>
              <w:t>sem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i ćw.)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8.45-11.00 Gr.1,2,3,4,5,6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 w:rsidRPr="00A45D7F">
              <w:rPr>
                <w:sz w:val="20"/>
                <w:szCs w:val="20"/>
              </w:rPr>
              <w:t>Gr.1</w:t>
            </w:r>
            <w:r>
              <w:rPr>
                <w:sz w:val="20"/>
                <w:szCs w:val="20"/>
              </w:rPr>
              <w:t>,1</w:t>
            </w:r>
            <w:r w:rsidR="003647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 s.</w:t>
            </w:r>
            <w:r w:rsidR="00120353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1</w:t>
            </w:r>
            <w:r w:rsidR="00F10F7A">
              <w:rPr>
                <w:sz w:val="20"/>
                <w:szCs w:val="20"/>
              </w:rPr>
              <w:t>0</w:t>
            </w:r>
            <w:r w:rsidR="009D55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E288A" w:rsidRDefault="00DE288A" w:rsidP="006607B4">
            <w:pPr>
              <w:rPr>
                <w:sz w:val="20"/>
                <w:szCs w:val="20"/>
              </w:rPr>
            </w:pPr>
          </w:p>
          <w:p w:rsidR="003D20D5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2 </w:t>
            </w:r>
            <w:r w:rsidR="00DE288A">
              <w:rPr>
                <w:sz w:val="20"/>
                <w:szCs w:val="20"/>
              </w:rPr>
              <w:t>1.11-święto</w:t>
            </w:r>
            <w:r>
              <w:rPr>
                <w:sz w:val="20"/>
                <w:szCs w:val="20"/>
              </w:rPr>
              <w:t xml:space="preserve"> 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3</w:t>
            </w:r>
            <w:r w:rsidR="00DE288A">
              <w:rPr>
                <w:sz w:val="20"/>
                <w:szCs w:val="20"/>
              </w:rPr>
              <w:t xml:space="preserve"> </w:t>
            </w:r>
            <w:r w:rsidR="00A82B58">
              <w:rPr>
                <w:sz w:val="20"/>
                <w:szCs w:val="20"/>
              </w:rPr>
              <w:t>1</w:t>
            </w:r>
            <w:r w:rsidR="00917AD1">
              <w:rPr>
                <w:sz w:val="20"/>
                <w:szCs w:val="20"/>
              </w:rPr>
              <w:t>5</w:t>
            </w:r>
            <w:r w:rsidR="00A82B58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.</w:t>
            </w:r>
            <w:r w:rsidR="00B70A77">
              <w:rPr>
                <w:sz w:val="20"/>
                <w:szCs w:val="20"/>
              </w:rPr>
              <w:t xml:space="preserve"> s.</w:t>
            </w:r>
            <w:r w:rsidR="00DE39CD">
              <w:rPr>
                <w:sz w:val="20"/>
                <w:szCs w:val="20"/>
              </w:rPr>
              <w:t>B-307a</w:t>
            </w:r>
            <w:r w:rsidR="00B70A77">
              <w:rPr>
                <w:sz w:val="20"/>
                <w:szCs w:val="20"/>
              </w:rPr>
              <w:t xml:space="preserve"> C</w:t>
            </w:r>
            <w:r w:rsidR="00DE39CD">
              <w:rPr>
                <w:sz w:val="20"/>
                <w:szCs w:val="20"/>
              </w:rPr>
              <w:t>S</w:t>
            </w:r>
          </w:p>
          <w:p w:rsidR="003D20D5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4 </w:t>
            </w:r>
            <w:r w:rsidR="00B333D7">
              <w:rPr>
                <w:sz w:val="20"/>
                <w:szCs w:val="20"/>
              </w:rPr>
              <w:t>2</w:t>
            </w:r>
            <w:r w:rsidR="00917AD1">
              <w:rPr>
                <w:sz w:val="20"/>
                <w:szCs w:val="20"/>
              </w:rPr>
              <w:t>2</w:t>
            </w:r>
            <w:r w:rsidR="00B333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F10F7A">
              <w:rPr>
                <w:sz w:val="20"/>
                <w:szCs w:val="20"/>
              </w:rPr>
              <w:t xml:space="preserve"> s.</w:t>
            </w:r>
            <w:r w:rsidR="008A17B6">
              <w:rPr>
                <w:sz w:val="20"/>
                <w:szCs w:val="20"/>
              </w:rPr>
              <w:t>A-</w:t>
            </w:r>
            <w:r w:rsidR="00F10F7A">
              <w:rPr>
                <w:sz w:val="20"/>
                <w:szCs w:val="20"/>
              </w:rPr>
              <w:t>2</w:t>
            </w:r>
            <w:r w:rsidR="008A17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120353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5</w:t>
            </w:r>
            <w:r w:rsidR="00B73F78">
              <w:rPr>
                <w:sz w:val="20"/>
                <w:szCs w:val="20"/>
              </w:rPr>
              <w:t xml:space="preserve"> 6.12</w:t>
            </w:r>
            <w:r w:rsidR="00130014">
              <w:rPr>
                <w:sz w:val="20"/>
                <w:szCs w:val="20"/>
              </w:rPr>
              <w:t xml:space="preserve"> s.A-2</w:t>
            </w:r>
            <w:r w:rsidR="00B73F78">
              <w:rPr>
                <w:sz w:val="20"/>
                <w:szCs w:val="20"/>
              </w:rPr>
              <w:t>10</w:t>
            </w:r>
          </w:p>
          <w:p w:rsidR="00300B19" w:rsidRDefault="005253F6" w:rsidP="00300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6094">
              <w:rPr>
                <w:sz w:val="20"/>
                <w:szCs w:val="20"/>
              </w:rPr>
              <w:t xml:space="preserve">r.6 </w:t>
            </w:r>
            <w:r w:rsidR="00A50AB9">
              <w:rPr>
                <w:sz w:val="20"/>
                <w:szCs w:val="20"/>
              </w:rPr>
              <w:t>0</w:t>
            </w:r>
            <w:r w:rsidR="000B0C91">
              <w:rPr>
                <w:sz w:val="20"/>
                <w:szCs w:val="20"/>
              </w:rPr>
              <w:t>8</w:t>
            </w:r>
            <w:r w:rsidR="006A6094">
              <w:rPr>
                <w:sz w:val="20"/>
                <w:szCs w:val="20"/>
              </w:rPr>
              <w:t>.</w:t>
            </w:r>
            <w:r w:rsidR="00A82B58">
              <w:rPr>
                <w:sz w:val="20"/>
                <w:szCs w:val="20"/>
              </w:rPr>
              <w:t>11</w:t>
            </w:r>
            <w:r w:rsidR="00FB1171">
              <w:rPr>
                <w:sz w:val="20"/>
                <w:szCs w:val="20"/>
              </w:rPr>
              <w:t xml:space="preserve"> s.</w:t>
            </w:r>
            <w:r w:rsidR="00300B19">
              <w:rPr>
                <w:sz w:val="20"/>
                <w:szCs w:val="20"/>
              </w:rPr>
              <w:t xml:space="preserve"> </w:t>
            </w:r>
            <w:r w:rsidR="003E51BB">
              <w:rPr>
                <w:sz w:val="20"/>
                <w:szCs w:val="20"/>
              </w:rPr>
              <w:t>A-210</w:t>
            </w:r>
          </w:p>
          <w:p w:rsidR="002455E1" w:rsidRDefault="002455E1" w:rsidP="00AA46D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omatologia społeczna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10 x </w:t>
            </w:r>
            <w:proofErr w:type="spellStart"/>
            <w:r>
              <w:rPr>
                <w:sz w:val="20"/>
                <w:szCs w:val="20"/>
                <w:u w:val="single"/>
              </w:rPr>
              <w:t>sem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i ćw.)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8.45-11.00 Gr.1,2,3,4,5,6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 w:rsidRPr="00A45D7F">
              <w:rPr>
                <w:sz w:val="20"/>
                <w:szCs w:val="20"/>
              </w:rPr>
              <w:t>Gr.1</w:t>
            </w:r>
            <w:r>
              <w:rPr>
                <w:sz w:val="20"/>
                <w:szCs w:val="20"/>
              </w:rPr>
              <w:t>,1</w:t>
            </w:r>
            <w:r w:rsidR="0036479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 s.</w:t>
            </w:r>
            <w:r w:rsidR="00120353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1</w:t>
            </w:r>
            <w:r w:rsidR="008842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Coll.Stom.</w:t>
            </w:r>
          </w:p>
          <w:p w:rsidR="00DE288A" w:rsidRDefault="00DE288A" w:rsidP="006607B4">
            <w:pPr>
              <w:rPr>
                <w:sz w:val="20"/>
                <w:szCs w:val="20"/>
              </w:rPr>
            </w:pP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2 </w:t>
            </w:r>
            <w:r w:rsidR="003647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 s.</w:t>
            </w:r>
            <w:r w:rsidR="003D20D5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1</w:t>
            </w:r>
            <w:r w:rsidR="005D14CF">
              <w:rPr>
                <w:sz w:val="20"/>
                <w:szCs w:val="20"/>
              </w:rPr>
              <w:t>1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3 </w:t>
            </w:r>
            <w:r w:rsidR="00A82B58">
              <w:rPr>
                <w:sz w:val="20"/>
                <w:szCs w:val="20"/>
              </w:rPr>
              <w:t>1</w:t>
            </w:r>
            <w:r w:rsidR="00917AD1">
              <w:rPr>
                <w:sz w:val="20"/>
                <w:szCs w:val="20"/>
              </w:rPr>
              <w:t>6</w:t>
            </w:r>
            <w:r w:rsidR="00A82B58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 xml:space="preserve">.s </w:t>
            </w:r>
            <w:r w:rsidR="00DE39CD">
              <w:rPr>
                <w:sz w:val="20"/>
                <w:szCs w:val="20"/>
              </w:rPr>
              <w:t>B-307A</w:t>
            </w:r>
          </w:p>
          <w:p w:rsidR="003D20D5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4 2</w:t>
            </w:r>
            <w:r w:rsidR="00917A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</w:t>
            </w:r>
            <w:r w:rsidR="00884244">
              <w:rPr>
                <w:sz w:val="20"/>
                <w:szCs w:val="20"/>
              </w:rPr>
              <w:t>s.</w:t>
            </w:r>
            <w:r w:rsidR="008A17B6">
              <w:rPr>
                <w:sz w:val="20"/>
                <w:szCs w:val="20"/>
              </w:rPr>
              <w:t>A-</w:t>
            </w:r>
            <w:r w:rsidR="00884244">
              <w:rPr>
                <w:sz w:val="20"/>
                <w:szCs w:val="20"/>
              </w:rPr>
              <w:t>2</w:t>
            </w:r>
            <w:r w:rsidR="00DC15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884244">
              <w:rPr>
                <w:sz w:val="20"/>
                <w:szCs w:val="20"/>
              </w:rPr>
              <w:t xml:space="preserve"> </w:t>
            </w:r>
          </w:p>
          <w:p w:rsidR="00120353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5 </w:t>
            </w:r>
            <w:r w:rsidR="00B73F78">
              <w:rPr>
                <w:sz w:val="20"/>
                <w:szCs w:val="20"/>
              </w:rPr>
              <w:t>7.12</w:t>
            </w:r>
            <w:r w:rsidR="00884244">
              <w:rPr>
                <w:sz w:val="20"/>
                <w:szCs w:val="20"/>
              </w:rPr>
              <w:t xml:space="preserve"> s.</w:t>
            </w:r>
            <w:r w:rsidR="00130014">
              <w:rPr>
                <w:sz w:val="20"/>
                <w:szCs w:val="20"/>
              </w:rPr>
              <w:t>A-</w:t>
            </w:r>
            <w:r w:rsidR="00B73F78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>,</w:t>
            </w:r>
          </w:p>
          <w:p w:rsidR="00300B19" w:rsidRDefault="005253F6" w:rsidP="00300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6A6094">
              <w:rPr>
                <w:sz w:val="20"/>
                <w:szCs w:val="20"/>
              </w:rPr>
              <w:t xml:space="preserve">r.6 </w:t>
            </w:r>
            <w:r w:rsidR="000B0C91">
              <w:rPr>
                <w:sz w:val="20"/>
                <w:szCs w:val="20"/>
              </w:rPr>
              <w:t>09</w:t>
            </w:r>
            <w:r w:rsidR="00A82B58">
              <w:rPr>
                <w:sz w:val="20"/>
                <w:szCs w:val="20"/>
              </w:rPr>
              <w:t>.11</w:t>
            </w:r>
            <w:r w:rsidR="006A6094">
              <w:rPr>
                <w:sz w:val="20"/>
                <w:szCs w:val="20"/>
              </w:rPr>
              <w:t>.</w:t>
            </w:r>
            <w:r w:rsidR="00A82B58">
              <w:rPr>
                <w:sz w:val="20"/>
                <w:szCs w:val="20"/>
              </w:rPr>
              <w:t xml:space="preserve"> </w:t>
            </w:r>
            <w:r w:rsidR="00FB1171">
              <w:rPr>
                <w:sz w:val="20"/>
                <w:szCs w:val="20"/>
              </w:rPr>
              <w:t>s.</w:t>
            </w:r>
            <w:r w:rsidR="00300B19">
              <w:rPr>
                <w:sz w:val="20"/>
                <w:szCs w:val="20"/>
              </w:rPr>
              <w:t xml:space="preserve"> </w:t>
            </w:r>
            <w:r w:rsidR="00DE39CD">
              <w:rPr>
                <w:sz w:val="20"/>
                <w:szCs w:val="20"/>
              </w:rPr>
              <w:t>B307A</w:t>
            </w:r>
          </w:p>
          <w:p w:rsidR="002455E1" w:rsidRDefault="002455E1" w:rsidP="00C44F3B">
            <w:pPr>
              <w:rPr>
                <w:sz w:val="20"/>
                <w:szCs w:val="20"/>
              </w:rPr>
            </w:pPr>
          </w:p>
          <w:p w:rsidR="002455E1" w:rsidRPr="008A6165" w:rsidRDefault="002455E1" w:rsidP="002455E1">
            <w:pPr>
              <w:pStyle w:val="Nagwek3"/>
              <w:rPr>
                <w:sz w:val="18"/>
                <w:szCs w:val="18"/>
                <w:u w:val="single"/>
              </w:rPr>
            </w:pPr>
            <w:r w:rsidRPr="008A6165">
              <w:rPr>
                <w:sz w:val="18"/>
                <w:szCs w:val="18"/>
                <w:u w:val="single"/>
              </w:rPr>
              <w:t>Uwaga seminaria ze stomatologii dziecięcej</w:t>
            </w:r>
            <w:r w:rsidRPr="00992E9A">
              <w:rPr>
                <w:sz w:val="18"/>
                <w:szCs w:val="18"/>
                <w:u w:val="single"/>
              </w:rPr>
              <w:t xml:space="preserve"> </w:t>
            </w:r>
            <w:r w:rsidR="004669B2">
              <w:rPr>
                <w:sz w:val="18"/>
                <w:szCs w:val="18"/>
                <w:u w:val="single"/>
              </w:rPr>
              <w:t>(</w:t>
            </w:r>
            <w:r w:rsidRPr="00992E9A">
              <w:rPr>
                <w:sz w:val="18"/>
                <w:szCs w:val="18"/>
                <w:u w:val="single"/>
              </w:rPr>
              <w:t xml:space="preserve"> </w:t>
            </w:r>
            <w:r w:rsidR="00FB231C">
              <w:rPr>
                <w:sz w:val="18"/>
                <w:szCs w:val="18"/>
                <w:u w:val="single"/>
              </w:rPr>
              <w:t>6</w:t>
            </w:r>
            <w:r w:rsidRPr="00992E9A">
              <w:rPr>
                <w:sz w:val="18"/>
                <w:szCs w:val="18"/>
                <w:u w:val="single"/>
              </w:rPr>
              <w:t>x3h)</w:t>
            </w:r>
            <w:r w:rsidR="004669B2">
              <w:rPr>
                <w:sz w:val="18"/>
                <w:szCs w:val="18"/>
                <w:u w:val="single"/>
              </w:rPr>
              <w:t xml:space="preserve"> i </w:t>
            </w:r>
            <w:r w:rsidR="004669B2" w:rsidRPr="00992E9A">
              <w:rPr>
                <w:sz w:val="18"/>
                <w:szCs w:val="18"/>
                <w:u w:val="single"/>
              </w:rPr>
              <w:t>( 1x2h</w:t>
            </w:r>
            <w:r w:rsidR="004669B2">
              <w:rPr>
                <w:sz w:val="18"/>
                <w:szCs w:val="18"/>
                <w:u w:val="single"/>
              </w:rPr>
              <w:t>)</w:t>
            </w:r>
          </w:p>
          <w:p w:rsidR="002455E1" w:rsidRDefault="004669B2" w:rsidP="002455E1">
            <w:pPr>
              <w:pStyle w:val="Nagwek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ie</w:t>
            </w:r>
            <w:r w:rsidR="002455E1" w:rsidRPr="008A6165">
              <w:rPr>
                <w:sz w:val="18"/>
                <w:szCs w:val="18"/>
              </w:rPr>
              <w:t xml:space="preserve"> spotkanie dla każdej grupy trwa 2 godziny.</w:t>
            </w:r>
          </w:p>
          <w:p w:rsidR="006607B4" w:rsidRDefault="006607B4" w:rsidP="002455E1">
            <w:pPr>
              <w:rPr>
                <w:b/>
                <w:sz w:val="18"/>
                <w:szCs w:val="18"/>
              </w:rPr>
            </w:pPr>
          </w:p>
          <w:p w:rsidR="006607B4" w:rsidRDefault="006607B4" w:rsidP="002455E1">
            <w:pPr>
              <w:rPr>
                <w:b/>
                <w:sz w:val="18"/>
                <w:szCs w:val="18"/>
              </w:rPr>
            </w:pPr>
          </w:p>
          <w:p w:rsidR="006607B4" w:rsidRDefault="006607B4" w:rsidP="002455E1">
            <w:pPr>
              <w:rPr>
                <w:b/>
                <w:sz w:val="18"/>
                <w:szCs w:val="18"/>
              </w:rPr>
            </w:pPr>
          </w:p>
          <w:p w:rsidR="006607B4" w:rsidRDefault="006607B4" w:rsidP="00245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ARMAKOLOGIA KLINICZNA</w:t>
            </w:r>
          </w:p>
          <w:p w:rsidR="006607B4" w:rsidRDefault="006607B4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</w:t>
            </w:r>
            <w:r w:rsidR="00092881">
              <w:rPr>
                <w:b/>
                <w:sz w:val="18"/>
                <w:szCs w:val="18"/>
              </w:rPr>
              <w:t>3</w:t>
            </w:r>
            <w:r w:rsidR="00A16682">
              <w:rPr>
                <w:b/>
                <w:sz w:val="18"/>
                <w:szCs w:val="18"/>
              </w:rPr>
              <w:t xml:space="preserve"> </w:t>
            </w:r>
            <w:r w:rsidR="00EE1B28">
              <w:rPr>
                <w:b/>
                <w:sz w:val="18"/>
                <w:szCs w:val="18"/>
              </w:rPr>
              <w:t>11.</w:t>
            </w:r>
            <w:r w:rsidR="005E2696">
              <w:rPr>
                <w:b/>
                <w:sz w:val="18"/>
                <w:szCs w:val="18"/>
              </w:rPr>
              <w:t>0</w:t>
            </w:r>
            <w:r w:rsidR="00A16682">
              <w:rPr>
                <w:b/>
                <w:sz w:val="18"/>
                <w:szCs w:val="18"/>
              </w:rPr>
              <w:t>1.201</w:t>
            </w:r>
            <w:r w:rsidR="00DE4A1C">
              <w:rPr>
                <w:b/>
                <w:sz w:val="18"/>
                <w:szCs w:val="18"/>
              </w:rPr>
              <w:t>8</w:t>
            </w:r>
            <w:r w:rsidR="00A16682">
              <w:rPr>
                <w:b/>
                <w:sz w:val="18"/>
                <w:szCs w:val="18"/>
              </w:rPr>
              <w:t xml:space="preserve"> </w:t>
            </w:r>
            <w:r w:rsidR="008A4ED4">
              <w:rPr>
                <w:b/>
                <w:sz w:val="18"/>
                <w:szCs w:val="18"/>
              </w:rPr>
              <w:t>r.</w:t>
            </w:r>
            <w:r w:rsidR="005E2696">
              <w:rPr>
                <w:b/>
                <w:sz w:val="18"/>
                <w:szCs w:val="18"/>
              </w:rPr>
              <w:t xml:space="preserve"> </w:t>
            </w:r>
            <w:r w:rsidR="008A4ED4">
              <w:rPr>
                <w:b/>
                <w:sz w:val="18"/>
                <w:szCs w:val="18"/>
              </w:rPr>
              <w:t>s.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715173">
              <w:rPr>
                <w:b/>
                <w:sz w:val="18"/>
                <w:szCs w:val="18"/>
              </w:rPr>
              <w:t>300</w:t>
            </w:r>
            <w:r w:rsidR="00A82B58">
              <w:rPr>
                <w:b/>
                <w:sz w:val="18"/>
                <w:szCs w:val="18"/>
              </w:rPr>
              <w:t>9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30064E">
              <w:rPr>
                <w:b/>
                <w:sz w:val="18"/>
                <w:szCs w:val="18"/>
              </w:rPr>
              <w:t xml:space="preserve"> g.</w:t>
            </w:r>
            <w:r w:rsidR="007F5427">
              <w:rPr>
                <w:b/>
                <w:sz w:val="18"/>
                <w:szCs w:val="18"/>
              </w:rPr>
              <w:t>8.00</w:t>
            </w:r>
            <w:r w:rsidR="0030064E">
              <w:rPr>
                <w:b/>
                <w:sz w:val="18"/>
                <w:szCs w:val="18"/>
              </w:rPr>
              <w:t>-11.00</w:t>
            </w:r>
          </w:p>
          <w:p w:rsidR="0030064E" w:rsidRDefault="008A4ED4" w:rsidP="003006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4 </w:t>
            </w:r>
            <w:r w:rsidR="006607B4">
              <w:rPr>
                <w:b/>
                <w:sz w:val="18"/>
                <w:szCs w:val="18"/>
              </w:rPr>
              <w:t>2</w:t>
            </w:r>
            <w:r w:rsidR="00A9374A">
              <w:rPr>
                <w:b/>
                <w:sz w:val="18"/>
                <w:szCs w:val="18"/>
              </w:rPr>
              <w:t>5</w:t>
            </w:r>
            <w:r w:rsidR="006607B4">
              <w:rPr>
                <w:b/>
                <w:sz w:val="18"/>
                <w:szCs w:val="18"/>
              </w:rPr>
              <w:t>.01.201</w:t>
            </w:r>
            <w:r w:rsidR="00A9374A">
              <w:rPr>
                <w:b/>
                <w:sz w:val="18"/>
                <w:szCs w:val="18"/>
              </w:rPr>
              <w:t>8</w:t>
            </w:r>
            <w:r w:rsidR="006607B4">
              <w:rPr>
                <w:b/>
                <w:sz w:val="18"/>
                <w:szCs w:val="18"/>
              </w:rPr>
              <w:t xml:space="preserve"> r.</w:t>
            </w:r>
            <w:r w:rsidR="002815C3">
              <w:rPr>
                <w:b/>
                <w:sz w:val="18"/>
                <w:szCs w:val="18"/>
              </w:rPr>
              <w:t xml:space="preserve"> s.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04621A">
              <w:rPr>
                <w:b/>
                <w:sz w:val="18"/>
                <w:szCs w:val="18"/>
              </w:rPr>
              <w:t>2009</w:t>
            </w:r>
            <w:r w:rsidR="002815C3">
              <w:rPr>
                <w:b/>
                <w:sz w:val="18"/>
                <w:szCs w:val="18"/>
              </w:rPr>
              <w:t xml:space="preserve"> </w:t>
            </w:r>
            <w:r w:rsidR="0030064E">
              <w:rPr>
                <w:b/>
                <w:sz w:val="18"/>
                <w:szCs w:val="18"/>
              </w:rPr>
              <w:t>g</w:t>
            </w:r>
            <w:r w:rsidR="0030064E" w:rsidRPr="006607B4">
              <w:rPr>
                <w:b/>
                <w:sz w:val="18"/>
                <w:szCs w:val="18"/>
              </w:rPr>
              <w:t>.8.00-11.00</w:t>
            </w:r>
            <w:r w:rsidR="0030064E">
              <w:rPr>
                <w:b/>
                <w:sz w:val="18"/>
                <w:szCs w:val="18"/>
              </w:rPr>
              <w:t xml:space="preserve"> </w:t>
            </w:r>
          </w:p>
          <w:p w:rsidR="006607B4" w:rsidRDefault="002815C3" w:rsidP="00A50AB9">
            <w:pPr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Centrum Biologii Medycznej ul. Rokietnicka 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omatologia społeczna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(10 x </w:t>
            </w:r>
            <w:proofErr w:type="spellStart"/>
            <w:r>
              <w:rPr>
                <w:sz w:val="20"/>
                <w:szCs w:val="20"/>
                <w:u w:val="single"/>
              </w:rPr>
              <w:t>sem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i ćw.)</w:t>
            </w:r>
          </w:p>
          <w:p w:rsidR="002455E1" w:rsidRDefault="002455E1" w:rsidP="006607B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odz.8.45-11.00 Gr.1,2,3,4,5,6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 w:rsidRPr="00A45D7F">
              <w:rPr>
                <w:sz w:val="20"/>
                <w:szCs w:val="20"/>
              </w:rPr>
              <w:t>Gr.1</w:t>
            </w:r>
            <w:r>
              <w:rPr>
                <w:sz w:val="20"/>
                <w:szCs w:val="20"/>
              </w:rPr>
              <w:t xml:space="preserve"> 1</w:t>
            </w:r>
            <w:r w:rsidR="003647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.201</w:t>
            </w:r>
            <w:r w:rsidR="003647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.</w:t>
            </w:r>
            <w:r w:rsidR="00120353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 xml:space="preserve">210 </w:t>
            </w:r>
            <w:proofErr w:type="spellStart"/>
            <w:r>
              <w:rPr>
                <w:sz w:val="20"/>
                <w:szCs w:val="20"/>
              </w:rPr>
              <w:t>Col.Sto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E288A" w:rsidRDefault="00DE288A" w:rsidP="006607B4">
            <w:pPr>
              <w:rPr>
                <w:sz w:val="20"/>
                <w:szCs w:val="20"/>
              </w:rPr>
            </w:pP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2 </w:t>
            </w:r>
            <w:r w:rsidR="003647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1</w:t>
            </w:r>
            <w:r w:rsidR="003647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.</w:t>
            </w:r>
            <w:r w:rsidR="003D20D5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</w:t>
            </w:r>
            <w:r w:rsidR="005D14CF">
              <w:rPr>
                <w:sz w:val="20"/>
                <w:szCs w:val="20"/>
              </w:rPr>
              <w:t>11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3 </w:t>
            </w:r>
            <w:r w:rsidR="00A82B58">
              <w:rPr>
                <w:sz w:val="20"/>
                <w:szCs w:val="20"/>
              </w:rPr>
              <w:t>1</w:t>
            </w:r>
            <w:r w:rsidR="00917AD1">
              <w:rPr>
                <w:sz w:val="20"/>
                <w:szCs w:val="20"/>
              </w:rPr>
              <w:t>7</w:t>
            </w:r>
            <w:r w:rsidR="00A82B58">
              <w:rPr>
                <w:sz w:val="20"/>
                <w:szCs w:val="20"/>
              </w:rPr>
              <w:t>.11</w:t>
            </w:r>
            <w:r w:rsidR="00917AD1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 xml:space="preserve"> s.</w:t>
            </w:r>
            <w:r w:rsidR="00A11823">
              <w:rPr>
                <w:sz w:val="20"/>
                <w:szCs w:val="20"/>
              </w:rPr>
              <w:t>B-307a</w:t>
            </w:r>
          </w:p>
          <w:p w:rsidR="003D20D5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4 2</w:t>
            </w:r>
            <w:r w:rsidR="00917AD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1</w:t>
            </w:r>
            <w:r w:rsidR="00FB1171">
              <w:rPr>
                <w:sz w:val="20"/>
                <w:szCs w:val="20"/>
              </w:rPr>
              <w:t xml:space="preserve"> s.</w:t>
            </w:r>
            <w:r w:rsidR="008A17B6">
              <w:rPr>
                <w:sz w:val="20"/>
                <w:szCs w:val="20"/>
              </w:rPr>
              <w:t>A-</w:t>
            </w:r>
            <w:r w:rsidR="00FB1171">
              <w:rPr>
                <w:sz w:val="20"/>
                <w:szCs w:val="20"/>
              </w:rPr>
              <w:t>2</w:t>
            </w:r>
            <w:r w:rsidR="008A17B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2455E1" w:rsidRDefault="002455E1" w:rsidP="00660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5</w:t>
            </w:r>
            <w:r w:rsidR="00FB1171">
              <w:rPr>
                <w:sz w:val="20"/>
                <w:szCs w:val="20"/>
              </w:rPr>
              <w:t>.</w:t>
            </w:r>
            <w:r w:rsidR="00A50AB9">
              <w:rPr>
                <w:sz w:val="20"/>
                <w:szCs w:val="20"/>
              </w:rPr>
              <w:t xml:space="preserve"> </w:t>
            </w:r>
            <w:r w:rsidR="00B73F78">
              <w:rPr>
                <w:sz w:val="20"/>
                <w:szCs w:val="20"/>
              </w:rPr>
              <w:t>8.12</w:t>
            </w:r>
            <w:r>
              <w:rPr>
                <w:sz w:val="20"/>
                <w:szCs w:val="20"/>
              </w:rPr>
              <w:t>.201</w:t>
            </w:r>
            <w:r w:rsidR="00B73F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s.</w:t>
            </w:r>
            <w:r w:rsidR="00A62D8C">
              <w:rPr>
                <w:sz w:val="20"/>
                <w:szCs w:val="20"/>
              </w:rPr>
              <w:t>A-</w:t>
            </w:r>
            <w:r>
              <w:rPr>
                <w:sz w:val="20"/>
                <w:szCs w:val="20"/>
              </w:rPr>
              <w:t>2</w:t>
            </w:r>
            <w:r w:rsidR="00B73F78">
              <w:rPr>
                <w:sz w:val="20"/>
                <w:szCs w:val="20"/>
              </w:rPr>
              <w:t>10</w:t>
            </w:r>
          </w:p>
          <w:p w:rsidR="00300B19" w:rsidRDefault="000B0C91" w:rsidP="00300B19">
            <w:pPr>
              <w:rPr>
                <w:sz w:val="20"/>
                <w:szCs w:val="20"/>
              </w:rPr>
            </w:pPr>
            <w:r w:rsidRPr="000B0C91">
              <w:rPr>
                <w:sz w:val="18"/>
                <w:szCs w:val="18"/>
              </w:rPr>
              <w:t>gr.6</w:t>
            </w:r>
            <w:r>
              <w:rPr>
                <w:sz w:val="18"/>
                <w:szCs w:val="18"/>
              </w:rPr>
              <w:t xml:space="preserve"> 10.11.2017 </w:t>
            </w:r>
            <w:r w:rsidR="00DE39CD">
              <w:rPr>
                <w:sz w:val="20"/>
                <w:szCs w:val="20"/>
              </w:rPr>
              <w:t>A-210</w:t>
            </w:r>
          </w:p>
          <w:p w:rsidR="002455E1" w:rsidRDefault="002455E1" w:rsidP="002455E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omatologia dziecięca  (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Sem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) 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1, 3, 5 – godz. 13.30 – 15.45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2, 4, 6 – godz. 16.00 – 18.15</w:t>
            </w:r>
          </w:p>
          <w:p w:rsidR="002F5DC5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1+2  </w:t>
            </w:r>
            <w:r w:rsidR="00402735">
              <w:rPr>
                <w:b/>
                <w:sz w:val="18"/>
                <w:szCs w:val="18"/>
              </w:rPr>
              <w:t>29</w:t>
            </w:r>
            <w:r w:rsidR="00A50AB9">
              <w:rPr>
                <w:b/>
                <w:sz w:val="18"/>
                <w:szCs w:val="18"/>
              </w:rPr>
              <w:t>.09</w:t>
            </w:r>
            <w:r>
              <w:rPr>
                <w:b/>
                <w:sz w:val="18"/>
                <w:szCs w:val="18"/>
              </w:rPr>
              <w:t>,</w:t>
            </w:r>
            <w:r w:rsidR="00402735">
              <w:rPr>
                <w:b/>
                <w:sz w:val="18"/>
                <w:szCs w:val="18"/>
              </w:rPr>
              <w:t>6</w:t>
            </w:r>
            <w:r w:rsidR="00A50AB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="000213D5">
              <w:rPr>
                <w:b/>
                <w:sz w:val="18"/>
                <w:szCs w:val="18"/>
              </w:rPr>
              <w:t>,1</w:t>
            </w:r>
            <w:r w:rsidR="00402735">
              <w:rPr>
                <w:b/>
                <w:sz w:val="18"/>
                <w:szCs w:val="18"/>
              </w:rPr>
              <w:t>3</w:t>
            </w:r>
            <w:r w:rsidR="000213D5">
              <w:rPr>
                <w:b/>
                <w:sz w:val="18"/>
                <w:szCs w:val="18"/>
              </w:rPr>
              <w:t>.10</w:t>
            </w:r>
            <w:r>
              <w:rPr>
                <w:b/>
                <w:sz w:val="18"/>
                <w:szCs w:val="18"/>
              </w:rPr>
              <w:t>. 201</w:t>
            </w:r>
            <w:r w:rsidR="00402735">
              <w:rPr>
                <w:b/>
                <w:sz w:val="18"/>
                <w:szCs w:val="18"/>
              </w:rPr>
              <w:t>7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3+4  </w:t>
            </w:r>
            <w:r w:rsidR="000213D5">
              <w:rPr>
                <w:b/>
                <w:sz w:val="18"/>
                <w:szCs w:val="18"/>
              </w:rPr>
              <w:t>2</w:t>
            </w:r>
            <w:r w:rsidR="0040273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10,</w:t>
            </w:r>
            <w:r w:rsidR="006F7A2D">
              <w:rPr>
                <w:b/>
                <w:sz w:val="18"/>
                <w:szCs w:val="18"/>
              </w:rPr>
              <w:t>2</w:t>
            </w:r>
            <w:r w:rsidR="0040273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10</w:t>
            </w:r>
            <w:r w:rsidR="00215E5A">
              <w:rPr>
                <w:b/>
                <w:sz w:val="18"/>
                <w:szCs w:val="18"/>
              </w:rPr>
              <w:t>,</w:t>
            </w:r>
            <w:r w:rsidR="00402735">
              <w:rPr>
                <w:b/>
                <w:sz w:val="18"/>
                <w:szCs w:val="18"/>
              </w:rPr>
              <w:t>3</w:t>
            </w:r>
            <w:r w:rsidR="00215E5A">
              <w:rPr>
                <w:b/>
                <w:sz w:val="18"/>
                <w:szCs w:val="18"/>
              </w:rPr>
              <w:t>.11</w:t>
            </w:r>
            <w:r w:rsidR="00402735">
              <w:rPr>
                <w:b/>
                <w:sz w:val="18"/>
                <w:szCs w:val="18"/>
              </w:rPr>
              <w:t>,10.11</w:t>
            </w:r>
            <w:r>
              <w:rPr>
                <w:b/>
                <w:sz w:val="18"/>
                <w:szCs w:val="18"/>
              </w:rPr>
              <w:t>.201</w:t>
            </w:r>
            <w:r w:rsidR="00402735">
              <w:rPr>
                <w:b/>
                <w:sz w:val="18"/>
                <w:szCs w:val="18"/>
              </w:rPr>
              <w:t>7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5+6  </w:t>
            </w:r>
            <w:r w:rsidR="002F5DC5">
              <w:rPr>
                <w:b/>
                <w:sz w:val="18"/>
                <w:szCs w:val="18"/>
              </w:rPr>
              <w:t>1</w:t>
            </w:r>
            <w:r w:rsidR="006A4A5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11</w:t>
            </w:r>
            <w:r w:rsidR="00215E5A">
              <w:rPr>
                <w:b/>
                <w:sz w:val="18"/>
                <w:szCs w:val="18"/>
              </w:rPr>
              <w:t>,2</w:t>
            </w:r>
            <w:r w:rsidR="006A4A55">
              <w:rPr>
                <w:b/>
                <w:sz w:val="18"/>
                <w:szCs w:val="18"/>
              </w:rPr>
              <w:t>4</w:t>
            </w:r>
            <w:r w:rsidR="00215E5A">
              <w:rPr>
                <w:b/>
                <w:sz w:val="18"/>
                <w:szCs w:val="18"/>
              </w:rPr>
              <w:t>.11,</w:t>
            </w:r>
            <w:r w:rsidR="006A4A55">
              <w:rPr>
                <w:b/>
                <w:sz w:val="18"/>
                <w:szCs w:val="18"/>
              </w:rPr>
              <w:t>1</w:t>
            </w:r>
            <w:r w:rsidR="00215E5A">
              <w:rPr>
                <w:b/>
                <w:sz w:val="18"/>
                <w:szCs w:val="18"/>
              </w:rPr>
              <w:t>.12,</w:t>
            </w:r>
            <w:r w:rsidR="006A4A55">
              <w:rPr>
                <w:b/>
                <w:sz w:val="18"/>
                <w:szCs w:val="18"/>
              </w:rPr>
              <w:t>8</w:t>
            </w:r>
            <w:r w:rsidR="00215E5A">
              <w:rPr>
                <w:b/>
                <w:sz w:val="18"/>
                <w:szCs w:val="18"/>
              </w:rPr>
              <w:t>.12</w:t>
            </w:r>
            <w:r>
              <w:rPr>
                <w:b/>
                <w:sz w:val="18"/>
                <w:szCs w:val="18"/>
              </w:rPr>
              <w:t>.201</w:t>
            </w:r>
            <w:r w:rsidR="006A4A55">
              <w:rPr>
                <w:b/>
                <w:sz w:val="18"/>
                <w:szCs w:val="18"/>
              </w:rPr>
              <w:t>7</w:t>
            </w:r>
          </w:p>
          <w:p w:rsidR="00A57D89" w:rsidRDefault="00A57D89" w:rsidP="002455E1">
            <w:pPr>
              <w:rPr>
                <w:b/>
                <w:sz w:val="18"/>
                <w:szCs w:val="18"/>
              </w:rPr>
            </w:pPr>
          </w:p>
          <w:p w:rsidR="002455E1" w:rsidRDefault="002455E1" w:rsidP="002455E1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18"/>
                <w:szCs w:val="18"/>
                <w:u w:val="single"/>
              </w:rPr>
              <w:t>Kl.Stom.Dz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.-B-II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Coll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>..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Stom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>.</w:t>
            </w:r>
          </w:p>
          <w:p w:rsidR="006607B4" w:rsidRDefault="006607B4" w:rsidP="002455E1">
            <w:pPr>
              <w:rPr>
                <w:b/>
                <w:sz w:val="18"/>
                <w:szCs w:val="18"/>
                <w:u w:val="single"/>
              </w:rPr>
            </w:pPr>
          </w:p>
          <w:p w:rsidR="006607B4" w:rsidRDefault="006607B4" w:rsidP="00245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ARMAKOLOGIA KLINICZNA</w:t>
            </w:r>
          </w:p>
          <w:p w:rsidR="006607B4" w:rsidRDefault="006607B4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</w:t>
            </w:r>
            <w:r w:rsidR="00042A27">
              <w:rPr>
                <w:b/>
                <w:sz w:val="18"/>
                <w:szCs w:val="18"/>
              </w:rPr>
              <w:t>3</w:t>
            </w:r>
            <w:r w:rsidR="008A4ED4">
              <w:rPr>
                <w:b/>
                <w:sz w:val="18"/>
                <w:szCs w:val="18"/>
              </w:rPr>
              <w:t xml:space="preserve"> </w:t>
            </w:r>
            <w:r w:rsidR="00EE1B28">
              <w:rPr>
                <w:b/>
                <w:sz w:val="18"/>
                <w:szCs w:val="18"/>
              </w:rPr>
              <w:t>12</w:t>
            </w:r>
            <w:r w:rsidR="005E2696">
              <w:rPr>
                <w:b/>
                <w:sz w:val="18"/>
                <w:szCs w:val="18"/>
              </w:rPr>
              <w:t>.01</w:t>
            </w:r>
            <w:r w:rsidR="008A4ED4">
              <w:rPr>
                <w:b/>
                <w:sz w:val="18"/>
                <w:szCs w:val="18"/>
              </w:rPr>
              <w:t>.201</w:t>
            </w:r>
            <w:r w:rsidR="007F5427">
              <w:rPr>
                <w:b/>
                <w:sz w:val="18"/>
                <w:szCs w:val="18"/>
              </w:rPr>
              <w:t>8</w:t>
            </w:r>
            <w:r w:rsidR="008A4ED4">
              <w:rPr>
                <w:b/>
                <w:sz w:val="18"/>
                <w:szCs w:val="18"/>
              </w:rPr>
              <w:t xml:space="preserve"> –</w:t>
            </w:r>
            <w:r w:rsidR="007F5427">
              <w:rPr>
                <w:b/>
                <w:sz w:val="18"/>
                <w:szCs w:val="18"/>
              </w:rPr>
              <w:t>s.3009 g.8.00-11.00</w:t>
            </w:r>
          </w:p>
          <w:p w:rsidR="0030064E" w:rsidRDefault="007F5427" w:rsidP="003006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4 </w:t>
            </w:r>
            <w:r w:rsidR="006607B4">
              <w:rPr>
                <w:b/>
                <w:sz w:val="18"/>
                <w:szCs w:val="18"/>
              </w:rPr>
              <w:t>2</w:t>
            </w:r>
            <w:r w:rsidR="00A9374A">
              <w:rPr>
                <w:b/>
                <w:sz w:val="18"/>
                <w:szCs w:val="18"/>
              </w:rPr>
              <w:t>6</w:t>
            </w:r>
            <w:r w:rsidR="006607B4">
              <w:rPr>
                <w:b/>
                <w:sz w:val="18"/>
                <w:szCs w:val="18"/>
              </w:rPr>
              <w:t>.01.201</w:t>
            </w:r>
            <w:r w:rsidR="00A9374A">
              <w:rPr>
                <w:b/>
                <w:sz w:val="18"/>
                <w:szCs w:val="18"/>
              </w:rPr>
              <w:t>8</w:t>
            </w:r>
            <w:r w:rsidR="006607B4">
              <w:rPr>
                <w:b/>
                <w:sz w:val="18"/>
                <w:szCs w:val="18"/>
              </w:rPr>
              <w:t xml:space="preserve"> r.</w:t>
            </w:r>
            <w:r w:rsidR="002815C3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 xml:space="preserve"> </w:t>
            </w:r>
            <w:r w:rsidR="00385C66">
              <w:rPr>
                <w:b/>
                <w:color w:val="0D0D0D" w:themeColor="text1" w:themeTint="F2"/>
                <w:sz w:val="18"/>
                <w:szCs w:val="18"/>
              </w:rPr>
              <w:t>s.</w:t>
            </w:r>
            <w:r w:rsidR="0004621A">
              <w:rPr>
                <w:b/>
                <w:color w:val="0D0D0D" w:themeColor="text1" w:themeTint="F2"/>
                <w:sz w:val="18"/>
                <w:szCs w:val="18"/>
              </w:rPr>
              <w:t>2009</w:t>
            </w:r>
            <w:r w:rsidR="00385C66">
              <w:rPr>
                <w:b/>
                <w:color w:val="0D0D0D" w:themeColor="text1" w:themeTint="F2"/>
                <w:sz w:val="18"/>
                <w:szCs w:val="18"/>
              </w:rPr>
              <w:t>g</w:t>
            </w:r>
            <w:r w:rsidR="0030064E" w:rsidRPr="006607B4">
              <w:rPr>
                <w:b/>
                <w:sz w:val="18"/>
                <w:szCs w:val="18"/>
              </w:rPr>
              <w:t>.8.00-11.00</w:t>
            </w:r>
            <w:r w:rsidR="0030064E">
              <w:rPr>
                <w:b/>
                <w:sz w:val="18"/>
                <w:szCs w:val="18"/>
              </w:rPr>
              <w:t xml:space="preserve"> </w:t>
            </w:r>
          </w:p>
          <w:p w:rsidR="006607B4" w:rsidRPr="002815C3" w:rsidRDefault="002815C3" w:rsidP="00A50AB9">
            <w:pP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 xml:space="preserve">Centrum Biologii Medycznej </w:t>
            </w:r>
            <w:r w:rsidR="00F10F7A"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ul. Rokietnicka 8</w:t>
            </w:r>
          </w:p>
        </w:tc>
      </w:tr>
      <w:tr w:rsidR="00E73DF3" w:rsidTr="00A715F0">
        <w:trPr>
          <w:trHeight w:val="31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F3" w:rsidRDefault="00E73DF3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3B" w:rsidRDefault="00E73DF3" w:rsidP="00C44F3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E73DF3" w:rsidRDefault="00E73DF3">
            <w:pPr>
              <w:rPr>
                <w:sz w:val="18"/>
                <w:szCs w:val="18"/>
              </w:rPr>
            </w:pPr>
          </w:p>
          <w:p w:rsidR="006607B4" w:rsidRDefault="006607B4">
            <w:pPr>
              <w:rPr>
                <w:sz w:val="18"/>
                <w:szCs w:val="18"/>
              </w:rPr>
            </w:pPr>
          </w:p>
          <w:p w:rsidR="006607B4" w:rsidRDefault="006607B4">
            <w:pPr>
              <w:rPr>
                <w:sz w:val="18"/>
                <w:szCs w:val="18"/>
              </w:rPr>
            </w:pPr>
          </w:p>
          <w:p w:rsidR="006607B4" w:rsidRDefault="006607B4">
            <w:pPr>
              <w:rPr>
                <w:sz w:val="18"/>
                <w:szCs w:val="18"/>
              </w:rPr>
            </w:pPr>
          </w:p>
          <w:p w:rsidR="006607B4" w:rsidRDefault="006607B4">
            <w:pPr>
              <w:rPr>
                <w:sz w:val="18"/>
                <w:szCs w:val="18"/>
              </w:rPr>
            </w:pPr>
          </w:p>
          <w:p w:rsidR="006607B4" w:rsidRDefault="006607B4">
            <w:pPr>
              <w:rPr>
                <w:sz w:val="18"/>
                <w:szCs w:val="18"/>
              </w:rPr>
            </w:pPr>
          </w:p>
          <w:p w:rsidR="006607B4" w:rsidRDefault="006607B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ARMAKOLOGIA KLINICZNA</w:t>
            </w:r>
          </w:p>
          <w:p w:rsidR="00A16682" w:rsidRDefault="000928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A16682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3</w:t>
            </w:r>
            <w:r w:rsidR="00A16682">
              <w:rPr>
                <w:b/>
                <w:sz w:val="18"/>
                <w:szCs w:val="18"/>
              </w:rPr>
              <w:t xml:space="preserve"> </w:t>
            </w:r>
            <w:r w:rsidR="00EE1B28">
              <w:rPr>
                <w:b/>
                <w:sz w:val="18"/>
                <w:szCs w:val="18"/>
              </w:rPr>
              <w:t>09.01.2018</w:t>
            </w:r>
            <w:r w:rsidR="008A4ED4">
              <w:rPr>
                <w:b/>
                <w:sz w:val="18"/>
                <w:szCs w:val="18"/>
              </w:rPr>
              <w:t xml:space="preserve"> r. s.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715173">
              <w:rPr>
                <w:b/>
                <w:sz w:val="18"/>
                <w:szCs w:val="18"/>
              </w:rPr>
              <w:t>3</w:t>
            </w:r>
            <w:r w:rsidR="00371957">
              <w:rPr>
                <w:b/>
                <w:sz w:val="18"/>
                <w:szCs w:val="18"/>
              </w:rPr>
              <w:t>0</w:t>
            </w:r>
            <w:r w:rsidR="0004621A">
              <w:rPr>
                <w:b/>
                <w:sz w:val="18"/>
                <w:szCs w:val="18"/>
              </w:rPr>
              <w:t>18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30064E">
              <w:rPr>
                <w:b/>
                <w:sz w:val="18"/>
                <w:szCs w:val="18"/>
              </w:rPr>
              <w:t xml:space="preserve"> g.</w:t>
            </w:r>
            <w:r w:rsidR="007F5427">
              <w:rPr>
                <w:b/>
                <w:sz w:val="18"/>
                <w:szCs w:val="18"/>
              </w:rPr>
              <w:t>8.00</w:t>
            </w:r>
            <w:r w:rsidR="0030064E">
              <w:rPr>
                <w:b/>
                <w:sz w:val="18"/>
                <w:szCs w:val="18"/>
              </w:rPr>
              <w:t>-11.00</w:t>
            </w:r>
          </w:p>
          <w:p w:rsidR="0030064E" w:rsidRDefault="008A4ED4" w:rsidP="003006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4 </w:t>
            </w:r>
            <w:r w:rsidR="006607B4">
              <w:rPr>
                <w:b/>
                <w:sz w:val="18"/>
                <w:szCs w:val="18"/>
              </w:rPr>
              <w:t>2</w:t>
            </w:r>
            <w:r w:rsidR="00A9374A">
              <w:rPr>
                <w:b/>
                <w:sz w:val="18"/>
                <w:szCs w:val="18"/>
              </w:rPr>
              <w:t>3</w:t>
            </w:r>
            <w:r w:rsidR="006607B4">
              <w:rPr>
                <w:b/>
                <w:sz w:val="18"/>
                <w:szCs w:val="18"/>
              </w:rPr>
              <w:t>.01.201</w:t>
            </w:r>
            <w:r w:rsidR="00A9374A">
              <w:rPr>
                <w:b/>
                <w:sz w:val="18"/>
                <w:szCs w:val="18"/>
              </w:rPr>
              <w:t>8</w:t>
            </w:r>
            <w:r w:rsidR="006607B4">
              <w:rPr>
                <w:b/>
                <w:sz w:val="18"/>
                <w:szCs w:val="18"/>
              </w:rPr>
              <w:t xml:space="preserve"> r.</w:t>
            </w:r>
            <w:r w:rsidR="00532FF4">
              <w:rPr>
                <w:b/>
                <w:sz w:val="18"/>
                <w:szCs w:val="18"/>
              </w:rPr>
              <w:t xml:space="preserve"> s</w:t>
            </w:r>
            <w:r w:rsidR="00532FF4" w:rsidRPr="00FB690B">
              <w:rPr>
                <w:b/>
                <w:sz w:val="18"/>
                <w:szCs w:val="18"/>
              </w:rPr>
              <w:t>.</w:t>
            </w:r>
            <w:r w:rsidR="0004621A">
              <w:rPr>
                <w:b/>
                <w:sz w:val="18"/>
                <w:szCs w:val="18"/>
              </w:rPr>
              <w:t>2009</w:t>
            </w:r>
            <w:r w:rsidR="0030064E">
              <w:rPr>
                <w:b/>
                <w:sz w:val="18"/>
                <w:szCs w:val="18"/>
              </w:rPr>
              <w:t xml:space="preserve"> g</w:t>
            </w:r>
            <w:r w:rsidR="0030064E" w:rsidRPr="006607B4">
              <w:rPr>
                <w:b/>
                <w:sz w:val="18"/>
                <w:szCs w:val="18"/>
              </w:rPr>
              <w:t>.8.00-11.00</w:t>
            </w:r>
          </w:p>
          <w:p w:rsidR="006607B4" w:rsidRPr="008A4ED4" w:rsidRDefault="00532FF4" w:rsidP="00A50AB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Centrum Biologii Medycznej ul. Rokietnicka 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E1" w:rsidRDefault="002455E1" w:rsidP="002455E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Stomatologia dziecięca  (Seminaria)  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1, 3, 5, 6 – godz. 13.30 – 15.45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2, 4, – godz. 16.00 – 18.15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1+2   </w:t>
            </w:r>
            <w:r w:rsidR="00A50AB9">
              <w:rPr>
                <w:b/>
                <w:sz w:val="18"/>
                <w:szCs w:val="18"/>
              </w:rPr>
              <w:t>2</w:t>
            </w:r>
            <w:r w:rsidR="0011294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.09, </w:t>
            </w:r>
            <w:r w:rsidR="0011294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10, 1</w:t>
            </w:r>
            <w:r w:rsidR="0011294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10</w:t>
            </w:r>
            <w:r w:rsidR="000213D5">
              <w:rPr>
                <w:b/>
                <w:sz w:val="18"/>
                <w:szCs w:val="18"/>
              </w:rPr>
              <w:t>,</w:t>
            </w:r>
            <w:r w:rsidR="006F7A2D">
              <w:rPr>
                <w:b/>
                <w:sz w:val="18"/>
                <w:szCs w:val="18"/>
              </w:rPr>
              <w:t>1</w:t>
            </w:r>
            <w:r w:rsidR="000921B5">
              <w:rPr>
                <w:b/>
                <w:sz w:val="18"/>
                <w:szCs w:val="18"/>
              </w:rPr>
              <w:t>8</w:t>
            </w:r>
            <w:r w:rsidR="000213D5">
              <w:rPr>
                <w:b/>
                <w:sz w:val="18"/>
                <w:szCs w:val="18"/>
              </w:rPr>
              <w:t>.10</w:t>
            </w:r>
            <w:r>
              <w:rPr>
                <w:b/>
                <w:sz w:val="18"/>
                <w:szCs w:val="18"/>
              </w:rPr>
              <w:t>.201</w:t>
            </w:r>
            <w:r w:rsidR="000921B5">
              <w:rPr>
                <w:b/>
                <w:sz w:val="18"/>
                <w:szCs w:val="18"/>
              </w:rPr>
              <w:t>7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3+4  2</w:t>
            </w:r>
            <w:r w:rsidR="0040273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10,</w:t>
            </w:r>
            <w:r w:rsidR="00402735">
              <w:rPr>
                <w:b/>
                <w:sz w:val="18"/>
                <w:szCs w:val="18"/>
              </w:rPr>
              <w:t>8</w:t>
            </w:r>
            <w:r w:rsidR="000213D5">
              <w:rPr>
                <w:b/>
                <w:sz w:val="18"/>
                <w:szCs w:val="18"/>
              </w:rPr>
              <w:t>.11</w:t>
            </w:r>
            <w:r w:rsidR="006F7A2D">
              <w:rPr>
                <w:b/>
                <w:sz w:val="18"/>
                <w:szCs w:val="18"/>
              </w:rPr>
              <w:t>,1</w:t>
            </w:r>
            <w:r w:rsidR="006A4A55">
              <w:rPr>
                <w:b/>
                <w:sz w:val="18"/>
                <w:szCs w:val="18"/>
              </w:rPr>
              <w:t>5</w:t>
            </w:r>
            <w:r w:rsidR="006F7A2D">
              <w:rPr>
                <w:b/>
                <w:sz w:val="18"/>
                <w:szCs w:val="18"/>
              </w:rPr>
              <w:t>.11</w:t>
            </w:r>
            <w:r>
              <w:rPr>
                <w:b/>
                <w:sz w:val="18"/>
                <w:szCs w:val="18"/>
              </w:rPr>
              <w:t>.20</w:t>
            </w:r>
            <w:r w:rsidR="006A4A55">
              <w:rPr>
                <w:b/>
                <w:sz w:val="18"/>
                <w:szCs w:val="18"/>
              </w:rPr>
              <w:t>17</w:t>
            </w:r>
          </w:p>
          <w:p w:rsidR="002455E1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5+6  </w:t>
            </w:r>
            <w:r w:rsidR="002F5DC5">
              <w:rPr>
                <w:b/>
                <w:sz w:val="18"/>
                <w:szCs w:val="18"/>
              </w:rPr>
              <w:t>2</w:t>
            </w:r>
            <w:r w:rsidR="006A4A55">
              <w:rPr>
                <w:b/>
                <w:sz w:val="18"/>
                <w:szCs w:val="18"/>
              </w:rPr>
              <w:t>2</w:t>
            </w:r>
            <w:r w:rsidR="002F5DC5">
              <w:rPr>
                <w:b/>
                <w:sz w:val="18"/>
                <w:szCs w:val="18"/>
              </w:rPr>
              <w:t xml:space="preserve">.11, </w:t>
            </w:r>
            <w:r w:rsidR="006A4A55">
              <w:rPr>
                <w:b/>
                <w:sz w:val="18"/>
                <w:szCs w:val="18"/>
              </w:rPr>
              <w:t>29</w:t>
            </w:r>
            <w:r w:rsidR="002F5DC5">
              <w:rPr>
                <w:b/>
                <w:sz w:val="18"/>
                <w:szCs w:val="18"/>
              </w:rPr>
              <w:t>.11,</w:t>
            </w:r>
            <w:r w:rsidR="006A4A55">
              <w:rPr>
                <w:b/>
                <w:sz w:val="18"/>
                <w:szCs w:val="18"/>
              </w:rPr>
              <w:t>6</w:t>
            </w:r>
            <w:r w:rsidR="002F5DC5">
              <w:rPr>
                <w:b/>
                <w:sz w:val="18"/>
                <w:szCs w:val="18"/>
              </w:rPr>
              <w:t>.12.201</w:t>
            </w:r>
            <w:r w:rsidR="006A4A55">
              <w:rPr>
                <w:b/>
                <w:sz w:val="18"/>
                <w:szCs w:val="18"/>
              </w:rPr>
              <w:t>7</w:t>
            </w:r>
          </w:p>
          <w:p w:rsidR="00E73DF3" w:rsidRDefault="002455E1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.</w:t>
            </w:r>
            <w:r w:rsidR="004027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tomatologii Dz.  B-II </w:t>
            </w:r>
            <w:proofErr w:type="spellStart"/>
            <w:r>
              <w:rPr>
                <w:b/>
                <w:sz w:val="18"/>
                <w:szCs w:val="18"/>
              </w:rPr>
              <w:t>Coll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Sto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31FB7" w:rsidRDefault="00D31FB7" w:rsidP="002455E1">
            <w:pPr>
              <w:rPr>
                <w:b/>
                <w:sz w:val="18"/>
                <w:szCs w:val="18"/>
              </w:rPr>
            </w:pPr>
          </w:p>
          <w:p w:rsidR="006607B4" w:rsidRDefault="006607B4" w:rsidP="00245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ARMAKOLOGIA KLINICZNA</w:t>
            </w:r>
          </w:p>
          <w:p w:rsidR="006607B4" w:rsidRDefault="006607B4" w:rsidP="00245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</w:t>
            </w:r>
            <w:r w:rsidR="00092881">
              <w:rPr>
                <w:b/>
                <w:sz w:val="18"/>
                <w:szCs w:val="18"/>
              </w:rPr>
              <w:t>3</w:t>
            </w:r>
            <w:r w:rsidR="00A16682">
              <w:rPr>
                <w:b/>
                <w:sz w:val="18"/>
                <w:szCs w:val="18"/>
              </w:rPr>
              <w:t xml:space="preserve"> </w:t>
            </w:r>
            <w:r w:rsidR="00EE1B28">
              <w:rPr>
                <w:b/>
                <w:sz w:val="18"/>
                <w:szCs w:val="18"/>
              </w:rPr>
              <w:t>10.01.2018</w:t>
            </w:r>
            <w:r w:rsidR="008A4ED4">
              <w:rPr>
                <w:b/>
                <w:sz w:val="18"/>
                <w:szCs w:val="18"/>
              </w:rPr>
              <w:t xml:space="preserve"> r. s.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007EE7">
              <w:rPr>
                <w:b/>
                <w:sz w:val="18"/>
                <w:szCs w:val="18"/>
              </w:rPr>
              <w:t>300</w:t>
            </w:r>
            <w:r w:rsidR="00A82B58">
              <w:rPr>
                <w:b/>
                <w:sz w:val="18"/>
                <w:szCs w:val="18"/>
              </w:rPr>
              <w:t>9</w:t>
            </w:r>
            <w:r w:rsidR="00371957">
              <w:rPr>
                <w:b/>
                <w:sz w:val="18"/>
                <w:szCs w:val="18"/>
              </w:rPr>
              <w:t xml:space="preserve"> </w:t>
            </w:r>
            <w:r w:rsidR="0030064E">
              <w:rPr>
                <w:b/>
                <w:sz w:val="18"/>
                <w:szCs w:val="18"/>
              </w:rPr>
              <w:t xml:space="preserve"> g.</w:t>
            </w:r>
            <w:r w:rsidR="007F5427">
              <w:rPr>
                <w:b/>
                <w:sz w:val="18"/>
                <w:szCs w:val="18"/>
              </w:rPr>
              <w:t>8.00</w:t>
            </w:r>
            <w:r w:rsidR="0030064E">
              <w:rPr>
                <w:b/>
                <w:sz w:val="18"/>
                <w:szCs w:val="18"/>
              </w:rPr>
              <w:t>-11.00</w:t>
            </w:r>
          </w:p>
          <w:p w:rsidR="0030064E" w:rsidRDefault="008A4ED4" w:rsidP="003006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4 </w:t>
            </w:r>
            <w:r w:rsidR="006607B4">
              <w:rPr>
                <w:b/>
                <w:sz w:val="18"/>
                <w:szCs w:val="18"/>
              </w:rPr>
              <w:t>2</w:t>
            </w:r>
            <w:r w:rsidR="00A9374A">
              <w:rPr>
                <w:b/>
                <w:sz w:val="18"/>
                <w:szCs w:val="18"/>
              </w:rPr>
              <w:t>4</w:t>
            </w:r>
            <w:r w:rsidR="006607B4">
              <w:rPr>
                <w:b/>
                <w:sz w:val="18"/>
                <w:szCs w:val="18"/>
              </w:rPr>
              <w:t>.01.201</w:t>
            </w:r>
            <w:r w:rsidR="00A9374A">
              <w:rPr>
                <w:b/>
                <w:sz w:val="18"/>
                <w:szCs w:val="18"/>
              </w:rPr>
              <w:t>8</w:t>
            </w:r>
            <w:r w:rsidR="006607B4">
              <w:rPr>
                <w:b/>
                <w:sz w:val="18"/>
                <w:szCs w:val="18"/>
              </w:rPr>
              <w:t xml:space="preserve"> r.</w:t>
            </w:r>
            <w:r w:rsidR="00FB690B">
              <w:rPr>
                <w:b/>
                <w:sz w:val="18"/>
                <w:szCs w:val="18"/>
              </w:rPr>
              <w:t xml:space="preserve"> s.</w:t>
            </w:r>
            <w:r w:rsidR="0004621A">
              <w:rPr>
                <w:b/>
                <w:sz w:val="18"/>
                <w:szCs w:val="18"/>
              </w:rPr>
              <w:t>2009</w:t>
            </w:r>
            <w:r w:rsidR="00FB690B">
              <w:rPr>
                <w:b/>
                <w:sz w:val="18"/>
                <w:szCs w:val="18"/>
              </w:rPr>
              <w:t xml:space="preserve"> </w:t>
            </w:r>
            <w:r w:rsidR="0030064E">
              <w:rPr>
                <w:b/>
                <w:sz w:val="18"/>
                <w:szCs w:val="18"/>
              </w:rPr>
              <w:t>g</w:t>
            </w:r>
            <w:r w:rsidR="0030064E" w:rsidRPr="006607B4">
              <w:rPr>
                <w:b/>
                <w:sz w:val="18"/>
                <w:szCs w:val="18"/>
              </w:rPr>
              <w:t>.8.00-11.00</w:t>
            </w:r>
            <w:r w:rsidR="0030064E">
              <w:rPr>
                <w:b/>
                <w:sz w:val="18"/>
                <w:szCs w:val="18"/>
              </w:rPr>
              <w:t xml:space="preserve"> </w:t>
            </w:r>
          </w:p>
          <w:p w:rsidR="006607B4" w:rsidRPr="00FB690B" w:rsidRDefault="00FB690B" w:rsidP="00A50AB9">
            <w:pPr>
              <w:rPr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D0D0D" w:themeColor="text1" w:themeTint="F2"/>
                <w:sz w:val="16"/>
                <w:szCs w:val="16"/>
              </w:rPr>
              <w:t>Centrum Biologii Medycznej ul. Rokietnicka 8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F3" w:rsidRDefault="00E73DF3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F3" w:rsidRDefault="00E73DF3">
            <w:pPr>
              <w:rPr>
                <w:b/>
                <w:sz w:val="18"/>
                <w:szCs w:val="18"/>
              </w:rPr>
            </w:pPr>
          </w:p>
        </w:tc>
      </w:tr>
    </w:tbl>
    <w:p w:rsidR="00F40289" w:rsidRDefault="00F40289" w:rsidP="00F40289">
      <w:pPr>
        <w:ind w:left="-4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</w:t>
      </w:r>
    </w:p>
    <w:p w:rsidR="003B2F5C" w:rsidRDefault="003B2F5C" w:rsidP="003B2F5C">
      <w:pPr>
        <w:ind w:left="-709"/>
      </w:pPr>
      <w:r>
        <w:rPr>
          <w:sz w:val="20"/>
          <w:szCs w:val="20"/>
        </w:rPr>
        <w:t>t</w:t>
      </w:r>
    </w:p>
    <w:sectPr w:rsidR="003B2F5C" w:rsidSect="004C6607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0D90"/>
    <w:multiLevelType w:val="hybridMultilevel"/>
    <w:tmpl w:val="DF6E092E"/>
    <w:lvl w:ilvl="0" w:tplc="3202BE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CB"/>
    <w:rsid w:val="00001EE8"/>
    <w:rsid w:val="00007A7D"/>
    <w:rsid w:val="00007EE7"/>
    <w:rsid w:val="000122C0"/>
    <w:rsid w:val="0001490C"/>
    <w:rsid w:val="0001595A"/>
    <w:rsid w:val="0002075D"/>
    <w:rsid w:val="000213D5"/>
    <w:rsid w:val="00021C62"/>
    <w:rsid w:val="0002401C"/>
    <w:rsid w:val="00027924"/>
    <w:rsid w:val="00030063"/>
    <w:rsid w:val="000305C7"/>
    <w:rsid w:val="000319EB"/>
    <w:rsid w:val="00034239"/>
    <w:rsid w:val="00034A0D"/>
    <w:rsid w:val="000374D8"/>
    <w:rsid w:val="00040B65"/>
    <w:rsid w:val="00041A08"/>
    <w:rsid w:val="00041FC8"/>
    <w:rsid w:val="00042A27"/>
    <w:rsid w:val="00043331"/>
    <w:rsid w:val="00044799"/>
    <w:rsid w:val="0004621A"/>
    <w:rsid w:val="00046396"/>
    <w:rsid w:val="0004667D"/>
    <w:rsid w:val="000504FD"/>
    <w:rsid w:val="00055413"/>
    <w:rsid w:val="00062695"/>
    <w:rsid w:val="0006438C"/>
    <w:rsid w:val="0006778C"/>
    <w:rsid w:val="00070FD5"/>
    <w:rsid w:val="00075788"/>
    <w:rsid w:val="0008581C"/>
    <w:rsid w:val="000921B5"/>
    <w:rsid w:val="00092881"/>
    <w:rsid w:val="00095383"/>
    <w:rsid w:val="00096B57"/>
    <w:rsid w:val="000A182B"/>
    <w:rsid w:val="000A33B6"/>
    <w:rsid w:val="000A6D60"/>
    <w:rsid w:val="000B0C91"/>
    <w:rsid w:val="000B18DA"/>
    <w:rsid w:val="000B2F07"/>
    <w:rsid w:val="000B331E"/>
    <w:rsid w:val="000C18FE"/>
    <w:rsid w:val="000C194A"/>
    <w:rsid w:val="000C6EA5"/>
    <w:rsid w:val="000C7205"/>
    <w:rsid w:val="000D2FAF"/>
    <w:rsid w:val="000D30B6"/>
    <w:rsid w:val="000D3366"/>
    <w:rsid w:val="000D6AF0"/>
    <w:rsid w:val="000E049D"/>
    <w:rsid w:val="000E0683"/>
    <w:rsid w:val="000E0FBF"/>
    <w:rsid w:val="000E2EC5"/>
    <w:rsid w:val="000E33FB"/>
    <w:rsid w:val="000E427B"/>
    <w:rsid w:val="000E635E"/>
    <w:rsid w:val="000F0EBD"/>
    <w:rsid w:val="000F69EC"/>
    <w:rsid w:val="000F73A2"/>
    <w:rsid w:val="000F75A2"/>
    <w:rsid w:val="000F7BCE"/>
    <w:rsid w:val="00104905"/>
    <w:rsid w:val="00104C0D"/>
    <w:rsid w:val="00105DA3"/>
    <w:rsid w:val="00111E3B"/>
    <w:rsid w:val="0011294F"/>
    <w:rsid w:val="00112F0D"/>
    <w:rsid w:val="00117B2B"/>
    <w:rsid w:val="00117F63"/>
    <w:rsid w:val="00120353"/>
    <w:rsid w:val="001242AB"/>
    <w:rsid w:val="00127F39"/>
    <w:rsid w:val="00130014"/>
    <w:rsid w:val="00133227"/>
    <w:rsid w:val="0013743C"/>
    <w:rsid w:val="00140873"/>
    <w:rsid w:val="00141E32"/>
    <w:rsid w:val="00145150"/>
    <w:rsid w:val="00147D48"/>
    <w:rsid w:val="00151FFB"/>
    <w:rsid w:val="001521A0"/>
    <w:rsid w:val="001549B4"/>
    <w:rsid w:val="001624B5"/>
    <w:rsid w:val="00167333"/>
    <w:rsid w:val="001719F3"/>
    <w:rsid w:val="00172064"/>
    <w:rsid w:val="00177862"/>
    <w:rsid w:val="00182FD1"/>
    <w:rsid w:val="0018377B"/>
    <w:rsid w:val="00190714"/>
    <w:rsid w:val="00191736"/>
    <w:rsid w:val="00191AB5"/>
    <w:rsid w:val="00191BA8"/>
    <w:rsid w:val="001A52BD"/>
    <w:rsid w:val="001A585C"/>
    <w:rsid w:val="001B0446"/>
    <w:rsid w:val="001B2D23"/>
    <w:rsid w:val="001B38CA"/>
    <w:rsid w:val="001B3DF6"/>
    <w:rsid w:val="001B638C"/>
    <w:rsid w:val="001B67C2"/>
    <w:rsid w:val="001C165A"/>
    <w:rsid w:val="001C2C29"/>
    <w:rsid w:val="001C5887"/>
    <w:rsid w:val="001C6F22"/>
    <w:rsid w:val="001C7AB2"/>
    <w:rsid w:val="001D26D8"/>
    <w:rsid w:val="001D3093"/>
    <w:rsid w:val="001D350F"/>
    <w:rsid w:val="001D58AE"/>
    <w:rsid w:val="001D6F5E"/>
    <w:rsid w:val="001D7D0F"/>
    <w:rsid w:val="001E6AF5"/>
    <w:rsid w:val="001F085D"/>
    <w:rsid w:val="001F162F"/>
    <w:rsid w:val="001F1A34"/>
    <w:rsid w:val="001F29E7"/>
    <w:rsid w:val="001F2D01"/>
    <w:rsid w:val="001F5344"/>
    <w:rsid w:val="001F54C2"/>
    <w:rsid w:val="001F5A41"/>
    <w:rsid w:val="001F5BFD"/>
    <w:rsid w:val="001F69EE"/>
    <w:rsid w:val="001F6FFF"/>
    <w:rsid w:val="001F7127"/>
    <w:rsid w:val="00203FFB"/>
    <w:rsid w:val="00204129"/>
    <w:rsid w:val="0020478E"/>
    <w:rsid w:val="00207657"/>
    <w:rsid w:val="00207F99"/>
    <w:rsid w:val="0021018C"/>
    <w:rsid w:val="002101C0"/>
    <w:rsid w:val="002110F9"/>
    <w:rsid w:val="0021590F"/>
    <w:rsid w:val="00215E5A"/>
    <w:rsid w:val="0022074B"/>
    <w:rsid w:val="0023382E"/>
    <w:rsid w:val="00235448"/>
    <w:rsid w:val="00235974"/>
    <w:rsid w:val="00235B2B"/>
    <w:rsid w:val="00237D2B"/>
    <w:rsid w:val="00240348"/>
    <w:rsid w:val="002455E1"/>
    <w:rsid w:val="00255E2C"/>
    <w:rsid w:val="00257A55"/>
    <w:rsid w:val="00262BF9"/>
    <w:rsid w:val="00265990"/>
    <w:rsid w:val="00270065"/>
    <w:rsid w:val="00272635"/>
    <w:rsid w:val="00272A56"/>
    <w:rsid w:val="00274C82"/>
    <w:rsid w:val="00275139"/>
    <w:rsid w:val="002815C3"/>
    <w:rsid w:val="00285D0B"/>
    <w:rsid w:val="00287703"/>
    <w:rsid w:val="002926DC"/>
    <w:rsid w:val="00294A26"/>
    <w:rsid w:val="00297C2A"/>
    <w:rsid w:val="002A1596"/>
    <w:rsid w:val="002B15F1"/>
    <w:rsid w:val="002B3F4B"/>
    <w:rsid w:val="002B71BA"/>
    <w:rsid w:val="002C0C23"/>
    <w:rsid w:val="002C22E5"/>
    <w:rsid w:val="002C53D4"/>
    <w:rsid w:val="002D1C13"/>
    <w:rsid w:val="002D3FE1"/>
    <w:rsid w:val="002D6D61"/>
    <w:rsid w:val="002E2C81"/>
    <w:rsid w:val="002E4A0F"/>
    <w:rsid w:val="002E7C2D"/>
    <w:rsid w:val="002E7EA6"/>
    <w:rsid w:val="002F0824"/>
    <w:rsid w:val="002F2937"/>
    <w:rsid w:val="002F3428"/>
    <w:rsid w:val="002F5DC5"/>
    <w:rsid w:val="002F7864"/>
    <w:rsid w:val="003001A7"/>
    <w:rsid w:val="0030064E"/>
    <w:rsid w:val="00300B19"/>
    <w:rsid w:val="0030123A"/>
    <w:rsid w:val="00305A3C"/>
    <w:rsid w:val="00306E2A"/>
    <w:rsid w:val="003127E5"/>
    <w:rsid w:val="00317F19"/>
    <w:rsid w:val="00321CD6"/>
    <w:rsid w:val="00325FB4"/>
    <w:rsid w:val="0033023E"/>
    <w:rsid w:val="00335803"/>
    <w:rsid w:val="00346747"/>
    <w:rsid w:val="00350B91"/>
    <w:rsid w:val="00352CC3"/>
    <w:rsid w:val="003603A8"/>
    <w:rsid w:val="0036264E"/>
    <w:rsid w:val="00364792"/>
    <w:rsid w:val="003655F1"/>
    <w:rsid w:val="00365611"/>
    <w:rsid w:val="00367A58"/>
    <w:rsid w:val="00367E58"/>
    <w:rsid w:val="00371957"/>
    <w:rsid w:val="0038174F"/>
    <w:rsid w:val="00385C66"/>
    <w:rsid w:val="00386CFE"/>
    <w:rsid w:val="003960AF"/>
    <w:rsid w:val="003A17BB"/>
    <w:rsid w:val="003A5300"/>
    <w:rsid w:val="003B16C9"/>
    <w:rsid w:val="003B18C0"/>
    <w:rsid w:val="003B2F5C"/>
    <w:rsid w:val="003B4C9B"/>
    <w:rsid w:val="003B5553"/>
    <w:rsid w:val="003B69CE"/>
    <w:rsid w:val="003C0D5D"/>
    <w:rsid w:val="003C7736"/>
    <w:rsid w:val="003D038C"/>
    <w:rsid w:val="003D0947"/>
    <w:rsid w:val="003D20D5"/>
    <w:rsid w:val="003D3624"/>
    <w:rsid w:val="003D46B2"/>
    <w:rsid w:val="003D6A24"/>
    <w:rsid w:val="003E18A3"/>
    <w:rsid w:val="003E2A7D"/>
    <w:rsid w:val="003E51BB"/>
    <w:rsid w:val="003E6523"/>
    <w:rsid w:val="003F1D9E"/>
    <w:rsid w:val="003F37CA"/>
    <w:rsid w:val="003F7ADD"/>
    <w:rsid w:val="00402735"/>
    <w:rsid w:val="0040414E"/>
    <w:rsid w:val="004059DD"/>
    <w:rsid w:val="00411F05"/>
    <w:rsid w:val="0042199F"/>
    <w:rsid w:val="00423AFF"/>
    <w:rsid w:val="004261F6"/>
    <w:rsid w:val="00431246"/>
    <w:rsid w:val="00434176"/>
    <w:rsid w:val="0043538A"/>
    <w:rsid w:val="00436F33"/>
    <w:rsid w:val="00450F6F"/>
    <w:rsid w:val="004513DF"/>
    <w:rsid w:val="00451F07"/>
    <w:rsid w:val="0045734C"/>
    <w:rsid w:val="004575C0"/>
    <w:rsid w:val="00462157"/>
    <w:rsid w:val="004628DB"/>
    <w:rsid w:val="004669B2"/>
    <w:rsid w:val="00466A03"/>
    <w:rsid w:val="00466B9A"/>
    <w:rsid w:val="00475732"/>
    <w:rsid w:val="00475BD6"/>
    <w:rsid w:val="00476876"/>
    <w:rsid w:val="004768A3"/>
    <w:rsid w:val="004771F4"/>
    <w:rsid w:val="0048028C"/>
    <w:rsid w:val="004809CB"/>
    <w:rsid w:val="0048194B"/>
    <w:rsid w:val="0048426E"/>
    <w:rsid w:val="00487BD6"/>
    <w:rsid w:val="00491BD6"/>
    <w:rsid w:val="004939E3"/>
    <w:rsid w:val="004A17DA"/>
    <w:rsid w:val="004A2C00"/>
    <w:rsid w:val="004A606A"/>
    <w:rsid w:val="004B04DF"/>
    <w:rsid w:val="004B6B95"/>
    <w:rsid w:val="004B7807"/>
    <w:rsid w:val="004C0818"/>
    <w:rsid w:val="004C0FEE"/>
    <w:rsid w:val="004C393E"/>
    <w:rsid w:val="004C6607"/>
    <w:rsid w:val="004D16A3"/>
    <w:rsid w:val="004D200A"/>
    <w:rsid w:val="004D7303"/>
    <w:rsid w:val="004E6E1A"/>
    <w:rsid w:val="00504C9C"/>
    <w:rsid w:val="00512FB9"/>
    <w:rsid w:val="00516EA3"/>
    <w:rsid w:val="005253F6"/>
    <w:rsid w:val="0052706D"/>
    <w:rsid w:val="00532AE8"/>
    <w:rsid w:val="00532FF4"/>
    <w:rsid w:val="00541885"/>
    <w:rsid w:val="005422E7"/>
    <w:rsid w:val="00544A80"/>
    <w:rsid w:val="0054596E"/>
    <w:rsid w:val="005618F6"/>
    <w:rsid w:val="0056441B"/>
    <w:rsid w:val="0057016F"/>
    <w:rsid w:val="0057423B"/>
    <w:rsid w:val="0058167D"/>
    <w:rsid w:val="0058226B"/>
    <w:rsid w:val="005839CB"/>
    <w:rsid w:val="00587748"/>
    <w:rsid w:val="00590EBC"/>
    <w:rsid w:val="0059608D"/>
    <w:rsid w:val="005968D7"/>
    <w:rsid w:val="005A3029"/>
    <w:rsid w:val="005A433B"/>
    <w:rsid w:val="005B1EFA"/>
    <w:rsid w:val="005C069B"/>
    <w:rsid w:val="005C091A"/>
    <w:rsid w:val="005C4510"/>
    <w:rsid w:val="005C4F77"/>
    <w:rsid w:val="005C5F97"/>
    <w:rsid w:val="005C7E2C"/>
    <w:rsid w:val="005D0FB8"/>
    <w:rsid w:val="005D14CF"/>
    <w:rsid w:val="005D1986"/>
    <w:rsid w:val="005D1EE5"/>
    <w:rsid w:val="005D4AFD"/>
    <w:rsid w:val="005E0C99"/>
    <w:rsid w:val="005E2696"/>
    <w:rsid w:val="005E5D8A"/>
    <w:rsid w:val="005F1B33"/>
    <w:rsid w:val="005F726A"/>
    <w:rsid w:val="005F7E54"/>
    <w:rsid w:val="006102A6"/>
    <w:rsid w:val="0061583B"/>
    <w:rsid w:val="00621053"/>
    <w:rsid w:val="00630358"/>
    <w:rsid w:val="00630AB2"/>
    <w:rsid w:val="00632CDC"/>
    <w:rsid w:val="00633C51"/>
    <w:rsid w:val="006377C5"/>
    <w:rsid w:val="006426BC"/>
    <w:rsid w:val="00644A75"/>
    <w:rsid w:val="00645DA3"/>
    <w:rsid w:val="00652A71"/>
    <w:rsid w:val="006538D7"/>
    <w:rsid w:val="00654594"/>
    <w:rsid w:val="006559E8"/>
    <w:rsid w:val="006607B4"/>
    <w:rsid w:val="00663375"/>
    <w:rsid w:val="0066675F"/>
    <w:rsid w:val="00666E2C"/>
    <w:rsid w:val="00667798"/>
    <w:rsid w:val="00670FC0"/>
    <w:rsid w:val="006714BD"/>
    <w:rsid w:val="0067174B"/>
    <w:rsid w:val="00673772"/>
    <w:rsid w:val="006760BD"/>
    <w:rsid w:val="00680068"/>
    <w:rsid w:val="00682110"/>
    <w:rsid w:val="0068374D"/>
    <w:rsid w:val="006846FF"/>
    <w:rsid w:val="00685D77"/>
    <w:rsid w:val="00686A8F"/>
    <w:rsid w:val="00687CAD"/>
    <w:rsid w:val="00687E3E"/>
    <w:rsid w:val="00692E10"/>
    <w:rsid w:val="006950F1"/>
    <w:rsid w:val="00696D21"/>
    <w:rsid w:val="006A31E5"/>
    <w:rsid w:val="006A3CBD"/>
    <w:rsid w:val="006A3FCF"/>
    <w:rsid w:val="006A4A55"/>
    <w:rsid w:val="006A55FC"/>
    <w:rsid w:val="006A6094"/>
    <w:rsid w:val="006A7266"/>
    <w:rsid w:val="006B1B1B"/>
    <w:rsid w:val="006B2821"/>
    <w:rsid w:val="006B5EB2"/>
    <w:rsid w:val="006C1CAA"/>
    <w:rsid w:val="006C2335"/>
    <w:rsid w:val="006C4011"/>
    <w:rsid w:val="006C7640"/>
    <w:rsid w:val="006D3460"/>
    <w:rsid w:val="006D38F0"/>
    <w:rsid w:val="006D6CF6"/>
    <w:rsid w:val="006E0A79"/>
    <w:rsid w:val="006E0F3A"/>
    <w:rsid w:val="006E19FC"/>
    <w:rsid w:val="006E671A"/>
    <w:rsid w:val="006E6F53"/>
    <w:rsid w:val="006F1357"/>
    <w:rsid w:val="006F178F"/>
    <w:rsid w:val="006F2242"/>
    <w:rsid w:val="006F5647"/>
    <w:rsid w:val="006F5B5A"/>
    <w:rsid w:val="006F6D32"/>
    <w:rsid w:val="006F7A2D"/>
    <w:rsid w:val="00701F1B"/>
    <w:rsid w:val="00704AAF"/>
    <w:rsid w:val="00705865"/>
    <w:rsid w:val="007063B2"/>
    <w:rsid w:val="0071316F"/>
    <w:rsid w:val="00715168"/>
    <w:rsid w:val="00715173"/>
    <w:rsid w:val="00715516"/>
    <w:rsid w:val="00715AFB"/>
    <w:rsid w:val="007161B5"/>
    <w:rsid w:val="00717916"/>
    <w:rsid w:val="0071797D"/>
    <w:rsid w:val="00722369"/>
    <w:rsid w:val="00722993"/>
    <w:rsid w:val="00724652"/>
    <w:rsid w:val="00733BE8"/>
    <w:rsid w:val="00734FD7"/>
    <w:rsid w:val="00741AD4"/>
    <w:rsid w:val="007429B5"/>
    <w:rsid w:val="007479C3"/>
    <w:rsid w:val="00752B11"/>
    <w:rsid w:val="007548BB"/>
    <w:rsid w:val="007562F5"/>
    <w:rsid w:val="007651C4"/>
    <w:rsid w:val="00765EFF"/>
    <w:rsid w:val="007673A6"/>
    <w:rsid w:val="00772EAE"/>
    <w:rsid w:val="00773077"/>
    <w:rsid w:val="0077313B"/>
    <w:rsid w:val="007774D3"/>
    <w:rsid w:val="007808BC"/>
    <w:rsid w:val="00782897"/>
    <w:rsid w:val="007865FF"/>
    <w:rsid w:val="00790265"/>
    <w:rsid w:val="00796017"/>
    <w:rsid w:val="007A09FC"/>
    <w:rsid w:val="007A327E"/>
    <w:rsid w:val="007A4CAF"/>
    <w:rsid w:val="007A5AE8"/>
    <w:rsid w:val="007A6509"/>
    <w:rsid w:val="007B0B56"/>
    <w:rsid w:val="007B2C43"/>
    <w:rsid w:val="007B510F"/>
    <w:rsid w:val="007B5731"/>
    <w:rsid w:val="007B6BEC"/>
    <w:rsid w:val="007C3230"/>
    <w:rsid w:val="007C3676"/>
    <w:rsid w:val="007D0816"/>
    <w:rsid w:val="007D663C"/>
    <w:rsid w:val="007E1F5F"/>
    <w:rsid w:val="007E2774"/>
    <w:rsid w:val="007E376E"/>
    <w:rsid w:val="007E3C45"/>
    <w:rsid w:val="007F5427"/>
    <w:rsid w:val="00800D40"/>
    <w:rsid w:val="00804B76"/>
    <w:rsid w:val="00806FDA"/>
    <w:rsid w:val="0080789F"/>
    <w:rsid w:val="00810C5D"/>
    <w:rsid w:val="0081432E"/>
    <w:rsid w:val="00814DED"/>
    <w:rsid w:val="008159CC"/>
    <w:rsid w:val="0083025E"/>
    <w:rsid w:val="008336CE"/>
    <w:rsid w:val="00836B3A"/>
    <w:rsid w:val="00837F1D"/>
    <w:rsid w:val="008403E9"/>
    <w:rsid w:val="00850DC9"/>
    <w:rsid w:val="00851CF1"/>
    <w:rsid w:val="008561AC"/>
    <w:rsid w:val="00860434"/>
    <w:rsid w:val="00867C1E"/>
    <w:rsid w:val="00871485"/>
    <w:rsid w:val="00875C5D"/>
    <w:rsid w:val="008771CA"/>
    <w:rsid w:val="00881816"/>
    <w:rsid w:val="00884244"/>
    <w:rsid w:val="008844B1"/>
    <w:rsid w:val="00894673"/>
    <w:rsid w:val="00894E13"/>
    <w:rsid w:val="008A17B6"/>
    <w:rsid w:val="008A4136"/>
    <w:rsid w:val="008A4ED4"/>
    <w:rsid w:val="008B3537"/>
    <w:rsid w:val="008B4E20"/>
    <w:rsid w:val="008D151D"/>
    <w:rsid w:val="008D4BF9"/>
    <w:rsid w:val="008E2A03"/>
    <w:rsid w:val="008F2DD2"/>
    <w:rsid w:val="008F387B"/>
    <w:rsid w:val="008F629B"/>
    <w:rsid w:val="008F75AC"/>
    <w:rsid w:val="008F7E83"/>
    <w:rsid w:val="0090022D"/>
    <w:rsid w:val="00902AB4"/>
    <w:rsid w:val="00906370"/>
    <w:rsid w:val="00911562"/>
    <w:rsid w:val="00916B78"/>
    <w:rsid w:val="00917AD1"/>
    <w:rsid w:val="00920D5F"/>
    <w:rsid w:val="009250AD"/>
    <w:rsid w:val="00925537"/>
    <w:rsid w:val="00925EE3"/>
    <w:rsid w:val="0092796A"/>
    <w:rsid w:val="00927A6E"/>
    <w:rsid w:val="00931B93"/>
    <w:rsid w:val="0093254C"/>
    <w:rsid w:val="00934D33"/>
    <w:rsid w:val="00940DA6"/>
    <w:rsid w:val="00942C6E"/>
    <w:rsid w:val="00946B20"/>
    <w:rsid w:val="00954F9F"/>
    <w:rsid w:val="0096022A"/>
    <w:rsid w:val="00960302"/>
    <w:rsid w:val="009616C8"/>
    <w:rsid w:val="00962BD9"/>
    <w:rsid w:val="00965195"/>
    <w:rsid w:val="009724C6"/>
    <w:rsid w:val="00974057"/>
    <w:rsid w:val="0097410C"/>
    <w:rsid w:val="00975ED4"/>
    <w:rsid w:val="00976D59"/>
    <w:rsid w:val="00977404"/>
    <w:rsid w:val="009832C4"/>
    <w:rsid w:val="00984AD6"/>
    <w:rsid w:val="00990075"/>
    <w:rsid w:val="00992D3D"/>
    <w:rsid w:val="00992E9A"/>
    <w:rsid w:val="009A0BFA"/>
    <w:rsid w:val="009A22DB"/>
    <w:rsid w:val="009A7B69"/>
    <w:rsid w:val="009C20B6"/>
    <w:rsid w:val="009C7073"/>
    <w:rsid w:val="009D0D1A"/>
    <w:rsid w:val="009D550F"/>
    <w:rsid w:val="009D68C5"/>
    <w:rsid w:val="009D6F82"/>
    <w:rsid w:val="009E3439"/>
    <w:rsid w:val="009E40E1"/>
    <w:rsid w:val="009E741B"/>
    <w:rsid w:val="009F1404"/>
    <w:rsid w:val="009F2479"/>
    <w:rsid w:val="009F649D"/>
    <w:rsid w:val="00A036CE"/>
    <w:rsid w:val="00A05170"/>
    <w:rsid w:val="00A07229"/>
    <w:rsid w:val="00A11823"/>
    <w:rsid w:val="00A1328A"/>
    <w:rsid w:val="00A15ED0"/>
    <w:rsid w:val="00A16682"/>
    <w:rsid w:val="00A1724C"/>
    <w:rsid w:val="00A2102E"/>
    <w:rsid w:val="00A24CCC"/>
    <w:rsid w:val="00A24FD8"/>
    <w:rsid w:val="00A25ABC"/>
    <w:rsid w:val="00A317D7"/>
    <w:rsid w:val="00A33239"/>
    <w:rsid w:val="00A33C7A"/>
    <w:rsid w:val="00A3414B"/>
    <w:rsid w:val="00A34607"/>
    <w:rsid w:val="00A34F40"/>
    <w:rsid w:val="00A377D4"/>
    <w:rsid w:val="00A378CB"/>
    <w:rsid w:val="00A451C3"/>
    <w:rsid w:val="00A50AB9"/>
    <w:rsid w:val="00A53458"/>
    <w:rsid w:val="00A53A91"/>
    <w:rsid w:val="00A55A0F"/>
    <w:rsid w:val="00A57D89"/>
    <w:rsid w:val="00A62D8C"/>
    <w:rsid w:val="00A62DA5"/>
    <w:rsid w:val="00A715F0"/>
    <w:rsid w:val="00A73EB2"/>
    <w:rsid w:val="00A81DC6"/>
    <w:rsid w:val="00A81F41"/>
    <w:rsid w:val="00A82B58"/>
    <w:rsid w:val="00A82CF8"/>
    <w:rsid w:val="00A8590C"/>
    <w:rsid w:val="00A91478"/>
    <w:rsid w:val="00A9211D"/>
    <w:rsid w:val="00A9374A"/>
    <w:rsid w:val="00AA3B95"/>
    <w:rsid w:val="00AA3F3B"/>
    <w:rsid w:val="00AA46D6"/>
    <w:rsid w:val="00AA4C52"/>
    <w:rsid w:val="00AA67C7"/>
    <w:rsid w:val="00AB1BCB"/>
    <w:rsid w:val="00AB426E"/>
    <w:rsid w:val="00AB6BA2"/>
    <w:rsid w:val="00AC1844"/>
    <w:rsid w:val="00AC3448"/>
    <w:rsid w:val="00AC6EC9"/>
    <w:rsid w:val="00AC7520"/>
    <w:rsid w:val="00AD429E"/>
    <w:rsid w:val="00AD7C87"/>
    <w:rsid w:val="00AE32ED"/>
    <w:rsid w:val="00AE3610"/>
    <w:rsid w:val="00AE3F59"/>
    <w:rsid w:val="00AE50B1"/>
    <w:rsid w:val="00AF1C5D"/>
    <w:rsid w:val="00AF2836"/>
    <w:rsid w:val="00AF5F75"/>
    <w:rsid w:val="00B020CA"/>
    <w:rsid w:val="00B026E4"/>
    <w:rsid w:val="00B0599B"/>
    <w:rsid w:val="00B116B7"/>
    <w:rsid w:val="00B15CB8"/>
    <w:rsid w:val="00B22380"/>
    <w:rsid w:val="00B2292C"/>
    <w:rsid w:val="00B24FB1"/>
    <w:rsid w:val="00B3227B"/>
    <w:rsid w:val="00B333D7"/>
    <w:rsid w:val="00B35DF0"/>
    <w:rsid w:val="00B40F1A"/>
    <w:rsid w:val="00B414FF"/>
    <w:rsid w:val="00B43249"/>
    <w:rsid w:val="00B4456E"/>
    <w:rsid w:val="00B44CB0"/>
    <w:rsid w:val="00B44FDC"/>
    <w:rsid w:val="00B47F7A"/>
    <w:rsid w:val="00B51E78"/>
    <w:rsid w:val="00B53BAB"/>
    <w:rsid w:val="00B54310"/>
    <w:rsid w:val="00B70927"/>
    <w:rsid w:val="00B70A77"/>
    <w:rsid w:val="00B73F78"/>
    <w:rsid w:val="00B76A03"/>
    <w:rsid w:val="00B81FD7"/>
    <w:rsid w:val="00B92C31"/>
    <w:rsid w:val="00B93167"/>
    <w:rsid w:val="00B93716"/>
    <w:rsid w:val="00B94BD9"/>
    <w:rsid w:val="00BA2766"/>
    <w:rsid w:val="00BA6B41"/>
    <w:rsid w:val="00BB098B"/>
    <w:rsid w:val="00BB3F1F"/>
    <w:rsid w:val="00BB59D2"/>
    <w:rsid w:val="00BB5BD2"/>
    <w:rsid w:val="00BB6754"/>
    <w:rsid w:val="00BC1153"/>
    <w:rsid w:val="00BC1F2B"/>
    <w:rsid w:val="00BC6728"/>
    <w:rsid w:val="00BC7179"/>
    <w:rsid w:val="00BC7F2F"/>
    <w:rsid w:val="00BD08E9"/>
    <w:rsid w:val="00BD2C8E"/>
    <w:rsid w:val="00BD5BB4"/>
    <w:rsid w:val="00BE3103"/>
    <w:rsid w:val="00BE3E6A"/>
    <w:rsid w:val="00BE5C16"/>
    <w:rsid w:val="00BE7963"/>
    <w:rsid w:val="00BF2A7B"/>
    <w:rsid w:val="00BF790B"/>
    <w:rsid w:val="00BF7B4F"/>
    <w:rsid w:val="00C0153E"/>
    <w:rsid w:val="00C01C55"/>
    <w:rsid w:val="00C02FC2"/>
    <w:rsid w:val="00C05B6F"/>
    <w:rsid w:val="00C0635D"/>
    <w:rsid w:val="00C076D0"/>
    <w:rsid w:val="00C10643"/>
    <w:rsid w:val="00C11D73"/>
    <w:rsid w:val="00C15306"/>
    <w:rsid w:val="00C156A2"/>
    <w:rsid w:val="00C16CD0"/>
    <w:rsid w:val="00C23089"/>
    <w:rsid w:val="00C268FE"/>
    <w:rsid w:val="00C32CE7"/>
    <w:rsid w:val="00C35A68"/>
    <w:rsid w:val="00C36F53"/>
    <w:rsid w:val="00C42FD3"/>
    <w:rsid w:val="00C44F3B"/>
    <w:rsid w:val="00C47825"/>
    <w:rsid w:val="00C53B11"/>
    <w:rsid w:val="00C53F0D"/>
    <w:rsid w:val="00C564EE"/>
    <w:rsid w:val="00C647BB"/>
    <w:rsid w:val="00C718D2"/>
    <w:rsid w:val="00C77EE5"/>
    <w:rsid w:val="00C80BA7"/>
    <w:rsid w:val="00C943CB"/>
    <w:rsid w:val="00C95C35"/>
    <w:rsid w:val="00CA3C9E"/>
    <w:rsid w:val="00CA406E"/>
    <w:rsid w:val="00CB4423"/>
    <w:rsid w:val="00CB59A7"/>
    <w:rsid w:val="00CB654A"/>
    <w:rsid w:val="00CB66F1"/>
    <w:rsid w:val="00CC1EED"/>
    <w:rsid w:val="00CC3110"/>
    <w:rsid w:val="00CC6A2C"/>
    <w:rsid w:val="00CC7CEC"/>
    <w:rsid w:val="00CD0783"/>
    <w:rsid w:val="00CD403C"/>
    <w:rsid w:val="00CD4044"/>
    <w:rsid w:val="00CD6ECD"/>
    <w:rsid w:val="00CE3548"/>
    <w:rsid w:val="00CE3C97"/>
    <w:rsid w:val="00CE400B"/>
    <w:rsid w:val="00CE66AD"/>
    <w:rsid w:val="00CF504A"/>
    <w:rsid w:val="00D002E4"/>
    <w:rsid w:val="00D02191"/>
    <w:rsid w:val="00D024BF"/>
    <w:rsid w:val="00D06999"/>
    <w:rsid w:val="00D1087B"/>
    <w:rsid w:val="00D11540"/>
    <w:rsid w:val="00D12427"/>
    <w:rsid w:val="00D12B92"/>
    <w:rsid w:val="00D2172B"/>
    <w:rsid w:val="00D21DB9"/>
    <w:rsid w:val="00D22DDB"/>
    <w:rsid w:val="00D22F3E"/>
    <w:rsid w:val="00D31FB7"/>
    <w:rsid w:val="00D3532F"/>
    <w:rsid w:val="00D363CA"/>
    <w:rsid w:val="00D40909"/>
    <w:rsid w:val="00D410D2"/>
    <w:rsid w:val="00D43541"/>
    <w:rsid w:val="00D4646C"/>
    <w:rsid w:val="00D5167D"/>
    <w:rsid w:val="00D52611"/>
    <w:rsid w:val="00D57811"/>
    <w:rsid w:val="00D6065A"/>
    <w:rsid w:val="00D62869"/>
    <w:rsid w:val="00D63977"/>
    <w:rsid w:val="00D63A03"/>
    <w:rsid w:val="00D64DF1"/>
    <w:rsid w:val="00D65B19"/>
    <w:rsid w:val="00D70EEA"/>
    <w:rsid w:val="00D72ED6"/>
    <w:rsid w:val="00D76496"/>
    <w:rsid w:val="00D76625"/>
    <w:rsid w:val="00D76FF2"/>
    <w:rsid w:val="00D812BB"/>
    <w:rsid w:val="00D8171F"/>
    <w:rsid w:val="00D84582"/>
    <w:rsid w:val="00D87AF3"/>
    <w:rsid w:val="00D9000E"/>
    <w:rsid w:val="00D90214"/>
    <w:rsid w:val="00D92224"/>
    <w:rsid w:val="00D925E4"/>
    <w:rsid w:val="00D94B84"/>
    <w:rsid w:val="00DA0015"/>
    <w:rsid w:val="00DA3D7C"/>
    <w:rsid w:val="00DA573C"/>
    <w:rsid w:val="00DA5DE8"/>
    <w:rsid w:val="00DC0224"/>
    <w:rsid w:val="00DC0EB7"/>
    <w:rsid w:val="00DC1597"/>
    <w:rsid w:val="00DC1BDD"/>
    <w:rsid w:val="00DC1F4E"/>
    <w:rsid w:val="00DC2EDF"/>
    <w:rsid w:val="00DC6158"/>
    <w:rsid w:val="00DC766D"/>
    <w:rsid w:val="00DC77C6"/>
    <w:rsid w:val="00DD2C57"/>
    <w:rsid w:val="00DD3FB8"/>
    <w:rsid w:val="00DE288A"/>
    <w:rsid w:val="00DE2FC9"/>
    <w:rsid w:val="00DE2FE8"/>
    <w:rsid w:val="00DE39CD"/>
    <w:rsid w:val="00DE4A1C"/>
    <w:rsid w:val="00DE6864"/>
    <w:rsid w:val="00DE68A7"/>
    <w:rsid w:val="00DF0CE0"/>
    <w:rsid w:val="00DF1225"/>
    <w:rsid w:val="00DF360C"/>
    <w:rsid w:val="00DF7F38"/>
    <w:rsid w:val="00E01E8F"/>
    <w:rsid w:val="00E020DD"/>
    <w:rsid w:val="00E02996"/>
    <w:rsid w:val="00E05B0C"/>
    <w:rsid w:val="00E07BB2"/>
    <w:rsid w:val="00E1034D"/>
    <w:rsid w:val="00E11EEF"/>
    <w:rsid w:val="00E13D6B"/>
    <w:rsid w:val="00E201BE"/>
    <w:rsid w:val="00E241B3"/>
    <w:rsid w:val="00E27FDB"/>
    <w:rsid w:val="00E30A24"/>
    <w:rsid w:val="00E34D65"/>
    <w:rsid w:val="00E43469"/>
    <w:rsid w:val="00E44FA5"/>
    <w:rsid w:val="00E50ACA"/>
    <w:rsid w:val="00E549D8"/>
    <w:rsid w:val="00E576B2"/>
    <w:rsid w:val="00E60EF5"/>
    <w:rsid w:val="00E61965"/>
    <w:rsid w:val="00E61C7E"/>
    <w:rsid w:val="00E63C9E"/>
    <w:rsid w:val="00E67E3B"/>
    <w:rsid w:val="00E67E90"/>
    <w:rsid w:val="00E72304"/>
    <w:rsid w:val="00E7373C"/>
    <w:rsid w:val="00E73DF3"/>
    <w:rsid w:val="00E73E72"/>
    <w:rsid w:val="00E83905"/>
    <w:rsid w:val="00E861CD"/>
    <w:rsid w:val="00E9273B"/>
    <w:rsid w:val="00EA6814"/>
    <w:rsid w:val="00EB18D3"/>
    <w:rsid w:val="00EB2DE2"/>
    <w:rsid w:val="00EB3444"/>
    <w:rsid w:val="00EB38FD"/>
    <w:rsid w:val="00EC2AC9"/>
    <w:rsid w:val="00EC52BC"/>
    <w:rsid w:val="00ED0140"/>
    <w:rsid w:val="00ED5EA4"/>
    <w:rsid w:val="00ED76E1"/>
    <w:rsid w:val="00ED7E88"/>
    <w:rsid w:val="00EE1B28"/>
    <w:rsid w:val="00EE2D34"/>
    <w:rsid w:val="00EE3B51"/>
    <w:rsid w:val="00EE530E"/>
    <w:rsid w:val="00EE59C1"/>
    <w:rsid w:val="00EE68FB"/>
    <w:rsid w:val="00EF3A7F"/>
    <w:rsid w:val="00EF4394"/>
    <w:rsid w:val="00EF4931"/>
    <w:rsid w:val="00EF76DA"/>
    <w:rsid w:val="00F06ED0"/>
    <w:rsid w:val="00F078FD"/>
    <w:rsid w:val="00F10F7A"/>
    <w:rsid w:val="00F14DCD"/>
    <w:rsid w:val="00F15B5A"/>
    <w:rsid w:val="00F1706E"/>
    <w:rsid w:val="00F20723"/>
    <w:rsid w:val="00F21C66"/>
    <w:rsid w:val="00F22132"/>
    <w:rsid w:val="00F249F0"/>
    <w:rsid w:val="00F3260B"/>
    <w:rsid w:val="00F33E58"/>
    <w:rsid w:val="00F34F1B"/>
    <w:rsid w:val="00F40289"/>
    <w:rsid w:val="00F50F35"/>
    <w:rsid w:val="00F51334"/>
    <w:rsid w:val="00F5167B"/>
    <w:rsid w:val="00F518E8"/>
    <w:rsid w:val="00F53D9E"/>
    <w:rsid w:val="00F615A9"/>
    <w:rsid w:val="00F61F1D"/>
    <w:rsid w:val="00F664C1"/>
    <w:rsid w:val="00F67ADD"/>
    <w:rsid w:val="00F7296D"/>
    <w:rsid w:val="00F75440"/>
    <w:rsid w:val="00F7722B"/>
    <w:rsid w:val="00F836F1"/>
    <w:rsid w:val="00F96F8D"/>
    <w:rsid w:val="00FA0111"/>
    <w:rsid w:val="00FA68EC"/>
    <w:rsid w:val="00FB1171"/>
    <w:rsid w:val="00FB231C"/>
    <w:rsid w:val="00FB416D"/>
    <w:rsid w:val="00FB690B"/>
    <w:rsid w:val="00FC0DFB"/>
    <w:rsid w:val="00FC1B92"/>
    <w:rsid w:val="00FC6BE7"/>
    <w:rsid w:val="00FD54EC"/>
    <w:rsid w:val="00FD71EF"/>
    <w:rsid w:val="00FE1858"/>
    <w:rsid w:val="00FE2719"/>
    <w:rsid w:val="00FE3230"/>
    <w:rsid w:val="00FE4637"/>
    <w:rsid w:val="00FE54D2"/>
    <w:rsid w:val="00FF01E3"/>
    <w:rsid w:val="00FF1BBE"/>
    <w:rsid w:val="00FF4732"/>
    <w:rsid w:val="00FF6E0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09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09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287C-9327-43FC-B087-284B709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1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8-01-19T09:05:00Z</cp:lastPrinted>
  <dcterms:created xsi:type="dcterms:W3CDTF">2017-04-06T07:48:00Z</dcterms:created>
  <dcterms:modified xsi:type="dcterms:W3CDTF">2018-03-23T07:04:00Z</dcterms:modified>
</cp:coreProperties>
</file>